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14528" w14:textId="62111F8A" w:rsidR="008D3E19" w:rsidRDefault="00E60CB8" w:rsidP="008D3E19">
      <w:pPr>
        <w:pStyle w:val="Heading1"/>
        <w:rPr>
          <w:sz w:val="36"/>
          <w:szCs w:val="38"/>
        </w:rPr>
      </w:pPr>
      <w:r>
        <w:rPr>
          <w:sz w:val="36"/>
          <w:szCs w:val="38"/>
        </w:rPr>
        <w:t>Practice M</w:t>
      </w:r>
      <w:r w:rsidR="005509FC">
        <w:rPr>
          <w:sz w:val="36"/>
          <w:szCs w:val="38"/>
        </w:rPr>
        <w:t>3</w:t>
      </w:r>
      <w:r>
        <w:rPr>
          <w:sz w:val="36"/>
          <w:szCs w:val="38"/>
        </w:rPr>
        <w:t xml:space="preserve">: </w:t>
      </w:r>
      <w:r w:rsidR="005509FC">
        <w:rPr>
          <w:sz w:val="36"/>
          <w:szCs w:val="38"/>
        </w:rPr>
        <w:t>Security and Policies</w:t>
      </w:r>
    </w:p>
    <w:p w14:paraId="6FCE4218" w14:textId="29FA34AE" w:rsidR="00356050" w:rsidRDefault="00356050" w:rsidP="00356050">
      <w:r>
        <w:t xml:space="preserve">For the purpose of this </w:t>
      </w:r>
      <w:r w:rsidR="00821A8A">
        <w:t>practice,</w:t>
      </w:r>
      <w:r>
        <w:t xml:space="preserve"> we will assume that</w:t>
      </w:r>
      <w:r w:rsidR="00547E8C">
        <w:t xml:space="preserve"> w</w:t>
      </w:r>
      <w:r>
        <w:t xml:space="preserve">e are working </w:t>
      </w:r>
      <w:r w:rsidR="00A8283F">
        <w:t>on a machine with either a</w:t>
      </w:r>
      <w:r>
        <w:t xml:space="preserve"> Windows 10</w:t>
      </w:r>
      <w:r w:rsidR="00A8283F">
        <w:t>/11 or any recent Linux distribution</w:t>
      </w:r>
      <w:r w:rsidR="00821A8A">
        <w:t xml:space="preserve"> and there is a local virtualization solution (like VirtualBox, Hyper-V, VMware Workstation, etc.) installed</w:t>
      </w:r>
    </w:p>
    <w:p w14:paraId="7AD4566B" w14:textId="673DAD70" w:rsidR="00AE7A4B" w:rsidRPr="009B7B77" w:rsidRDefault="00AE7A4B" w:rsidP="00356050">
      <w:pPr>
        <w:rPr>
          <w:b/>
          <w:bCs/>
          <w:i/>
          <w:iCs/>
        </w:rPr>
      </w:pPr>
      <w:r w:rsidRPr="009B7B77">
        <w:rPr>
          <w:b/>
          <w:bCs/>
          <w:i/>
          <w:iCs/>
        </w:rPr>
        <w:t>Please note that long commands may be hard to read here. To handle this, you can copy them to a plain text editor first. This will allow you to see them correctly. Then you can use them as intended</w:t>
      </w:r>
    </w:p>
    <w:p w14:paraId="48187E03" w14:textId="2C08F016" w:rsidR="00860BC7" w:rsidRDefault="00E60CB8" w:rsidP="00860BC7">
      <w:pPr>
        <w:pStyle w:val="Heading2"/>
        <w:numPr>
          <w:ilvl w:val="0"/>
          <w:numId w:val="0"/>
        </w:numPr>
        <w:ind w:left="360" w:hanging="360"/>
      </w:pPr>
      <w:r>
        <w:t xml:space="preserve">Part 1: </w:t>
      </w:r>
      <w:r w:rsidR="00860BC7">
        <w:t>Authentication, Authorization and Admission Control</w:t>
      </w:r>
    </w:p>
    <w:p w14:paraId="5276E54C" w14:textId="640AEDF4" w:rsidR="004A3BE0" w:rsidRDefault="004A3BE0" w:rsidP="004A3BE0">
      <w:r>
        <w:t xml:space="preserve">Let’s start with a </w:t>
      </w:r>
      <w:r w:rsidR="00AB5FCE">
        <w:t xml:space="preserve">simple (two or three nodes) </w:t>
      </w:r>
      <w:r w:rsidR="001407E2">
        <w:t>custom made cluster (</w:t>
      </w:r>
      <w:r w:rsidR="001407E2" w:rsidRPr="006620AD">
        <w:rPr>
          <w:b/>
          <w:bCs/>
          <w:u w:val="single"/>
        </w:rPr>
        <w:t>not</w:t>
      </w:r>
      <w:r w:rsidR="001407E2">
        <w:t xml:space="preserve"> Minikube or KIND based)</w:t>
      </w:r>
    </w:p>
    <w:p w14:paraId="4691C6DC" w14:textId="0F651543" w:rsidR="001407E2" w:rsidRDefault="0095425A" w:rsidP="001407E2">
      <w:pPr>
        <w:pStyle w:val="Heading3"/>
      </w:pPr>
      <w:r>
        <w:t>Default Cluster User</w:t>
      </w:r>
    </w:p>
    <w:p w14:paraId="32BD5C39" w14:textId="20891B21" w:rsidR="0095425A" w:rsidRDefault="00D1291B" w:rsidP="0095425A">
      <w:r>
        <w:t>Log on to the control plane node</w:t>
      </w:r>
    </w:p>
    <w:p w14:paraId="7D15B74C" w14:textId="286EC03D" w:rsidR="00D1291B" w:rsidRDefault="00D1291B" w:rsidP="0095425A">
      <w:r>
        <w:t xml:space="preserve">Check the </w:t>
      </w:r>
      <w:r w:rsidR="00C3585E">
        <w:t>cluster configuration file</w:t>
      </w:r>
    </w:p>
    <w:p w14:paraId="75621AFA" w14:textId="6634BBA0" w:rsidR="00C3585E" w:rsidRPr="00846A27" w:rsidRDefault="00C3585E" w:rsidP="0095425A">
      <w:pPr>
        <w:rPr>
          <w:b/>
          <w:bCs/>
        </w:rPr>
      </w:pPr>
      <w:r w:rsidRPr="00846A27">
        <w:rPr>
          <w:b/>
          <w:bCs/>
        </w:rPr>
        <w:t>cat ~/.kube/config</w:t>
      </w:r>
    </w:p>
    <w:p w14:paraId="23E6D20C" w14:textId="3C069D9C" w:rsidR="00C3585E" w:rsidRDefault="00C3585E" w:rsidP="0095425A">
      <w:r>
        <w:t>We can see that the</w:t>
      </w:r>
      <w:r w:rsidR="00C034A8">
        <w:t xml:space="preserve">re are several </w:t>
      </w:r>
      <w:r w:rsidR="00553038">
        <w:t xml:space="preserve">notable </w:t>
      </w:r>
      <w:r w:rsidR="00C034A8">
        <w:t xml:space="preserve">sections – clusters, </w:t>
      </w:r>
      <w:r w:rsidR="00553038">
        <w:t>contexts, current-context, and users</w:t>
      </w:r>
    </w:p>
    <w:p w14:paraId="68F804D2" w14:textId="25726BAB" w:rsidR="004364AF" w:rsidRDefault="004364AF" w:rsidP="0095425A">
      <w:r>
        <w:t xml:space="preserve">Clusters section contains currently registered clusters </w:t>
      </w:r>
      <w:r w:rsidR="002E0D55">
        <w:t xml:space="preserve">with their certificate authority data, control plane </w:t>
      </w:r>
      <w:r w:rsidR="001854C5">
        <w:t>and name</w:t>
      </w:r>
    </w:p>
    <w:p w14:paraId="619516F2" w14:textId="4B02E6C5" w:rsidR="001854C5" w:rsidRDefault="001854C5" w:rsidP="0095425A">
      <w:r>
        <w:t xml:space="preserve">Contexts section contains list of </w:t>
      </w:r>
      <w:r w:rsidR="00194C99">
        <w:t xml:space="preserve">currently </w:t>
      </w:r>
      <w:r w:rsidR="00846A27">
        <w:t>registered</w:t>
      </w:r>
      <w:r w:rsidR="00194C99">
        <w:t xml:space="preserve"> contexts that combine clusters with users</w:t>
      </w:r>
    </w:p>
    <w:p w14:paraId="495198E6" w14:textId="3570E9BE" w:rsidR="005408F8" w:rsidRDefault="005408F8" w:rsidP="0095425A">
      <w:r>
        <w:t xml:space="preserve">Current context specifies against which context our commands will be fired by default and without the need to explicitly </w:t>
      </w:r>
      <w:r w:rsidR="009C7DD1">
        <w:t>specifying it</w:t>
      </w:r>
    </w:p>
    <w:p w14:paraId="454D87CF" w14:textId="34DBB105" w:rsidR="009C7DD1" w:rsidRDefault="009C7DD1" w:rsidP="0095425A">
      <w:r>
        <w:t>Users section contains the list of registered users with their name</w:t>
      </w:r>
      <w:r w:rsidR="00D445B9">
        <w:t>, certificate and key</w:t>
      </w:r>
    </w:p>
    <w:p w14:paraId="5938446F" w14:textId="120C55B6" w:rsidR="00F75CB8" w:rsidRDefault="00D445B9" w:rsidP="0095425A">
      <w:r>
        <w:t xml:space="preserve">Should we want to control more than one cluster or </w:t>
      </w:r>
      <w:r w:rsidR="00682878">
        <w:t>interact as different users, then we must alter this file or use another copy</w:t>
      </w:r>
    </w:p>
    <w:p w14:paraId="63795011" w14:textId="44E776ED" w:rsidR="0018242E" w:rsidRDefault="006A130D" w:rsidP="0018242E">
      <w:pPr>
        <w:pStyle w:val="Heading3"/>
      </w:pPr>
      <w:r>
        <w:t>Additional Cluster</w:t>
      </w:r>
      <w:r w:rsidR="0095425A">
        <w:t xml:space="preserve"> Users</w:t>
      </w:r>
    </w:p>
    <w:p w14:paraId="570CA307" w14:textId="56B14BFC" w:rsidR="008C6D3D" w:rsidRDefault="008C6D3D" w:rsidP="004D5E28">
      <w:r>
        <w:t xml:space="preserve">We will </w:t>
      </w:r>
      <w:r w:rsidR="004D5E28">
        <w:t>create</w:t>
      </w:r>
      <w:r>
        <w:t>:</w:t>
      </w:r>
    </w:p>
    <w:p w14:paraId="163AC7E8" w14:textId="73A842D6" w:rsidR="00653289" w:rsidRPr="00653289" w:rsidRDefault="00653289" w:rsidP="008C6D3D">
      <w:pPr>
        <w:pStyle w:val="ListParagraph"/>
        <w:numPr>
          <w:ilvl w:val="0"/>
          <w:numId w:val="50"/>
        </w:numPr>
        <w:rPr>
          <w:b/>
          <w:bCs/>
        </w:rPr>
      </w:pPr>
      <w:r>
        <w:t xml:space="preserve">two namespaces – </w:t>
      </w:r>
      <w:r w:rsidR="00934F17">
        <w:t xml:space="preserve">one for </w:t>
      </w:r>
      <w:r w:rsidR="00934F17" w:rsidRPr="00653289">
        <w:rPr>
          <w:b/>
          <w:bCs/>
        </w:rPr>
        <w:t>Production</w:t>
      </w:r>
      <w:r w:rsidR="00934F17">
        <w:t xml:space="preserve"> </w:t>
      </w:r>
      <w:r w:rsidR="004D5E28">
        <w:t>(</w:t>
      </w:r>
      <w:r w:rsidR="004D5E28" w:rsidRPr="008C6D3D">
        <w:rPr>
          <w:b/>
          <w:bCs/>
        </w:rPr>
        <w:t>demo-prod</w:t>
      </w:r>
      <w:r w:rsidR="00934F17">
        <w:t xml:space="preserve">) </w:t>
      </w:r>
      <w:r w:rsidR="004D5E28">
        <w:t xml:space="preserve">and </w:t>
      </w:r>
      <w:r w:rsidR="00934F17">
        <w:t xml:space="preserve">one for </w:t>
      </w:r>
      <w:r w:rsidR="00934F17" w:rsidRPr="00653289">
        <w:rPr>
          <w:b/>
          <w:bCs/>
        </w:rPr>
        <w:t>Develop</w:t>
      </w:r>
      <w:r w:rsidR="008C6D3D" w:rsidRPr="00653289">
        <w:rPr>
          <w:b/>
          <w:bCs/>
        </w:rPr>
        <w:t>ment</w:t>
      </w:r>
      <w:r w:rsidR="008C6D3D">
        <w:t xml:space="preserve"> (</w:t>
      </w:r>
      <w:r w:rsidR="004D5E28" w:rsidRPr="008C6D3D">
        <w:rPr>
          <w:b/>
          <w:bCs/>
        </w:rPr>
        <w:t>demo-dev</w:t>
      </w:r>
      <w:r w:rsidR="004D5E28">
        <w:t>)</w:t>
      </w:r>
    </w:p>
    <w:p w14:paraId="1165C113" w14:textId="3DC65AB0" w:rsidR="004D5E28" w:rsidRPr="008C6D3D" w:rsidRDefault="004D5E28" w:rsidP="008C6D3D">
      <w:pPr>
        <w:pStyle w:val="ListParagraph"/>
        <w:numPr>
          <w:ilvl w:val="0"/>
          <w:numId w:val="50"/>
        </w:numPr>
        <w:rPr>
          <w:b/>
          <w:bCs/>
        </w:rPr>
      </w:pPr>
      <w:r>
        <w:t xml:space="preserve">two users – </w:t>
      </w:r>
      <w:r w:rsidRPr="008C6D3D">
        <w:rPr>
          <w:b/>
          <w:bCs/>
        </w:rPr>
        <w:t>John</w:t>
      </w:r>
      <w:r w:rsidR="00653289">
        <w:t xml:space="preserve"> (</w:t>
      </w:r>
      <w:r w:rsidR="00653289">
        <w:rPr>
          <w:b/>
          <w:bCs/>
        </w:rPr>
        <w:t>john</w:t>
      </w:r>
      <w:r w:rsidR="00653289">
        <w:t>)</w:t>
      </w:r>
      <w:r>
        <w:t xml:space="preserve"> and </w:t>
      </w:r>
      <w:r w:rsidRPr="008C6D3D">
        <w:rPr>
          <w:b/>
          <w:bCs/>
        </w:rPr>
        <w:t>Jane</w:t>
      </w:r>
      <w:r w:rsidR="00653289">
        <w:t xml:space="preserve"> (</w:t>
      </w:r>
      <w:r w:rsidR="00653289">
        <w:rPr>
          <w:b/>
          <w:bCs/>
        </w:rPr>
        <w:t>jane</w:t>
      </w:r>
      <w:r w:rsidR="00653289">
        <w:t>)</w:t>
      </w:r>
    </w:p>
    <w:p w14:paraId="05831914" w14:textId="065E5334" w:rsidR="004D5E28" w:rsidRDefault="004D5E28" w:rsidP="003F0666">
      <w:r w:rsidRPr="00653289">
        <w:rPr>
          <w:b/>
          <w:bCs/>
        </w:rPr>
        <w:t>John</w:t>
      </w:r>
      <w:r>
        <w:t xml:space="preserve"> will have </w:t>
      </w:r>
      <w:r w:rsidR="00AE7C2B" w:rsidRPr="00653289">
        <w:rPr>
          <w:b/>
          <w:bCs/>
        </w:rPr>
        <w:t>Edit</w:t>
      </w:r>
      <w:r>
        <w:t xml:space="preserve"> access to </w:t>
      </w:r>
      <w:r w:rsidR="00653289" w:rsidRPr="00742C80">
        <w:rPr>
          <w:b/>
          <w:bCs/>
        </w:rPr>
        <w:t>Production</w:t>
      </w:r>
      <w:r w:rsidR="00B86FF3">
        <w:t xml:space="preserve"> and</w:t>
      </w:r>
      <w:r w:rsidR="009F2680">
        <w:t xml:space="preserve"> </w:t>
      </w:r>
      <w:r w:rsidR="009F2680" w:rsidRPr="0092521F">
        <w:rPr>
          <w:b/>
          <w:bCs/>
        </w:rPr>
        <w:t>View</w:t>
      </w:r>
      <w:r w:rsidR="009F2680">
        <w:t xml:space="preserve"> access </w:t>
      </w:r>
      <w:r w:rsidR="0092521F">
        <w:t>to</w:t>
      </w:r>
      <w:r w:rsidR="00B86FF3">
        <w:t xml:space="preserve"> </w:t>
      </w:r>
      <w:r w:rsidR="00653289" w:rsidRPr="00742C80">
        <w:rPr>
          <w:b/>
          <w:bCs/>
        </w:rPr>
        <w:t>Development</w:t>
      </w:r>
      <w:r w:rsidR="00653289">
        <w:t xml:space="preserve"> </w:t>
      </w:r>
      <w:r>
        <w:t xml:space="preserve">and </w:t>
      </w:r>
      <w:r w:rsidRPr="00742C80">
        <w:rPr>
          <w:b/>
          <w:bCs/>
        </w:rPr>
        <w:t>Jane</w:t>
      </w:r>
      <w:r>
        <w:t xml:space="preserve"> will</w:t>
      </w:r>
      <w:r w:rsidR="0092521F">
        <w:t xml:space="preserve"> have the opposite – </w:t>
      </w:r>
      <w:r>
        <w:t xml:space="preserve"> </w:t>
      </w:r>
      <w:r w:rsidR="00B86FF3" w:rsidRPr="00742C80">
        <w:rPr>
          <w:b/>
          <w:bCs/>
        </w:rPr>
        <w:t>View</w:t>
      </w:r>
      <w:r>
        <w:t xml:space="preserve"> access to</w:t>
      </w:r>
      <w:r w:rsidR="00B86FF3">
        <w:t xml:space="preserve"> </w:t>
      </w:r>
      <w:r w:rsidR="00653289" w:rsidRPr="00742C80">
        <w:rPr>
          <w:b/>
          <w:bCs/>
        </w:rPr>
        <w:t>Production</w:t>
      </w:r>
      <w:r w:rsidR="00B86FF3">
        <w:t xml:space="preserve"> and </w:t>
      </w:r>
      <w:r w:rsidR="00B86FF3" w:rsidRPr="00742C80">
        <w:rPr>
          <w:b/>
          <w:bCs/>
        </w:rPr>
        <w:t>Edit</w:t>
      </w:r>
      <w:r w:rsidR="00B86FF3">
        <w:t xml:space="preserve"> access to </w:t>
      </w:r>
      <w:r w:rsidR="00653289" w:rsidRPr="00742C80">
        <w:rPr>
          <w:b/>
          <w:bCs/>
        </w:rPr>
        <w:t>Development</w:t>
      </w:r>
    </w:p>
    <w:p w14:paraId="6A8A671B" w14:textId="1305E916" w:rsidR="003F0666" w:rsidRDefault="003F0666" w:rsidP="003F0666">
      <w:r>
        <w:t xml:space="preserve">There are multiple ways to achieve </w:t>
      </w:r>
      <w:r w:rsidR="00742C80">
        <w:t xml:space="preserve">the above. This applies to </w:t>
      </w:r>
      <w:r w:rsidR="00521A83">
        <w:t>most</w:t>
      </w:r>
      <w:r w:rsidR="00742C80">
        <w:t xml:space="preserve"> of the sub</w:t>
      </w:r>
      <w:r w:rsidR="00521A83">
        <w:t xml:space="preserve"> </w:t>
      </w:r>
      <w:r w:rsidR="00742C80">
        <w:t>steps as well</w:t>
      </w:r>
    </w:p>
    <w:p w14:paraId="77A01541" w14:textId="718C4DDD" w:rsidR="007310E1" w:rsidRDefault="004D5E28" w:rsidP="0095425A">
      <w:r>
        <w:t xml:space="preserve">We will do it by </w:t>
      </w:r>
      <w:r w:rsidR="00E55BE2">
        <w:t>utilizing the option for</w:t>
      </w:r>
      <w:r w:rsidR="00521A83">
        <w:t xml:space="preserve"> using</w:t>
      </w:r>
      <w:r w:rsidR="00E55BE2">
        <w:t xml:space="preserve"> </w:t>
      </w:r>
      <w:r w:rsidR="00E55BE2" w:rsidRPr="00521A83">
        <w:rPr>
          <w:b/>
          <w:bCs/>
        </w:rPr>
        <w:t>X.509</w:t>
      </w:r>
      <w:r w:rsidR="00E55BE2">
        <w:t xml:space="preserve"> client certificates</w:t>
      </w:r>
      <w:r w:rsidR="00521A83">
        <w:t xml:space="preserve"> for cluster authentication</w:t>
      </w:r>
    </w:p>
    <w:p w14:paraId="2EE5FDCF" w14:textId="5EB1C5AE" w:rsidR="006A130D" w:rsidRDefault="006A130D" w:rsidP="006A130D">
      <w:pPr>
        <w:pStyle w:val="Heading4"/>
      </w:pPr>
      <w:r>
        <w:t>OS Users Creation and Preparation</w:t>
      </w:r>
    </w:p>
    <w:p w14:paraId="03B0E18D" w14:textId="77777777" w:rsidR="00B819B9" w:rsidRDefault="0018242E" w:rsidP="0095425A">
      <w:r>
        <w:t>Let’s start with</w:t>
      </w:r>
      <w:r w:rsidR="00A908F3">
        <w:t xml:space="preserve"> the users</w:t>
      </w:r>
    </w:p>
    <w:p w14:paraId="3E9480DB" w14:textId="78D7AD71" w:rsidR="00A53DA7" w:rsidRDefault="005E5AE3" w:rsidP="0095425A">
      <w:r>
        <w:t>Create the</w:t>
      </w:r>
      <w:r w:rsidR="00B66052">
        <w:t xml:space="preserve"> </w:t>
      </w:r>
      <w:r w:rsidR="00B819B9" w:rsidRPr="00606C22">
        <w:rPr>
          <w:b/>
          <w:bCs/>
        </w:rPr>
        <w:t>John</w:t>
      </w:r>
      <w:r w:rsidR="00B819B9">
        <w:t xml:space="preserve"> </w:t>
      </w:r>
      <w:r w:rsidR="00B66052">
        <w:t>OS</w:t>
      </w:r>
      <w:r>
        <w:t xml:space="preserve"> user</w:t>
      </w:r>
    </w:p>
    <w:p w14:paraId="6F7A36C4" w14:textId="5F557C9B" w:rsidR="005E5AE3" w:rsidRPr="00EA4DDC" w:rsidRDefault="00D02476" w:rsidP="0095425A">
      <w:pPr>
        <w:rPr>
          <w:b/>
          <w:bCs/>
        </w:rPr>
      </w:pPr>
      <w:r w:rsidRPr="00D02476">
        <w:rPr>
          <w:b/>
          <w:bCs/>
        </w:rPr>
        <w:t>useradd -m -s /bin/bash</w:t>
      </w:r>
      <w:r>
        <w:rPr>
          <w:b/>
          <w:bCs/>
        </w:rPr>
        <w:t xml:space="preserve"> </w:t>
      </w:r>
      <w:r w:rsidR="008647D2" w:rsidRPr="00EA4DDC">
        <w:rPr>
          <w:b/>
          <w:bCs/>
        </w:rPr>
        <w:t xml:space="preserve">john </w:t>
      </w:r>
    </w:p>
    <w:p w14:paraId="73B3614B" w14:textId="314D315C" w:rsidR="008647D2" w:rsidRDefault="008647D2" w:rsidP="0095425A">
      <w:r>
        <w:t>Switch to its home folder</w:t>
      </w:r>
    </w:p>
    <w:p w14:paraId="26D05945" w14:textId="677AFA43" w:rsidR="008647D2" w:rsidRPr="00EA4DDC" w:rsidRDefault="008647D2" w:rsidP="0095425A">
      <w:pPr>
        <w:rPr>
          <w:b/>
          <w:bCs/>
        </w:rPr>
      </w:pPr>
      <w:r w:rsidRPr="00EA4DDC">
        <w:rPr>
          <w:b/>
          <w:bCs/>
        </w:rPr>
        <w:t>cd /home/john</w:t>
      </w:r>
    </w:p>
    <w:p w14:paraId="34B27A8C" w14:textId="135BA485" w:rsidR="00AD1585" w:rsidRDefault="00AD1585" w:rsidP="0095425A">
      <w:r>
        <w:lastRenderedPageBreak/>
        <w:t xml:space="preserve">Create a folder for the </w:t>
      </w:r>
      <w:r w:rsidR="009B1F83">
        <w:t>certificate related files and change to it</w:t>
      </w:r>
    </w:p>
    <w:p w14:paraId="1300F2CA" w14:textId="48E09AE4" w:rsidR="009B1F83" w:rsidRPr="00710905" w:rsidRDefault="009B1F83" w:rsidP="0095425A">
      <w:pPr>
        <w:rPr>
          <w:b/>
          <w:bCs/>
        </w:rPr>
      </w:pPr>
      <w:r w:rsidRPr="00710905">
        <w:rPr>
          <w:b/>
          <w:bCs/>
        </w:rPr>
        <w:t>mkdir .certs &amp;&amp; cd .certs</w:t>
      </w:r>
    </w:p>
    <w:p w14:paraId="69B5C4DD" w14:textId="17239CA5" w:rsidR="008647D2" w:rsidRDefault="008647D2" w:rsidP="0095425A">
      <w:r>
        <w:t>Create a private key</w:t>
      </w:r>
    </w:p>
    <w:p w14:paraId="60DC5A55" w14:textId="4617197B" w:rsidR="008647D2" w:rsidRPr="00710905" w:rsidRDefault="00622C61" w:rsidP="0095425A">
      <w:pPr>
        <w:rPr>
          <w:b/>
          <w:bCs/>
          <w:lang w:val="bg-BG"/>
        </w:rPr>
      </w:pPr>
      <w:r w:rsidRPr="00710905">
        <w:rPr>
          <w:b/>
          <w:bCs/>
          <w:lang w:val="bg-BG"/>
        </w:rPr>
        <w:t xml:space="preserve">openssl genrsa -out </w:t>
      </w:r>
      <w:r w:rsidRPr="00710905">
        <w:rPr>
          <w:b/>
          <w:bCs/>
        </w:rPr>
        <w:t>john</w:t>
      </w:r>
      <w:r w:rsidRPr="00710905">
        <w:rPr>
          <w:b/>
          <w:bCs/>
          <w:lang w:val="bg-BG"/>
        </w:rPr>
        <w:t>.key 2048</w:t>
      </w:r>
    </w:p>
    <w:p w14:paraId="44C5F8C8" w14:textId="7E8F4557" w:rsidR="00193FF6" w:rsidRDefault="00622C61" w:rsidP="0095425A">
      <w:r>
        <w:t>Create a certificate signing request</w:t>
      </w:r>
    </w:p>
    <w:p w14:paraId="7A71BB04" w14:textId="64F8A41F" w:rsidR="00622C61" w:rsidRPr="00710905" w:rsidRDefault="00622C61" w:rsidP="00622C61">
      <w:pPr>
        <w:rPr>
          <w:b/>
          <w:bCs/>
          <w:lang w:val="bg-BG"/>
        </w:rPr>
      </w:pPr>
      <w:r w:rsidRPr="00710905">
        <w:rPr>
          <w:b/>
          <w:bCs/>
          <w:lang w:val="bg-BG"/>
        </w:rPr>
        <w:t>openssl req -new -key j</w:t>
      </w:r>
      <w:r w:rsidRPr="00710905">
        <w:rPr>
          <w:b/>
          <w:bCs/>
        </w:rPr>
        <w:t>ohn</w:t>
      </w:r>
      <w:r w:rsidRPr="00710905">
        <w:rPr>
          <w:b/>
          <w:bCs/>
          <w:lang w:val="bg-BG"/>
        </w:rPr>
        <w:t xml:space="preserve">.key -out </w:t>
      </w:r>
      <w:r w:rsidR="00710905" w:rsidRPr="00710905">
        <w:rPr>
          <w:b/>
          <w:bCs/>
        </w:rPr>
        <w:t>john</w:t>
      </w:r>
      <w:r w:rsidRPr="00710905">
        <w:rPr>
          <w:b/>
          <w:bCs/>
          <w:lang w:val="bg-BG"/>
        </w:rPr>
        <w:t>.csr -subj "/CN=j</w:t>
      </w:r>
      <w:r w:rsidRPr="00710905">
        <w:rPr>
          <w:b/>
          <w:bCs/>
        </w:rPr>
        <w:t>ohn</w:t>
      </w:r>
      <w:r w:rsidRPr="00710905">
        <w:rPr>
          <w:b/>
          <w:bCs/>
          <w:lang w:val="bg-BG"/>
        </w:rPr>
        <w:t>"</w:t>
      </w:r>
    </w:p>
    <w:p w14:paraId="4C1B7038" w14:textId="027A5DE7" w:rsidR="00622C61" w:rsidRDefault="00951DB2" w:rsidP="00622C61">
      <w:r>
        <w:t xml:space="preserve">Sign the </w:t>
      </w:r>
      <w:r w:rsidRPr="00E7299A">
        <w:rPr>
          <w:b/>
          <w:bCs/>
        </w:rPr>
        <w:t>CSR</w:t>
      </w:r>
      <w:r>
        <w:t xml:space="preserve"> with the </w:t>
      </w:r>
      <w:r w:rsidRPr="00E7299A">
        <w:rPr>
          <w:b/>
          <w:bCs/>
        </w:rPr>
        <w:t>Kubernetes CA</w:t>
      </w:r>
      <w:r>
        <w:t xml:space="preserve"> certificate</w:t>
      </w:r>
    </w:p>
    <w:p w14:paraId="4D36E0FB" w14:textId="07A4703A" w:rsidR="00DD1F43" w:rsidRPr="00E7299A" w:rsidRDefault="00951DB2" w:rsidP="00951DB2">
      <w:pPr>
        <w:rPr>
          <w:b/>
          <w:bCs/>
        </w:rPr>
      </w:pPr>
      <w:r w:rsidRPr="00E7299A">
        <w:rPr>
          <w:b/>
          <w:bCs/>
          <w:lang w:val="bg-BG"/>
        </w:rPr>
        <w:t>openssl x509 -req -in j</w:t>
      </w:r>
      <w:r w:rsidR="00DD1F43" w:rsidRPr="00E7299A">
        <w:rPr>
          <w:b/>
          <w:bCs/>
        </w:rPr>
        <w:t>ohn</w:t>
      </w:r>
      <w:r w:rsidRPr="00E7299A">
        <w:rPr>
          <w:b/>
          <w:bCs/>
          <w:lang w:val="bg-BG"/>
        </w:rPr>
        <w:t>.csr -CA /etc/kubernetes/pki/ca.crt -CAkey /etc/kubernetes/pki/ca.key -CAcreateserial -out j</w:t>
      </w:r>
      <w:r w:rsidR="00DD1F43" w:rsidRPr="00E7299A">
        <w:rPr>
          <w:b/>
          <w:bCs/>
        </w:rPr>
        <w:t>ohn</w:t>
      </w:r>
      <w:r w:rsidRPr="00E7299A">
        <w:rPr>
          <w:b/>
          <w:bCs/>
          <w:lang w:val="bg-BG"/>
        </w:rPr>
        <w:t xml:space="preserve">.crt -days </w:t>
      </w:r>
      <w:r w:rsidR="00DD1F43" w:rsidRPr="00E7299A">
        <w:rPr>
          <w:b/>
          <w:bCs/>
        </w:rPr>
        <w:t>365</w:t>
      </w:r>
    </w:p>
    <w:p w14:paraId="15560ABE" w14:textId="36CDF706" w:rsidR="009B1F83" w:rsidRDefault="00A324E4" w:rsidP="00951DB2">
      <w:r>
        <w:t>Return to the home folder</w:t>
      </w:r>
    </w:p>
    <w:p w14:paraId="55C16CFA" w14:textId="601A0CC3" w:rsidR="00A324E4" w:rsidRDefault="00A324E4" w:rsidP="00951DB2">
      <w:r>
        <w:t xml:space="preserve">Create the user in </w:t>
      </w:r>
      <w:r w:rsidRPr="00E7299A">
        <w:rPr>
          <w:b/>
          <w:bCs/>
        </w:rPr>
        <w:t>Kubernetes</w:t>
      </w:r>
    </w:p>
    <w:p w14:paraId="5D33E652" w14:textId="69F47E94" w:rsidR="00A324E4" w:rsidRPr="00E7299A" w:rsidRDefault="00A324E4" w:rsidP="00A324E4">
      <w:pPr>
        <w:rPr>
          <w:b/>
          <w:bCs/>
          <w:lang w:val="bg-BG"/>
        </w:rPr>
      </w:pPr>
      <w:r w:rsidRPr="00E7299A">
        <w:rPr>
          <w:b/>
          <w:bCs/>
          <w:lang w:val="bg-BG"/>
        </w:rPr>
        <w:t>kubectl config set-credentials j</w:t>
      </w:r>
      <w:r w:rsidR="007F78A9" w:rsidRPr="00E7299A">
        <w:rPr>
          <w:b/>
          <w:bCs/>
        </w:rPr>
        <w:t>oh</w:t>
      </w:r>
      <w:r w:rsidRPr="00E7299A">
        <w:rPr>
          <w:b/>
          <w:bCs/>
          <w:lang w:val="bg-BG"/>
        </w:rPr>
        <w:t>n --client-certificate=/home/j</w:t>
      </w:r>
      <w:r w:rsidR="007F78A9" w:rsidRPr="00E7299A">
        <w:rPr>
          <w:b/>
          <w:bCs/>
        </w:rPr>
        <w:t>oh</w:t>
      </w:r>
      <w:r w:rsidRPr="00E7299A">
        <w:rPr>
          <w:b/>
          <w:bCs/>
          <w:lang w:val="bg-BG"/>
        </w:rPr>
        <w:t>n/.certs/</w:t>
      </w:r>
      <w:r w:rsidR="00E7299A">
        <w:rPr>
          <w:b/>
          <w:bCs/>
        </w:rPr>
        <w:t>john</w:t>
      </w:r>
      <w:r w:rsidRPr="00E7299A">
        <w:rPr>
          <w:b/>
          <w:bCs/>
          <w:lang w:val="bg-BG"/>
        </w:rPr>
        <w:t xml:space="preserve">.crt </w:t>
      </w:r>
      <w:r w:rsidR="00F27A3D">
        <w:rPr>
          <w:b/>
          <w:bCs/>
          <w:lang w:val="bg-BG"/>
        </w:rPr>
        <w:t>--</w:t>
      </w:r>
      <w:r w:rsidRPr="00E7299A">
        <w:rPr>
          <w:b/>
          <w:bCs/>
          <w:lang w:val="bg-BG"/>
        </w:rPr>
        <w:t>client-key=/home/j</w:t>
      </w:r>
      <w:r w:rsidR="007F78A9" w:rsidRPr="00E7299A">
        <w:rPr>
          <w:b/>
          <w:bCs/>
        </w:rPr>
        <w:t>oh</w:t>
      </w:r>
      <w:r w:rsidRPr="00E7299A">
        <w:rPr>
          <w:b/>
          <w:bCs/>
          <w:lang w:val="bg-BG"/>
        </w:rPr>
        <w:t>n/.certs/j</w:t>
      </w:r>
      <w:r w:rsidR="007F78A9" w:rsidRPr="00E7299A">
        <w:rPr>
          <w:b/>
          <w:bCs/>
        </w:rPr>
        <w:t>oh</w:t>
      </w:r>
      <w:r w:rsidRPr="00E7299A">
        <w:rPr>
          <w:b/>
          <w:bCs/>
          <w:lang w:val="bg-BG"/>
        </w:rPr>
        <w:t>n.key</w:t>
      </w:r>
    </w:p>
    <w:p w14:paraId="54A6327A" w14:textId="0B77705C" w:rsidR="009B1F83" w:rsidRDefault="00F23066" w:rsidP="00951DB2">
      <w:r>
        <w:t>Create context for the user as well</w:t>
      </w:r>
    </w:p>
    <w:p w14:paraId="1F0C77FB" w14:textId="03448A2D" w:rsidR="00F23066" w:rsidRPr="00A110CE" w:rsidRDefault="00F23066" w:rsidP="00F23066">
      <w:pPr>
        <w:rPr>
          <w:b/>
          <w:bCs/>
        </w:rPr>
      </w:pPr>
      <w:r w:rsidRPr="00A110CE">
        <w:rPr>
          <w:b/>
          <w:bCs/>
        </w:rPr>
        <w:t>kubectl config set-context john-context --cluster=kubernetes --user=john</w:t>
      </w:r>
    </w:p>
    <w:p w14:paraId="73EE803F" w14:textId="2C11B7CD" w:rsidR="00F23066" w:rsidRDefault="0047491F" w:rsidP="00F23066">
      <w:r>
        <w:t xml:space="preserve">Create </w:t>
      </w:r>
      <w:r w:rsidR="00F27A3D">
        <w:t xml:space="preserve">a folder to store the </w:t>
      </w:r>
      <w:r w:rsidR="00934964">
        <w:t>user configuration</w:t>
      </w:r>
    </w:p>
    <w:p w14:paraId="24A5D563" w14:textId="6A1653E1" w:rsidR="00934964" w:rsidRPr="00E41DBE" w:rsidRDefault="00934964" w:rsidP="00F23066">
      <w:pPr>
        <w:rPr>
          <w:b/>
          <w:bCs/>
        </w:rPr>
      </w:pPr>
      <w:r w:rsidRPr="00E41DBE">
        <w:rPr>
          <w:b/>
          <w:bCs/>
        </w:rPr>
        <w:t>mkdir /home/john/.kube</w:t>
      </w:r>
    </w:p>
    <w:p w14:paraId="1B7B33BF" w14:textId="65C5816F" w:rsidR="00934964" w:rsidRPr="009E4A9E" w:rsidRDefault="00934964" w:rsidP="00F23066">
      <w:r>
        <w:t xml:space="preserve">And create a file config there with the </w:t>
      </w:r>
      <w:r w:rsidR="0001366E">
        <w:t xml:space="preserve">following content (most of it is skipped but borrowed from </w:t>
      </w:r>
      <w:r w:rsidR="0001366E" w:rsidRPr="009E4A9E">
        <w:rPr>
          <w:b/>
          <w:bCs/>
        </w:rPr>
        <w:t>/etc/kubernetes/admin.</w:t>
      </w:r>
      <w:r w:rsidR="008818F1" w:rsidRPr="009E4A9E">
        <w:rPr>
          <w:b/>
          <w:bCs/>
        </w:rPr>
        <w:t>conf</w:t>
      </w:r>
      <w:r w:rsidR="008818F1" w:rsidRPr="009E4A9E">
        <w:t>)</w:t>
      </w:r>
    </w:p>
    <w:p w14:paraId="1E70A024" w14:textId="03DDD26D" w:rsidR="00216898" w:rsidRPr="007C3730" w:rsidRDefault="00216898" w:rsidP="00F23066">
      <w:pPr>
        <w:rPr>
          <w:b/>
          <w:bCs/>
          <w:i/>
          <w:iCs/>
          <w:color w:val="F79646" w:themeColor="accent6"/>
        </w:rPr>
      </w:pPr>
      <w:r w:rsidRPr="007C3730">
        <w:rPr>
          <w:b/>
          <w:bCs/>
          <w:i/>
          <w:iCs/>
          <w:color w:val="F79646" w:themeColor="accent6"/>
        </w:rPr>
        <w:t>--</w:t>
      </w:r>
      <w:r w:rsidR="009E4A9E" w:rsidRPr="007C3730">
        <w:rPr>
          <w:b/>
          <w:bCs/>
          <w:i/>
          <w:iCs/>
          <w:color w:val="F79646" w:themeColor="accent6"/>
        </w:rPr>
        <w:t xml:space="preserve"> initial lines that do not need to be changed were removed</w:t>
      </w:r>
      <w:r w:rsidR="007C3730">
        <w:rPr>
          <w:b/>
          <w:bCs/>
          <w:i/>
          <w:iCs/>
          <w:color w:val="F79646" w:themeColor="accent6"/>
        </w:rPr>
        <w:t xml:space="preserve"> but SHOULD be included in the actual file</w:t>
      </w:r>
      <w:r w:rsidR="009E4A9E" w:rsidRPr="007C3730">
        <w:rPr>
          <w:b/>
          <w:bCs/>
          <w:i/>
          <w:iCs/>
          <w:color w:val="F79646" w:themeColor="accent6"/>
        </w:rPr>
        <w:t xml:space="preserve"> --</w:t>
      </w:r>
    </w:p>
    <w:p w14:paraId="7D6F0BDA" w14:textId="77777777" w:rsidR="00216898" w:rsidRPr="009E4A9E" w:rsidRDefault="00216898" w:rsidP="00216898">
      <w:pPr>
        <w:rPr>
          <w:b/>
          <w:bCs/>
        </w:rPr>
      </w:pPr>
      <w:r w:rsidRPr="009E4A9E">
        <w:rPr>
          <w:b/>
          <w:bCs/>
        </w:rPr>
        <w:t>contexts:</w:t>
      </w:r>
    </w:p>
    <w:p w14:paraId="28269F76" w14:textId="77777777" w:rsidR="00216898" w:rsidRPr="009E4A9E" w:rsidRDefault="00216898" w:rsidP="00216898">
      <w:pPr>
        <w:rPr>
          <w:b/>
          <w:bCs/>
        </w:rPr>
      </w:pPr>
      <w:r w:rsidRPr="009E4A9E">
        <w:rPr>
          <w:b/>
          <w:bCs/>
        </w:rPr>
        <w:t>- context:</w:t>
      </w:r>
    </w:p>
    <w:p w14:paraId="6CC02FAE" w14:textId="77777777" w:rsidR="00216898" w:rsidRPr="009E4A9E" w:rsidRDefault="00216898" w:rsidP="00216898">
      <w:pPr>
        <w:rPr>
          <w:b/>
          <w:bCs/>
        </w:rPr>
      </w:pPr>
      <w:r w:rsidRPr="009E4A9E">
        <w:rPr>
          <w:b/>
          <w:bCs/>
        </w:rPr>
        <w:t xml:space="preserve">    cluster: kubernetes</w:t>
      </w:r>
    </w:p>
    <w:p w14:paraId="23F220CC" w14:textId="77777777" w:rsidR="00216898" w:rsidRPr="009E4A9E" w:rsidRDefault="00216898" w:rsidP="00216898">
      <w:pPr>
        <w:rPr>
          <w:b/>
          <w:bCs/>
        </w:rPr>
      </w:pPr>
      <w:r w:rsidRPr="009E4A9E">
        <w:rPr>
          <w:b/>
          <w:bCs/>
        </w:rPr>
        <w:t xml:space="preserve">    user: john</w:t>
      </w:r>
    </w:p>
    <w:p w14:paraId="1AE0EBE2" w14:textId="77777777" w:rsidR="00216898" w:rsidRPr="009E4A9E" w:rsidRDefault="00216898" w:rsidP="00216898">
      <w:pPr>
        <w:rPr>
          <w:b/>
          <w:bCs/>
        </w:rPr>
      </w:pPr>
      <w:r w:rsidRPr="009E4A9E">
        <w:rPr>
          <w:b/>
          <w:bCs/>
        </w:rPr>
        <w:t xml:space="preserve">  name: john-context</w:t>
      </w:r>
    </w:p>
    <w:p w14:paraId="41C5F24D" w14:textId="77777777" w:rsidR="00216898" w:rsidRPr="009E4A9E" w:rsidRDefault="00216898" w:rsidP="00216898">
      <w:pPr>
        <w:rPr>
          <w:b/>
          <w:bCs/>
        </w:rPr>
      </w:pPr>
      <w:r w:rsidRPr="009E4A9E">
        <w:rPr>
          <w:b/>
          <w:bCs/>
        </w:rPr>
        <w:t>current-context: john-context</w:t>
      </w:r>
    </w:p>
    <w:p w14:paraId="61ED4C76" w14:textId="77777777" w:rsidR="00216898" w:rsidRPr="009E4A9E" w:rsidRDefault="00216898" w:rsidP="00216898">
      <w:pPr>
        <w:rPr>
          <w:b/>
          <w:bCs/>
        </w:rPr>
      </w:pPr>
      <w:r w:rsidRPr="009E4A9E">
        <w:rPr>
          <w:b/>
          <w:bCs/>
        </w:rPr>
        <w:t>kind: Config</w:t>
      </w:r>
    </w:p>
    <w:p w14:paraId="679B388F" w14:textId="77777777" w:rsidR="00216898" w:rsidRPr="009E4A9E" w:rsidRDefault="00216898" w:rsidP="00216898">
      <w:pPr>
        <w:rPr>
          <w:b/>
          <w:bCs/>
        </w:rPr>
      </w:pPr>
      <w:r w:rsidRPr="009E4A9E">
        <w:rPr>
          <w:b/>
          <w:bCs/>
        </w:rPr>
        <w:t>preferences: {}</w:t>
      </w:r>
    </w:p>
    <w:p w14:paraId="48D5C327" w14:textId="77777777" w:rsidR="00216898" w:rsidRPr="009E4A9E" w:rsidRDefault="00216898" w:rsidP="00216898">
      <w:pPr>
        <w:rPr>
          <w:b/>
          <w:bCs/>
        </w:rPr>
      </w:pPr>
      <w:r w:rsidRPr="009E4A9E">
        <w:rPr>
          <w:b/>
          <w:bCs/>
        </w:rPr>
        <w:t>users:</w:t>
      </w:r>
    </w:p>
    <w:p w14:paraId="4BAC9D03" w14:textId="77777777" w:rsidR="00216898" w:rsidRPr="009E4A9E" w:rsidRDefault="00216898" w:rsidP="00216898">
      <w:pPr>
        <w:rPr>
          <w:b/>
          <w:bCs/>
        </w:rPr>
      </w:pPr>
      <w:r w:rsidRPr="009E4A9E">
        <w:rPr>
          <w:b/>
          <w:bCs/>
        </w:rPr>
        <w:t>- name: john</w:t>
      </w:r>
    </w:p>
    <w:p w14:paraId="381060DF" w14:textId="77777777" w:rsidR="00216898" w:rsidRPr="009E4A9E" w:rsidRDefault="00216898" w:rsidP="00216898">
      <w:pPr>
        <w:rPr>
          <w:b/>
          <w:bCs/>
        </w:rPr>
      </w:pPr>
      <w:r w:rsidRPr="009E4A9E">
        <w:rPr>
          <w:b/>
          <w:bCs/>
        </w:rPr>
        <w:t xml:space="preserve">  user:</w:t>
      </w:r>
    </w:p>
    <w:p w14:paraId="67610A40" w14:textId="72CB71DC" w:rsidR="00216898" w:rsidRPr="009E4A9E" w:rsidRDefault="00216898" w:rsidP="00216898">
      <w:pPr>
        <w:rPr>
          <w:b/>
          <w:bCs/>
        </w:rPr>
      </w:pPr>
      <w:r w:rsidRPr="009E4A9E">
        <w:rPr>
          <w:b/>
          <w:bCs/>
        </w:rPr>
        <w:t xml:space="preserve">    client-certificate: /home/john/.certs/john.crt</w:t>
      </w:r>
    </w:p>
    <w:p w14:paraId="51C49546" w14:textId="4AD1DD64" w:rsidR="008818F1" w:rsidRPr="009E4A9E" w:rsidRDefault="00216898" w:rsidP="00216898">
      <w:pPr>
        <w:rPr>
          <w:b/>
          <w:bCs/>
        </w:rPr>
      </w:pPr>
      <w:r w:rsidRPr="009E4A9E">
        <w:rPr>
          <w:b/>
          <w:bCs/>
        </w:rPr>
        <w:t xml:space="preserve">    client-key: /home/john/.certs/john.key</w:t>
      </w:r>
    </w:p>
    <w:p w14:paraId="6D53B884" w14:textId="736625D6" w:rsidR="008818F1" w:rsidRDefault="008818F1" w:rsidP="00F23066">
      <w:r>
        <w:t>Save and close the file</w:t>
      </w:r>
    </w:p>
    <w:p w14:paraId="2B19EE26" w14:textId="0E249E0B" w:rsidR="00B64C4B" w:rsidRPr="00B64C4B" w:rsidRDefault="00B64C4B" w:rsidP="00F23066">
      <w:pPr>
        <w:rPr>
          <w:i/>
          <w:iCs/>
        </w:rPr>
      </w:pPr>
      <w:r w:rsidRPr="00B64C4B">
        <w:rPr>
          <w:i/>
          <w:iCs/>
        </w:rPr>
        <w:lastRenderedPageBreak/>
        <w:t xml:space="preserve">Please note that in the above example we are using </w:t>
      </w:r>
      <w:r w:rsidRPr="00B64C4B">
        <w:rPr>
          <w:b/>
          <w:bCs/>
          <w:i/>
          <w:iCs/>
        </w:rPr>
        <w:t>client-certificate</w:t>
      </w:r>
      <w:r w:rsidRPr="00B64C4B">
        <w:rPr>
          <w:i/>
          <w:iCs/>
        </w:rPr>
        <w:t xml:space="preserve"> and </w:t>
      </w:r>
      <w:r w:rsidRPr="00B64C4B">
        <w:rPr>
          <w:b/>
          <w:bCs/>
          <w:i/>
          <w:iCs/>
        </w:rPr>
        <w:t>client-key</w:t>
      </w:r>
      <w:r w:rsidRPr="00B64C4B">
        <w:rPr>
          <w:i/>
          <w:iCs/>
        </w:rPr>
        <w:t xml:space="preserve"> and not </w:t>
      </w:r>
      <w:r w:rsidRPr="00B64C4B">
        <w:rPr>
          <w:b/>
          <w:bCs/>
          <w:i/>
          <w:iCs/>
        </w:rPr>
        <w:t>client-certificate-data</w:t>
      </w:r>
      <w:r w:rsidRPr="00B64C4B">
        <w:rPr>
          <w:i/>
          <w:iCs/>
        </w:rPr>
        <w:t xml:space="preserve"> and </w:t>
      </w:r>
      <w:r w:rsidRPr="00B64C4B">
        <w:rPr>
          <w:b/>
          <w:bCs/>
          <w:i/>
          <w:iCs/>
        </w:rPr>
        <w:t>client-key-data</w:t>
      </w:r>
      <w:r w:rsidRPr="00B64C4B">
        <w:rPr>
          <w:i/>
          <w:iCs/>
        </w:rPr>
        <w:t xml:space="preserve"> as with the </w:t>
      </w:r>
      <w:r w:rsidRPr="00B64C4B">
        <w:rPr>
          <w:b/>
          <w:bCs/>
          <w:i/>
          <w:iCs/>
        </w:rPr>
        <w:t>admin.conf</w:t>
      </w:r>
      <w:r w:rsidRPr="00B64C4B">
        <w:rPr>
          <w:i/>
          <w:iCs/>
        </w:rPr>
        <w:t xml:space="preserve"> file. We may go with the second pair, but then we must first encode using </w:t>
      </w:r>
      <w:r w:rsidRPr="00B64C4B">
        <w:rPr>
          <w:b/>
          <w:bCs/>
          <w:i/>
          <w:iCs/>
        </w:rPr>
        <w:t>base64</w:t>
      </w:r>
      <w:r w:rsidRPr="00B64C4B">
        <w:rPr>
          <w:i/>
          <w:iCs/>
        </w:rPr>
        <w:t xml:space="preserve"> the content of both files and then use the result here</w:t>
      </w:r>
    </w:p>
    <w:p w14:paraId="477B339D" w14:textId="5A41B53A" w:rsidR="008818F1" w:rsidRDefault="008818F1" w:rsidP="00F23066">
      <w:r>
        <w:t>Change the ownership of the file</w:t>
      </w:r>
      <w:r w:rsidR="00E41DBE">
        <w:t>s</w:t>
      </w:r>
    </w:p>
    <w:p w14:paraId="4E17AA7C" w14:textId="6C4138E7" w:rsidR="008818F1" w:rsidRPr="009E4A9E" w:rsidRDefault="008818F1" w:rsidP="00F23066">
      <w:pPr>
        <w:rPr>
          <w:b/>
          <w:bCs/>
          <w:lang w:val="bg-BG"/>
        </w:rPr>
      </w:pPr>
      <w:r w:rsidRPr="009E4A9E">
        <w:rPr>
          <w:b/>
          <w:bCs/>
          <w:lang w:val="bg-BG"/>
        </w:rPr>
        <w:t xml:space="preserve">chown -R </w:t>
      </w:r>
      <w:r w:rsidRPr="009E4A9E">
        <w:rPr>
          <w:b/>
          <w:bCs/>
        </w:rPr>
        <w:t>john</w:t>
      </w:r>
      <w:r w:rsidRPr="009E4A9E">
        <w:rPr>
          <w:b/>
          <w:bCs/>
          <w:lang w:val="bg-BG"/>
        </w:rPr>
        <w:t>: /home/</w:t>
      </w:r>
      <w:r w:rsidRPr="009E4A9E">
        <w:rPr>
          <w:b/>
          <w:bCs/>
        </w:rPr>
        <w:t>john</w:t>
      </w:r>
      <w:r w:rsidRPr="009E4A9E">
        <w:rPr>
          <w:b/>
          <w:bCs/>
          <w:lang w:val="bg-BG"/>
        </w:rPr>
        <w:t>/</w:t>
      </w:r>
    </w:p>
    <w:p w14:paraId="5E9CD3BC" w14:textId="690CA4C5" w:rsidR="007F78A9" w:rsidRDefault="009E4A9E" w:rsidP="00951DB2">
      <w:r>
        <w:t xml:space="preserve">Now, repeat the procedure for </w:t>
      </w:r>
      <w:r w:rsidRPr="00F442BF">
        <w:rPr>
          <w:b/>
          <w:bCs/>
        </w:rPr>
        <w:t>Jane</w:t>
      </w:r>
      <w:r>
        <w:t xml:space="preserve"> as well</w:t>
      </w:r>
    </w:p>
    <w:p w14:paraId="3CF75424" w14:textId="7A584278" w:rsidR="00CE6EC3" w:rsidRDefault="00CE6EC3" w:rsidP="00CE6EC3">
      <w:pPr>
        <w:pStyle w:val="Heading4"/>
      </w:pPr>
      <w:r>
        <w:t>Namespaces</w:t>
      </w:r>
    </w:p>
    <w:p w14:paraId="7302A744" w14:textId="0AB88E2F" w:rsidR="009E4A9E" w:rsidRDefault="00AE5B1B" w:rsidP="00951DB2">
      <w:r>
        <w:t>Create the two namespaces</w:t>
      </w:r>
    </w:p>
    <w:p w14:paraId="7D4536A2" w14:textId="0AC74CB2" w:rsidR="00AE5B1B" w:rsidRPr="002845E7" w:rsidRDefault="00AE5B1B" w:rsidP="00951DB2">
      <w:pPr>
        <w:rPr>
          <w:b/>
          <w:bCs/>
        </w:rPr>
      </w:pPr>
      <w:r w:rsidRPr="002845E7">
        <w:rPr>
          <w:b/>
          <w:bCs/>
        </w:rPr>
        <w:t>kubectl create namespace demo-dev</w:t>
      </w:r>
    </w:p>
    <w:p w14:paraId="7E6BB2CE" w14:textId="6FFA6301" w:rsidR="002845E7" w:rsidRPr="002845E7" w:rsidRDefault="002845E7" w:rsidP="00951DB2">
      <w:pPr>
        <w:rPr>
          <w:b/>
          <w:bCs/>
        </w:rPr>
      </w:pPr>
      <w:r w:rsidRPr="002845E7">
        <w:rPr>
          <w:b/>
          <w:bCs/>
        </w:rPr>
        <w:t>kubectl create namespace demo-prod</w:t>
      </w:r>
    </w:p>
    <w:p w14:paraId="04B52704" w14:textId="515AFD6C" w:rsidR="002845E7" w:rsidRDefault="002845E7" w:rsidP="00951DB2">
      <w:r>
        <w:t xml:space="preserve">Now switch to </w:t>
      </w:r>
      <w:r w:rsidRPr="003119A5">
        <w:rPr>
          <w:b/>
          <w:bCs/>
        </w:rPr>
        <w:t>john</w:t>
      </w:r>
      <w:r>
        <w:t xml:space="preserve"> for example</w:t>
      </w:r>
    </w:p>
    <w:p w14:paraId="1323207A" w14:textId="691EB9DE" w:rsidR="002845E7" w:rsidRPr="00CC7BA3" w:rsidRDefault="002845E7" w:rsidP="00951DB2">
      <w:pPr>
        <w:rPr>
          <w:b/>
          <w:bCs/>
        </w:rPr>
      </w:pPr>
      <w:r w:rsidRPr="00CC7BA3">
        <w:rPr>
          <w:b/>
          <w:bCs/>
        </w:rPr>
        <w:t>su john</w:t>
      </w:r>
    </w:p>
    <w:p w14:paraId="157E0C41" w14:textId="4141BA9C" w:rsidR="002845E7" w:rsidRDefault="002845E7" w:rsidP="00951DB2">
      <w:r>
        <w:t>And try to access</w:t>
      </w:r>
      <w:r w:rsidR="00561DD1">
        <w:t xml:space="preserve"> the cluster by asking for information about it and</w:t>
      </w:r>
      <w:r>
        <w:t xml:space="preserve"> a few of cluster’s resources</w:t>
      </w:r>
    </w:p>
    <w:p w14:paraId="7BCE8B95" w14:textId="25B84828" w:rsidR="002845E7" w:rsidRPr="00406427" w:rsidRDefault="00561DD1" w:rsidP="00951DB2">
      <w:pPr>
        <w:rPr>
          <w:b/>
          <w:bCs/>
        </w:rPr>
      </w:pPr>
      <w:r w:rsidRPr="00406427">
        <w:rPr>
          <w:b/>
          <w:bCs/>
        </w:rPr>
        <w:t>kubectl cluster-info</w:t>
      </w:r>
    </w:p>
    <w:p w14:paraId="1D46EBEE" w14:textId="45A2C04D" w:rsidR="00561DD1" w:rsidRPr="00406427" w:rsidRDefault="00561DD1" w:rsidP="00951DB2">
      <w:pPr>
        <w:rPr>
          <w:b/>
          <w:bCs/>
        </w:rPr>
      </w:pPr>
      <w:r w:rsidRPr="00406427">
        <w:rPr>
          <w:b/>
          <w:bCs/>
        </w:rPr>
        <w:t>kubectl get nodes</w:t>
      </w:r>
    </w:p>
    <w:p w14:paraId="26317503" w14:textId="08F58AA2" w:rsidR="00561DD1" w:rsidRDefault="00561DD1" w:rsidP="00951DB2">
      <w:pPr>
        <w:rPr>
          <w:b/>
          <w:bCs/>
        </w:rPr>
      </w:pPr>
      <w:r w:rsidRPr="00406427">
        <w:rPr>
          <w:b/>
          <w:bCs/>
        </w:rPr>
        <w:t>kubectl get pods</w:t>
      </w:r>
    </w:p>
    <w:p w14:paraId="1B9259D8" w14:textId="5186FF8F" w:rsidR="00FE703B" w:rsidRPr="00406427" w:rsidRDefault="00FE703B" w:rsidP="00951DB2">
      <w:pPr>
        <w:rPr>
          <w:b/>
          <w:bCs/>
        </w:rPr>
      </w:pPr>
      <w:r w:rsidRPr="00406427">
        <w:rPr>
          <w:b/>
          <w:bCs/>
        </w:rPr>
        <w:t>kubectl get pods</w:t>
      </w:r>
      <w:r>
        <w:rPr>
          <w:b/>
          <w:bCs/>
        </w:rPr>
        <w:t xml:space="preserve"> -n demo-prod</w:t>
      </w:r>
    </w:p>
    <w:p w14:paraId="046BDAB8" w14:textId="004208FB" w:rsidR="00561DD1" w:rsidRDefault="00561DD1" w:rsidP="00951DB2">
      <w:r>
        <w:t>Neither one of the above won’t work</w:t>
      </w:r>
      <w:r w:rsidR="00A65586">
        <w:t xml:space="preserve"> (for now). The same will happen if we try with the other user</w:t>
      </w:r>
    </w:p>
    <w:p w14:paraId="68B166AC" w14:textId="3029FC72" w:rsidR="00CE6EC3" w:rsidRDefault="00042E8F" w:rsidP="00CE6EC3">
      <w:pPr>
        <w:pStyle w:val="Heading4"/>
      </w:pPr>
      <w:r>
        <w:t>Roles and Bindings</w:t>
      </w:r>
      <w:r w:rsidR="005F27D0">
        <w:t xml:space="preserve"> Setup</w:t>
      </w:r>
    </w:p>
    <w:p w14:paraId="4D3A05A0" w14:textId="6B4CD694" w:rsidR="007532AB" w:rsidRDefault="00564EAC" w:rsidP="00CE6EC3">
      <w:r>
        <w:t xml:space="preserve">The sole reason behind </w:t>
      </w:r>
      <w:r w:rsidR="00CE6EC3">
        <w:t>the current situation</w:t>
      </w:r>
      <w:r>
        <w:t xml:space="preserve"> is that they do not have any roles (</w:t>
      </w:r>
      <w:r w:rsidR="006A130D">
        <w:t>on namespace or cluster level) attached yet</w:t>
      </w:r>
    </w:p>
    <w:p w14:paraId="217DF4BD" w14:textId="13DA0DEA" w:rsidR="00CE6EC3" w:rsidRDefault="001C630B" w:rsidP="00CE6EC3">
      <w:r>
        <w:t xml:space="preserve">To achieve our goal, we can use </w:t>
      </w:r>
      <w:r w:rsidR="00ED1320">
        <w:t xml:space="preserve">two of the available </w:t>
      </w:r>
      <w:r w:rsidR="00ED1320" w:rsidRPr="002B2CE5">
        <w:rPr>
          <w:b/>
          <w:bCs/>
        </w:rPr>
        <w:t>ClusterRole</w:t>
      </w:r>
      <w:r w:rsidR="00ED1320">
        <w:t xml:space="preserve"> resources – view and edit</w:t>
      </w:r>
    </w:p>
    <w:p w14:paraId="583F05A1" w14:textId="37B19910" w:rsidR="00ED1320" w:rsidRDefault="00ED1320" w:rsidP="00CE6EC3">
      <w:r>
        <w:t xml:space="preserve">And attach them via a </w:t>
      </w:r>
      <w:r w:rsidRPr="002B2CE5">
        <w:rPr>
          <w:b/>
          <w:bCs/>
        </w:rPr>
        <w:t>RoleBinding</w:t>
      </w:r>
      <w:r>
        <w:t xml:space="preserve"> to the appropriate user and namespace</w:t>
      </w:r>
    </w:p>
    <w:p w14:paraId="1764DAF6" w14:textId="520BF05C" w:rsidR="00306131" w:rsidRDefault="00306131" w:rsidP="00CE6EC3">
      <w:r>
        <w:t xml:space="preserve">We can list them </w:t>
      </w:r>
      <w:r w:rsidR="00D77D32">
        <w:t>together with one additional cluster role with</w:t>
      </w:r>
    </w:p>
    <w:p w14:paraId="6B247621" w14:textId="77777777" w:rsidR="00D77D32" w:rsidRPr="002B2CE5" w:rsidRDefault="00D77D32" w:rsidP="00D77D32">
      <w:pPr>
        <w:rPr>
          <w:b/>
          <w:bCs/>
        </w:rPr>
      </w:pPr>
      <w:r w:rsidRPr="002B2CE5">
        <w:rPr>
          <w:b/>
          <w:bCs/>
        </w:rPr>
        <w:t>kubectl get clusterroles view edit cluster-admin</w:t>
      </w:r>
    </w:p>
    <w:p w14:paraId="32045458" w14:textId="692D242D" w:rsidR="00D77D32" w:rsidRDefault="00D77D32" w:rsidP="00CE6EC3">
      <w:r>
        <w:t xml:space="preserve">Should we want to explore, for example the edit </w:t>
      </w:r>
      <w:r w:rsidRPr="002B2CE5">
        <w:rPr>
          <w:b/>
          <w:bCs/>
        </w:rPr>
        <w:t>CluterRole</w:t>
      </w:r>
      <w:r>
        <w:t>, we can execute the following</w:t>
      </w:r>
    </w:p>
    <w:p w14:paraId="7B018A6A" w14:textId="6E982A85" w:rsidR="00D77D32" w:rsidRPr="002B2CE5" w:rsidRDefault="00D77D32" w:rsidP="00CE6EC3">
      <w:pPr>
        <w:rPr>
          <w:b/>
          <w:bCs/>
        </w:rPr>
      </w:pPr>
      <w:r w:rsidRPr="002B2CE5">
        <w:rPr>
          <w:b/>
          <w:bCs/>
        </w:rPr>
        <w:t>kubectl describe clusterrole edit</w:t>
      </w:r>
    </w:p>
    <w:p w14:paraId="317E6734" w14:textId="010D9519" w:rsidR="00ED1320" w:rsidRDefault="00BD4DA9" w:rsidP="00CE6EC3">
      <w:r>
        <w:t>Okay, l</w:t>
      </w:r>
      <w:r w:rsidR="007532AB">
        <w:t xml:space="preserve">et’s </w:t>
      </w:r>
      <w:r>
        <w:t xml:space="preserve">start with </w:t>
      </w:r>
      <w:r w:rsidRPr="002B2CE5">
        <w:rPr>
          <w:b/>
          <w:bCs/>
        </w:rPr>
        <w:t>John</w:t>
      </w:r>
    </w:p>
    <w:p w14:paraId="6553F666" w14:textId="051B5932" w:rsidR="00BD4DA9" w:rsidRDefault="00BD4DA9" w:rsidP="00CE6EC3">
      <w:r>
        <w:t xml:space="preserve">As he will have </w:t>
      </w:r>
      <w:r w:rsidR="00B63ECD">
        <w:t xml:space="preserve">access in two namespaces, we should prepare two </w:t>
      </w:r>
      <w:r w:rsidR="00B63ECD" w:rsidRPr="002B2CE5">
        <w:rPr>
          <w:b/>
          <w:bCs/>
        </w:rPr>
        <w:t>RoleBinding</w:t>
      </w:r>
      <w:r w:rsidR="00B63ECD">
        <w:t xml:space="preserve"> resource manifests</w:t>
      </w:r>
    </w:p>
    <w:p w14:paraId="27F53300" w14:textId="328E98CF" w:rsidR="002B2CE5" w:rsidRDefault="00B63ECD" w:rsidP="00CE6EC3">
      <w:r>
        <w:t xml:space="preserve">We can combine them in one file named </w:t>
      </w:r>
      <w:r w:rsidR="002B2CE5" w:rsidRPr="002B2CE5">
        <w:rPr>
          <w:b/>
          <w:bCs/>
        </w:rPr>
        <w:t>part1/john-role-binding</w:t>
      </w:r>
      <w:r w:rsidR="00D2753F">
        <w:rPr>
          <w:b/>
          <w:bCs/>
        </w:rPr>
        <w:t>s</w:t>
      </w:r>
      <w:r w:rsidR="002B2CE5" w:rsidRPr="002B2CE5">
        <w:rPr>
          <w:b/>
          <w:bCs/>
        </w:rPr>
        <w:t>.yaml</w:t>
      </w:r>
      <w:r w:rsidR="002B2CE5">
        <w:t xml:space="preserve"> with the following content</w:t>
      </w:r>
    </w:p>
    <w:p w14:paraId="168871DD" w14:textId="77777777" w:rsidR="00B474C4" w:rsidRPr="00B474C4" w:rsidRDefault="00B474C4" w:rsidP="00B474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474C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B474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474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bac.authorization.k8s.io/v1</w:t>
      </w:r>
    </w:p>
    <w:p w14:paraId="0B84E3C9" w14:textId="77777777" w:rsidR="00B474C4" w:rsidRPr="00B474C4" w:rsidRDefault="00B474C4" w:rsidP="00B474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474C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B474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474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oleBinding</w:t>
      </w:r>
    </w:p>
    <w:p w14:paraId="042347DA" w14:textId="77777777" w:rsidR="00B474C4" w:rsidRPr="00B474C4" w:rsidRDefault="00B474C4" w:rsidP="00B474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474C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B474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88821A7" w14:textId="77777777" w:rsidR="00B474C4" w:rsidRPr="00B474C4" w:rsidRDefault="00B474C4" w:rsidP="00B474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474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B474C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B474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474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john</w:t>
      </w:r>
    </w:p>
    <w:p w14:paraId="797FEAFE" w14:textId="77777777" w:rsidR="00B474C4" w:rsidRPr="00B474C4" w:rsidRDefault="00B474C4" w:rsidP="00B474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474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B474C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space</w:t>
      </w:r>
      <w:r w:rsidRPr="00B474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474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emo-prod</w:t>
      </w:r>
    </w:p>
    <w:p w14:paraId="3B66FE9F" w14:textId="77777777" w:rsidR="00B474C4" w:rsidRPr="00B474C4" w:rsidRDefault="00B474C4" w:rsidP="00B474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474C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ubjects</w:t>
      </w:r>
      <w:r w:rsidRPr="00B474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942E669" w14:textId="77777777" w:rsidR="00B474C4" w:rsidRPr="00B474C4" w:rsidRDefault="00B474C4" w:rsidP="00B474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474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- </w:t>
      </w:r>
      <w:r w:rsidRPr="00B474C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B474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474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User</w:t>
      </w:r>
    </w:p>
    <w:p w14:paraId="168E4362" w14:textId="77777777" w:rsidR="00B474C4" w:rsidRPr="00B474C4" w:rsidRDefault="00B474C4" w:rsidP="00B474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474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lastRenderedPageBreak/>
        <w:t xml:space="preserve">  </w:t>
      </w:r>
      <w:r w:rsidRPr="00B474C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B474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474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john</w:t>
      </w:r>
    </w:p>
    <w:p w14:paraId="6ABBB62E" w14:textId="77777777" w:rsidR="00B474C4" w:rsidRPr="00B474C4" w:rsidRDefault="00B474C4" w:rsidP="00B474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474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B474C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Group</w:t>
      </w:r>
      <w:r w:rsidRPr="00B474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474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bac.authorization.k8s.io</w:t>
      </w:r>
    </w:p>
    <w:p w14:paraId="3E48E9AA" w14:textId="77777777" w:rsidR="00B474C4" w:rsidRPr="00B474C4" w:rsidRDefault="00B474C4" w:rsidP="00B474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474C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oleRef</w:t>
      </w:r>
      <w:r w:rsidRPr="00B474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E38E844" w14:textId="77777777" w:rsidR="00B474C4" w:rsidRPr="00B474C4" w:rsidRDefault="00B474C4" w:rsidP="00B474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474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B474C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B474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474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lusterRole</w:t>
      </w:r>
    </w:p>
    <w:p w14:paraId="38333373" w14:textId="77777777" w:rsidR="00B474C4" w:rsidRPr="00B474C4" w:rsidRDefault="00B474C4" w:rsidP="00B474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474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B474C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B474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474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dit</w:t>
      </w:r>
    </w:p>
    <w:p w14:paraId="1F4985D7" w14:textId="77777777" w:rsidR="00B474C4" w:rsidRPr="00B474C4" w:rsidRDefault="00B474C4" w:rsidP="00B474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474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B474C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Group</w:t>
      </w:r>
      <w:r w:rsidRPr="00B474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474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bac.authorization.k8s.io</w:t>
      </w:r>
    </w:p>
    <w:p w14:paraId="62A05262" w14:textId="77777777" w:rsidR="00B474C4" w:rsidRPr="00B474C4" w:rsidRDefault="00B474C4" w:rsidP="00B474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474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---</w:t>
      </w:r>
    </w:p>
    <w:p w14:paraId="3B856C2B" w14:textId="77777777" w:rsidR="00B474C4" w:rsidRPr="00B474C4" w:rsidRDefault="00B474C4" w:rsidP="00B474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474C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B474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474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bac.authorization.k8s.io/v1</w:t>
      </w:r>
    </w:p>
    <w:p w14:paraId="08937D0C" w14:textId="77777777" w:rsidR="00B474C4" w:rsidRPr="00B474C4" w:rsidRDefault="00B474C4" w:rsidP="00B474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474C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B474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474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oleBinding</w:t>
      </w:r>
    </w:p>
    <w:p w14:paraId="1D30FD85" w14:textId="77777777" w:rsidR="00B474C4" w:rsidRPr="00B474C4" w:rsidRDefault="00B474C4" w:rsidP="00B474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474C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B474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B7A87B7" w14:textId="77777777" w:rsidR="00B474C4" w:rsidRPr="00B474C4" w:rsidRDefault="00B474C4" w:rsidP="00B474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474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B474C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B474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474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john</w:t>
      </w:r>
    </w:p>
    <w:p w14:paraId="26B584B9" w14:textId="77777777" w:rsidR="00B474C4" w:rsidRPr="00B474C4" w:rsidRDefault="00B474C4" w:rsidP="00B474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474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B474C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space</w:t>
      </w:r>
      <w:r w:rsidRPr="00B474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474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emo-dev</w:t>
      </w:r>
    </w:p>
    <w:p w14:paraId="1CB16FD2" w14:textId="77777777" w:rsidR="00B474C4" w:rsidRPr="00B474C4" w:rsidRDefault="00B474C4" w:rsidP="00B474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474C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ubjects</w:t>
      </w:r>
      <w:r w:rsidRPr="00B474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E1B911F" w14:textId="77777777" w:rsidR="00B474C4" w:rsidRPr="00B474C4" w:rsidRDefault="00B474C4" w:rsidP="00B474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474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- </w:t>
      </w:r>
      <w:r w:rsidRPr="00B474C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B474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474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User</w:t>
      </w:r>
    </w:p>
    <w:p w14:paraId="629B3730" w14:textId="77777777" w:rsidR="00B474C4" w:rsidRPr="00B474C4" w:rsidRDefault="00B474C4" w:rsidP="00B474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474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B474C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B474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474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john</w:t>
      </w:r>
    </w:p>
    <w:p w14:paraId="77A11FF9" w14:textId="77777777" w:rsidR="00B474C4" w:rsidRPr="00B474C4" w:rsidRDefault="00B474C4" w:rsidP="00B474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474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B474C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Group</w:t>
      </w:r>
      <w:r w:rsidRPr="00B474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474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bac.authorization.k8s.io</w:t>
      </w:r>
    </w:p>
    <w:p w14:paraId="7B54971A" w14:textId="77777777" w:rsidR="00B474C4" w:rsidRPr="00B474C4" w:rsidRDefault="00B474C4" w:rsidP="00B474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474C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oleRef</w:t>
      </w:r>
      <w:r w:rsidRPr="00B474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735C630" w14:textId="77777777" w:rsidR="00B474C4" w:rsidRPr="00B474C4" w:rsidRDefault="00B474C4" w:rsidP="00B474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474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B474C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B474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474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lusterRole</w:t>
      </w:r>
    </w:p>
    <w:p w14:paraId="6501287B" w14:textId="77777777" w:rsidR="00B474C4" w:rsidRPr="00B474C4" w:rsidRDefault="00B474C4" w:rsidP="00B474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474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B474C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B474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474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iew</w:t>
      </w:r>
    </w:p>
    <w:p w14:paraId="787AD910" w14:textId="77777777" w:rsidR="00B474C4" w:rsidRPr="00B474C4" w:rsidRDefault="00B474C4" w:rsidP="00B474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474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B474C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Group</w:t>
      </w:r>
      <w:r w:rsidRPr="00B474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474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bac.authorization.k8s.io</w:t>
      </w:r>
    </w:p>
    <w:p w14:paraId="3AB0F103" w14:textId="477C879B" w:rsidR="002B2CE5" w:rsidRDefault="00C04BC5" w:rsidP="00CE6EC3">
      <w:r>
        <w:t>Save and close the file and push it to the cluster</w:t>
      </w:r>
    </w:p>
    <w:p w14:paraId="1999FD5F" w14:textId="103C331C" w:rsidR="00C04BC5" w:rsidRPr="00C04BC5" w:rsidRDefault="00C04BC5" w:rsidP="00CE6EC3">
      <w:pPr>
        <w:rPr>
          <w:b/>
          <w:bCs/>
        </w:rPr>
      </w:pPr>
      <w:r w:rsidRPr="00C04BC5">
        <w:rPr>
          <w:b/>
          <w:bCs/>
        </w:rPr>
        <w:t>kubectl apply -f part1/john-role-bindings.yaml</w:t>
      </w:r>
    </w:p>
    <w:p w14:paraId="7DD0A192" w14:textId="560D2179" w:rsidR="007532AB" w:rsidRDefault="0049559B" w:rsidP="00951DB2">
      <w:r>
        <w:t xml:space="preserve">Repeat the steps for </w:t>
      </w:r>
      <w:r w:rsidRPr="00A32DE8">
        <w:rPr>
          <w:b/>
          <w:bCs/>
        </w:rPr>
        <w:t>Jane</w:t>
      </w:r>
      <w:r>
        <w:t xml:space="preserve"> as well</w:t>
      </w:r>
      <w:r w:rsidR="00312C29">
        <w:t xml:space="preserve"> but of course, adjusted to match our goal</w:t>
      </w:r>
    </w:p>
    <w:p w14:paraId="6FEA3550" w14:textId="6ADE6D2B" w:rsidR="00312C29" w:rsidRDefault="00312C29" w:rsidP="00951DB2">
      <w:r>
        <w:t xml:space="preserve">Create a file </w:t>
      </w:r>
      <w:r w:rsidRPr="003705C9">
        <w:rPr>
          <w:b/>
          <w:bCs/>
        </w:rPr>
        <w:t>part1/jane-role-bingings.yaml</w:t>
      </w:r>
      <w:r>
        <w:t xml:space="preserve"> with the following content</w:t>
      </w:r>
    </w:p>
    <w:p w14:paraId="15F2B8F3" w14:textId="77777777" w:rsidR="00A32DE8" w:rsidRPr="00A32DE8" w:rsidRDefault="00A32DE8" w:rsidP="00A32DE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32DE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A32DE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A32DE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bac.authorization.k8s.io/v1</w:t>
      </w:r>
    </w:p>
    <w:p w14:paraId="1BAE0DBC" w14:textId="77777777" w:rsidR="00A32DE8" w:rsidRPr="00A32DE8" w:rsidRDefault="00A32DE8" w:rsidP="00A32DE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32DE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A32DE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A32DE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oleBinding</w:t>
      </w:r>
    </w:p>
    <w:p w14:paraId="7F519566" w14:textId="77777777" w:rsidR="00A32DE8" w:rsidRPr="00A32DE8" w:rsidRDefault="00A32DE8" w:rsidP="00A32DE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32DE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A32DE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7DD5B6B" w14:textId="77777777" w:rsidR="00A32DE8" w:rsidRPr="00A32DE8" w:rsidRDefault="00A32DE8" w:rsidP="00A32DE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32DE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A32DE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A32DE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A32DE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jane</w:t>
      </w:r>
    </w:p>
    <w:p w14:paraId="02091155" w14:textId="77777777" w:rsidR="00A32DE8" w:rsidRPr="00A32DE8" w:rsidRDefault="00A32DE8" w:rsidP="00A32DE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32DE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A32DE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space</w:t>
      </w:r>
      <w:r w:rsidRPr="00A32DE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A32DE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emo-prod</w:t>
      </w:r>
    </w:p>
    <w:p w14:paraId="30EAAE4A" w14:textId="77777777" w:rsidR="00A32DE8" w:rsidRPr="00A32DE8" w:rsidRDefault="00A32DE8" w:rsidP="00A32DE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32DE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ubjects</w:t>
      </w:r>
      <w:r w:rsidRPr="00A32DE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62D2082" w14:textId="77777777" w:rsidR="00A32DE8" w:rsidRPr="00A32DE8" w:rsidRDefault="00A32DE8" w:rsidP="00A32DE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32DE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- </w:t>
      </w:r>
      <w:r w:rsidRPr="00A32DE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A32DE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A32DE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User</w:t>
      </w:r>
    </w:p>
    <w:p w14:paraId="7C44DA9D" w14:textId="77777777" w:rsidR="00A32DE8" w:rsidRPr="00A32DE8" w:rsidRDefault="00A32DE8" w:rsidP="00A32DE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32DE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A32DE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A32DE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A32DE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jane</w:t>
      </w:r>
    </w:p>
    <w:p w14:paraId="7883AC7F" w14:textId="77777777" w:rsidR="00A32DE8" w:rsidRPr="00A32DE8" w:rsidRDefault="00A32DE8" w:rsidP="00A32DE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32DE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A32DE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Group</w:t>
      </w:r>
      <w:r w:rsidRPr="00A32DE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A32DE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bac.authorization.k8s.io</w:t>
      </w:r>
    </w:p>
    <w:p w14:paraId="6E7D80E4" w14:textId="77777777" w:rsidR="00A32DE8" w:rsidRPr="00A32DE8" w:rsidRDefault="00A32DE8" w:rsidP="00A32DE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32DE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oleRef</w:t>
      </w:r>
      <w:r w:rsidRPr="00A32DE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FC6954D" w14:textId="77777777" w:rsidR="00A32DE8" w:rsidRPr="00A32DE8" w:rsidRDefault="00A32DE8" w:rsidP="00A32DE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32DE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A32DE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A32DE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A32DE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lusterRole</w:t>
      </w:r>
    </w:p>
    <w:p w14:paraId="605A8928" w14:textId="77777777" w:rsidR="00A32DE8" w:rsidRPr="00A32DE8" w:rsidRDefault="00A32DE8" w:rsidP="00A32DE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32DE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A32DE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A32DE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A32DE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iew</w:t>
      </w:r>
    </w:p>
    <w:p w14:paraId="0C4CA9BD" w14:textId="77777777" w:rsidR="00A32DE8" w:rsidRPr="00A32DE8" w:rsidRDefault="00A32DE8" w:rsidP="00A32DE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32DE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A32DE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Group</w:t>
      </w:r>
      <w:r w:rsidRPr="00A32DE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A32DE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bac.authorization.k8s.io</w:t>
      </w:r>
    </w:p>
    <w:p w14:paraId="741861D8" w14:textId="77777777" w:rsidR="00A32DE8" w:rsidRPr="00A32DE8" w:rsidRDefault="00A32DE8" w:rsidP="00A32DE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32DE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---</w:t>
      </w:r>
    </w:p>
    <w:p w14:paraId="666E7F6C" w14:textId="77777777" w:rsidR="00A32DE8" w:rsidRPr="00A32DE8" w:rsidRDefault="00A32DE8" w:rsidP="00A32DE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32DE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A32DE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A32DE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bac.authorization.k8s.io/v1</w:t>
      </w:r>
    </w:p>
    <w:p w14:paraId="381B3810" w14:textId="77777777" w:rsidR="00A32DE8" w:rsidRPr="00A32DE8" w:rsidRDefault="00A32DE8" w:rsidP="00A32DE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32DE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A32DE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A32DE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oleBinding</w:t>
      </w:r>
    </w:p>
    <w:p w14:paraId="074291E3" w14:textId="77777777" w:rsidR="00A32DE8" w:rsidRPr="00A32DE8" w:rsidRDefault="00A32DE8" w:rsidP="00A32DE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32DE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A32DE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FE35D4D" w14:textId="77777777" w:rsidR="00A32DE8" w:rsidRPr="00A32DE8" w:rsidRDefault="00A32DE8" w:rsidP="00A32DE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32DE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A32DE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A32DE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A32DE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jane</w:t>
      </w:r>
    </w:p>
    <w:p w14:paraId="707F1069" w14:textId="77777777" w:rsidR="00A32DE8" w:rsidRPr="00A32DE8" w:rsidRDefault="00A32DE8" w:rsidP="00A32DE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32DE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A32DE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space</w:t>
      </w:r>
      <w:r w:rsidRPr="00A32DE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A32DE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emo-dev</w:t>
      </w:r>
    </w:p>
    <w:p w14:paraId="55A58A3F" w14:textId="77777777" w:rsidR="00A32DE8" w:rsidRPr="00A32DE8" w:rsidRDefault="00A32DE8" w:rsidP="00A32DE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32DE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ubjects</w:t>
      </w:r>
      <w:r w:rsidRPr="00A32DE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AB587B3" w14:textId="77777777" w:rsidR="00A32DE8" w:rsidRPr="00A32DE8" w:rsidRDefault="00A32DE8" w:rsidP="00A32DE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32DE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- </w:t>
      </w:r>
      <w:r w:rsidRPr="00A32DE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A32DE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A32DE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User</w:t>
      </w:r>
    </w:p>
    <w:p w14:paraId="3123BEB0" w14:textId="77777777" w:rsidR="00A32DE8" w:rsidRPr="00A32DE8" w:rsidRDefault="00A32DE8" w:rsidP="00A32DE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32DE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A32DE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A32DE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A32DE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jane</w:t>
      </w:r>
    </w:p>
    <w:p w14:paraId="4357258D" w14:textId="77777777" w:rsidR="00A32DE8" w:rsidRPr="00A32DE8" w:rsidRDefault="00A32DE8" w:rsidP="00A32DE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32DE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A32DE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Group</w:t>
      </w:r>
      <w:r w:rsidRPr="00A32DE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A32DE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bac.authorization.k8s.io</w:t>
      </w:r>
    </w:p>
    <w:p w14:paraId="0148743C" w14:textId="77777777" w:rsidR="00A32DE8" w:rsidRPr="00A32DE8" w:rsidRDefault="00A32DE8" w:rsidP="00A32DE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32DE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oleRef</w:t>
      </w:r>
      <w:r w:rsidRPr="00A32DE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39FC563" w14:textId="77777777" w:rsidR="00A32DE8" w:rsidRPr="00A32DE8" w:rsidRDefault="00A32DE8" w:rsidP="00A32DE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32DE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A32DE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A32DE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A32DE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lusterRole</w:t>
      </w:r>
    </w:p>
    <w:p w14:paraId="33644B85" w14:textId="77777777" w:rsidR="00A32DE8" w:rsidRPr="00A32DE8" w:rsidRDefault="00A32DE8" w:rsidP="00A32DE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32DE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lastRenderedPageBreak/>
        <w:t xml:space="preserve">  </w:t>
      </w:r>
      <w:r w:rsidRPr="00A32DE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A32DE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A32DE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dit</w:t>
      </w:r>
    </w:p>
    <w:p w14:paraId="29B2097B" w14:textId="77777777" w:rsidR="00A32DE8" w:rsidRPr="00A32DE8" w:rsidRDefault="00A32DE8" w:rsidP="00A32DE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32DE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A32DE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Group</w:t>
      </w:r>
      <w:r w:rsidRPr="00A32DE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A32DE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bac.authorization.k8s.io</w:t>
      </w:r>
    </w:p>
    <w:p w14:paraId="4F36E18C" w14:textId="77777777" w:rsidR="00A32DE8" w:rsidRDefault="00A32DE8" w:rsidP="00A32DE8">
      <w:r>
        <w:t>Save and close the file and push it to the cluster</w:t>
      </w:r>
    </w:p>
    <w:p w14:paraId="07778603" w14:textId="23A7FE2A" w:rsidR="00A32DE8" w:rsidRDefault="00A32DE8" w:rsidP="00A32DE8">
      <w:pPr>
        <w:rPr>
          <w:b/>
          <w:bCs/>
        </w:rPr>
      </w:pPr>
      <w:r w:rsidRPr="00C04BC5">
        <w:rPr>
          <w:b/>
          <w:bCs/>
        </w:rPr>
        <w:t>kubectl apply -f part1/j</w:t>
      </w:r>
      <w:r>
        <w:rPr>
          <w:b/>
          <w:bCs/>
        </w:rPr>
        <w:t>ane</w:t>
      </w:r>
      <w:r w:rsidRPr="00C04BC5">
        <w:rPr>
          <w:b/>
          <w:bCs/>
        </w:rPr>
        <w:t>-role-bindings.yaml</w:t>
      </w:r>
    </w:p>
    <w:p w14:paraId="4F876D60" w14:textId="089BD934" w:rsidR="00E34DB2" w:rsidRPr="00E34DB2" w:rsidRDefault="00E34DB2" w:rsidP="00A32DE8">
      <w:r>
        <w:t>Okay, we are done for now</w:t>
      </w:r>
    </w:p>
    <w:p w14:paraId="41F1C282" w14:textId="407EB028" w:rsidR="00312C29" w:rsidRPr="00A32DE8" w:rsidRDefault="005F27D0" w:rsidP="005F27D0">
      <w:pPr>
        <w:pStyle w:val="Heading4"/>
      </w:pPr>
      <w:r>
        <w:t>Explore and Test the Access</w:t>
      </w:r>
    </w:p>
    <w:p w14:paraId="334660AB" w14:textId="653251DE" w:rsidR="00E34DB2" w:rsidRDefault="00995510" w:rsidP="005431B0">
      <w:r>
        <w:t xml:space="preserve">Acting as the administrator user, let’s create two pods – one in the </w:t>
      </w:r>
      <w:r w:rsidRPr="00DA3D64">
        <w:rPr>
          <w:b/>
          <w:bCs/>
        </w:rPr>
        <w:t>Production</w:t>
      </w:r>
      <w:r>
        <w:t xml:space="preserve"> and another in the </w:t>
      </w:r>
      <w:r w:rsidRPr="00DA3D64">
        <w:rPr>
          <w:b/>
          <w:bCs/>
        </w:rPr>
        <w:t>Development</w:t>
      </w:r>
      <w:r>
        <w:t xml:space="preserve"> namespace</w:t>
      </w:r>
    </w:p>
    <w:p w14:paraId="5FD64739" w14:textId="6FCA0BAA" w:rsidR="00995510" w:rsidRPr="00E21401" w:rsidRDefault="00791C32" w:rsidP="005431B0">
      <w:pPr>
        <w:rPr>
          <w:b/>
          <w:bCs/>
        </w:rPr>
      </w:pPr>
      <w:r w:rsidRPr="00E21401">
        <w:rPr>
          <w:b/>
          <w:bCs/>
        </w:rPr>
        <w:t xml:space="preserve">kubectl run </w:t>
      </w:r>
      <w:r w:rsidR="00E21401" w:rsidRPr="00E21401">
        <w:rPr>
          <w:b/>
          <w:bCs/>
        </w:rPr>
        <w:t>pod-prod</w:t>
      </w:r>
      <w:r w:rsidRPr="00E21401">
        <w:rPr>
          <w:b/>
          <w:bCs/>
        </w:rPr>
        <w:t xml:space="preserve"> --image=shekeriev/k8s-oracle --labels=app=</w:t>
      </w:r>
      <w:r w:rsidR="00E21401" w:rsidRPr="00E21401">
        <w:rPr>
          <w:b/>
          <w:bCs/>
        </w:rPr>
        <w:t>oracle</w:t>
      </w:r>
      <w:r w:rsidRPr="00E21401">
        <w:rPr>
          <w:b/>
          <w:bCs/>
        </w:rPr>
        <w:t xml:space="preserve"> --namespace </w:t>
      </w:r>
      <w:r w:rsidR="00E21401" w:rsidRPr="00E21401">
        <w:rPr>
          <w:b/>
          <w:bCs/>
        </w:rPr>
        <w:t>demo-prod</w:t>
      </w:r>
    </w:p>
    <w:p w14:paraId="2384FCED" w14:textId="635D85A7" w:rsidR="00E21401" w:rsidRPr="00E21401" w:rsidRDefault="00E21401" w:rsidP="005431B0">
      <w:pPr>
        <w:rPr>
          <w:b/>
          <w:bCs/>
        </w:rPr>
      </w:pPr>
      <w:r w:rsidRPr="00E21401">
        <w:rPr>
          <w:b/>
          <w:bCs/>
        </w:rPr>
        <w:t>kubectl run pod-dev --image=shekeriev/k8s-oracle --labels=app=oracle --namespace demo-dev</w:t>
      </w:r>
    </w:p>
    <w:p w14:paraId="24A5FC24" w14:textId="5DE84906" w:rsidR="005431B0" w:rsidRDefault="005431B0" w:rsidP="005431B0">
      <w:r>
        <w:t xml:space="preserve">Let’s switch to </w:t>
      </w:r>
      <w:r>
        <w:rPr>
          <w:b/>
          <w:bCs/>
        </w:rPr>
        <w:t>John</w:t>
      </w:r>
      <w:r>
        <w:t xml:space="preserve"> and check if he can </w:t>
      </w:r>
      <w:r w:rsidR="008855BA">
        <w:t xml:space="preserve">create resources in </w:t>
      </w:r>
      <w:r w:rsidR="008855BA" w:rsidRPr="008249E4">
        <w:rPr>
          <w:b/>
          <w:bCs/>
        </w:rPr>
        <w:t>Production</w:t>
      </w:r>
      <w:r w:rsidR="008855BA">
        <w:t xml:space="preserve"> and view resources in </w:t>
      </w:r>
      <w:r w:rsidR="008855BA" w:rsidRPr="008249E4">
        <w:rPr>
          <w:b/>
          <w:bCs/>
        </w:rPr>
        <w:t>Development</w:t>
      </w:r>
    </w:p>
    <w:p w14:paraId="6E10A966" w14:textId="5D820579" w:rsidR="008855BA" w:rsidRDefault="008855BA" w:rsidP="005431B0">
      <w:r>
        <w:rPr>
          <w:b/>
          <w:bCs/>
        </w:rPr>
        <w:t>su john</w:t>
      </w:r>
    </w:p>
    <w:p w14:paraId="33AED1B0" w14:textId="58B75525" w:rsidR="008855BA" w:rsidRDefault="004862C5" w:rsidP="005431B0">
      <w:r>
        <w:t xml:space="preserve">Now, check </w:t>
      </w:r>
      <w:r w:rsidR="0049405D">
        <w:t xml:space="preserve">if he can create pods </w:t>
      </w:r>
      <w:r w:rsidR="00E86F8E">
        <w:t xml:space="preserve">in </w:t>
      </w:r>
      <w:r w:rsidR="006D6C34">
        <w:t>both namespaces</w:t>
      </w:r>
    </w:p>
    <w:p w14:paraId="28CD95CE" w14:textId="532E756B" w:rsidR="00324DCE" w:rsidRPr="00E21401" w:rsidRDefault="00324DCE" w:rsidP="00324DCE">
      <w:pPr>
        <w:rPr>
          <w:b/>
          <w:bCs/>
        </w:rPr>
      </w:pPr>
      <w:r w:rsidRPr="00E21401">
        <w:rPr>
          <w:b/>
          <w:bCs/>
        </w:rPr>
        <w:t>kubectl run pod-prod</w:t>
      </w:r>
      <w:r>
        <w:rPr>
          <w:b/>
          <w:bCs/>
        </w:rPr>
        <w:t>-john</w:t>
      </w:r>
      <w:r w:rsidRPr="00E21401">
        <w:rPr>
          <w:b/>
          <w:bCs/>
        </w:rPr>
        <w:t xml:space="preserve"> --image=shekeriev/k8s-oracle --labels=app=oracle --namespace demo-prod</w:t>
      </w:r>
    </w:p>
    <w:p w14:paraId="7C8693E5" w14:textId="595BC3A3" w:rsidR="006D6C34" w:rsidRPr="00E21401" w:rsidRDefault="006D6C34" w:rsidP="006D6C34">
      <w:pPr>
        <w:rPr>
          <w:b/>
          <w:bCs/>
        </w:rPr>
      </w:pPr>
      <w:r w:rsidRPr="00E21401">
        <w:rPr>
          <w:b/>
          <w:bCs/>
        </w:rPr>
        <w:t>kubectl run pod-</w:t>
      </w:r>
      <w:r>
        <w:rPr>
          <w:b/>
          <w:bCs/>
        </w:rPr>
        <w:t>dev-john</w:t>
      </w:r>
      <w:r w:rsidRPr="00E21401">
        <w:rPr>
          <w:b/>
          <w:bCs/>
        </w:rPr>
        <w:t xml:space="preserve"> --image=shekeriev/k8s-oracle --labels=app=oracle --namespace demo-</w:t>
      </w:r>
      <w:r>
        <w:rPr>
          <w:b/>
          <w:bCs/>
        </w:rPr>
        <w:t>dev</w:t>
      </w:r>
    </w:p>
    <w:p w14:paraId="3A17593D" w14:textId="6B8E2B28" w:rsidR="0049405D" w:rsidRDefault="00E86F8E" w:rsidP="005431B0">
      <w:r>
        <w:t>An</w:t>
      </w:r>
      <w:r w:rsidR="00FB1DAC">
        <w:t>d</w:t>
      </w:r>
      <w:r>
        <w:t xml:space="preserve"> then services</w:t>
      </w:r>
    </w:p>
    <w:p w14:paraId="3B69D423" w14:textId="3FCBCAEC" w:rsidR="00E86F8E" w:rsidRPr="001F085B" w:rsidRDefault="00FB1DAC" w:rsidP="005431B0">
      <w:pPr>
        <w:rPr>
          <w:b/>
          <w:bCs/>
        </w:rPr>
      </w:pPr>
      <w:r w:rsidRPr="001F085B">
        <w:rPr>
          <w:b/>
          <w:bCs/>
        </w:rPr>
        <w:t>kubectl expose pod pod-prod --port=5000 --name=svc-prod-john --namespace demo-prod</w:t>
      </w:r>
    </w:p>
    <w:p w14:paraId="1A950F9E" w14:textId="76DD9E90" w:rsidR="002F6885" w:rsidRPr="001F085B" w:rsidRDefault="002F6885" w:rsidP="002F6885">
      <w:pPr>
        <w:rPr>
          <w:b/>
          <w:bCs/>
        </w:rPr>
      </w:pPr>
      <w:r w:rsidRPr="001F085B">
        <w:rPr>
          <w:b/>
          <w:bCs/>
        </w:rPr>
        <w:t>kubectl expose pod pod-dev --port=5000 --name=svc-dev-john --namespace demo-dev</w:t>
      </w:r>
    </w:p>
    <w:p w14:paraId="76E48BDE" w14:textId="0544CC9A" w:rsidR="0049405D" w:rsidRDefault="0049405D" w:rsidP="005431B0">
      <w:r>
        <w:t>Then if he can list them</w:t>
      </w:r>
    </w:p>
    <w:p w14:paraId="03892CBC" w14:textId="06840BEB" w:rsidR="0049405D" w:rsidRDefault="00F214A3" w:rsidP="005431B0">
      <w:pPr>
        <w:rPr>
          <w:b/>
          <w:bCs/>
        </w:rPr>
      </w:pPr>
      <w:r w:rsidRPr="00F214A3">
        <w:rPr>
          <w:b/>
          <w:bCs/>
        </w:rPr>
        <w:t>kubectl get pods,svc -n demo-prod</w:t>
      </w:r>
    </w:p>
    <w:p w14:paraId="78C4F320" w14:textId="1870C790" w:rsidR="001F085B" w:rsidRPr="00F214A3" w:rsidRDefault="001F085B" w:rsidP="005431B0">
      <w:pPr>
        <w:rPr>
          <w:b/>
          <w:bCs/>
        </w:rPr>
      </w:pPr>
      <w:r w:rsidRPr="001F085B">
        <w:rPr>
          <w:b/>
          <w:bCs/>
        </w:rPr>
        <w:t>kubectl get pods,svc -n demo-dev</w:t>
      </w:r>
    </w:p>
    <w:p w14:paraId="6927D9CA" w14:textId="4FBF83A5" w:rsidR="0049405D" w:rsidRDefault="0049405D" w:rsidP="005431B0">
      <w:r>
        <w:t xml:space="preserve">And </w:t>
      </w:r>
      <w:r w:rsidR="00F72F6F">
        <w:t>finally if</w:t>
      </w:r>
      <w:r>
        <w:t xml:space="preserve"> he can delete </w:t>
      </w:r>
      <w:r w:rsidR="00906ACE">
        <w:t>resources</w:t>
      </w:r>
    </w:p>
    <w:p w14:paraId="1C590EAB" w14:textId="0C80AB25" w:rsidR="00906ACE" w:rsidRPr="00FE402C" w:rsidRDefault="00FE402C" w:rsidP="005431B0">
      <w:pPr>
        <w:rPr>
          <w:b/>
          <w:bCs/>
        </w:rPr>
      </w:pPr>
      <w:r w:rsidRPr="00FE402C">
        <w:rPr>
          <w:b/>
          <w:bCs/>
        </w:rPr>
        <w:t>kubectl delete pod pod-prod-john -n demo-prod</w:t>
      </w:r>
    </w:p>
    <w:p w14:paraId="0883A67B" w14:textId="43234288" w:rsidR="00FE402C" w:rsidRPr="00FE402C" w:rsidRDefault="00FE402C" w:rsidP="005431B0">
      <w:pPr>
        <w:rPr>
          <w:b/>
          <w:bCs/>
        </w:rPr>
      </w:pPr>
      <w:r w:rsidRPr="00FE402C">
        <w:rPr>
          <w:b/>
          <w:bCs/>
        </w:rPr>
        <w:t>kubectl delete pod pod-dev -n demo-dev</w:t>
      </w:r>
    </w:p>
    <w:p w14:paraId="30FD46BC" w14:textId="40776B48" w:rsidR="00D00619" w:rsidRDefault="00D00619" w:rsidP="005431B0">
      <w:r>
        <w:t>As we can see, everything behaves just like we wanted</w:t>
      </w:r>
    </w:p>
    <w:p w14:paraId="39B7F572" w14:textId="17F51414" w:rsidR="00D80353" w:rsidRDefault="00D00619" w:rsidP="005431B0">
      <w:r>
        <w:t>Should we want, we can d</w:t>
      </w:r>
      <w:r w:rsidR="00F72F6F">
        <w:t xml:space="preserve">o some checks for </w:t>
      </w:r>
      <w:r w:rsidR="00F72F6F" w:rsidRPr="00FE402C">
        <w:rPr>
          <w:b/>
          <w:bCs/>
        </w:rPr>
        <w:t>Jane</w:t>
      </w:r>
      <w:r w:rsidR="00F72F6F">
        <w:t xml:space="preserve"> as </w:t>
      </w:r>
      <w:r w:rsidR="00FE402C">
        <w:t>well,</w:t>
      </w:r>
      <w:r>
        <w:t xml:space="preserve"> but we should not see </w:t>
      </w:r>
      <w:r w:rsidR="00B948A1">
        <w:t xml:space="preserve">any </w:t>
      </w:r>
      <w:r w:rsidR="00FE402C">
        <w:t>surprises</w:t>
      </w:r>
    </w:p>
    <w:p w14:paraId="53A3D511" w14:textId="169DB563" w:rsidR="00D80353" w:rsidRDefault="00D80353" w:rsidP="00D80353">
      <w:pPr>
        <w:pStyle w:val="Heading4"/>
      </w:pPr>
      <w:r>
        <w:t>Easier Permission Check</w:t>
      </w:r>
    </w:p>
    <w:p w14:paraId="46501E11" w14:textId="20CDBD9F" w:rsidR="00D80353" w:rsidRDefault="00D80353" w:rsidP="00D80353">
      <w:r>
        <w:t>Okay, isn’t there another way to check who can do what? Yes, there is</w:t>
      </w:r>
    </w:p>
    <w:p w14:paraId="1051597A" w14:textId="1B053E50" w:rsidR="00D80353" w:rsidRDefault="00D80353" w:rsidP="00D80353">
      <w:r>
        <w:t xml:space="preserve">In </w:t>
      </w:r>
      <w:r w:rsidR="002C1B34">
        <w:t>fact,</w:t>
      </w:r>
      <w:r>
        <w:t xml:space="preserve"> there are multiple ways</w:t>
      </w:r>
      <w:r w:rsidR="00960ECB">
        <w:t xml:space="preserve">. They vary and include </w:t>
      </w:r>
      <w:r w:rsidR="00A3597E">
        <w:t xml:space="preserve">native functionality in </w:t>
      </w:r>
      <w:r w:rsidR="00A3597E" w:rsidRPr="002C1B34">
        <w:rPr>
          <w:b/>
          <w:bCs/>
        </w:rPr>
        <w:t>kubectl</w:t>
      </w:r>
      <w:r w:rsidR="00A3597E">
        <w:t xml:space="preserve">, specialized </w:t>
      </w:r>
      <w:r w:rsidR="002C1B34">
        <w:t xml:space="preserve">security-related </w:t>
      </w:r>
      <w:r w:rsidR="00A3597E">
        <w:t xml:space="preserve">plugins for </w:t>
      </w:r>
      <w:r w:rsidR="00A3597E" w:rsidRPr="002C1B34">
        <w:rPr>
          <w:b/>
          <w:bCs/>
        </w:rPr>
        <w:t>kubectl</w:t>
      </w:r>
      <w:r w:rsidR="00A3597E">
        <w:t xml:space="preserve">, or </w:t>
      </w:r>
      <w:r w:rsidR="002C1B34">
        <w:t>third-party</w:t>
      </w:r>
      <w:r w:rsidR="00A3597E">
        <w:t xml:space="preserve"> tools and applications</w:t>
      </w:r>
    </w:p>
    <w:p w14:paraId="5D2BF3E2" w14:textId="2F7A2C66" w:rsidR="00A3597E" w:rsidRDefault="002C1B34" w:rsidP="00D80353">
      <w:r>
        <w:t xml:space="preserve">Let’s check the native functionality in </w:t>
      </w:r>
      <w:r w:rsidRPr="002C1B34">
        <w:rPr>
          <w:b/>
          <w:bCs/>
        </w:rPr>
        <w:t>kubectl</w:t>
      </w:r>
    </w:p>
    <w:p w14:paraId="1D103EA9" w14:textId="267923F2" w:rsidR="002C1B34" w:rsidRDefault="00A2382C" w:rsidP="00D80353">
      <w:r>
        <w:t>Acting as the admin, execute the following three commands</w:t>
      </w:r>
    </w:p>
    <w:p w14:paraId="04A4FFEC" w14:textId="24274C4F" w:rsidR="00A2382C" w:rsidRPr="0080420F" w:rsidRDefault="00A2382C" w:rsidP="00D80353">
      <w:pPr>
        <w:rPr>
          <w:b/>
          <w:bCs/>
        </w:rPr>
      </w:pPr>
      <w:r w:rsidRPr="0080420F">
        <w:rPr>
          <w:b/>
          <w:bCs/>
        </w:rPr>
        <w:t>kubectl auth can-i create pods</w:t>
      </w:r>
    </w:p>
    <w:p w14:paraId="5F51015B" w14:textId="00FE9AD5" w:rsidR="00A2382C" w:rsidRPr="0080420F" w:rsidRDefault="00A2382C" w:rsidP="00A2382C">
      <w:pPr>
        <w:rPr>
          <w:b/>
          <w:bCs/>
        </w:rPr>
      </w:pPr>
      <w:r w:rsidRPr="0080420F">
        <w:rPr>
          <w:b/>
          <w:bCs/>
        </w:rPr>
        <w:t>kubectl auth can-i create pods -n demo-prod</w:t>
      </w:r>
    </w:p>
    <w:p w14:paraId="05134EBA" w14:textId="275AFF27" w:rsidR="00A2382C" w:rsidRPr="0080420F" w:rsidRDefault="00A2382C" w:rsidP="00D80353">
      <w:pPr>
        <w:rPr>
          <w:b/>
          <w:bCs/>
        </w:rPr>
      </w:pPr>
      <w:r w:rsidRPr="0080420F">
        <w:rPr>
          <w:b/>
          <w:bCs/>
        </w:rPr>
        <w:t>kubectl auth can-i create pods -n demo-dev</w:t>
      </w:r>
    </w:p>
    <w:p w14:paraId="492599C8" w14:textId="18C7C998" w:rsidR="00F72F6F" w:rsidRDefault="00F66A51" w:rsidP="005431B0">
      <w:r>
        <w:lastRenderedPageBreak/>
        <w:t>Of course, the administrator should receive yes as output of all three commands</w:t>
      </w:r>
    </w:p>
    <w:p w14:paraId="274E96FE" w14:textId="1FF7EC0B" w:rsidR="00F66A51" w:rsidRDefault="00F66A51" w:rsidP="005431B0">
      <w:r>
        <w:t xml:space="preserve">Now, how </w:t>
      </w:r>
      <w:r w:rsidR="007868E8">
        <w:t xml:space="preserve">can we check for example for </w:t>
      </w:r>
      <w:r w:rsidR="007868E8" w:rsidRPr="0080420F">
        <w:rPr>
          <w:b/>
          <w:bCs/>
        </w:rPr>
        <w:t>John</w:t>
      </w:r>
      <w:r w:rsidR="007868E8">
        <w:t>? We can switch of course, but let’s try another way</w:t>
      </w:r>
    </w:p>
    <w:p w14:paraId="0FA07E74" w14:textId="114B8666" w:rsidR="005F35F8" w:rsidRPr="0080420F" w:rsidRDefault="005F35F8" w:rsidP="005F35F8">
      <w:pPr>
        <w:rPr>
          <w:b/>
          <w:bCs/>
        </w:rPr>
      </w:pPr>
      <w:r w:rsidRPr="0080420F">
        <w:rPr>
          <w:b/>
          <w:bCs/>
        </w:rPr>
        <w:t>kubectl auth can-i create pods --as john</w:t>
      </w:r>
    </w:p>
    <w:p w14:paraId="1B1FF22C" w14:textId="0C9ACE78" w:rsidR="005F35F8" w:rsidRPr="0080420F" w:rsidRDefault="005F35F8" w:rsidP="005F35F8">
      <w:pPr>
        <w:rPr>
          <w:b/>
          <w:bCs/>
        </w:rPr>
      </w:pPr>
      <w:r w:rsidRPr="0080420F">
        <w:rPr>
          <w:b/>
          <w:bCs/>
        </w:rPr>
        <w:t>kubectl auth can-i create pods -n demo-prod --as john</w:t>
      </w:r>
    </w:p>
    <w:p w14:paraId="339A4725" w14:textId="39313EA4" w:rsidR="005F35F8" w:rsidRDefault="005F35F8" w:rsidP="005F35F8">
      <w:pPr>
        <w:rPr>
          <w:b/>
          <w:bCs/>
        </w:rPr>
      </w:pPr>
      <w:r w:rsidRPr="0080420F">
        <w:rPr>
          <w:b/>
          <w:bCs/>
        </w:rPr>
        <w:t xml:space="preserve">kubectl auth can-i create pods -n demo-dev --as </w:t>
      </w:r>
      <w:r w:rsidR="0080420F" w:rsidRPr="0080420F">
        <w:rPr>
          <w:b/>
          <w:bCs/>
        </w:rPr>
        <w:t>john</w:t>
      </w:r>
    </w:p>
    <w:p w14:paraId="09870ABB" w14:textId="4964965C" w:rsidR="0080420F" w:rsidRPr="00ED754B" w:rsidRDefault="00D37A87" w:rsidP="005F35F8">
      <w:r>
        <w:t xml:space="preserve">We can try with </w:t>
      </w:r>
      <w:r w:rsidRPr="000A70DE">
        <w:rPr>
          <w:b/>
          <w:bCs/>
        </w:rPr>
        <w:t>Jane</w:t>
      </w:r>
      <w:r>
        <w:t xml:space="preserve"> as well. In the same manner, we can try with other actions (verbs) like </w:t>
      </w:r>
      <w:r w:rsidR="003C27EF" w:rsidRPr="00176EC1">
        <w:rPr>
          <w:b/>
          <w:bCs/>
        </w:rPr>
        <w:t>get</w:t>
      </w:r>
      <w:r w:rsidR="003C27EF">
        <w:t xml:space="preserve">, </w:t>
      </w:r>
      <w:r w:rsidRPr="000A70DE">
        <w:rPr>
          <w:b/>
          <w:bCs/>
        </w:rPr>
        <w:t>list</w:t>
      </w:r>
      <w:r>
        <w:t xml:space="preserve">, </w:t>
      </w:r>
      <w:r w:rsidR="00176EC1" w:rsidRPr="00176EC1">
        <w:rPr>
          <w:b/>
          <w:bCs/>
        </w:rPr>
        <w:t>watch</w:t>
      </w:r>
      <w:r w:rsidR="00176EC1">
        <w:t xml:space="preserve">, </w:t>
      </w:r>
      <w:r w:rsidRPr="000A70DE">
        <w:rPr>
          <w:b/>
          <w:bCs/>
        </w:rPr>
        <w:t>delete</w:t>
      </w:r>
      <w:r w:rsidR="000A70DE">
        <w:t xml:space="preserve">, </w:t>
      </w:r>
      <w:r w:rsidR="000A70DE">
        <w:rPr>
          <w:b/>
          <w:bCs/>
        </w:rPr>
        <w:t>update</w:t>
      </w:r>
      <w:r w:rsidR="000A70DE">
        <w:t>, etc.</w:t>
      </w:r>
    </w:p>
    <w:p w14:paraId="4B7A6612" w14:textId="19B232E4" w:rsidR="007868E8" w:rsidRDefault="00ED754B" w:rsidP="005431B0">
      <w:r>
        <w:t xml:space="preserve">Furthermore, instead of asking for individual actions, we can ask </w:t>
      </w:r>
      <w:r w:rsidR="00DC3A3E">
        <w:t>for everything one can do in a namespace</w:t>
      </w:r>
    </w:p>
    <w:p w14:paraId="7B75F807" w14:textId="1D9ADC89" w:rsidR="00DC3A3E" w:rsidRDefault="00DC3A3E" w:rsidP="005431B0">
      <w:r>
        <w:t xml:space="preserve">For example, for </w:t>
      </w:r>
      <w:r w:rsidRPr="003C27EF">
        <w:rPr>
          <w:b/>
          <w:bCs/>
        </w:rPr>
        <w:t>John</w:t>
      </w:r>
      <w:r>
        <w:t xml:space="preserve"> in the </w:t>
      </w:r>
      <w:r w:rsidRPr="003C27EF">
        <w:rPr>
          <w:b/>
          <w:bCs/>
        </w:rPr>
        <w:t>Development</w:t>
      </w:r>
      <w:r>
        <w:t xml:space="preserve"> namespace, we can use</w:t>
      </w:r>
    </w:p>
    <w:p w14:paraId="1F88240C" w14:textId="2FCC00BF" w:rsidR="00DC3A3E" w:rsidRDefault="003C27EF" w:rsidP="005431B0">
      <w:pPr>
        <w:rPr>
          <w:b/>
          <w:bCs/>
        </w:rPr>
      </w:pPr>
      <w:r w:rsidRPr="003C27EF">
        <w:rPr>
          <w:b/>
          <w:bCs/>
        </w:rPr>
        <w:t>kubectl auth can-i --list --namespace demo-dev --as john</w:t>
      </w:r>
    </w:p>
    <w:p w14:paraId="1C72A15B" w14:textId="590EE416" w:rsidR="00E95025" w:rsidRDefault="00E95025" w:rsidP="005431B0">
      <w:r>
        <w:t>In the result, we can see that our users may be allowed to interact not only with resources, but with API endpoint as well</w:t>
      </w:r>
      <w:r w:rsidR="00465BC8">
        <w:t xml:space="preserve"> (</w:t>
      </w:r>
      <w:r w:rsidR="00465BC8" w:rsidRPr="00465BC8">
        <w:rPr>
          <w:b/>
          <w:bCs/>
        </w:rPr>
        <w:t>Non-Resource URLs</w:t>
      </w:r>
      <w:r w:rsidR="00465BC8">
        <w:t>)</w:t>
      </w:r>
    </w:p>
    <w:p w14:paraId="2D1153B4" w14:textId="45A2DEB4" w:rsidR="001B69C6" w:rsidRDefault="001B69C6" w:rsidP="001B69C6">
      <w:pPr>
        <w:pStyle w:val="Heading4"/>
      </w:pPr>
      <w:r>
        <w:t>Clean Up</w:t>
      </w:r>
    </w:p>
    <w:p w14:paraId="6DAB895B" w14:textId="4AF44BF0" w:rsidR="001B69C6" w:rsidRDefault="001B69C6" w:rsidP="001B69C6">
      <w:r>
        <w:t xml:space="preserve">Acting as the administrator user, execute the following command to remove all </w:t>
      </w:r>
      <w:r w:rsidR="00466326">
        <w:t>artefacts of our tests</w:t>
      </w:r>
    </w:p>
    <w:p w14:paraId="2A91A290" w14:textId="5093F8BF" w:rsidR="00466326" w:rsidRPr="00466326" w:rsidRDefault="00466326" w:rsidP="001B69C6">
      <w:pPr>
        <w:rPr>
          <w:b/>
          <w:bCs/>
        </w:rPr>
      </w:pPr>
      <w:r w:rsidRPr="00466326">
        <w:rPr>
          <w:b/>
          <w:bCs/>
        </w:rPr>
        <w:t>kubectl delete namespace demo-prod demo-dev</w:t>
      </w:r>
    </w:p>
    <w:p w14:paraId="543DF795" w14:textId="29AB0F9B" w:rsidR="0095425A" w:rsidRPr="0095425A" w:rsidRDefault="00EE1965" w:rsidP="00EE1965">
      <w:pPr>
        <w:pStyle w:val="Heading3"/>
      </w:pPr>
      <w:r>
        <w:t>Service Accounts and API</w:t>
      </w:r>
    </w:p>
    <w:p w14:paraId="1049CEBD" w14:textId="0C97AD24" w:rsidR="00860BC7" w:rsidRDefault="00995950" w:rsidP="00860BC7">
      <w:r>
        <w:t>Access restrictions may be applied not only to human users but to service accounts used by pods as well</w:t>
      </w:r>
    </w:p>
    <w:p w14:paraId="0ACB7E00" w14:textId="71F314ED" w:rsidR="00AF22AC" w:rsidRDefault="00AF22AC" w:rsidP="00860BC7">
      <w:r>
        <w:t xml:space="preserve">The easiest way to demonstrate this is to </w:t>
      </w:r>
      <w:r w:rsidR="00404FD0">
        <w:t xml:space="preserve">try to access the </w:t>
      </w:r>
      <w:r w:rsidR="00404FD0" w:rsidRPr="00AD3BAB">
        <w:rPr>
          <w:b/>
          <w:bCs/>
        </w:rPr>
        <w:t>apiserver</w:t>
      </w:r>
      <w:r w:rsidR="00404FD0">
        <w:t xml:space="preserve"> from a pod</w:t>
      </w:r>
    </w:p>
    <w:p w14:paraId="626C00CB" w14:textId="2AD9B776" w:rsidR="00931F08" w:rsidRPr="00931F08" w:rsidRDefault="00931F08" w:rsidP="00931F08">
      <w:pPr>
        <w:pStyle w:val="Heading4"/>
      </w:pPr>
      <w:r>
        <w:t>Preparation</w:t>
      </w:r>
    </w:p>
    <w:p w14:paraId="056E2C13" w14:textId="65B9955B" w:rsidR="00404FD0" w:rsidRDefault="00AD3BAB" w:rsidP="00860BC7">
      <w:r>
        <w:t xml:space="preserve">Let’s create </w:t>
      </w:r>
      <w:r w:rsidR="005B16A6">
        <w:t>a few resources to experiment with</w:t>
      </w:r>
    </w:p>
    <w:p w14:paraId="72BBC662" w14:textId="07DFB300" w:rsidR="005B16A6" w:rsidRPr="002A0122" w:rsidRDefault="009A6657" w:rsidP="00860BC7">
      <w:pPr>
        <w:rPr>
          <w:b/>
          <w:bCs/>
        </w:rPr>
      </w:pPr>
      <w:r w:rsidRPr="002A0122">
        <w:rPr>
          <w:b/>
          <w:bCs/>
        </w:rPr>
        <w:t>kubectl create namespace rbac-</w:t>
      </w:r>
      <w:r w:rsidR="00A13F23" w:rsidRPr="002A0122">
        <w:rPr>
          <w:b/>
          <w:bCs/>
        </w:rPr>
        <w:t>ns</w:t>
      </w:r>
    </w:p>
    <w:p w14:paraId="4297DD86" w14:textId="1B131ACE" w:rsidR="009A6657" w:rsidRPr="002A0122" w:rsidRDefault="009A6657" w:rsidP="00860BC7">
      <w:pPr>
        <w:rPr>
          <w:b/>
          <w:bCs/>
        </w:rPr>
      </w:pPr>
      <w:r w:rsidRPr="002A0122">
        <w:rPr>
          <w:b/>
          <w:bCs/>
        </w:rPr>
        <w:t xml:space="preserve">kubectl </w:t>
      </w:r>
      <w:r w:rsidR="00A13F23" w:rsidRPr="002A0122">
        <w:rPr>
          <w:b/>
          <w:bCs/>
        </w:rPr>
        <w:t>run rbac-pod --image=shekeriev/k8s-oracle --namespace</w:t>
      </w:r>
      <w:r w:rsidR="008061BF">
        <w:rPr>
          <w:b/>
          <w:bCs/>
        </w:rPr>
        <w:t>=</w:t>
      </w:r>
      <w:r w:rsidR="00A13F23" w:rsidRPr="002A0122">
        <w:rPr>
          <w:b/>
          <w:bCs/>
        </w:rPr>
        <w:t>rbac-ns</w:t>
      </w:r>
    </w:p>
    <w:p w14:paraId="7719ACCF" w14:textId="176E14BF" w:rsidR="00557982" w:rsidRPr="001F085B" w:rsidRDefault="00557982" w:rsidP="00557982">
      <w:pPr>
        <w:rPr>
          <w:b/>
          <w:bCs/>
        </w:rPr>
      </w:pPr>
      <w:r w:rsidRPr="001F085B">
        <w:rPr>
          <w:b/>
          <w:bCs/>
        </w:rPr>
        <w:t xml:space="preserve">kubectl expose pod </w:t>
      </w:r>
      <w:r>
        <w:rPr>
          <w:b/>
          <w:bCs/>
        </w:rPr>
        <w:t>rbac-pod</w:t>
      </w:r>
      <w:r w:rsidRPr="001F085B">
        <w:rPr>
          <w:b/>
          <w:bCs/>
        </w:rPr>
        <w:t xml:space="preserve"> --port=5000 --name=</w:t>
      </w:r>
      <w:r w:rsidR="002A0122">
        <w:rPr>
          <w:b/>
          <w:bCs/>
        </w:rPr>
        <w:t>rbac-svc</w:t>
      </w:r>
      <w:r w:rsidRPr="001F085B">
        <w:rPr>
          <w:b/>
          <w:bCs/>
        </w:rPr>
        <w:t xml:space="preserve"> --namespace</w:t>
      </w:r>
      <w:r w:rsidR="008061BF">
        <w:rPr>
          <w:b/>
          <w:bCs/>
        </w:rPr>
        <w:t>=</w:t>
      </w:r>
      <w:r w:rsidR="002A0122">
        <w:rPr>
          <w:b/>
          <w:bCs/>
        </w:rPr>
        <w:t>rbac-ns</w:t>
      </w:r>
    </w:p>
    <w:p w14:paraId="09FDCD38" w14:textId="60F24720" w:rsidR="00BC417C" w:rsidRDefault="00BC417C" w:rsidP="00860BC7">
      <w:r>
        <w:t>Check which service account ha</w:t>
      </w:r>
      <w:r w:rsidR="00C66001">
        <w:t>s been assigned to the pod</w:t>
      </w:r>
    </w:p>
    <w:p w14:paraId="048D9833" w14:textId="06EBEB8B" w:rsidR="00C66001" w:rsidRPr="002B656D" w:rsidRDefault="00772DAD" w:rsidP="00860BC7">
      <w:pPr>
        <w:rPr>
          <w:b/>
          <w:bCs/>
        </w:rPr>
      </w:pPr>
      <w:r w:rsidRPr="002B656D">
        <w:rPr>
          <w:b/>
          <w:bCs/>
        </w:rPr>
        <w:t>kubectl get pod rbac-pod -n rbac-ns -o yaml | grep serviceAccount</w:t>
      </w:r>
    </w:p>
    <w:p w14:paraId="61894B9A" w14:textId="3F779903" w:rsidR="00772DAD" w:rsidRDefault="00772DAD" w:rsidP="00860BC7">
      <w:r>
        <w:t xml:space="preserve">It is the one named </w:t>
      </w:r>
      <w:r w:rsidRPr="002B656D">
        <w:rPr>
          <w:b/>
          <w:bCs/>
        </w:rPr>
        <w:t>default</w:t>
      </w:r>
      <w:r>
        <w:t xml:space="preserve"> as we</w:t>
      </w:r>
      <w:r w:rsidR="002B656D">
        <w:t xml:space="preserve"> expected</w:t>
      </w:r>
    </w:p>
    <w:p w14:paraId="6273425D" w14:textId="2027D21A" w:rsidR="00931F08" w:rsidRDefault="00C76648" w:rsidP="00931F08">
      <w:pPr>
        <w:pStyle w:val="Heading4"/>
      </w:pPr>
      <w:r>
        <w:t>First Attempt</w:t>
      </w:r>
    </w:p>
    <w:p w14:paraId="7D7DEC5A" w14:textId="19C7330A" w:rsidR="00557982" w:rsidRDefault="00577E01" w:rsidP="00860BC7">
      <w:r>
        <w:t>Now, jump into the pod</w:t>
      </w:r>
    </w:p>
    <w:p w14:paraId="0ED4F77B" w14:textId="2127B7F3" w:rsidR="00577E01" w:rsidRPr="00BC417C" w:rsidRDefault="00577E01" w:rsidP="00860BC7">
      <w:pPr>
        <w:rPr>
          <w:b/>
          <w:bCs/>
        </w:rPr>
      </w:pPr>
      <w:r w:rsidRPr="00BC417C">
        <w:rPr>
          <w:b/>
          <w:bCs/>
        </w:rPr>
        <w:t>kubectl exec -it rbac-pod -n rbac-ns -- bash</w:t>
      </w:r>
    </w:p>
    <w:p w14:paraId="10512F0E" w14:textId="1CD121BB" w:rsidR="00995950" w:rsidRDefault="00BC417C" w:rsidP="00860BC7">
      <w:r>
        <w:t xml:space="preserve">Install the missing </w:t>
      </w:r>
      <w:r w:rsidRPr="00BC417C">
        <w:rPr>
          <w:b/>
          <w:bCs/>
        </w:rPr>
        <w:t>curl</w:t>
      </w:r>
      <w:r>
        <w:t xml:space="preserve"> command</w:t>
      </w:r>
    </w:p>
    <w:p w14:paraId="1667D309" w14:textId="41EC1AA6" w:rsidR="00BC417C" w:rsidRPr="00BC417C" w:rsidRDefault="00BC417C" w:rsidP="00860BC7">
      <w:pPr>
        <w:rPr>
          <w:b/>
          <w:bCs/>
        </w:rPr>
      </w:pPr>
      <w:r w:rsidRPr="00BC417C">
        <w:rPr>
          <w:b/>
          <w:bCs/>
        </w:rPr>
        <w:t>apt-get update &amp;&amp; apt-get install -y curl</w:t>
      </w:r>
    </w:p>
    <w:p w14:paraId="2F718268" w14:textId="09E83AAD" w:rsidR="00BC417C" w:rsidRDefault="00D57B4D" w:rsidP="00860BC7">
      <w:r>
        <w:t>Prepare a set of environment variables</w:t>
      </w:r>
    </w:p>
    <w:p w14:paraId="5AF94A9E" w14:textId="77777777" w:rsidR="00E044C7" w:rsidRPr="00E044C7" w:rsidRDefault="00E044C7" w:rsidP="00E044C7">
      <w:pPr>
        <w:rPr>
          <w:b/>
          <w:bCs/>
        </w:rPr>
      </w:pPr>
      <w:r w:rsidRPr="00E044C7">
        <w:rPr>
          <w:b/>
          <w:bCs/>
        </w:rPr>
        <w:t>APISERVER=https://kubernetes.default.svc</w:t>
      </w:r>
    </w:p>
    <w:p w14:paraId="28B0784D" w14:textId="77777777" w:rsidR="00E044C7" w:rsidRPr="00E044C7" w:rsidRDefault="00E044C7" w:rsidP="00E044C7">
      <w:pPr>
        <w:rPr>
          <w:b/>
          <w:bCs/>
        </w:rPr>
      </w:pPr>
      <w:r w:rsidRPr="00E044C7">
        <w:rPr>
          <w:b/>
          <w:bCs/>
        </w:rPr>
        <w:t>SERVICEACCOUNT=/var/run/secrets/kubernetes.io/serviceaccount</w:t>
      </w:r>
    </w:p>
    <w:p w14:paraId="1503F7D8" w14:textId="77777777" w:rsidR="00E044C7" w:rsidRPr="00E044C7" w:rsidRDefault="00E044C7" w:rsidP="00E044C7">
      <w:pPr>
        <w:rPr>
          <w:b/>
          <w:bCs/>
        </w:rPr>
      </w:pPr>
      <w:r w:rsidRPr="00E044C7">
        <w:rPr>
          <w:b/>
          <w:bCs/>
        </w:rPr>
        <w:lastRenderedPageBreak/>
        <w:t>NAMESPACE=$(cat ${SERVICEACCOUNT}/namespace)</w:t>
      </w:r>
    </w:p>
    <w:p w14:paraId="5447D316" w14:textId="77777777" w:rsidR="00E044C7" w:rsidRPr="00E044C7" w:rsidRDefault="00E044C7" w:rsidP="00E044C7">
      <w:pPr>
        <w:rPr>
          <w:b/>
          <w:bCs/>
        </w:rPr>
      </w:pPr>
      <w:r w:rsidRPr="00E044C7">
        <w:rPr>
          <w:b/>
          <w:bCs/>
        </w:rPr>
        <w:t>TOKEN=$(cat ${SERVICEACCOUNT}/token)</w:t>
      </w:r>
    </w:p>
    <w:p w14:paraId="341FEACA" w14:textId="6279E6FB" w:rsidR="00D57B4D" w:rsidRPr="00E044C7" w:rsidRDefault="00E044C7" w:rsidP="00E044C7">
      <w:pPr>
        <w:rPr>
          <w:b/>
          <w:bCs/>
        </w:rPr>
      </w:pPr>
      <w:r w:rsidRPr="00E044C7">
        <w:rPr>
          <w:b/>
          <w:bCs/>
        </w:rPr>
        <w:t>CACERT=${SERVICEACCOUNT}/ca.crt</w:t>
      </w:r>
    </w:p>
    <w:p w14:paraId="73E810D7" w14:textId="43762085" w:rsidR="00D57B4D" w:rsidRDefault="00D57B4D" w:rsidP="00860BC7">
      <w:r>
        <w:t xml:space="preserve">Check that we can access the </w:t>
      </w:r>
      <w:r w:rsidRPr="00E044C7">
        <w:rPr>
          <w:b/>
          <w:bCs/>
        </w:rPr>
        <w:t>apiserver</w:t>
      </w:r>
    </w:p>
    <w:p w14:paraId="61E22E80" w14:textId="64D40396" w:rsidR="00D57B4D" w:rsidRPr="00E044C7" w:rsidRDefault="00D57B4D" w:rsidP="00860BC7">
      <w:pPr>
        <w:rPr>
          <w:b/>
          <w:bCs/>
        </w:rPr>
      </w:pPr>
      <w:r w:rsidRPr="00E044C7">
        <w:rPr>
          <w:b/>
          <w:bCs/>
        </w:rPr>
        <w:t>curl --cacert ${CACERT} --header "Authorization: Bearer ${TOKEN}" -X GET ${APISERVER}/api</w:t>
      </w:r>
    </w:p>
    <w:p w14:paraId="35A4E61C" w14:textId="13563A16" w:rsidR="00BC417C" w:rsidRDefault="00E044C7" w:rsidP="00860BC7">
      <w:r>
        <w:t xml:space="preserve">Okay, we can. But can we list </w:t>
      </w:r>
      <w:r w:rsidR="00AC7B28">
        <w:t xml:space="preserve">for example the pods or the services in the </w:t>
      </w:r>
      <w:r w:rsidR="001836E9">
        <w:t xml:space="preserve">same </w:t>
      </w:r>
      <w:r w:rsidR="00AC7B28">
        <w:t>namespace?</w:t>
      </w:r>
    </w:p>
    <w:p w14:paraId="304BA2E7" w14:textId="032243C9" w:rsidR="00AC7B28" w:rsidRDefault="00AC7B28" w:rsidP="00860BC7">
      <w:r>
        <w:t>Let’s check for the pods</w:t>
      </w:r>
    </w:p>
    <w:p w14:paraId="21008418" w14:textId="77777777" w:rsidR="006C7E9F" w:rsidRDefault="00274D0A" w:rsidP="00860BC7">
      <w:pPr>
        <w:rPr>
          <w:b/>
          <w:bCs/>
        </w:rPr>
      </w:pPr>
      <w:r w:rsidRPr="00A64682">
        <w:rPr>
          <w:b/>
          <w:bCs/>
        </w:rPr>
        <w:t xml:space="preserve">curl --cacert ${CACERT} --header "Authorization: Bearer ${TOKEN}" </w:t>
      </w:r>
      <w:r w:rsidR="006C7E9F">
        <w:rPr>
          <w:b/>
          <w:bCs/>
        </w:rPr>
        <w:t>\</w:t>
      </w:r>
    </w:p>
    <w:p w14:paraId="70C0728F" w14:textId="427BC34F" w:rsidR="001836E9" w:rsidRPr="00A64682" w:rsidRDefault="00274D0A" w:rsidP="00860BC7">
      <w:pPr>
        <w:rPr>
          <w:b/>
          <w:bCs/>
        </w:rPr>
      </w:pPr>
      <w:r w:rsidRPr="00A64682">
        <w:rPr>
          <w:b/>
          <w:bCs/>
        </w:rPr>
        <w:t>-X GET ${APISERVER}/api/v1/namespaces/rbac-ns/pods</w:t>
      </w:r>
    </w:p>
    <w:p w14:paraId="3C3D6124" w14:textId="65B9F5BC" w:rsidR="001836E9" w:rsidRDefault="001836E9" w:rsidP="00860BC7">
      <w:r>
        <w:t>And then for the services</w:t>
      </w:r>
    </w:p>
    <w:p w14:paraId="33E049CF" w14:textId="77777777" w:rsidR="006C7E9F" w:rsidRDefault="00274D0A" w:rsidP="00860BC7">
      <w:pPr>
        <w:rPr>
          <w:b/>
          <w:bCs/>
        </w:rPr>
      </w:pPr>
      <w:r w:rsidRPr="00A64682">
        <w:rPr>
          <w:b/>
          <w:bCs/>
        </w:rPr>
        <w:t xml:space="preserve">curl --cacert ${CACERT} --header "Authorization: Bearer ${TOKEN}" </w:t>
      </w:r>
      <w:r w:rsidR="006C7E9F">
        <w:rPr>
          <w:b/>
          <w:bCs/>
        </w:rPr>
        <w:t>\</w:t>
      </w:r>
    </w:p>
    <w:p w14:paraId="078B2FAE" w14:textId="35D47D86" w:rsidR="001836E9" w:rsidRPr="00A64682" w:rsidRDefault="00274D0A" w:rsidP="00860BC7">
      <w:pPr>
        <w:rPr>
          <w:b/>
          <w:bCs/>
        </w:rPr>
      </w:pPr>
      <w:r w:rsidRPr="00A64682">
        <w:rPr>
          <w:b/>
          <w:bCs/>
        </w:rPr>
        <w:t>-X GET ${APISERVER}/api/v1/namespaces/rbac-ns/services</w:t>
      </w:r>
    </w:p>
    <w:p w14:paraId="76C49BD1" w14:textId="1A6760FB" w:rsidR="001836E9" w:rsidRDefault="007D60D8" w:rsidP="00860BC7">
      <w:r>
        <w:t>One more try. Let’s check if we can list anything</w:t>
      </w:r>
      <w:r w:rsidR="00310157">
        <w:t xml:space="preserve"> (for example pods)</w:t>
      </w:r>
      <w:r>
        <w:t xml:space="preserve"> in the </w:t>
      </w:r>
      <w:r>
        <w:rPr>
          <w:b/>
          <w:bCs/>
        </w:rPr>
        <w:t xml:space="preserve">default </w:t>
      </w:r>
      <w:r>
        <w:t>namespace</w:t>
      </w:r>
    </w:p>
    <w:p w14:paraId="4AE279E1" w14:textId="77777777" w:rsidR="00A64682" w:rsidRDefault="00A64682" w:rsidP="00860BC7">
      <w:pPr>
        <w:rPr>
          <w:b/>
          <w:bCs/>
        </w:rPr>
      </w:pPr>
      <w:r w:rsidRPr="00A64682">
        <w:rPr>
          <w:b/>
          <w:bCs/>
        </w:rPr>
        <w:t xml:space="preserve">curl --cacert ${CACERT} --header "Authorization: Bearer ${TOKEN}" </w:t>
      </w:r>
      <w:r>
        <w:rPr>
          <w:b/>
          <w:bCs/>
        </w:rPr>
        <w:t>\</w:t>
      </w:r>
    </w:p>
    <w:p w14:paraId="36239C4D" w14:textId="3DD26110" w:rsidR="007D60D8" w:rsidRPr="00A64682" w:rsidRDefault="00A64682" w:rsidP="00860BC7">
      <w:pPr>
        <w:rPr>
          <w:b/>
          <w:bCs/>
        </w:rPr>
      </w:pPr>
      <w:r w:rsidRPr="00A64682">
        <w:rPr>
          <w:b/>
          <w:bCs/>
        </w:rPr>
        <w:t>-X GET ${APISERVER}/api/v1/namespaces/default/pods</w:t>
      </w:r>
    </w:p>
    <w:p w14:paraId="7C1B47F7" w14:textId="4B5DABDB" w:rsidR="006C7E9F" w:rsidRDefault="007D60D8" w:rsidP="00860BC7">
      <w:r>
        <w:t>Again, no luck</w:t>
      </w:r>
      <w:r w:rsidR="006C7E9F">
        <w:t xml:space="preserve"> </w:t>
      </w:r>
      <w:r w:rsidR="006C7E9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14:paraId="0B2AA0CD" w14:textId="070C58BA" w:rsidR="004D2667" w:rsidRDefault="004D2667" w:rsidP="00860BC7">
      <w:r>
        <w:t>Leave the pod</w:t>
      </w:r>
    </w:p>
    <w:p w14:paraId="49953C12" w14:textId="628525CA" w:rsidR="004D2667" w:rsidRPr="004D2667" w:rsidRDefault="004D2667" w:rsidP="00860BC7">
      <w:pPr>
        <w:rPr>
          <w:b/>
          <w:bCs/>
        </w:rPr>
      </w:pPr>
      <w:r w:rsidRPr="004D2667">
        <w:rPr>
          <w:b/>
          <w:bCs/>
        </w:rPr>
        <w:t>exit</w:t>
      </w:r>
    </w:p>
    <w:p w14:paraId="0937CFF7" w14:textId="612C7D90" w:rsidR="00C563E0" w:rsidRDefault="00C563E0" w:rsidP="00860BC7">
      <w:r>
        <w:t xml:space="preserve">The reason is that this </w:t>
      </w:r>
      <w:r w:rsidRPr="00035EA7">
        <w:rPr>
          <w:b/>
          <w:bCs/>
        </w:rPr>
        <w:t>default</w:t>
      </w:r>
      <w:r>
        <w:t xml:space="preserve"> </w:t>
      </w:r>
      <w:r w:rsidR="00035EA7">
        <w:t xml:space="preserve">service </w:t>
      </w:r>
      <w:r>
        <w:t xml:space="preserve">account doesn’t have any </w:t>
      </w:r>
      <w:r w:rsidR="00993970">
        <w:t>permissions granted by default</w:t>
      </w:r>
    </w:p>
    <w:p w14:paraId="46BDF427" w14:textId="729F1D40" w:rsidR="004D2667" w:rsidRDefault="00ED4531" w:rsidP="00860BC7">
      <w:r>
        <w:t xml:space="preserve">We could validate this using the </w:t>
      </w:r>
      <w:r w:rsidRPr="00ED4531">
        <w:rPr>
          <w:b/>
          <w:bCs/>
        </w:rPr>
        <w:t>auth</w:t>
      </w:r>
      <w:r>
        <w:t xml:space="preserve"> command from earlier</w:t>
      </w:r>
    </w:p>
    <w:p w14:paraId="524BBA0E" w14:textId="32FC5067" w:rsidR="00ED4531" w:rsidRPr="00A076D4" w:rsidRDefault="006B1564" w:rsidP="006B1564">
      <w:pPr>
        <w:rPr>
          <w:b/>
          <w:bCs/>
        </w:rPr>
      </w:pPr>
      <w:r w:rsidRPr="00A076D4">
        <w:rPr>
          <w:b/>
          <w:bCs/>
        </w:rPr>
        <w:t>kubectl auth can-i get pods --namespace rbac-ns --as system:serviceaccount:rbac-ns:default</w:t>
      </w:r>
    </w:p>
    <w:p w14:paraId="4C811793" w14:textId="63B20C32" w:rsidR="006B1564" w:rsidRPr="00A076D4" w:rsidRDefault="006B1564" w:rsidP="006B1564">
      <w:pPr>
        <w:rPr>
          <w:b/>
          <w:bCs/>
        </w:rPr>
      </w:pPr>
      <w:r w:rsidRPr="00A076D4">
        <w:rPr>
          <w:b/>
          <w:bCs/>
        </w:rPr>
        <w:t xml:space="preserve">kubectl auth can-i </w:t>
      </w:r>
      <w:r w:rsidR="00E16ACE">
        <w:rPr>
          <w:b/>
          <w:bCs/>
        </w:rPr>
        <w:t>create</w:t>
      </w:r>
      <w:r w:rsidRPr="00A076D4">
        <w:rPr>
          <w:b/>
          <w:bCs/>
        </w:rPr>
        <w:t xml:space="preserve"> pods --namespace rbac-ns --as system:serviceaccount:rbac-ns:default</w:t>
      </w:r>
    </w:p>
    <w:p w14:paraId="40B7F907" w14:textId="56D01EBB" w:rsidR="006C7E9F" w:rsidRDefault="006C7E9F" w:rsidP="00860BC7">
      <w:r>
        <w:t xml:space="preserve">We can give additional permissions to </w:t>
      </w:r>
      <w:r w:rsidR="00C21324">
        <w:t>the service account in use (</w:t>
      </w:r>
      <w:r w:rsidR="00C21324" w:rsidRPr="00993970">
        <w:rPr>
          <w:b/>
          <w:bCs/>
        </w:rPr>
        <w:t>default</w:t>
      </w:r>
      <w:r w:rsidR="00C21324">
        <w:t>) or create a new one</w:t>
      </w:r>
    </w:p>
    <w:p w14:paraId="2E71A76F" w14:textId="3BA82968" w:rsidR="00993970" w:rsidRDefault="00993970" w:rsidP="00860BC7">
      <w:r>
        <w:t>Let’s first extend the permissions of the existing one</w:t>
      </w:r>
    </w:p>
    <w:p w14:paraId="694E20D4" w14:textId="72691AF2" w:rsidR="00070630" w:rsidRDefault="00070630" w:rsidP="00070630">
      <w:pPr>
        <w:pStyle w:val="Heading4"/>
      </w:pPr>
      <w:r>
        <w:t>Extend Permissions</w:t>
      </w:r>
    </w:p>
    <w:p w14:paraId="12D34BAD" w14:textId="06995860" w:rsidR="00C21324" w:rsidRDefault="00F50A5E" w:rsidP="00860BC7">
      <w:r>
        <w:t xml:space="preserve">Before we </w:t>
      </w:r>
      <w:r w:rsidR="001246FB">
        <w:t>continue with the permissions, let’s ask for the service account</w:t>
      </w:r>
    </w:p>
    <w:p w14:paraId="07AFCC0F" w14:textId="1C6AB52F" w:rsidR="001246FB" w:rsidRPr="0002350A" w:rsidRDefault="00C47047" w:rsidP="00860BC7">
      <w:pPr>
        <w:rPr>
          <w:b/>
          <w:bCs/>
        </w:rPr>
      </w:pPr>
      <w:r w:rsidRPr="0002350A">
        <w:rPr>
          <w:b/>
          <w:bCs/>
        </w:rPr>
        <w:t>kubectl get serviceaccount -n rbac-ns</w:t>
      </w:r>
    </w:p>
    <w:p w14:paraId="041E7C8D" w14:textId="01FC21C3" w:rsidR="00C47047" w:rsidRDefault="00C47047" w:rsidP="00860BC7">
      <w:r>
        <w:t>We can shorten the above to</w:t>
      </w:r>
    </w:p>
    <w:p w14:paraId="02DFCEED" w14:textId="1FFBF403" w:rsidR="00C47047" w:rsidRPr="0002350A" w:rsidRDefault="00C47047" w:rsidP="00860BC7">
      <w:pPr>
        <w:rPr>
          <w:b/>
          <w:bCs/>
        </w:rPr>
      </w:pPr>
      <w:r w:rsidRPr="0002350A">
        <w:rPr>
          <w:b/>
          <w:bCs/>
        </w:rPr>
        <w:t>kubectl get sa -n rbac-ns</w:t>
      </w:r>
    </w:p>
    <w:p w14:paraId="70C648D2" w14:textId="59EFBA1D" w:rsidR="00ED128C" w:rsidRDefault="00ED128C" w:rsidP="00860BC7">
      <w:r>
        <w:t xml:space="preserve">For this task we will create a </w:t>
      </w:r>
      <w:r w:rsidRPr="0002350A">
        <w:rPr>
          <w:b/>
          <w:bCs/>
        </w:rPr>
        <w:t>Role</w:t>
      </w:r>
      <w:r>
        <w:t xml:space="preserve"> and a </w:t>
      </w:r>
      <w:r w:rsidRPr="0002350A">
        <w:rPr>
          <w:b/>
          <w:bCs/>
        </w:rPr>
        <w:t>RoleBinging</w:t>
      </w:r>
      <w:r>
        <w:t xml:space="preserve"> as we are operating in a namespace</w:t>
      </w:r>
    </w:p>
    <w:p w14:paraId="61D7D46D" w14:textId="11CFA079" w:rsidR="00ED128C" w:rsidRDefault="00ED128C" w:rsidP="00860BC7">
      <w:r>
        <w:t>To create a role</w:t>
      </w:r>
      <w:r w:rsidR="0016191E">
        <w:t xml:space="preserve"> which will allow </w:t>
      </w:r>
      <w:r w:rsidR="0016191E" w:rsidRPr="001624F9">
        <w:rPr>
          <w:b/>
          <w:bCs/>
        </w:rPr>
        <w:t>get</w:t>
      </w:r>
      <w:r w:rsidR="0016191E">
        <w:t xml:space="preserve">, </w:t>
      </w:r>
      <w:r w:rsidR="0016191E" w:rsidRPr="001624F9">
        <w:rPr>
          <w:b/>
          <w:bCs/>
        </w:rPr>
        <w:t>list</w:t>
      </w:r>
      <w:r w:rsidR="0016191E">
        <w:t xml:space="preserve">, and </w:t>
      </w:r>
      <w:r w:rsidR="0016191E" w:rsidRPr="001624F9">
        <w:rPr>
          <w:b/>
          <w:bCs/>
        </w:rPr>
        <w:t>watch</w:t>
      </w:r>
      <w:r>
        <w:t>, we can execute</w:t>
      </w:r>
    </w:p>
    <w:p w14:paraId="040ED562" w14:textId="6D89210D" w:rsidR="00ED128C" w:rsidRPr="0002350A" w:rsidRDefault="0016191E" w:rsidP="00860BC7">
      <w:pPr>
        <w:rPr>
          <w:b/>
          <w:bCs/>
        </w:rPr>
      </w:pPr>
      <w:r w:rsidRPr="0002350A">
        <w:rPr>
          <w:b/>
          <w:bCs/>
        </w:rPr>
        <w:t>kubectl create role view-pods --verb=get,list,watch --resource=pods</w:t>
      </w:r>
      <w:r w:rsidR="00696784" w:rsidRPr="0002350A">
        <w:rPr>
          <w:b/>
          <w:bCs/>
        </w:rPr>
        <w:t xml:space="preserve"> --namespace=rbac-ns</w:t>
      </w:r>
    </w:p>
    <w:p w14:paraId="03AF12FE" w14:textId="3335837A" w:rsidR="00696784" w:rsidRDefault="00CF0D47" w:rsidP="00860BC7">
      <w:r>
        <w:t>Then, we can bind the role to the service account with</w:t>
      </w:r>
    </w:p>
    <w:p w14:paraId="05D34678" w14:textId="0F096906" w:rsidR="00CF0D47" w:rsidRPr="0002350A" w:rsidRDefault="001A4683" w:rsidP="00860BC7">
      <w:pPr>
        <w:rPr>
          <w:b/>
          <w:bCs/>
        </w:rPr>
      </w:pPr>
      <w:r w:rsidRPr="0002350A">
        <w:rPr>
          <w:b/>
          <w:bCs/>
        </w:rPr>
        <w:t>kubectl create rolebinding view-pods --role=view-pods --serviceaccount=</w:t>
      </w:r>
      <w:r w:rsidR="005B4A25" w:rsidRPr="0002350A">
        <w:rPr>
          <w:b/>
          <w:bCs/>
        </w:rPr>
        <w:t>rbac-ns</w:t>
      </w:r>
      <w:r w:rsidRPr="0002350A">
        <w:rPr>
          <w:b/>
          <w:bCs/>
        </w:rPr>
        <w:t>:default --namespace=rbac-ns</w:t>
      </w:r>
    </w:p>
    <w:p w14:paraId="4D2A3F12" w14:textId="0B332C90" w:rsidR="00912E13" w:rsidRDefault="00912E13" w:rsidP="00860BC7">
      <w:r>
        <w:lastRenderedPageBreak/>
        <w:t>Now, we can repat part of the procedure from the first attempt</w:t>
      </w:r>
    </w:p>
    <w:p w14:paraId="6FDCD141" w14:textId="0EFA522D" w:rsidR="00912E13" w:rsidRDefault="00912E13" w:rsidP="00912E13">
      <w:r>
        <w:t>Jump into the pod</w:t>
      </w:r>
    </w:p>
    <w:p w14:paraId="05549FA8" w14:textId="77777777" w:rsidR="00912E13" w:rsidRPr="00BC417C" w:rsidRDefault="00912E13" w:rsidP="00912E13">
      <w:pPr>
        <w:rPr>
          <w:b/>
          <w:bCs/>
        </w:rPr>
      </w:pPr>
      <w:r w:rsidRPr="00BC417C">
        <w:rPr>
          <w:b/>
          <w:bCs/>
        </w:rPr>
        <w:t>kubectl exec -it rbac-pod -n rbac-ns -- bash</w:t>
      </w:r>
    </w:p>
    <w:p w14:paraId="7FC682B8" w14:textId="77777777" w:rsidR="00912E13" w:rsidRDefault="00912E13" w:rsidP="00912E13">
      <w:r>
        <w:t>Prepare a set of environment variables</w:t>
      </w:r>
    </w:p>
    <w:p w14:paraId="7D91C83F" w14:textId="77777777" w:rsidR="00912E13" w:rsidRPr="00E044C7" w:rsidRDefault="00912E13" w:rsidP="00912E13">
      <w:pPr>
        <w:rPr>
          <w:b/>
          <w:bCs/>
        </w:rPr>
      </w:pPr>
      <w:r w:rsidRPr="00E044C7">
        <w:rPr>
          <w:b/>
          <w:bCs/>
        </w:rPr>
        <w:t>APISERVER=https://kubernetes.default.svc</w:t>
      </w:r>
    </w:p>
    <w:p w14:paraId="5CBC1F62" w14:textId="77777777" w:rsidR="00912E13" w:rsidRPr="00E044C7" w:rsidRDefault="00912E13" w:rsidP="00912E13">
      <w:pPr>
        <w:rPr>
          <w:b/>
          <w:bCs/>
        </w:rPr>
      </w:pPr>
      <w:r w:rsidRPr="00E044C7">
        <w:rPr>
          <w:b/>
          <w:bCs/>
        </w:rPr>
        <w:t>SERVICEACCOUNT=/var/run/secrets/kubernetes.io/serviceaccount</w:t>
      </w:r>
    </w:p>
    <w:p w14:paraId="380CCE3D" w14:textId="77777777" w:rsidR="00912E13" w:rsidRPr="00E044C7" w:rsidRDefault="00912E13" w:rsidP="00912E13">
      <w:pPr>
        <w:rPr>
          <w:b/>
          <w:bCs/>
        </w:rPr>
      </w:pPr>
      <w:r w:rsidRPr="00E044C7">
        <w:rPr>
          <w:b/>
          <w:bCs/>
        </w:rPr>
        <w:t>NAMESPACE=$(cat ${SERVICEACCOUNT}/namespace)</w:t>
      </w:r>
    </w:p>
    <w:p w14:paraId="5E50D99E" w14:textId="77777777" w:rsidR="00912E13" w:rsidRPr="00E044C7" w:rsidRDefault="00912E13" w:rsidP="00912E13">
      <w:pPr>
        <w:rPr>
          <w:b/>
          <w:bCs/>
        </w:rPr>
      </w:pPr>
      <w:r w:rsidRPr="00E044C7">
        <w:rPr>
          <w:b/>
          <w:bCs/>
        </w:rPr>
        <w:t>TOKEN=$(cat ${SERVICEACCOUNT}/token)</w:t>
      </w:r>
    </w:p>
    <w:p w14:paraId="5EB96BF9" w14:textId="77777777" w:rsidR="00912E13" w:rsidRPr="00E044C7" w:rsidRDefault="00912E13" w:rsidP="00912E13">
      <w:pPr>
        <w:rPr>
          <w:b/>
          <w:bCs/>
        </w:rPr>
      </w:pPr>
      <w:r w:rsidRPr="00E044C7">
        <w:rPr>
          <w:b/>
          <w:bCs/>
        </w:rPr>
        <w:t>CACERT=${SERVICEACCOUNT}/ca.crt</w:t>
      </w:r>
    </w:p>
    <w:p w14:paraId="5FB90F73" w14:textId="77777777" w:rsidR="00912E13" w:rsidRDefault="00912E13" w:rsidP="00912E13">
      <w:r>
        <w:t>Let’s check for the pods</w:t>
      </w:r>
    </w:p>
    <w:p w14:paraId="5992A0F8" w14:textId="77777777" w:rsidR="00912E13" w:rsidRDefault="00912E13" w:rsidP="00912E13">
      <w:pPr>
        <w:rPr>
          <w:b/>
          <w:bCs/>
        </w:rPr>
      </w:pPr>
      <w:r w:rsidRPr="00A64682">
        <w:rPr>
          <w:b/>
          <w:bCs/>
        </w:rPr>
        <w:t xml:space="preserve">curl --cacert ${CACERT} --header "Authorization: Bearer ${TOKEN}" </w:t>
      </w:r>
      <w:r>
        <w:rPr>
          <w:b/>
          <w:bCs/>
        </w:rPr>
        <w:t>\</w:t>
      </w:r>
    </w:p>
    <w:p w14:paraId="69361D0A" w14:textId="77777777" w:rsidR="00912E13" w:rsidRPr="00A64682" w:rsidRDefault="00912E13" w:rsidP="00912E13">
      <w:pPr>
        <w:rPr>
          <w:b/>
          <w:bCs/>
        </w:rPr>
      </w:pPr>
      <w:r w:rsidRPr="00A64682">
        <w:rPr>
          <w:b/>
          <w:bCs/>
        </w:rPr>
        <w:t>-X GET ${APISERVER}/api/v1/namespaces/rbac-ns/pods</w:t>
      </w:r>
    </w:p>
    <w:p w14:paraId="6704D1A4" w14:textId="0BCF72F2" w:rsidR="0018546E" w:rsidRDefault="0018546E" w:rsidP="00912E13">
      <w:r>
        <w:t xml:space="preserve">Wow, we can see them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C04E565" w14:textId="6B6E47D2" w:rsidR="00912E13" w:rsidRDefault="0018546E" w:rsidP="00912E13">
      <w:r>
        <w:t xml:space="preserve">And what about the </w:t>
      </w:r>
      <w:r w:rsidR="00912E13">
        <w:t>services</w:t>
      </w:r>
      <w:r>
        <w:t>?</w:t>
      </w:r>
    </w:p>
    <w:p w14:paraId="42E12896" w14:textId="77777777" w:rsidR="00912E13" w:rsidRDefault="00912E13" w:rsidP="00912E13">
      <w:pPr>
        <w:rPr>
          <w:b/>
          <w:bCs/>
        </w:rPr>
      </w:pPr>
      <w:r w:rsidRPr="00A64682">
        <w:rPr>
          <w:b/>
          <w:bCs/>
        </w:rPr>
        <w:t xml:space="preserve">curl --cacert ${CACERT} --header "Authorization: Bearer ${TOKEN}" </w:t>
      </w:r>
      <w:r>
        <w:rPr>
          <w:b/>
          <w:bCs/>
        </w:rPr>
        <w:t>\</w:t>
      </w:r>
    </w:p>
    <w:p w14:paraId="76BAEC8E" w14:textId="52DED49D" w:rsidR="00912E13" w:rsidRDefault="00912E13" w:rsidP="00912E13">
      <w:pPr>
        <w:rPr>
          <w:b/>
          <w:bCs/>
        </w:rPr>
      </w:pPr>
      <w:r w:rsidRPr="00A64682">
        <w:rPr>
          <w:b/>
          <w:bCs/>
        </w:rPr>
        <w:t>-X GET ${APISERVER}/api/v1/namespaces/rbac-ns/services</w:t>
      </w:r>
    </w:p>
    <w:p w14:paraId="2C47CFB4" w14:textId="77777777" w:rsidR="00D928CA" w:rsidRDefault="000A1098" w:rsidP="00912E13">
      <w:r>
        <w:t>Still no luck</w:t>
      </w:r>
      <w:r w:rsidR="00D928CA">
        <w:t xml:space="preserve"> </w:t>
      </w:r>
      <w:r w:rsidR="00D928C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14:paraId="37973130" w14:textId="2C2E5DFE" w:rsidR="009752D2" w:rsidRDefault="009752D2" w:rsidP="00912E13">
      <w:r>
        <w:t>Exit the pod</w:t>
      </w:r>
    </w:p>
    <w:p w14:paraId="55F81843" w14:textId="5096252E" w:rsidR="009752D2" w:rsidRPr="009752D2" w:rsidRDefault="009752D2" w:rsidP="00912E13">
      <w:pPr>
        <w:rPr>
          <w:b/>
          <w:bCs/>
        </w:rPr>
      </w:pPr>
      <w:r w:rsidRPr="009752D2">
        <w:rPr>
          <w:b/>
          <w:bCs/>
        </w:rPr>
        <w:t>exit</w:t>
      </w:r>
    </w:p>
    <w:p w14:paraId="503AB48D" w14:textId="1157AB29" w:rsidR="0018546E" w:rsidRDefault="00D928CA" w:rsidP="00912E13">
      <w:r>
        <w:t>But i</w:t>
      </w:r>
      <w:r w:rsidR="000A1098">
        <w:t xml:space="preserve">f we remember correctly, we did not </w:t>
      </w:r>
      <w:r w:rsidR="00FD5E4D">
        <w:t>include</w:t>
      </w:r>
      <w:r w:rsidR="000A1098">
        <w:t xml:space="preserve"> this type in the role, so that is why we cannot access it</w:t>
      </w:r>
    </w:p>
    <w:p w14:paraId="29AF669B" w14:textId="54E5173A" w:rsidR="00FD5E4D" w:rsidRDefault="00FD5E4D" w:rsidP="00912E13">
      <w:r>
        <w:t>So, everything is</w:t>
      </w:r>
      <w:r w:rsidR="00271AD8">
        <w:t xml:space="preserve"> working</w:t>
      </w:r>
      <w:r>
        <w:t xml:space="preserve"> as expected</w:t>
      </w:r>
    </w:p>
    <w:p w14:paraId="1D453CE7" w14:textId="66AC1A47" w:rsidR="009752D2" w:rsidRDefault="009752D2" w:rsidP="00912E13">
      <w:r>
        <w:t xml:space="preserve">We can validate it again with the </w:t>
      </w:r>
      <w:r w:rsidRPr="009752D2">
        <w:rPr>
          <w:b/>
          <w:bCs/>
        </w:rPr>
        <w:t>auth</w:t>
      </w:r>
      <w:r>
        <w:t xml:space="preserve"> command</w:t>
      </w:r>
    </w:p>
    <w:p w14:paraId="2D22A7CE" w14:textId="77777777" w:rsidR="00FF3C2A" w:rsidRPr="00A076D4" w:rsidRDefault="00FF3C2A" w:rsidP="00FF3C2A">
      <w:pPr>
        <w:rPr>
          <w:b/>
          <w:bCs/>
        </w:rPr>
      </w:pPr>
      <w:r w:rsidRPr="00A076D4">
        <w:rPr>
          <w:b/>
          <w:bCs/>
        </w:rPr>
        <w:t>kubectl auth can-i get pods --namespace rbac-ns --as system:serviceaccount:rbac-ns:default</w:t>
      </w:r>
    </w:p>
    <w:p w14:paraId="075928CC" w14:textId="47AB6589" w:rsidR="009752D2" w:rsidRPr="00FF3C2A" w:rsidRDefault="00FF3C2A" w:rsidP="00912E13">
      <w:pPr>
        <w:rPr>
          <w:b/>
          <w:bCs/>
        </w:rPr>
      </w:pPr>
      <w:r w:rsidRPr="00A076D4">
        <w:rPr>
          <w:b/>
          <w:bCs/>
        </w:rPr>
        <w:t xml:space="preserve">kubectl auth can-i </w:t>
      </w:r>
      <w:r w:rsidR="00E16ACE">
        <w:rPr>
          <w:b/>
          <w:bCs/>
        </w:rPr>
        <w:t>create</w:t>
      </w:r>
      <w:r w:rsidRPr="00A076D4">
        <w:rPr>
          <w:b/>
          <w:bCs/>
        </w:rPr>
        <w:t xml:space="preserve"> pods --namespace rbac-ns --as system:serviceaccount:rbac-ns:default</w:t>
      </w:r>
    </w:p>
    <w:p w14:paraId="4096C664" w14:textId="77777777" w:rsidR="00E22777" w:rsidRDefault="009D0EF0" w:rsidP="00912E13">
      <w:r>
        <w:t>But what if we want a more complex role</w:t>
      </w:r>
      <w:r w:rsidR="00E22777">
        <w:t xml:space="preserve">, covering for example </w:t>
      </w:r>
      <w:r w:rsidR="00E22777" w:rsidRPr="006C3546">
        <w:rPr>
          <w:b/>
          <w:bCs/>
        </w:rPr>
        <w:t>pods</w:t>
      </w:r>
      <w:r w:rsidR="00E22777">
        <w:t xml:space="preserve"> and </w:t>
      </w:r>
      <w:r w:rsidR="00E22777" w:rsidRPr="006C3546">
        <w:rPr>
          <w:b/>
          <w:bCs/>
        </w:rPr>
        <w:t>services</w:t>
      </w:r>
      <w:r>
        <w:t xml:space="preserve">? </w:t>
      </w:r>
    </w:p>
    <w:p w14:paraId="416E8C69" w14:textId="7B3BCF90" w:rsidR="009D0EF0" w:rsidRDefault="009D0EF0" w:rsidP="00912E13">
      <w:r>
        <w:t xml:space="preserve">Let’s dump the existing one in </w:t>
      </w:r>
      <w:r w:rsidRPr="006C3546">
        <w:rPr>
          <w:b/>
          <w:bCs/>
        </w:rPr>
        <w:t>YAML</w:t>
      </w:r>
    </w:p>
    <w:p w14:paraId="71413CB2" w14:textId="365BA61F" w:rsidR="006C3546" w:rsidRPr="006C3546" w:rsidRDefault="006C3546" w:rsidP="00912E13">
      <w:pPr>
        <w:rPr>
          <w:b/>
          <w:bCs/>
        </w:rPr>
      </w:pPr>
      <w:r w:rsidRPr="006C3546">
        <w:rPr>
          <w:b/>
          <w:bCs/>
        </w:rPr>
        <w:t>kubectl get role view-pods -n rbac-ns -o yaml</w:t>
      </w:r>
    </w:p>
    <w:p w14:paraId="02CDA339" w14:textId="715849F6" w:rsidR="009D0EF0" w:rsidRDefault="00E22777" w:rsidP="00912E13">
      <w:r>
        <w:t xml:space="preserve">So, it seems quite natural. It </w:t>
      </w:r>
      <w:r w:rsidR="006C3546">
        <w:t>should</w:t>
      </w:r>
      <w:r>
        <w:t xml:space="preserve"> be enough</w:t>
      </w:r>
      <w:r w:rsidR="006C3546">
        <w:t xml:space="preserve"> to enlist the services there as well</w:t>
      </w:r>
    </w:p>
    <w:p w14:paraId="79A4916D" w14:textId="5EDEE555" w:rsidR="006C3546" w:rsidRDefault="00F768C9" w:rsidP="00912E13">
      <w:r>
        <w:t xml:space="preserve">We can either </w:t>
      </w:r>
      <w:r w:rsidRPr="00C27CD7">
        <w:rPr>
          <w:b/>
          <w:bCs/>
        </w:rPr>
        <w:t>edit</w:t>
      </w:r>
      <w:r>
        <w:t xml:space="preserve"> the role </w:t>
      </w:r>
      <w:r w:rsidR="009531DC">
        <w:t xml:space="preserve">or create a new </w:t>
      </w:r>
      <w:r w:rsidR="009531DC" w:rsidRPr="00C27CD7">
        <w:rPr>
          <w:b/>
          <w:bCs/>
        </w:rPr>
        <w:t>YAML</w:t>
      </w:r>
      <w:r w:rsidR="009531DC">
        <w:t xml:space="preserve"> file and </w:t>
      </w:r>
      <w:r w:rsidR="009531DC" w:rsidRPr="00C27CD7">
        <w:rPr>
          <w:b/>
          <w:bCs/>
        </w:rPr>
        <w:t>apply</w:t>
      </w:r>
      <w:r w:rsidR="009531DC">
        <w:t xml:space="preserve"> it. Let’s go with the </w:t>
      </w:r>
      <w:r w:rsidR="009531DC" w:rsidRPr="00C27CD7">
        <w:rPr>
          <w:b/>
          <w:bCs/>
        </w:rPr>
        <w:t>edit</w:t>
      </w:r>
    </w:p>
    <w:p w14:paraId="19B304E1" w14:textId="631C78AA" w:rsidR="00F768C9" w:rsidRPr="00C27CD7" w:rsidRDefault="00430CBA" w:rsidP="00912E13">
      <w:pPr>
        <w:rPr>
          <w:b/>
          <w:bCs/>
        </w:rPr>
      </w:pPr>
      <w:r w:rsidRPr="00C27CD7">
        <w:rPr>
          <w:b/>
          <w:bCs/>
        </w:rPr>
        <w:t>kubectl edit role view-pods -n rbac-ns</w:t>
      </w:r>
    </w:p>
    <w:p w14:paraId="6F6587DF" w14:textId="77777777" w:rsidR="00C27CD7" w:rsidRDefault="009531DC" w:rsidP="00912E13">
      <w:r>
        <w:t>Now, we can repeat the procedure and check</w:t>
      </w:r>
    </w:p>
    <w:p w14:paraId="06375F8D" w14:textId="5C5CCE5C" w:rsidR="00430CBA" w:rsidRPr="0018546E" w:rsidRDefault="009531DC" w:rsidP="00912E13">
      <w:r>
        <w:t xml:space="preserve">We should be able to </w:t>
      </w:r>
      <w:r w:rsidR="00C27CD7">
        <w:t>apply the same set of actions now to services as well</w:t>
      </w:r>
    </w:p>
    <w:p w14:paraId="20371A4F" w14:textId="2227C334" w:rsidR="00355A77" w:rsidRPr="00355A77" w:rsidRDefault="00355A77" w:rsidP="00355A77">
      <w:pPr>
        <w:pStyle w:val="Heading4"/>
      </w:pPr>
      <w:r>
        <w:t>New Service Account</w:t>
      </w:r>
    </w:p>
    <w:p w14:paraId="54B5289E" w14:textId="693D02EB" w:rsidR="00C144C9" w:rsidRDefault="00C144C9" w:rsidP="00860BC7">
      <w:r>
        <w:t>Let’s go over the procedure of creating a new service account and grant some permissions to it</w:t>
      </w:r>
    </w:p>
    <w:p w14:paraId="48C7B8E6" w14:textId="44DB9E3B" w:rsidR="00C144C9" w:rsidRDefault="00C144C9" w:rsidP="00860BC7">
      <w:r>
        <w:lastRenderedPageBreak/>
        <w:t xml:space="preserve">We will </w:t>
      </w:r>
      <w:r w:rsidR="003751E6">
        <w:t xml:space="preserve">create </w:t>
      </w:r>
      <w:r w:rsidR="003751E6" w:rsidRPr="003005F3">
        <w:rPr>
          <w:b/>
          <w:bCs/>
        </w:rPr>
        <w:t>demo</w:t>
      </w:r>
      <w:r w:rsidR="001719DF" w:rsidRPr="003005F3">
        <w:rPr>
          <w:b/>
          <w:bCs/>
        </w:rPr>
        <w:t>-sa</w:t>
      </w:r>
      <w:r w:rsidR="001719DF">
        <w:t xml:space="preserve"> in the same namespace – </w:t>
      </w:r>
      <w:r w:rsidR="001719DF" w:rsidRPr="003005F3">
        <w:rPr>
          <w:b/>
          <w:bCs/>
        </w:rPr>
        <w:t>rbac-ns</w:t>
      </w:r>
    </w:p>
    <w:p w14:paraId="41F75738" w14:textId="1C18071E" w:rsidR="001719DF" w:rsidRDefault="001719DF" w:rsidP="00860BC7">
      <w:r>
        <w:t xml:space="preserve">It will have </w:t>
      </w:r>
      <w:r w:rsidRPr="003005F3">
        <w:rPr>
          <w:b/>
          <w:bCs/>
        </w:rPr>
        <w:t>get</w:t>
      </w:r>
      <w:r>
        <w:t xml:space="preserve">, </w:t>
      </w:r>
      <w:r w:rsidRPr="003005F3">
        <w:rPr>
          <w:b/>
          <w:bCs/>
        </w:rPr>
        <w:t>list</w:t>
      </w:r>
      <w:r>
        <w:t xml:space="preserve">, </w:t>
      </w:r>
      <w:r w:rsidRPr="003005F3">
        <w:rPr>
          <w:b/>
          <w:bCs/>
        </w:rPr>
        <w:t>create</w:t>
      </w:r>
      <w:r>
        <w:t xml:space="preserve"> and </w:t>
      </w:r>
      <w:r w:rsidRPr="003005F3">
        <w:rPr>
          <w:b/>
          <w:bCs/>
        </w:rPr>
        <w:t>delete</w:t>
      </w:r>
      <w:r>
        <w:t xml:space="preserve"> permissions </w:t>
      </w:r>
      <w:r w:rsidR="003005F3">
        <w:t xml:space="preserve">for </w:t>
      </w:r>
      <w:r w:rsidR="003005F3" w:rsidRPr="003005F3">
        <w:rPr>
          <w:b/>
          <w:bCs/>
        </w:rPr>
        <w:t>pods</w:t>
      </w:r>
      <w:r w:rsidR="003005F3">
        <w:t xml:space="preserve"> and </w:t>
      </w:r>
      <w:r w:rsidR="003005F3" w:rsidRPr="003005F3">
        <w:rPr>
          <w:b/>
          <w:bCs/>
        </w:rPr>
        <w:t>get</w:t>
      </w:r>
      <w:r w:rsidR="003005F3">
        <w:t xml:space="preserve">, </w:t>
      </w:r>
      <w:r w:rsidR="003005F3" w:rsidRPr="003005F3">
        <w:rPr>
          <w:b/>
          <w:bCs/>
        </w:rPr>
        <w:t>list</w:t>
      </w:r>
      <w:r w:rsidR="003005F3">
        <w:t xml:space="preserve">, and </w:t>
      </w:r>
      <w:r w:rsidR="003005F3" w:rsidRPr="003005F3">
        <w:rPr>
          <w:b/>
          <w:bCs/>
        </w:rPr>
        <w:t>create</w:t>
      </w:r>
      <w:r w:rsidR="003005F3">
        <w:t xml:space="preserve"> for </w:t>
      </w:r>
      <w:r w:rsidR="003005F3" w:rsidRPr="003005F3">
        <w:rPr>
          <w:b/>
          <w:bCs/>
        </w:rPr>
        <w:t>services</w:t>
      </w:r>
    </w:p>
    <w:p w14:paraId="023F2404" w14:textId="43AE8C14" w:rsidR="003005F3" w:rsidRDefault="00F0387E" w:rsidP="00860BC7">
      <w:r>
        <w:t>So, it won’t happen with one rule as we saw earlier</w:t>
      </w:r>
      <w:r w:rsidR="004F18C7">
        <w:t>. We should find a way around this</w:t>
      </w:r>
    </w:p>
    <w:p w14:paraId="25D3A0C4" w14:textId="41C2A1FB" w:rsidR="004F18C7" w:rsidRDefault="004F18C7" w:rsidP="00860BC7">
      <w:r>
        <w:t>First, let’s create the service account</w:t>
      </w:r>
    </w:p>
    <w:p w14:paraId="68E31C92" w14:textId="0BAD7689" w:rsidR="004F18C7" w:rsidRPr="001D1481" w:rsidRDefault="00FC3A02" w:rsidP="00860BC7">
      <w:pPr>
        <w:rPr>
          <w:b/>
          <w:bCs/>
        </w:rPr>
      </w:pPr>
      <w:r w:rsidRPr="001D1481">
        <w:rPr>
          <w:b/>
          <w:bCs/>
        </w:rPr>
        <w:t>kubectl create serviceaccount demo-sa --namespace rbac-ns</w:t>
      </w:r>
    </w:p>
    <w:p w14:paraId="287CCB9B" w14:textId="0B263C06" w:rsidR="00FC3A02" w:rsidRDefault="00FC3A02" w:rsidP="00860BC7">
      <w:r>
        <w:t xml:space="preserve">Check that it </w:t>
      </w:r>
      <w:r w:rsidR="001D1481">
        <w:t>doesn’t</w:t>
      </w:r>
      <w:r>
        <w:t xml:space="preserve"> have </w:t>
      </w:r>
      <w:r w:rsidR="001D1481">
        <w:t>some of the permissions that we are about to grant</w:t>
      </w:r>
    </w:p>
    <w:p w14:paraId="4C2BA838" w14:textId="5EC8201D" w:rsidR="001D1481" w:rsidRPr="00402B58" w:rsidRDefault="00E511FE" w:rsidP="00860BC7">
      <w:pPr>
        <w:rPr>
          <w:b/>
          <w:bCs/>
        </w:rPr>
      </w:pPr>
      <w:r w:rsidRPr="00402B58">
        <w:rPr>
          <w:b/>
          <w:bCs/>
        </w:rPr>
        <w:t>kubectl auth can-i get pods --namespace rbac-ns --as system:serviceaccount:rbac-ns:demo-sa</w:t>
      </w:r>
    </w:p>
    <w:p w14:paraId="0CEE4BDB" w14:textId="3741C7F0" w:rsidR="00E511FE" w:rsidRPr="00402B58" w:rsidRDefault="00E511FE" w:rsidP="00E511FE">
      <w:pPr>
        <w:rPr>
          <w:b/>
          <w:bCs/>
        </w:rPr>
      </w:pPr>
      <w:r w:rsidRPr="00402B58">
        <w:rPr>
          <w:b/>
          <w:bCs/>
        </w:rPr>
        <w:t>kubectl auth can-i get services --namespace rbac-ns --as system:serviceaccount:rbac-ns:demo-sa</w:t>
      </w:r>
    </w:p>
    <w:p w14:paraId="2CBB9C13" w14:textId="773013D4" w:rsidR="00627776" w:rsidRDefault="00627776" w:rsidP="00E511FE">
      <w:r>
        <w:t xml:space="preserve">Okay, now let’s prepare the role manifest </w:t>
      </w:r>
      <w:r w:rsidRPr="00402B58">
        <w:rPr>
          <w:b/>
          <w:bCs/>
        </w:rPr>
        <w:t>demo-role.yaml</w:t>
      </w:r>
      <w:r>
        <w:t xml:space="preserve"> with the following content</w:t>
      </w:r>
    </w:p>
    <w:p w14:paraId="1B10F44C" w14:textId="77777777" w:rsidR="00402B58" w:rsidRPr="00402B58" w:rsidRDefault="00402B58" w:rsidP="00402B5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02B5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402B5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402B5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bac.authorization.k8s.io/v1</w:t>
      </w:r>
    </w:p>
    <w:p w14:paraId="7478B83C" w14:textId="77777777" w:rsidR="00402B58" w:rsidRPr="00402B58" w:rsidRDefault="00402B58" w:rsidP="00402B5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02B5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402B5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402B5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ole</w:t>
      </w:r>
    </w:p>
    <w:p w14:paraId="5640D194" w14:textId="77777777" w:rsidR="00402B58" w:rsidRPr="00402B58" w:rsidRDefault="00402B58" w:rsidP="00402B5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02B5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402B5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FB4F74E" w14:textId="77777777" w:rsidR="00402B58" w:rsidRPr="00402B58" w:rsidRDefault="00402B58" w:rsidP="00402B5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02B5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402B5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402B5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402B5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emo-role</w:t>
      </w:r>
    </w:p>
    <w:p w14:paraId="2C802B54" w14:textId="77777777" w:rsidR="00402B58" w:rsidRPr="00402B58" w:rsidRDefault="00402B58" w:rsidP="00402B5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02B5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402B5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space</w:t>
      </w:r>
      <w:r w:rsidRPr="00402B5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402B5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bac-ns</w:t>
      </w:r>
    </w:p>
    <w:p w14:paraId="4C0AEDA3" w14:textId="77777777" w:rsidR="00402B58" w:rsidRPr="00402B58" w:rsidRDefault="00402B58" w:rsidP="00402B5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02B5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ules</w:t>
      </w:r>
      <w:r w:rsidRPr="00402B5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A4B61ED" w14:textId="77777777" w:rsidR="00402B58" w:rsidRPr="00402B58" w:rsidRDefault="00402B58" w:rsidP="00402B5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02B5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- </w:t>
      </w:r>
      <w:r w:rsidRPr="00402B5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Groups</w:t>
      </w:r>
      <w:r w:rsidRPr="00402B5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8F8A787" w14:textId="77777777" w:rsidR="00402B58" w:rsidRPr="00402B58" w:rsidRDefault="00402B58" w:rsidP="00402B5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02B5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402B5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"</w:t>
      </w:r>
    </w:p>
    <w:p w14:paraId="163FA523" w14:textId="77777777" w:rsidR="00402B58" w:rsidRPr="00402B58" w:rsidRDefault="00402B58" w:rsidP="00402B5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02B5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402B5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sources</w:t>
      </w:r>
      <w:r w:rsidRPr="00402B5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2AEE0F2" w14:textId="77777777" w:rsidR="00402B58" w:rsidRPr="00402B58" w:rsidRDefault="00402B58" w:rsidP="00402B5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02B5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402B5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ds</w:t>
      </w:r>
    </w:p>
    <w:p w14:paraId="29F8645B" w14:textId="77777777" w:rsidR="00402B58" w:rsidRPr="00402B58" w:rsidRDefault="00402B58" w:rsidP="00402B5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02B5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402B5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erbs</w:t>
      </w:r>
      <w:r w:rsidRPr="00402B5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92EB2A1" w14:textId="77777777" w:rsidR="00402B58" w:rsidRPr="00402B58" w:rsidRDefault="00402B58" w:rsidP="00402B5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02B5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402B5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get</w:t>
      </w:r>
    </w:p>
    <w:p w14:paraId="4F878D79" w14:textId="77777777" w:rsidR="00402B58" w:rsidRPr="00402B58" w:rsidRDefault="00402B58" w:rsidP="00402B5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02B5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402B5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list</w:t>
      </w:r>
    </w:p>
    <w:p w14:paraId="1E4B43A2" w14:textId="77777777" w:rsidR="00402B58" w:rsidRPr="00402B58" w:rsidRDefault="00402B58" w:rsidP="00402B5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02B5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402B5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reate</w:t>
      </w:r>
    </w:p>
    <w:p w14:paraId="486E6E2D" w14:textId="77777777" w:rsidR="00402B58" w:rsidRPr="00402B58" w:rsidRDefault="00402B58" w:rsidP="00402B5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02B5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402B5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elete</w:t>
      </w:r>
    </w:p>
    <w:p w14:paraId="4F858365" w14:textId="77777777" w:rsidR="00402B58" w:rsidRPr="00402B58" w:rsidRDefault="00402B58" w:rsidP="00402B5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02B5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- </w:t>
      </w:r>
      <w:r w:rsidRPr="00402B5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Groups</w:t>
      </w:r>
      <w:r w:rsidRPr="00402B5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00EABBB" w14:textId="77777777" w:rsidR="00402B58" w:rsidRPr="00402B58" w:rsidRDefault="00402B58" w:rsidP="00402B5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02B5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402B5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"</w:t>
      </w:r>
    </w:p>
    <w:p w14:paraId="5DDF104E" w14:textId="77777777" w:rsidR="00402B58" w:rsidRPr="00402B58" w:rsidRDefault="00402B58" w:rsidP="00402B5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02B5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402B5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sources</w:t>
      </w:r>
      <w:r w:rsidRPr="00402B5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1816557" w14:textId="77777777" w:rsidR="00402B58" w:rsidRPr="00402B58" w:rsidRDefault="00402B58" w:rsidP="00402B5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02B5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402B5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ices</w:t>
      </w:r>
    </w:p>
    <w:p w14:paraId="6C198EBF" w14:textId="77777777" w:rsidR="00402B58" w:rsidRPr="00402B58" w:rsidRDefault="00402B58" w:rsidP="00402B5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02B5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402B5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erbs</w:t>
      </w:r>
      <w:r w:rsidRPr="00402B5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B8634EB" w14:textId="77777777" w:rsidR="00402B58" w:rsidRPr="00402B58" w:rsidRDefault="00402B58" w:rsidP="00402B5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02B5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402B5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get</w:t>
      </w:r>
    </w:p>
    <w:p w14:paraId="56A8D4D7" w14:textId="77777777" w:rsidR="00402B58" w:rsidRPr="00402B58" w:rsidRDefault="00402B58" w:rsidP="00402B5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02B5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402B5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list</w:t>
      </w:r>
    </w:p>
    <w:p w14:paraId="25FA2229" w14:textId="77777777" w:rsidR="00402B58" w:rsidRPr="00402B58" w:rsidRDefault="00402B58" w:rsidP="00402B5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02B5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402B5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reate</w:t>
      </w:r>
    </w:p>
    <w:p w14:paraId="5C12780E" w14:textId="0F4020A5" w:rsidR="00627776" w:rsidRDefault="001A0C37" w:rsidP="00E511FE">
      <w:r>
        <w:t>Save and close the file</w:t>
      </w:r>
    </w:p>
    <w:p w14:paraId="354A25A6" w14:textId="1DA03CC7" w:rsidR="001A0C37" w:rsidRDefault="001A0C37" w:rsidP="00E511FE">
      <w:r>
        <w:t xml:space="preserve">Send the </w:t>
      </w:r>
      <w:r w:rsidRPr="001624F9">
        <w:rPr>
          <w:b/>
          <w:bCs/>
        </w:rPr>
        <w:t>role</w:t>
      </w:r>
      <w:r>
        <w:t xml:space="preserve"> to the cluster</w:t>
      </w:r>
    </w:p>
    <w:p w14:paraId="1F9AA008" w14:textId="0439859B" w:rsidR="001A0C37" w:rsidRPr="001624F9" w:rsidRDefault="001A0C37" w:rsidP="00E511FE">
      <w:pPr>
        <w:rPr>
          <w:b/>
          <w:bCs/>
        </w:rPr>
      </w:pPr>
      <w:r w:rsidRPr="001624F9">
        <w:rPr>
          <w:b/>
          <w:bCs/>
        </w:rPr>
        <w:t xml:space="preserve">kubectl apply -f </w:t>
      </w:r>
      <w:r w:rsidR="001624F9" w:rsidRPr="001624F9">
        <w:rPr>
          <w:b/>
          <w:bCs/>
        </w:rPr>
        <w:t>demo-role.yaml</w:t>
      </w:r>
    </w:p>
    <w:p w14:paraId="4CE377AB" w14:textId="63C18B52" w:rsidR="001624F9" w:rsidRDefault="001624F9" w:rsidP="00E511FE">
      <w:r>
        <w:t xml:space="preserve">Then create a </w:t>
      </w:r>
      <w:r w:rsidRPr="001624F9">
        <w:rPr>
          <w:b/>
          <w:bCs/>
        </w:rPr>
        <w:t>RoleBinding</w:t>
      </w:r>
      <w:r>
        <w:t xml:space="preserve"> for it</w:t>
      </w:r>
    </w:p>
    <w:p w14:paraId="7B120D34" w14:textId="0ABEA583" w:rsidR="001624F9" w:rsidRPr="0002350A" w:rsidRDefault="001624F9" w:rsidP="001624F9">
      <w:pPr>
        <w:rPr>
          <w:b/>
          <w:bCs/>
        </w:rPr>
      </w:pPr>
      <w:r w:rsidRPr="0002350A">
        <w:rPr>
          <w:b/>
          <w:bCs/>
        </w:rPr>
        <w:t xml:space="preserve">kubectl create rolebinding </w:t>
      </w:r>
      <w:r>
        <w:rPr>
          <w:b/>
          <w:bCs/>
        </w:rPr>
        <w:t>demo-role</w:t>
      </w:r>
      <w:r w:rsidRPr="0002350A">
        <w:rPr>
          <w:b/>
          <w:bCs/>
        </w:rPr>
        <w:t xml:space="preserve"> --role=</w:t>
      </w:r>
      <w:r>
        <w:rPr>
          <w:b/>
          <w:bCs/>
        </w:rPr>
        <w:t>demo-role</w:t>
      </w:r>
      <w:r w:rsidRPr="0002350A">
        <w:rPr>
          <w:b/>
          <w:bCs/>
        </w:rPr>
        <w:t xml:space="preserve"> --serviceaccount=rbac-ns:</w:t>
      </w:r>
      <w:r>
        <w:rPr>
          <w:b/>
          <w:bCs/>
        </w:rPr>
        <w:t>demo-sa</w:t>
      </w:r>
      <w:r w:rsidRPr="0002350A">
        <w:rPr>
          <w:b/>
          <w:bCs/>
        </w:rPr>
        <w:t xml:space="preserve"> --namespace=rbac-ns</w:t>
      </w:r>
    </w:p>
    <w:p w14:paraId="34B21DDB" w14:textId="2F0703AF" w:rsidR="00D7128E" w:rsidRDefault="00D7128E" w:rsidP="00D7128E">
      <w:r>
        <w:t xml:space="preserve">Check that it got some of the permissions that </w:t>
      </w:r>
      <w:r w:rsidR="004F6335">
        <w:t xml:space="preserve">we wanted to </w:t>
      </w:r>
      <w:r>
        <w:t>grant</w:t>
      </w:r>
    </w:p>
    <w:p w14:paraId="30302AA9" w14:textId="77777777" w:rsidR="00D7128E" w:rsidRPr="00402B58" w:rsidRDefault="00D7128E" w:rsidP="00D7128E">
      <w:pPr>
        <w:rPr>
          <w:b/>
          <w:bCs/>
        </w:rPr>
      </w:pPr>
      <w:r w:rsidRPr="00402B58">
        <w:rPr>
          <w:b/>
          <w:bCs/>
        </w:rPr>
        <w:t>kubectl auth can-i get pods --namespace rbac-ns --as system:serviceaccount:rbac-ns:demo-sa</w:t>
      </w:r>
    </w:p>
    <w:p w14:paraId="42E14F8A" w14:textId="77777777" w:rsidR="00D7128E" w:rsidRPr="00402B58" w:rsidRDefault="00D7128E" w:rsidP="00D7128E">
      <w:pPr>
        <w:rPr>
          <w:b/>
          <w:bCs/>
        </w:rPr>
      </w:pPr>
      <w:r w:rsidRPr="00402B58">
        <w:rPr>
          <w:b/>
          <w:bCs/>
        </w:rPr>
        <w:t>kubectl auth can-i get services --namespace rbac-ns --as system:serviceaccount:rbac-ns:demo-sa</w:t>
      </w:r>
    </w:p>
    <w:p w14:paraId="1F2C9131" w14:textId="1451DE8B" w:rsidR="001624F9" w:rsidRPr="00E84663" w:rsidRDefault="00E84663" w:rsidP="00E84663">
      <w:pPr>
        <w:rPr>
          <w:b/>
          <w:bCs/>
        </w:rPr>
      </w:pPr>
      <w:r w:rsidRPr="00E84663">
        <w:rPr>
          <w:b/>
          <w:bCs/>
        </w:rPr>
        <w:t>kubectl auth can-i delete pods --namespace rbac-ns --as system:serviceaccount:rbac-ns:demo-sa</w:t>
      </w:r>
    </w:p>
    <w:p w14:paraId="77A01ABD" w14:textId="6E1E7C71" w:rsidR="00E84663" w:rsidRDefault="00E84663" w:rsidP="00E84663">
      <w:pPr>
        <w:rPr>
          <w:b/>
          <w:bCs/>
        </w:rPr>
      </w:pPr>
      <w:r w:rsidRPr="00E84663">
        <w:rPr>
          <w:b/>
          <w:bCs/>
        </w:rPr>
        <w:t>kubectl auth can-i delete services --namespace rbac-ns --as system:serviceaccount:rbac-ns:demo-sa</w:t>
      </w:r>
    </w:p>
    <w:p w14:paraId="6048113D" w14:textId="61B78A80" w:rsidR="00E84663" w:rsidRDefault="00D92C69" w:rsidP="00E84663">
      <w:r>
        <w:lastRenderedPageBreak/>
        <w:t>Now, let’s start a new pod that will use this service account and check from there</w:t>
      </w:r>
    </w:p>
    <w:p w14:paraId="78CB449B" w14:textId="63C0F0F6" w:rsidR="009153A7" w:rsidRDefault="00B56B15" w:rsidP="009153A7">
      <w:r w:rsidRPr="00B56B15">
        <w:t xml:space="preserve">For </w:t>
      </w:r>
      <w:r>
        <w:t>this we will use the following manifest</w:t>
      </w:r>
      <w:r w:rsidR="002B7101">
        <w:t xml:space="preserve"> (</w:t>
      </w:r>
      <w:r w:rsidR="002B7101" w:rsidRPr="002B7101">
        <w:rPr>
          <w:b/>
          <w:bCs/>
        </w:rPr>
        <w:t>demo-pod.yaml</w:t>
      </w:r>
      <w:r w:rsidR="002B7101">
        <w:t>)</w:t>
      </w:r>
    </w:p>
    <w:p w14:paraId="01F49B63" w14:textId="77777777" w:rsidR="002B7101" w:rsidRPr="002B7101" w:rsidRDefault="002B7101" w:rsidP="002B710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B710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2B710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B710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1FF9C88F" w14:textId="77777777" w:rsidR="002B7101" w:rsidRPr="002B7101" w:rsidRDefault="002B7101" w:rsidP="002B710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B710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2B710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B710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d</w:t>
      </w:r>
    </w:p>
    <w:p w14:paraId="4C8FD424" w14:textId="77777777" w:rsidR="002B7101" w:rsidRPr="002B7101" w:rsidRDefault="002B7101" w:rsidP="002B710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B710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2B710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4CA50C7" w14:textId="77777777" w:rsidR="002B7101" w:rsidRPr="002B7101" w:rsidRDefault="002B7101" w:rsidP="002B710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B710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2B710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2B710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B710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emo-pod</w:t>
      </w:r>
    </w:p>
    <w:p w14:paraId="2089CB1F" w14:textId="77777777" w:rsidR="002B7101" w:rsidRPr="002B7101" w:rsidRDefault="002B7101" w:rsidP="002B710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B710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2B710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space</w:t>
      </w:r>
      <w:r w:rsidRPr="002B710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B710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bac-ns</w:t>
      </w:r>
    </w:p>
    <w:p w14:paraId="61421C28" w14:textId="77777777" w:rsidR="002B7101" w:rsidRPr="002B7101" w:rsidRDefault="002B7101" w:rsidP="002B710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B710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2B710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03F17B4" w14:textId="77777777" w:rsidR="002B7101" w:rsidRPr="002B7101" w:rsidRDefault="002B7101" w:rsidP="002B710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B710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2B710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s</w:t>
      </w:r>
      <w:r w:rsidRPr="002B710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F7D20D1" w14:textId="77777777" w:rsidR="002B7101" w:rsidRPr="002B7101" w:rsidRDefault="002B7101" w:rsidP="002B710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B710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2B710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2B710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B710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hekeriev/k8s-oracle</w:t>
      </w:r>
    </w:p>
    <w:p w14:paraId="0E60D642" w14:textId="77777777" w:rsidR="002B7101" w:rsidRPr="002B7101" w:rsidRDefault="002B7101" w:rsidP="002B710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B710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2B710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2B710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B710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emo-pod</w:t>
      </w:r>
    </w:p>
    <w:p w14:paraId="34085DC5" w14:textId="77777777" w:rsidR="002B7101" w:rsidRPr="002B7101" w:rsidRDefault="002B7101" w:rsidP="002B710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B710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2B710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rviceAccount</w:t>
      </w:r>
      <w:r w:rsidRPr="002B710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B710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emo-sa</w:t>
      </w:r>
    </w:p>
    <w:p w14:paraId="40022675" w14:textId="77777777" w:rsidR="002B7101" w:rsidRPr="002B7101" w:rsidRDefault="002B7101" w:rsidP="002B710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B710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2B710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rviceAccountName</w:t>
      </w:r>
      <w:r w:rsidRPr="002B710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B710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emo-sa</w:t>
      </w:r>
    </w:p>
    <w:p w14:paraId="7C3FBE8F" w14:textId="0AF2B5EE" w:rsidR="00394F74" w:rsidRDefault="002B7101" w:rsidP="00E84663">
      <w:r>
        <w:t>Send it to the cluster</w:t>
      </w:r>
    </w:p>
    <w:p w14:paraId="6E8514CE" w14:textId="59A8E89A" w:rsidR="00394F74" w:rsidRPr="002B7101" w:rsidRDefault="00B56B15" w:rsidP="00E84663">
      <w:pPr>
        <w:rPr>
          <w:b/>
          <w:bCs/>
        </w:rPr>
      </w:pPr>
      <w:r w:rsidRPr="002B7101">
        <w:rPr>
          <w:b/>
          <w:bCs/>
        </w:rPr>
        <w:t>kubectl apply -f demo-pod.yaml</w:t>
      </w:r>
    </w:p>
    <w:p w14:paraId="019C0009" w14:textId="2578839C" w:rsidR="00B56B15" w:rsidRDefault="00554F53" w:rsidP="00E84663">
      <w:r>
        <w:t xml:space="preserve">Now, </w:t>
      </w:r>
      <w:r w:rsidR="0063785A">
        <w:t>open a session to the pod</w:t>
      </w:r>
    </w:p>
    <w:p w14:paraId="634863A0" w14:textId="5D3B53FB" w:rsidR="00C849E9" w:rsidRPr="00BC417C" w:rsidRDefault="00C849E9" w:rsidP="00C849E9">
      <w:pPr>
        <w:rPr>
          <w:b/>
          <w:bCs/>
        </w:rPr>
      </w:pPr>
      <w:r w:rsidRPr="00BC417C">
        <w:rPr>
          <w:b/>
          <w:bCs/>
        </w:rPr>
        <w:t xml:space="preserve">kubectl exec -it </w:t>
      </w:r>
      <w:r>
        <w:rPr>
          <w:b/>
          <w:bCs/>
        </w:rPr>
        <w:t>demo</w:t>
      </w:r>
      <w:r w:rsidRPr="00BC417C">
        <w:rPr>
          <w:b/>
          <w:bCs/>
        </w:rPr>
        <w:t>-pod -n rbac-ns -- bash</w:t>
      </w:r>
    </w:p>
    <w:p w14:paraId="423A0D16" w14:textId="77777777" w:rsidR="00AF106A" w:rsidRDefault="00AF106A" w:rsidP="00AF106A">
      <w:r>
        <w:t xml:space="preserve">Install the missing </w:t>
      </w:r>
      <w:r w:rsidRPr="00BC417C">
        <w:rPr>
          <w:b/>
          <w:bCs/>
        </w:rPr>
        <w:t>curl</w:t>
      </w:r>
      <w:r>
        <w:t xml:space="preserve"> command</w:t>
      </w:r>
    </w:p>
    <w:p w14:paraId="4814CECC" w14:textId="77777777" w:rsidR="00AF106A" w:rsidRPr="00BC417C" w:rsidRDefault="00AF106A" w:rsidP="00AF106A">
      <w:pPr>
        <w:rPr>
          <w:b/>
          <w:bCs/>
        </w:rPr>
      </w:pPr>
      <w:r w:rsidRPr="00BC417C">
        <w:rPr>
          <w:b/>
          <w:bCs/>
        </w:rPr>
        <w:t>apt-get update &amp;&amp; apt-get install -y curl</w:t>
      </w:r>
    </w:p>
    <w:p w14:paraId="6B22EDBB" w14:textId="165239D0" w:rsidR="00C849E9" w:rsidRDefault="00C849E9" w:rsidP="00C849E9">
      <w:r>
        <w:t>Prepare a set of environment variables</w:t>
      </w:r>
    </w:p>
    <w:p w14:paraId="360706DC" w14:textId="77777777" w:rsidR="00C849E9" w:rsidRPr="00E044C7" w:rsidRDefault="00C849E9" w:rsidP="00C849E9">
      <w:pPr>
        <w:rPr>
          <w:b/>
          <w:bCs/>
        </w:rPr>
      </w:pPr>
      <w:r w:rsidRPr="00E044C7">
        <w:rPr>
          <w:b/>
          <w:bCs/>
        </w:rPr>
        <w:t>APISERVER=https://kubernetes.default.svc</w:t>
      </w:r>
    </w:p>
    <w:p w14:paraId="469EFD5D" w14:textId="77777777" w:rsidR="00C849E9" w:rsidRPr="00E044C7" w:rsidRDefault="00C849E9" w:rsidP="00C849E9">
      <w:pPr>
        <w:rPr>
          <w:b/>
          <w:bCs/>
        </w:rPr>
      </w:pPr>
      <w:r w:rsidRPr="00E044C7">
        <w:rPr>
          <w:b/>
          <w:bCs/>
        </w:rPr>
        <w:t>SERVICEACCOUNT=/var/run/secrets/kubernetes.io/serviceaccount</w:t>
      </w:r>
    </w:p>
    <w:p w14:paraId="5C6AB1A6" w14:textId="77777777" w:rsidR="00C849E9" w:rsidRPr="00E044C7" w:rsidRDefault="00C849E9" w:rsidP="00C849E9">
      <w:pPr>
        <w:rPr>
          <w:b/>
          <w:bCs/>
        </w:rPr>
      </w:pPr>
      <w:r w:rsidRPr="00E044C7">
        <w:rPr>
          <w:b/>
          <w:bCs/>
        </w:rPr>
        <w:t>NAMESPACE=$(cat ${SERVICEACCOUNT}/namespace)</w:t>
      </w:r>
    </w:p>
    <w:p w14:paraId="042E177B" w14:textId="77777777" w:rsidR="00C849E9" w:rsidRPr="00E044C7" w:rsidRDefault="00C849E9" w:rsidP="00C849E9">
      <w:pPr>
        <w:rPr>
          <w:b/>
          <w:bCs/>
        </w:rPr>
      </w:pPr>
      <w:r w:rsidRPr="00E044C7">
        <w:rPr>
          <w:b/>
          <w:bCs/>
        </w:rPr>
        <w:t>TOKEN=$(cat ${SERVICEACCOUNT}/token)</w:t>
      </w:r>
    </w:p>
    <w:p w14:paraId="77478BEB" w14:textId="77777777" w:rsidR="00C849E9" w:rsidRPr="00E044C7" w:rsidRDefault="00C849E9" w:rsidP="00C849E9">
      <w:pPr>
        <w:rPr>
          <w:b/>
          <w:bCs/>
        </w:rPr>
      </w:pPr>
      <w:r w:rsidRPr="00E044C7">
        <w:rPr>
          <w:b/>
          <w:bCs/>
        </w:rPr>
        <w:t>CACERT=${SERVICEACCOUNT}/ca.crt</w:t>
      </w:r>
    </w:p>
    <w:p w14:paraId="0ECFA618" w14:textId="77777777" w:rsidR="00C849E9" w:rsidRDefault="00C849E9" w:rsidP="00C849E9">
      <w:r>
        <w:t>Let’s check for the pods</w:t>
      </w:r>
    </w:p>
    <w:p w14:paraId="4F23939A" w14:textId="77777777" w:rsidR="00C849E9" w:rsidRDefault="00C849E9" w:rsidP="00C849E9">
      <w:pPr>
        <w:rPr>
          <w:b/>
          <w:bCs/>
        </w:rPr>
      </w:pPr>
      <w:r w:rsidRPr="00A64682">
        <w:rPr>
          <w:b/>
          <w:bCs/>
        </w:rPr>
        <w:t xml:space="preserve">curl --cacert ${CACERT} --header "Authorization: Bearer ${TOKEN}" </w:t>
      </w:r>
      <w:r>
        <w:rPr>
          <w:b/>
          <w:bCs/>
        </w:rPr>
        <w:t>\</w:t>
      </w:r>
    </w:p>
    <w:p w14:paraId="22E24D38" w14:textId="77777777" w:rsidR="00C849E9" w:rsidRPr="00A64682" w:rsidRDefault="00C849E9" w:rsidP="00C849E9">
      <w:pPr>
        <w:rPr>
          <w:b/>
          <w:bCs/>
        </w:rPr>
      </w:pPr>
      <w:r w:rsidRPr="00A64682">
        <w:rPr>
          <w:b/>
          <w:bCs/>
        </w:rPr>
        <w:t>-X GET ${APISERVER}/api/v1/namespaces/rbac-ns/pods</w:t>
      </w:r>
    </w:p>
    <w:p w14:paraId="5EB921C0" w14:textId="77777777" w:rsidR="00C849E9" w:rsidRDefault="00C849E9" w:rsidP="00C849E9">
      <w:r>
        <w:t xml:space="preserve">Wow, we can see them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F50BCBB" w14:textId="77777777" w:rsidR="00C849E9" w:rsidRDefault="00C849E9" w:rsidP="00C849E9">
      <w:r>
        <w:t>And what about the services?</w:t>
      </w:r>
    </w:p>
    <w:p w14:paraId="5765470C" w14:textId="77777777" w:rsidR="00C849E9" w:rsidRDefault="00C849E9" w:rsidP="00C849E9">
      <w:pPr>
        <w:rPr>
          <w:b/>
          <w:bCs/>
        </w:rPr>
      </w:pPr>
      <w:r w:rsidRPr="00A64682">
        <w:rPr>
          <w:b/>
          <w:bCs/>
        </w:rPr>
        <w:t xml:space="preserve">curl --cacert ${CACERT} --header "Authorization: Bearer ${TOKEN}" </w:t>
      </w:r>
      <w:r>
        <w:rPr>
          <w:b/>
          <w:bCs/>
        </w:rPr>
        <w:t>\</w:t>
      </w:r>
    </w:p>
    <w:p w14:paraId="63636D9A" w14:textId="77777777" w:rsidR="00C849E9" w:rsidRDefault="00C849E9" w:rsidP="00C849E9">
      <w:pPr>
        <w:rPr>
          <w:b/>
          <w:bCs/>
        </w:rPr>
      </w:pPr>
      <w:r w:rsidRPr="00A64682">
        <w:rPr>
          <w:b/>
          <w:bCs/>
        </w:rPr>
        <w:t>-X GET ${APISERVER}/api/v1/namespaces/rbac-ns/services</w:t>
      </w:r>
    </w:p>
    <w:p w14:paraId="78708967" w14:textId="7778334B" w:rsidR="00C849E9" w:rsidRDefault="00F117D9" w:rsidP="00C849E9">
      <w:r>
        <w:t xml:space="preserve">We can see them too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4A06212" w14:textId="67BEF260" w:rsidR="00F117D9" w:rsidRDefault="00F117D9" w:rsidP="00C849E9">
      <w:r>
        <w:t>Let’s try to delete the service</w:t>
      </w:r>
    </w:p>
    <w:p w14:paraId="14802B15" w14:textId="77777777" w:rsidR="00A660FA" w:rsidRPr="00A660FA" w:rsidRDefault="00A660FA" w:rsidP="00C849E9">
      <w:pPr>
        <w:rPr>
          <w:b/>
          <w:bCs/>
        </w:rPr>
      </w:pPr>
      <w:r w:rsidRPr="00A660FA">
        <w:rPr>
          <w:b/>
          <w:bCs/>
        </w:rPr>
        <w:t>curl --cacert ${CACERT} --header "Authorization: Bearer ${TOKEN}" \</w:t>
      </w:r>
    </w:p>
    <w:p w14:paraId="7A00DD63" w14:textId="64BF2876" w:rsidR="00F117D9" w:rsidRPr="00A660FA" w:rsidRDefault="00A660FA" w:rsidP="00C849E9">
      <w:pPr>
        <w:rPr>
          <w:b/>
          <w:bCs/>
        </w:rPr>
      </w:pPr>
      <w:r w:rsidRPr="00A660FA">
        <w:rPr>
          <w:b/>
          <w:bCs/>
        </w:rPr>
        <w:t>-X DELETE ${APISERVER}/api/v1/namespaces/rbac-ns/services/rbac-svc</w:t>
      </w:r>
    </w:p>
    <w:p w14:paraId="7F2876FF" w14:textId="2736E5DF" w:rsidR="00F117D9" w:rsidRDefault="00F117D9" w:rsidP="00C849E9">
      <w:r>
        <w:t>No, we can’t</w:t>
      </w:r>
      <w:r w:rsidR="004062DC">
        <w:t>. Which is normal. The role dictates it</w:t>
      </w:r>
    </w:p>
    <w:p w14:paraId="04088BD7" w14:textId="77777777" w:rsidR="004062DC" w:rsidRDefault="004062DC" w:rsidP="00C849E9"/>
    <w:p w14:paraId="514F1155" w14:textId="14482626" w:rsidR="004062DC" w:rsidRDefault="004062DC" w:rsidP="00C849E9">
      <w:r>
        <w:lastRenderedPageBreak/>
        <w:t>Let’s try to delete one of the pods</w:t>
      </w:r>
    </w:p>
    <w:p w14:paraId="34C58C2A" w14:textId="77777777" w:rsidR="00C74612" w:rsidRPr="00C22A08" w:rsidRDefault="00C74612" w:rsidP="00C849E9">
      <w:pPr>
        <w:rPr>
          <w:b/>
          <w:bCs/>
        </w:rPr>
      </w:pPr>
      <w:r w:rsidRPr="00C22A08">
        <w:rPr>
          <w:b/>
          <w:bCs/>
        </w:rPr>
        <w:t>curl --cacert ${CACERT} --header "Authorization: Bearer ${TOKEN}" \</w:t>
      </w:r>
    </w:p>
    <w:p w14:paraId="1B93E581" w14:textId="79FB324C" w:rsidR="00A660FA" w:rsidRPr="00C22A08" w:rsidRDefault="00C74612" w:rsidP="00C849E9">
      <w:pPr>
        <w:rPr>
          <w:b/>
          <w:bCs/>
        </w:rPr>
      </w:pPr>
      <w:r w:rsidRPr="00C22A08">
        <w:rPr>
          <w:b/>
          <w:bCs/>
        </w:rPr>
        <w:t>-X DELETE ${APISERVER}/api/v1/namespaces/rbac-ns/pods/rbac-pod</w:t>
      </w:r>
    </w:p>
    <w:p w14:paraId="3E0F6FEF" w14:textId="7DBC6832" w:rsidR="004062DC" w:rsidRDefault="004062DC" w:rsidP="00C849E9">
      <w:r>
        <w:t xml:space="preserve">Wow, we did it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0543A2B" w14:textId="77777777" w:rsidR="00C849E9" w:rsidRDefault="00C849E9" w:rsidP="00C849E9">
      <w:r>
        <w:t>Exit the pod</w:t>
      </w:r>
    </w:p>
    <w:p w14:paraId="0A483FF1" w14:textId="77777777" w:rsidR="00C849E9" w:rsidRDefault="00C849E9" w:rsidP="00C849E9">
      <w:pPr>
        <w:rPr>
          <w:b/>
          <w:bCs/>
        </w:rPr>
      </w:pPr>
      <w:r w:rsidRPr="009752D2">
        <w:rPr>
          <w:b/>
          <w:bCs/>
        </w:rPr>
        <w:t>exit</w:t>
      </w:r>
    </w:p>
    <w:p w14:paraId="2C28B125" w14:textId="77777777" w:rsidR="00C22A08" w:rsidRDefault="00C22A08" w:rsidP="00C22A08">
      <w:r>
        <w:t>So, our setup is working</w:t>
      </w:r>
    </w:p>
    <w:p w14:paraId="6E2AB850" w14:textId="09094E40" w:rsidR="00BC417C" w:rsidRDefault="00355A77" w:rsidP="00355A77">
      <w:pPr>
        <w:pStyle w:val="Heading4"/>
      </w:pPr>
      <w:r>
        <w:t>Clean Up</w:t>
      </w:r>
    </w:p>
    <w:p w14:paraId="26054219" w14:textId="6ED7E46E" w:rsidR="00355A77" w:rsidRDefault="00712179" w:rsidP="00860BC7">
      <w:r>
        <w:t>It would be enough to delete the namespace</w:t>
      </w:r>
    </w:p>
    <w:p w14:paraId="5A609FF0" w14:textId="16453957" w:rsidR="00712179" w:rsidRPr="00712179" w:rsidRDefault="00712179" w:rsidP="00860BC7">
      <w:pPr>
        <w:rPr>
          <w:b/>
          <w:bCs/>
        </w:rPr>
      </w:pPr>
      <w:r w:rsidRPr="00712179">
        <w:rPr>
          <w:b/>
          <w:bCs/>
        </w:rPr>
        <w:t>kubectl delete namespace rbac-ns</w:t>
      </w:r>
    </w:p>
    <w:p w14:paraId="1C11804B" w14:textId="5B45C06E" w:rsidR="00870429" w:rsidRDefault="00870429" w:rsidP="00E60CB8">
      <w:pPr>
        <w:pStyle w:val="Heading2"/>
        <w:numPr>
          <w:ilvl w:val="0"/>
          <w:numId w:val="0"/>
        </w:numPr>
        <w:ind w:left="360" w:hanging="360"/>
      </w:pPr>
      <w:r>
        <w:t xml:space="preserve">Part 2: </w:t>
      </w:r>
      <w:r w:rsidR="00860BC7">
        <w:t>Resource Requirements, Limits and Quotas</w:t>
      </w:r>
    </w:p>
    <w:p w14:paraId="3DE1C3B4" w14:textId="6E1EDD42" w:rsidR="00870429" w:rsidRDefault="00376502" w:rsidP="00376502">
      <w:pPr>
        <w:pStyle w:val="Heading3"/>
      </w:pPr>
      <w:r>
        <w:t>Requests and Limits</w:t>
      </w:r>
    </w:p>
    <w:p w14:paraId="4026D9FF" w14:textId="0A8B3D45" w:rsidR="008D3C48" w:rsidRDefault="001C62EA" w:rsidP="00376502">
      <w:r>
        <w:t>Let’s</w:t>
      </w:r>
      <w:r w:rsidR="008D3C48">
        <w:t xml:space="preserve"> check </w:t>
      </w:r>
      <w:r w:rsidR="000A2C24">
        <w:t>the available resources on the nodes</w:t>
      </w:r>
    </w:p>
    <w:p w14:paraId="796AB2D1" w14:textId="45203FC8" w:rsidR="000A2C24" w:rsidRDefault="000A2C24" w:rsidP="00376502">
      <w:pPr>
        <w:rPr>
          <w:b/>
          <w:bCs/>
        </w:rPr>
      </w:pPr>
      <w:r w:rsidRPr="00F16563">
        <w:rPr>
          <w:b/>
          <w:bCs/>
        </w:rPr>
        <w:t>kubectl describe nodes</w:t>
      </w:r>
    </w:p>
    <w:p w14:paraId="651FF58A" w14:textId="314225C5" w:rsidR="00F16563" w:rsidRPr="00F16563" w:rsidRDefault="00F16563" w:rsidP="00376502">
      <w:r>
        <w:t xml:space="preserve">Focus on the sections </w:t>
      </w:r>
      <w:r w:rsidRPr="001C62EA">
        <w:rPr>
          <w:b/>
          <w:bCs/>
        </w:rPr>
        <w:t>Capacity</w:t>
      </w:r>
      <w:r>
        <w:t xml:space="preserve">, </w:t>
      </w:r>
      <w:r w:rsidRPr="001C62EA">
        <w:rPr>
          <w:b/>
          <w:bCs/>
        </w:rPr>
        <w:t>Allocatable</w:t>
      </w:r>
      <w:r>
        <w:t xml:space="preserve">, </w:t>
      </w:r>
      <w:r w:rsidRPr="001C62EA">
        <w:rPr>
          <w:b/>
          <w:bCs/>
        </w:rPr>
        <w:t>Non-terminated Pods</w:t>
      </w:r>
      <w:r>
        <w:t xml:space="preserve">, and </w:t>
      </w:r>
      <w:r w:rsidRPr="001C62EA">
        <w:rPr>
          <w:b/>
          <w:bCs/>
        </w:rPr>
        <w:t>Allocated resources</w:t>
      </w:r>
    </w:p>
    <w:p w14:paraId="331C0734" w14:textId="6763EA7C" w:rsidR="001C62EA" w:rsidRDefault="001C62EA" w:rsidP="00376502">
      <w:r>
        <w:t>Let’s see how we can state how much resource a pod needs to start</w:t>
      </w:r>
    </w:p>
    <w:p w14:paraId="719D81BA" w14:textId="61A286D8" w:rsidR="00F64B29" w:rsidRDefault="00F64B29" w:rsidP="00376502">
      <w:r>
        <w:t xml:space="preserve">This we will accomplish by using the </w:t>
      </w:r>
      <w:r w:rsidRPr="00F64B29">
        <w:rPr>
          <w:b/>
          <w:bCs/>
        </w:rPr>
        <w:t>requests</w:t>
      </w:r>
      <w:r>
        <w:t xml:space="preserve"> block</w:t>
      </w:r>
    </w:p>
    <w:p w14:paraId="1F020A9E" w14:textId="7EAF68EC" w:rsidR="00CE5845" w:rsidRDefault="00CE5845" w:rsidP="00376502">
      <w:r>
        <w:t>First, create a namespace to accommodate the resources</w:t>
      </w:r>
    </w:p>
    <w:p w14:paraId="39E3106B" w14:textId="75F4FA26" w:rsidR="00CE5845" w:rsidRPr="005A0F93" w:rsidRDefault="00CE5845" w:rsidP="00376502">
      <w:pPr>
        <w:rPr>
          <w:b/>
          <w:bCs/>
        </w:rPr>
      </w:pPr>
      <w:r w:rsidRPr="005A0F93">
        <w:rPr>
          <w:b/>
          <w:bCs/>
        </w:rPr>
        <w:t>kubectl create namespace re</w:t>
      </w:r>
      <w:r w:rsidR="005A0F93" w:rsidRPr="005A0F93">
        <w:rPr>
          <w:b/>
          <w:bCs/>
        </w:rPr>
        <w:t>slim</w:t>
      </w:r>
    </w:p>
    <w:p w14:paraId="1E9D43DF" w14:textId="2A76B323" w:rsidR="00D71A84" w:rsidRDefault="00D71A84" w:rsidP="00D71A84">
      <w:pPr>
        <w:pStyle w:val="Heading4"/>
      </w:pPr>
      <w:r>
        <w:t>Unrestricted Pods</w:t>
      </w:r>
    </w:p>
    <w:p w14:paraId="77A488C9" w14:textId="5460BF71" w:rsidR="00376502" w:rsidRDefault="00F64B29" w:rsidP="00376502">
      <w:r>
        <w:t xml:space="preserve">We can start a pod </w:t>
      </w:r>
      <w:r w:rsidR="004326B2">
        <w:t xml:space="preserve">without any </w:t>
      </w:r>
      <w:r w:rsidR="002A5798">
        <w:t>restrictions</w:t>
      </w:r>
    </w:p>
    <w:p w14:paraId="323832AA" w14:textId="69770709" w:rsidR="00450A5E" w:rsidRPr="00F60DAC" w:rsidRDefault="00E7220D" w:rsidP="00376502">
      <w:pPr>
        <w:rPr>
          <w:b/>
          <w:bCs/>
        </w:rPr>
      </w:pPr>
      <w:r w:rsidRPr="00BC05E9">
        <w:rPr>
          <w:b/>
          <w:bCs/>
          <w:lang w:val="bg-BG"/>
        </w:rPr>
        <w:t xml:space="preserve">kubectl run pod-1 --image=alpine --restart=Never </w:t>
      </w:r>
      <w:r w:rsidR="00BC05E9" w:rsidRPr="00BC05E9">
        <w:rPr>
          <w:b/>
          <w:bCs/>
        </w:rPr>
        <w:t xml:space="preserve">--namespace reslim </w:t>
      </w:r>
      <w:r w:rsidRPr="00BC05E9">
        <w:rPr>
          <w:b/>
          <w:bCs/>
          <w:lang w:val="bg-BG"/>
        </w:rPr>
        <w:t>-- dd if=/dev/zero of=/dev/null</w:t>
      </w:r>
      <w:r w:rsidR="00F60DAC">
        <w:rPr>
          <w:b/>
          <w:bCs/>
        </w:rPr>
        <w:t xml:space="preserve"> bs=16M</w:t>
      </w:r>
    </w:p>
    <w:p w14:paraId="3B1906FA" w14:textId="49F4034F" w:rsidR="005B7BF4" w:rsidRDefault="00C327EE" w:rsidP="00376502">
      <w:r>
        <w:t>Check where the pod was scheduled and see if there is a change with the resources of the node</w:t>
      </w:r>
    </w:p>
    <w:p w14:paraId="10CD4D65" w14:textId="5D2708B7" w:rsidR="00C327EE" w:rsidRPr="000755A8" w:rsidRDefault="0044676D" w:rsidP="00376502">
      <w:pPr>
        <w:rPr>
          <w:b/>
          <w:bCs/>
        </w:rPr>
      </w:pPr>
      <w:r w:rsidRPr="000755A8">
        <w:rPr>
          <w:b/>
          <w:bCs/>
        </w:rPr>
        <w:t>kubectl get pods -n reslim -o wide</w:t>
      </w:r>
    </w:p>
    <w:p w14:paraId="605289F5" w14:textId="281E7341" w:rsidR="0044676D" w:rsidRPr="000755A8" w:rsidRDefault="009D6E46" w:rsidP="00376502">
      <w:pPr>
        <w:rPr>
          <w:b/>
          <w:bCs/>
        </w:rPr>
      </w:pPr>
      <w:r w:rsidRPr="000755A8">
        <w:rPr>
          <w:b/>
          <w:bCs/>
        </w:rPr>
        <w:t>kubectl describe node &lt;node&gt;</w:t>
      </w:r>
    </w:p>
    <w:p w14:paraId="0FE6665C" w14:textId="20D61A12" w:rsidR="009D6E46" w:rsidRDefault="009D6E46" w:rsidP="00376502">
      <w:r>
        <w:t>No, at least on first sight there aren’t any significant changes</w:t>
      </w:r>
    </w:p>
    <w:p w14:paraId="7A7187F7" w14:textId="02D48AF9" w:rsidR="009D6E46" w:rsidRDefault="009D6E46" w:rsidP="00376502">
      <w:r>
        <w:t>Let’s enter the pod and see how busy it is</w:t>
      </w:r>
    </w:p>
    <w:p w14:paraId="484F24D3" w14:textId="6941285D" w:rsidR="00414EFC" w:rsidRPr="000755A8" w:rsidRDefault="00414EFC" w:rsidP="00376502">
      <w:pPr>
        <w:rPr>
          <w:b/>
          <w:bCs/>
        </w:rPr>
      </w:pPr>
      <w:r w:rsidRPr="000755A8">
        <w:rPr>
          <w:b/>
          <w:bCs/>
        </w:rPr>
        <w:t xml:space="preserve">kubectl exec -it pod-1 -n reslim </w:t>
      </w:r>
      <w:r w:rsidR="0025153C" w:rsidRPr="000755A8">
        <w:rPr>
          <w:b/>
          <w:bCs/>
        </w:rPr>
        <w:t>-- top</w:t>
      </w:r>
    </w:p>
    <w:p w14:paraId="7D2BB281" w14:textId="5F945D17" w:rsidR="009D6E46" w:rsidRDefault="000755A8" w:rsidP="00376502">
      <w:r>
        <w:t xml:space="preserve">We can see that it </w:t>
      </w:r>
      <w:r w:rsidR="00D30523">
        <w:t xml:space="preserve">varies but at times </w:t>
      </w:r>
      <w:r>
        <w:t xml:space="preserve">reaches almost 50% CPU, which in our case (a node with 2 CPUs) is </w:t>
      </w:r>
      <w:r w:rsidR="00F24B67">
        <w:t>equal to 1 CPU</w:t>
      </w:r>
    </w:p>
    <w:p w14:paraId="75AA850C" w14:textId="36584616" w:rsidR="00F24B67" w:rsidRDefault="00CA28DE" w:rsidP="00376502">
      <w:r>
        <w:t>Let’s delete this one</w:t>
      </w:r>
    </w:p>
    <w:p w14:paraId="66966346" w14:textId="42E3253A" w:rsidR="00CA28DE" w:rsidRPr="00D67C05" w:rsidRDefault="00D67C05" w:rsidP="00376502">
      <w:pPr>
        <w:rPr>
          <w:b/>
          <w:bCs/>
        </w:rPr>
      </w:pPr>
      <w:r w:rsidRPr="00D67C05">
        <w:rPr>
          <w:b/>
          <w:bCs/>
        </w:rPr>
        <w:t>kubectl delete pod pod-1 -n reslim</w:t>
      </w:r>
    </w:p>
    <w:p w14:paraId="24B8A91E" w14:textId="2F0380CF" w:rsidR="00D71A84" w:rsidRDefault="00D71A84" w:rsidP="00D71A84">
      <w:pPr>
        <w:pStyle w:val="Heading4"/>
      </w:pPr>
      <w:r>
        <w:lastRenderedPageBreak/>
        <w:t>Resource Requests</w:t>
      </w:r>
    </w:p>
    <w:p w14:paraId="5BA067FA" w14:textId="26C312E5" w:rsidR="00CA28DE" w:rsidRDefault="00CA28DE" w:rsidP="00376502">
      <w:r>
        <w:t xml:space="preserve">And start another but </w:t>
      </w:r>
      <w:r w:rsidR="0092738F">
        <w:t xml:space="preserve">from a manifest and </w:t>
      </w:r>
      <w:r>
        <w:t>with a reservation</w:t>
      </w:r>
      <w:r w:rsidR="00D67C05">
        <w:t xml:space="preserve"> of resources</w:t>
      </w:r>
    </w:p>
    <w:p w14:paraId="7CFDA86F" w14:textId="38D67C9E" w:rsidR="004E4A5A" w:rsidRDefault="004E4A5A" w:rsidP="00376502">
      <w:r>
        <w:t xml:space="preserve">Check the </w:t>
      </w:r>
      <w:r w:rsidRPr="002318C6">
        <w:rPr>
          <w:b/>
          <w:bCs/>
        </w:rPr>
        <w:t>part2/pod-2.yaml</w:t>
      </w:r>
      <w:r>
        <w:t xml:space="preserve"> manifest and apply it</w:t>
      </w:r>
    </w:p>
    <w:p w14:paraId="60F3C15B" w14:textId="681DE8DF" w:rsidR="004E4A5A" w:rsidRPr="002318C6" w:rsidRDefault="004E4A5A" w:rsidP="00376502">
      <w:pPr>
        <w:rPr>
          <w:b/>
          <w:bCs/>
        </w:rPr>
      </w:pPr>
      <w:r w:rsidRPr="002318C6">
        <w:rPr>
          <w:b/>
          <w:bCs/>
        </w:rPr>
        <w:t>kubectl apply -f part2/pod-2.yaml</w:t>
      </w:r>
    </w:p>
    <w:p w14:paraId="4B5E8DBA" w14:textId="7EF6B519" w:rsidR="005B7BF4" w:rsidRDefault="005C4A44" w:rsidP="00376502">
      <w:r>
        <w:t>Again, we can check where it was scheduled</w:t>
      </w:r>
    </w:p>
    <w:p w14:paraId="5ECC83B9" w14:textId="77777777" w:rsidR="00570B85" w:rsidRPr="000755A8" w:rsidRDefault="00570B85" w:rsidP="00570B85">
      <w:pPr>
        <w:rPr>
          <w:b/>
          <w:bCs/>
        </w:rPr>
      </w:pPr>
      <w:r w:rsidRPr="000755A8">
        <w:rPr>
          <w:b/>
          <w:bCs/>
        </w:rPr>
        <w:t>kubectl get pods -n reslim -o wide</w:t>
      </w:r>
    </w:p>
    <w:p w14:paraId="32E45288" w14:textId="460DA6C6" w:rsidR="005C4A44" w:rsidRDefault="005C4A44" w:rsidP="00376502">
      <w:r>
        <w:t>Then check the situation in the pod</w:t>
      </w:r>
    </w:p>
    <w:p w14:paraId="382CD7E7" w14:textId="7DBCF17A" w:rsidR="005C4A44" w:rsidRPr="00570B85" w:rsidRDefault="00570B85" w:rsidP="00376502">
      <w:pPr>
        <w:rPr>
          <w:b/>
          <w:bCs/>
        </w:rPr>
      </w:pPr>
      <w:r w:rsidRPr="000755A8">
        <w:rPr>
          <w:b/>
          <w:bCs/>
        </w:rPr>
        <w:t>kubectl exec -it pod-</w:t>
      </w:r>
      <w:r>
        <w:rPr>
          <w:b/>
          <w:bCs/>
        </w:rPr>
        <w:t xml:space="preserve">2 </w:t>
      </w:r>
      <w:r w:rsidRPr="000755A8">
        <w:rPr>
          <w:b/>
          <w:bCs/>
        </w:rPr>
        <w:t>-n reslim -- top</w:t>
      </w:r>
    </w:p>
    <w:p w14:paraId="246CA063" w14:textId="196329B6" w:rsidR="005C4A44" w:rsidRDefault="005C4A44" w:rsidP="00376502">
      <w:r>
        <w:t>And then the resources of the node</w:t>
      </w:r>
    </w:p>
    <w:p w14:paraId="5EAFD03A" w14:textId="77777777" w:rsidR="00570B85" w:rsidRPr="000755A8" w:rsidRDefault="00570B85" w:rsidP="00570B85">
      <w:pPr>
        <w:rPr>
          <w:b/>
          <w:bCs/>
        </w:rPr>
      </w:pPr>
      <w:r w:rsidRPr="000755A8">
        <w:rPr>
          <w:b/>
          <w:bCs/>
        </w:rPr>
        <w:t>kubectl describe node &lt;node&gt;</w:t>
      </w:r>
    </w:p>
    <w:p w14:paraId="250C8461" w14:textId="06114970" w:rsidR="005C4A44" w:rsidRDefault="007C47F3" w:rsidP="00376502">
      <w:r>
        <w:t>Finally, we can see that there is resource allocation</w:t>
      </w:r>
    </w:p>
    <w:p w14:paraId="65264172" w14:textId="08059AF0" w:rsidR="00010E11" w:rsidRDefault="00010E11" w:rsidP="00376502">
      <w:r>
        <w:t>It appears to be different that the actual amount of utilized resources</w:t>
      </w:r>
    </w:p>
    <w:p w14:paraId="771451D9" w14:textId="4685C802" w:rsidR="00C205EB" w:rsidRDefault="008C2453" w:rsidP="00376502">
      <w:r>
        <w:t xml:space="preserve">This is due to the fact that we have specified just </w:t>
      </w:r>
      <w:r w:rsidR="00EE1082">
        <w:t xml:space="preserve">the </w:t>
      </w:r>
      <w:r w:rsidR="0028684A">
        <w:t>amount of</w:t>
      </w:r>
      <w:r>
        <w:t xml:space="preserve"> resources </w:t>
      </w:r>
      <w:r w:rsidR="0028684A">
        <w:t xml:space="preserve">required </w:t>
      </w:r>
      <w:r>
        <w:t>to start the pod successfully</w:t>
      </w:r>
    </w:p>
    <w:p w14:paraId="041D52E0" w14:textId="16087663" w:rsidR="003E18DF" w:rsidRDefault="003E18DF" w:rsidP="00376502">
      <w:r>
        <w:t>It is not limited in any way</w:t>
      </w:r>
    </w:p>
    <w:p w14:paraId="3EB53D0C" w14:textId="44B457E2" w:rsidR="0028684A" w:rsidRDefault="0028684A" w:rsidP="00376502">
      <w:r>
        <w:t>Try to start one more</w:t>
      </w:r>
      <w:r w:rsidR="00B937FB">
        <w:t xml:space="preserve"> but this time using the </w:t>
      </w:r>
      <w:r w:rsidR="009752CD">
        <w:t>following deployment manifest</w:t>
      </w:r>
    </w:p>
    <w:p w14:paraId="3AA78242" w14:textId="1F8152EF" w:rsidR="00336F26" w:rsidRPr="002318C6" w:rsidRDefault="00336F26" w:rsidP="00336F26">
      <w:pPr>
        <w:rPr>
          <w:b/>
          <w:bCs/>
        </w:rPr>
      </w:pPr>
      <w:r w:rsidRPr="002318C6">
        <w:rPr>
          <w:b/>
          <w:bCs/>
        </w:rPr>
        <w:t>kubectl apply -f part2/</w:t>
      </w:r>
      <w:r w:rsidR="00FB7126">
        <w:rPr>
          <w:b/>
          <w:bCs/>
        </w:rPr>
        <w:t>deployment-res.</w:t>
      </w:r>
      <w:r w:rsidRPr="002318C6">
        <w:rPr>
          <w:b/>
          <w:bCs/>
        </w:rPr>
        <w:t>yaml</w:t>
      </w:r>
    </w:p>
    <w:p w14:paraId="0D1AD4E4" w14:textId="32F89C41" w:rsidR="007D6858" w:rsidRDefault="007D6858" w:rsidP="007114CB">
      <w:r>
        <w:t>If will attempt to schedule 3 replicas</w:t>
      </w:r>
    </w:p>
    <w:p w14:paraId="3E69B1AA" w14:textId="06A200CD" w:rsidR="007114CB" w:rsidRDefault="007114CB" w:rsidP="007114CB">
      <w:r>
        <w:t xml:space="preserve">Again, we can check where </w:t>
      </w:r>
      <w:r w:rsidR="007D6858">
        <w:t>they</w:t>
      </w:r>
      <w:r>
        <w:t xml:space="preserve"> w</w:t>
      </w:r>
      <w:r w:rsidR="007D6858">
        <w:t>ere</w:t>
      </w:r>
      <w:r>
        <w:t xml:space="preserve"> scheduled</w:t>
      </w:r>
    </w:p>
    <w:p w14:paraId="77D1A3AA" w14:textId="77777777" w:rsidR="007114CB" w:rsidRPr="000755A8" w:rsidRDefault="007114CB" w:rsidP="007114CB">
      <w:pPr>
        <w:rPr>
          <w:b/>
          <w:bCs/>
        </w:rPr>
      </w:pPr>
      <w:r w:rsidRPr="000755A8">
        <w:rPr>
          <w:b/>
          <w:bCs/>
        </w:rPr>
        <w:t>kubectl get pods -n reslim -o wide</w:t>
      </w:r>
    </w:p>
    <w:p w14:paraId="0E635CBC" w14:textId="17CFA8EA" w:rsidR="001008D7" w:rsidRDefault="00ED1897" w:rsidP="001008D7">
      <w:r>
        <w:t>Then check the</w:t>
      </w:r>
      <w:r w:rsidR="001008D7">
        <w:t xml:space="preserve"> resources of the node</w:t>
      </w:r>
      <w:r>
        <w:t>s</w:t>
      </w:r>
    </w:p>
    <w:p w14:paraId="14E956B7" w14:textId="77777777" w:rsidR="001008D7" w:rsidRPr="000755A8" w:rsidRDefault="001008D7" w:rsidP="001008D7">
      <w:pPr>
        <w:rPr>
          <w:b/>
          <w:bCs/>
        </w:rPr>
      </w:pPr>
      <w:r w:rsidRPr="000755A8">
        <w:rPr>
          <w:b/>
          <w:bCs/>
        </w:rPr>
        <w:t>kubectl describe node &lt;node&gt;</w:t>
      </w:r>
    </w:p>
    <w:p w14:paraId="207C289F" w14:textId="42F86905" w:rsidR="003E18DF" w:rsidRDefault="00704E88" w:rsidP="00376502">
      <w:r>
        <w:t xml:space="preserve">Okay, we are exhausting </w:t>
      </w:r>
      <w:r w:rsidR="003F1601">
        <w:t>the resources</w:t>
      </w:r>
    </w:p>
    <w:p w14:paraId="50012006" w14:textId="44583058" w:rsidR="00ED1897" w:rsidRDefault="00ED1897" w:rsidP="00376502">
      <w:r>
        <w:t xml:space="preserve">Now, increase the replica count to </w:t>
      </w:r>
      <w:r w:rsidR="00001A52">
        <w:t xml:space="preserve">5 </w:t>
      </w:r>
      <w:r>
        <w:t>and check again</w:t>
      </w:r>
    </w:p>
    <w:p w14:paraId="630C7545" w14:textId="728D21AE" w:rsidR="00001A52" w:rsidRDefault="00652FDD" w:rsidP="00376502">
      <w:pPr>
        <w:rPr>
          <w:b/>
          <w:bCs/>
        </w:rPr>
      </w:pPr>
      <w:r w:rsidRPr="00652FDD">
        <w:rPr>
          <w:b/>
          <w:bCs/>
        </w:rPr>
        <w:t>kubectl scale deployment res -n reslim --replicas=5</w:t>
      </w:r>
    </w:p>
    <w:p w14:paraId="02D44C4C" w14:textId="3BA31DA0" w:rsidR="00652FDD" w:rsidRDefault="00652FDD" w:rsidP="00376502">
      <w:pPr>
        <w:rPr>
          <w:b/>
          <w:bCs/>
        </w:rPr>
      </w:pPr>
      <w:r w:rsidRPr="00652FDD">
        <w:rPr>
          <w:b/>
          <w:bCs/>
        </w:rPr>
        <w:t>kubectl get deployment -n reslim</w:t>
      </w:r>
    </w:p>
    <w:p w14:paraId="1AB5057A" w14:textId="789EC306" w:rsidR="00E27BB2" w:rsidRPr="00652FDD" w:rsidRDefault="00E27BB2" w:rsidP="00376502">
      <w:pPr>
        <w:rPr>
          <w:b/>
          <w:bCs/>
        </w:rPr>
      </w:pPr>
      <w:r w:rsidRPr="00E27BB2">
        <w:rPr>
          <w:b/>
          <w:bCs/>
        </w:rPr>
        <w:t>kubectl get pods -n reslim -o wide</w:t>
      </w:r>
    </w:p>
    <w:p w14:paraId="74CCEF01" w14:textId="1B1D1AE9" w:rsidR="00ED1897" w:rsidRDefault="00ED1897" w:rsidP="00376502">
      <w:r>
        <w:t xml:space="preserve">If there are still free resources, scale to </w:t>
      </w:r>
      <w:r w:rsidR="00001A52">
        <w:t>6</w:t>
      </w:r>
      <w:r w:rsidR="00E27BB2">
        <w:t xml:space="preserve">, </w:t>
      </w:r>
      <w:r w:rsidR="00001A52">
        <w:t>7</w:t>
      </w:r>
      <w:r w:rsidR="00E27BB2">
        <w:t xml:space="preserve">, etc. until </w:t>
      </w:r>
      <w:r w:rsidR="00786565">
        <w:t>there is no room</w:t>
      </w:r>
      <w:r w:rsidR="00237E77">
        <w:t>. You will see a pod</w:t>
      </w:r>
      <w:r w:rsidR="00991455">
        <w:t xml:space="preserve"> or pods that stay in Pending status</w:t>
      </w:r>
    </w:p>
    <w:p w14:paraId="41F07350" w14:textId="0D0B3248" w:rsidR="00991455" w:rsidRDefault="00991455" w:rsidP="00376502">
      <w:r>
        <w:t>Then, if we check the resource utilization of the nodes, we will quickly understand why this is happening</w:t>
      </w:r>
    </w:p>
    <w:p w14:paraId="0B88DA0F" w14:textId="167A79A3" w:rsidR="00991455" w:rsidRDefault="00991455" w:rsidP="00376502">
      <w:r>
        <w:t>We managed to exhaust all resources (CPU</w:t>
      </w:r>
      <w:r w:rsidR="00524849">
        <w:t xml:space="preserve"> in our case) of the nodes</w:t>
      </w:r>
    </w:p>
    <w:p w14:paraId="5931021D" w14:textId="36856094" w:rsidR="004A6D68" w:rsidRDefault="004A6D68" w:rsidP="00376502">
      <w:r>
        <w:t>Should we want details, we can ask for the pending pod’s description</w:t>
      </w:r>
    </w:p>
    <w:p w14:paraId="24B00B12" w14:textId="4953948F" w:rsidR="004A6D68" w:rsidRDefault="004A6D68" w:rsidP="00376502">
      <w:pPr>
        <w:rPr>
          <w:b/>
          <w:bCs/>
        </w:rPr>
      </w:pPr>
      <w:r w:rsidRPr="00324AF5">
        <w:rPr>
          <w:b/>
          <w:bCs/>
        </w:rPr>
        <w:t xml:space="preserve">kubectl describe pod </w:t>
      </w:r>
      <w:r w:rsidRPr="00324AF5">
        <w:rPr>
          <w:b/>
          <w:bCs/>
          <w:i/>
          <w:iCs/>
        </w:rPr>
        <w:t>res-5b577dc6cf-8jlrk</w:t>
      </w:r>
      <w:r w:rsidRPr="00324AF5">
        <w:rPr>
          <w:b/>
          <w:bCs/>
        </w:rPr>
        <w:t xml:space="preserve"> -n reslim</w:t>
      </w:r>
    </w:p>
    <w:p w14:paraId="2D89BF21" w14:textId="3A1ED289" w:rsidR="00324AF5" w:rsidRDefault="00324AF5" w:rsidP="00376502">
      <w:r>
        <w:t>Let’s clean a bit</w:t>
      </w:r>
    </w:p>
    <w:p w14:paraId="79049294" w14:textId="6C5D3F5A" w:rsidR="00324AF5" w:rsidRDefault="009535D6" w:rsidP="00376502">
      <w:pPr>
        <w:rPr>
          <w:b/>
          <w:bCs/>
        </w:rPr>
      </w:pPr>
      <w:r w:rsidRPr="009535D6">
        <w:rPr>
          <w:b/>
          <w:bCs/>
        </w:rPr>
        <w:t>kubectl delete -f part2/deployment-res.yaml</w:t>
      </w:r>
    </w:p>
    <w:p w14:paraId="4FA7EF9C" w14:textId="4D1F1FA6" w:rsidR="009535D6" w:rsidRPr="009535D6" w:rsidRDefault="009535D6" w:rsidP="00376502">
      <w:pPr>
        <w:rPr>
          <w:b/>
          <w:bCs/>
        </w:rPr>
      </w:pPr>
      <w:r>
        <w:rPr>
          <w:b/>
          <w:bCs/>
        </w:rPr>
        <w:t>kubectl delete</w:t>
      </w:r>
      <w:r w:rsidR="007734A6">
        <w:rPr>
          <w:b/>
          <w:bCs/>
        </w:rPr>
        <w:t xml:space="preserve"> -f part2/pod-2.yaml</w:t>
      </w:r>
    </w:p>
    <w:p w14:paraId="0B054D7A" w14:textId="6ECA19BE" w:rsidR="00010E11" w:rsidRDefault="00C205EB" w:rsidP="00D71A84">
      <w:pPr>
        <w:pStyle w:val="Heading4"/>
      </w:pPr>
      <w:r>
        <w:lastRenderedPageBreak/>
        <w:t>Resource Limits</w:t>
      </w:r>
    </w:p>
    <w:p w14:paraId="7EABB89D" w14:textId="23B5841D" w:rsidR="0008032A" w:rsidRDefault="008B4319" w:rsidP="00376502">
      <w:r>
        <w:t xml:space="preserve">Requesting resources is </w:t>
      </w:r>
      <w:r w:rsidR="0008032A">
        <w:t>a way to reserve resources for a particular workload</w:t>
      </w:r>
    </w:p>
    <w:p w14:paraId="053AC880" w14:textId="097A0081" w:rsidR="0008032A" w:rsidRDefault="0008032A" w:rsidP="00376502">
      <w:r>
        <w:t>There are situations in which we would like to limit the amount of resources a pod may use</w:t>
      </w:r>
    </w:p>
    <w:p w14:paraId="3B46514D" w14:textId="18E1D313" w:rsidR="0008032A" w:rsidRDefault="0008032A" w:rsidP="00376502">
      <w:r>
        <w:t xml:space="preserve">This is where we use </w:t>
      </w:r>
      <w:r w:rsidR="00AB5AE7" w:rsidRPr="00AB5AE7">
        <w:rPr>
          <w:b/>
          <w:bCs/>
        </w:rPr>
        <w:t>limits</w:t>
      </w:r>
    </w:p>
    <w:p w14:paraId="6E8D772C" w14:textId="77D350C1" w:rsidR="00AB5AE7" w:rsidRDefault="00721E05" w:rsidP="00376502">
      <w:r>
        <w:t xml:space="preserve">Let’s use a modified and extended version of </w:t>
      </w:r>
      <w:r w:rsidR="003F769F">
        <w:t>the pod manifest (</w:t>
      </w:r>
      <w:r w:rsidR="003F769F" w:rsidRPr="003F769F">
        <w:rPr>
          <w:b/>
          <w:bCs/>
        </w:rPr>
        <w:t>part2/pod-3a.yaml</w:t>
      </w:r>
      <w:r w:rsidR="003F769F">
        <w:t>)</w:t>
      </w:r>
    </w:p>
    <w:p w14:paraId="7A07B927" w14:textId="6D6FB74F" w:rsidR="003F769F" w:rsidRPr="00543AED" w:rsidRDefault="00141B59" w:rsidP="00376502">
      <w:pPr>
        <w:rPr>
          <w:b/>
          <w:bCs/>
        </w:rPr>
      </w:pPr>
      <w:r w:rsidRPr="00543AED">
        <w:rPr>
          <w:b/>
          <w:bCs/>
        </w:rPr>
        <w:t>kubectl apply -f part2/pod-3a.yaml</w:t>
      </w:r>
    </w:p>
    <w:p w14:paraId="0FB46028" w14:textId="52DAB8FF" w:rsidR="00141B59" w:rsidRDefault="00141B59" w:rsidP="00376502">
      <w:r>
        <w:t>Now, check where the pod went</w:t>
      </w:r>
    </w:p>
    <w:p w14:paraId="76EFBE23" w14:textId="77777777" w:rsidR="00141B59" w:rsidRPr="00652FDD" w:rsidRDefault="00141B59" w:rsidP="00141B59">
      <w:pPr>
        <w:rPr>
          <w:b/>
          <w:bCs/>
        </w:rPr>
      </w:pPr>
      <w:r w:rsidRPr="00E27BB2">
        <w:rPr>
          <w:b/>
          <w:bCs/>
        </w:rPr>
        <w:t>kubectl get pods -n reslim -o wide</w:t>
      </w:r>
    </w:p>
    <w:p w14:paraId="68E1637D" w14:textId="4CF7266C" w:rsidR="00EC0850" w:rsidRDefault="00EC0850" w:rsidP="00376502">
      <w:r>
        <w:t>And then the resource utilization of the node</w:t>
      </w:r>
    </w:p>
    <w:p w14:paraId="37711323" w14:textId="77777777" w:rsidR="00EC0850" w:rsidRPr="000755A8" w:rsidRDefault="00EC0850" w:rsidP="00EC0850">
      <w:pPr>
        <w:rPr>
          <w:b/>
          <w:bCs/>
        </w:rPr>
      </w:pPr>
      <w:r w:rsidRPr="000755A8">
        <w:rPr>
          <w:b/>
          <w:bCs/>
        </w:rPr>
        <w:t>kubectl describe node &lt;node&gt;</w:t>
      </w:r>
    </w:p>
    <w:p w14:paraId="03B93DD2" w14:textId="7AF53C30" w:rsidR="00EC0850" w:rsidRDefault="00A9079D" w:rsidP="00376502">
      <w:r>
        <w:t xml:space="preserve">Then check the situation </w:t>
      </w:r>
      <w:r w:rsidR="001E76FC">
        <w:t>from within the pod</w:t>
      </w:r>
    </w:p>
    <w:p w14:paraId="26881124" w14:textId="52DC9130" w:rsidR="001E76FC" w:rsidRPr="00570B85" w:rsidRDefault="001E76FC" w:rsidP="001E76FC">
      <w:pPr>
        <w:rPr>
          <w:b/>
          <w:bCs/>
        </w:rPr>
      </w:pPr>
      <w:r w:rsidRPr="000755A8">
        <w:rPr>
          <w:b/>
          <w:bCs/>
        </w:rPr>
        <w:t>kubectl exec -it pod-</w:t>
      </w:r>
      <w:r w:rsidR="001F2B9E">
        <w:rPr>
          <w:b/>
          <w:bCs/>
        </w:rPr>
        <w:t>3</w:t>
      </w:r>
      <w:r w:rsidR="00543AED">
        <w:rPr>
          <w:b/>
          <w:bCs/>
        </w:rPr>
        <w:t>a</w:t>
      </w:r>
      <w:r>
        <w:rPr>
          <w:b/>
          <w:bCs/>
        </w:rPr>
        <w:t xml:space="preserve"> </w:t>
      </w:r>
      <w:r w:rsidRPr="000755A8">
        <w:rPr>
          <w:b/>
          <w:bCs/>
        </w:rPr>
        <w:t>-n reslim -- top</w:t>
      </w:r>
    </w:p>
    <w:p w14:paraId="4A5A6831" w14:textId="62945594" w:rsidR="001E76FC" w:rsidRDefault="001F2B9E" w:rsidP="00376502">
      <w:r>
        <w:t>Even though</w:t>
      </w:r>
      <w:r w:rsidR="009B4A03">
        <w:t xml:space="preserve"> there </w:t>
      </w:r>
      <w:r w:rsidR="003D6EDB">
        <w:t>may be</w:t>
      </w:r>
      <w:r w:rsidR="009B4A03">
        <w:t xml:space="preserve"> some </w:t>
      </w:r>
      <w:r w:rsidR="003D6EDB">
        <w:t>fluctuations, we will see that it is close to 25%</w:t>
      </w:r>
    </w:p>
    <w:p w14:paraId="2554C5D7" w14:textId="74416556" w:rsidR="003D6EDB" w:rsidRDefault="003D6EDB" w:rsidP="00376502">
      <w:r>
        <w:t xml:space="preserve">Which in our case (500m) </w:t>
      </w:r>
      <w:r w:rsidR="00DA435A">
        <w:t>is correct because we have 2 CPUs</w:t>
      </w:r>
    </w:p>
    <w:p w14:paraId="3280096D" w14:textId="11C80456" w:rsidR="00DA435A" w:rsidRDefault="0092252D" w:rsidP="00376502">
      <w:r>
        <w:t>Now, delete this one</w:t>
      </w:r>
    </w:p>
    <w:p w14:paraId="5CF9238A" w14:textId="16C90DCE" w:rsidR="0092252D" w:rsidRPr="00543AED" w:rsidRDefault="001F2B9E" w:rsidP="00376502">
      <w:pPr>
        <w:rPr>
          <w:b/>
          <w:bCs/>
        </w:rPr>
      </w:pPr>
      <w:r w:rsidRPr="00543AED">
        <w:rPr>
          <w:b/>
          <w:bCs/>
        </w:rPr>
        <w:t>kubectl delete pod pod-3a -n reslim</w:t>
      </w:r>
    </w:p>
    <w:p w14:paraId="7ED765DB" w14:textId="31BBAE08" w:rsidR="0092252D" w:rsidRDefault="0092252D" w:rsidP="00376502">
      <w:r>
        <w:t xml:space="preserve">And try </w:t>
      </w:r>
      <w:r w:rsidR="001F2B9E">
        <w:t>another version of the manifest (</w:t>
      </w:r>
      <w:r w:rsidR="001F2B9E" w:rsidRPr="00FA1CE7">
        <w:rPr>
          <w:b/>
          <w:bCs/>
        </w:rPr>
        <w:t>part2/pod-3b.yaml</w:t>
      </w:r>
      <w:r w:rsidR="001F2B9E">
        <w:t>)</w:t>
      </w:r>
    </w:p>
    <w:p w14:paraId="5627EBD8" w14:textId="201D4B3F" w:rsidR="00FA1CE7" w:rsidRPr="00F17172" w:rsidRDefault="00630C45" w:rsidP="00376502">
      <w:pPr>
        <w:rPr>
          <w:b/>
          <w:bCs/>
        </w:rPr>
      </w:pPr>
      <w:r w:rsidRPr="00F17172">
        <w:rPr>
          <w:b/>
          <w:bCs/>
        </w:rPr>
        <w:t>kubectl apply -f part2/pod-3b.yaml</w:t>
      </w:r>
    </w:p>
    <w:p w14:paraId="0944084C" w14:textId="4E2C49FA" w:rsidR="00630C45" w:rsidRDefault="00630C45" w:rsidP="00376502">
      <w:r>
        <w:t>Then watch the progress</w:t>
      </w:r>
    </w:p>
    <w:p w14:paraId="7E1A0483" w14:textId="61EF9C1B" w:rsidR="00630C45" w:rsidRPr="00F17172" w:rsidRDefault="00344A58" w:rsidP="00376502">
      <w:pPr>
        <w:rPr>
          <w:b/>
          <w:bCs/>
        </w:rPr>
      </w:pPr>
      <w:r w:rsidRPr="00F17172">
        <w:rPr>
          <w:b/>
          <w:bCs/>
        </w:rPr>
        <w:t>kubectl get pods -n reslim -o wide -w</w:t>
      </w:r>
    </w:p>
    <w:p w14:paraId="22E1CFFA" w14:textId="58F9F37A" w:rsidR="00344A58" w:rsidRDefault="00344A58" w:rsidP="00376502">
      <w:r>
        <w:t xml:space="preserve">After a while we will see that the pod goes over </w:t>
      </w:r>
      <w:r w:rsidR="000A0C33" w:rsidRPr="00F17172">
        <w:rPr>
          <w:b/>
          <w:bCs/>
        </w:rPr>
        <w:t>Container</w:t>
      </w:r>
      <w:r w:rsidRPr="00F17172">
        <w:rPr>
          <w:b/>
          <w:bCs/>
        </w:rPr>
        <w:t>Creating</w:t>
      </w:r>
      <w:r>
        <w:t xml:space="preserve">, </w:t>
      </w:r>
      <w:r w:rsidRPr="00F17172">
        <w:rPr>
          <w:b/>
          <w:bCs/>
        </w:rPr>
        <w:t>Running</w:t>
      </w:r>
      <w:r>
        <w:t xml:space="preserve"> and </w:t>
      </w:r>
      <w:r w:rsidRPr="00F17172">
        <w:rPr>
          <w:b/>
          <w:bCs/>
        </w:rPr>
        <w:t>OOM</w:t>
      </w:r>
      <w:r w:rsidR="000A0C33" w:rsidRPr="00F17172">
        <w:rPr>
          <w:b/>
          <w:bCs/>
        </w:rPr>
        <w:t>Killed</w:t>
      </w:r>
    </w:p>
    <w:p w14:paraId="47936A5E" w14:textId="66B75672" w:rsidR="000A0C33" w:rsidRDefault="000A0C33" w:rsidP="00376502">
      <w:r>
        <w:t>And then the cycle (</w:t>
      </w:r>
      <w:r w:rsidR="00F17172">
        <w:t>without</w:t>
      </w:r>
      <w:r>
        <w:t xml:space="preserve"> </w:t>
      </w:r>
      <w:r w:rsidRPr="00F17172">
        <w:rPr>
          <w:b/>
          <w:bCs/>
        </w:rPr>
        <w:t>ContainerCreating</w:t>
      </w:r>
      <w:r>
        <w:t>) repeats</w:t>
      </w:r>
    </w:p>
    <w:p w14:paraId="16173582" w14:textId="5548629F" w:rsidR="000A0C33" w:rsidRDefault="00F17172" w:rsidP="00376502">
      <w:r>
        <w:t>This happens because we limited the memory amount that the containers in the pod may use</w:t>
      </w:r>
    </w:p>
    <w:p w14:paraId="6C2E7DCE" w14:textId="23EDE034" w:rsidR="00F17172" w:rsidRDefault="00F17172" w:rsidP="00376502">
      <w:r>
        <w:t xml:space="preserve">And </w:t>
      </w:r>
      <w:r w:rsidR="00BD7D90">
        <w:t xml:space="preserve">once this limit is reached </w:t>
      </w:r>
      <w:r w:rsidR="00851F0D">
        <w:t>containers in the pod are being restarted (as this is the default policy)</w:t>
      </w:r>
    </w:p>
    <w:p w14:paraId="6F25F5DD" w14:textId="64849452" w:rsidR="001F2B9E" w:rsidRDefault="00C666C5" w:rsidP="00376502">
      <w:r>
        <w:t>We managed to see how limits are working and how they differ from r</w:t>
      </w:r>
      <w:r w:rsidR="009664C7">
        <w:t>equests</w:t>
      </w:r>
    </w:p>
    <w:p w14:paraId="6916CEAC" w14:textId="3406E231" w:rsidR="009664C7" w:rsidRDefault="009664C7" w:rsidP="00376502">
      <w:r>
        <w:t>Now, let’s clean</w:t>
      </w:r>
    </w:p>
    <w:p w14:paraId="4CC7AD3D" w14:textId="64C117F3" w:rsidR="00C327EE" w:rsidRPr="00781F06" w:rsidRDefault="00781F06" w:rsidP="00376502">
      <w:pPr>
        <w:rPr>
          <w:b/>
          <w:bCs/>
        </w:rPr>
      </w:pPr>
      <w:r w:rsidRPr="00781F06">
        <w:rPr>
          <w:b/>
          <w:bCs/>
        </w:rPr>
        <w:t>kubectl delete -f part2/pod-3b.yaml</w:t>
      </w:r>
    </w:p>
    <w:p w14:paraId="46E5ADD3" w14:textId="46CD26C2" w:rsidR="00F6427A" w:rsidRDefault="00F6427A" w:rsidP="00376502">
      <w:pPr>
        <w:pStyle w:val="Heading3"/>
      </w:pPr>
      <w:r>
        <w:t>Limit Ranges</w:t>
      </w:r>
    </w:p>
    <w:p w14:paraId="1B0629DF" w14:textId="42D93F14" w:rsidR="00F6427A" w:rsidRDefault="00B63738" w:rsidP="00F6427A">
      <w:r>
        <w:t>There is a better way to s</w:t>
      </w:r>
      <w:r w:rsidR="00CF5744">
        <w:t>pecify request and limits on every pod</w:t>
      </w:r>
      <w:r>
        <w:t xml:space="preserve"> (or its containers)</w:t>
      </w:r>
    </w:p>
    <w:p w14:paraId="2B774579" w14:textId="4DAECCA6" w:rsidR="00B63738" w:rsidRDefault="00B63738" w:rsidP="00F6427A">
      <w:r>
        <w:t xml:space="preserve">For this, we can use the </w:t>
      </w:r>
      <w:r w:rsidRPr="005767F5">
        <w:rPr>
          <w:b/>
          <w:bCs/>
        </w:rPr>
        <w:t>LimitRange</w:t>
      </w:r>
      <w:r>
        <w:t xml:space="preserve"> resource</w:t>
      </w:r>
    </w:p>
    <w:p w14:paraId="51624DEC" w14:textId="3FA1DF28" w:rsidR="00B63738" w:rsidRDefault="006B6995" w:rsidP="00F6427A">
      <w:r>
        <w:t>It sets default, min and max values per resource</w:t>
      </w:r>
    </w:p>
    <w:p w14:paraId="176AE9EB" w14:textId="22937E13" w:rsidR="006B6995" w:rsidRDefault="005767F5" w:rsidP="00F6427A">
      <w:r>
        <w:t xml:space="preserve">Let’s explore the </w:t>
      </w:r>
      <w:r w:rsidRPr="005767F5">
        <w:rPr>
          <w:b/>
          <w:bCs/>
        </w:rPr>
        <w:t>part2/limits.yaml</w:t>
      </w:r>
      <w:r>
        <w:t xml:space="preserve"> manifest</w:t>
      </w:r>
    </w:p>
    <w:p w14:paraId="4F288DB0" w14:textId="1814E1C3" w:rsidR="005767F5" w:rsidRDefault="005767F5" w:rsidP="00F6427A">
      <w:r>
        <w:t>And then apply it</w:t>
      </w:r>
    </w:p>
    <w:p w14:paraId="67894FCE" w14:textId="054489DD" w:rsidR="005767F5" w:rsidRPr="005767F5" w:rsidRDefault="005767F5" w:rsidP="00F6427A">
      <w:pPr>
        <w:rPr>
          <w:b/>
          <w:bCs/>
        </w:rPr>
      </w:pPr>
      <w:r w:rsidRPr="005767F5">
        <w:rPr>
          <w:b/>
          <w:bCs/>
        </w:rPr>
        <w:t>kubectl apply -f part2/limits.yaml</w:t>
      </w:r>
    </w:p>
    <w:p w14:paraId="3BFFFA8C" w14:textId="4AE0B662" w:rsidR="005767F5" w:rsidRDefault="00C04FDD" w:rsidP="00F6427A">
      <w:r>
        <w:lastRenderedPageBreak/>
        <w:t>Then check with</w:t>
      </w:r>
    </w:p>
    <w:p w14:paraId="0452D676" w14:textId="2E2AC7FB" w:rsidR="00C04FDD" w:rsidRPr="00612402" w:rsidRDefault="00C04FDD" w:rsidP="00F6427A">
      <w:pPr>
        <w:rPr>
          <w:b/>
          <w:bCs/>
        </w:rPr>
      </w:pPr>
      <w:r w:rsidRPr="00612402">
        <w:rPr>
          <w:b/>
          <w:bCs/>
        </w:rPr>
        <w:t>kubectl describe limits -n reslim</w:t>
      </w:r>
    </w:p>
    <w:p w14:paraId="43442341" w14:textId="4256F168" w:rsidR="00C04FDD" w:rsidRDefault="00612402" w:rsidP="00F6427A">
      <w:r>
        <w:t>Now try to create a few pods</w:t>
      </w:r>
    </w:p>
    <w:p w14:paraId="3F43528B" w14:textId="0B9069B0" w:rsidR="00612402" w:rsidRDefault="00612402" w:rsidP="00F6427A">
      <w:r>
        <w:t>First, one that does not specify anything</w:t>
      </w:r>
    </w:p>
    <w:p w14:paraId="4C2801C7" w14:textId="06037446" w:rsidR="00612402" w:rsidRPr="00A47FDD" w:rsidRDefault="003926A6" w:rsidP="00F6427A">
      <w:pPr>
        <w:rPr>
          <w:b/>
          <w:bCs/>
        </w:rPr>
      </w:pPr>
      <w:r w:rsidRPr="00A47FDD">
        <w:rPr>
          <w:b/>
          <w:bCs/>
        </w:rPr>
        <w:t>kubectl apply -f part2/pod-4a.yaml</w:t>
      </w:r>
    </w:p>
    <w:p w14:paraId="365AEB57" w14:textId="23E02AFA" w:rsidR="003926A6" w:rsidRDefault="003926A6" w:rsidP="00F6427A">
      <w:r>
        <w:t xml:space="preserve">Then check its </w:t>
      </w:r>
      <w:r w:rsidR="00C205C6">
        <w:t>resource requests and limits and compare them with the default values that we specified via the policy</w:t>
      </w:r>
    </w:p>
    <w:p w14:paraId="71ACAD75" w14:textId="1CF3A3C8" w:rsidR="00C205C6" w:rsidRDefault="00E4366C" w:rsidP="00F6427A">
      <w:r>
        <w:t>Now, start another one</w:t>
      </w:r>
      <w:r w:rsidR="0058069B">
        <w:t xml:space="preserve"> (</w:t>
      </w:r>
      <w:r w:rsidR="0058069B" w:rsidRPr="00EB4D71">
        <w:rPr>
          <w:b/>
          <w:bCs/>
        </w:rPr>
        <w:t>part2/pod-4b.yaml</w:t>
      </w:r>
      <w:r w:rsidR="0058069B">
        <w:t>)</w:t>
      </w:r>
    </w:p>
    <w:p w14:paraId="0B5417A2" w14:textId="1CD0D427" w:rsidR="0058069B" w:rsidRPr="00EB4D71" w:rsidRDefault="00EB4D71" w:rsidP="00F6427A">
      <w:pPr>
        <w:rPr>
          <w:b/>
          <w:bCs/>
        </w:rPr>
      </w:pPr>
      <w:r w:rsidRPr="00EB4D71">
        <w:rPr>
          <w:b/>
          <w:bCs/>
        </w:rPr>
        <w:t>kubectl apply -f part2/pod-4b.yaml</w:t>
      </w:r>
    </w:p>
    <w:p w14:paraId="1A264C5A" w14:textId="75A3BE69" w:rsidR="0058069B" w:rsidRDefault="0058069B" w:rsidP="00F6427A">
      <w:r>
        <w:t>It failed. Why?</w:t>
      </w:r>
    </w:p>
    <w:p w14:paraId="6D8F424B" w14:textId="10720FD9" w:rsidR="00E4366C" w:rsidRDefault="00A47FDD" w:rsidP="00F6427A">
      <w:r>
        <w:t>And then another</w:t>
      </w:r>
      <w:r w:rsidR="0058069B">
        <w:t xml:space="preserve"> </w:t>
      </w:r>
      <w:r w:rsidR="00EB4D71">
        <w:t>one (</w:t>
      </w:r>
      <w:r w:rsidR="00EB4D71" w:rsidRPr="00EB4D71">
        <w:rPr>
          <w:b/>
          <w:bCs/>
        </w:rPr>
        <w:t>part2/pod-4c.yaml</w:t>
      </w:r>
      <w:r w:rsidR="00EB4D71">
        <w:t>)</w:t>
      </w:r>
    </w:p>
    <w:p w14:paraId="7E51AC9A" w14:textId="7D7AD632" w:rsidR="00A47FDD" w:rsidRPr="00EF497E" w:rsidRDefault="00EF497E" w:rsidP="00F6427A">
      <w:pPr>
        <w:rPr>
          <w:b/>
          <w:bCs/>
        </w:rPr>
      </w:pPr>
      <w:r w:rsidRPr="00EB4D71">
        <w:rPr>
          <w:b/>
          <w:bCs/>
        </w:rPr>
        <w:t>kubectl apply -f part2/pod-4</w:t>
      </w:r>
      <w:r>
        <w:rPr>
          <w:b/>
          <w:bCs/>
        </w:rPr>
        <w:t>c</w:t>
      </w:r>
      <w:r w:rsidRPr="00EB4D71">
        <w:rPr>
          <w:b/>
          <w:bCs/>
        </w:rPr>
        <w:t>.yaml</w:t>
      </w:r>
    </w:p>
    <w:p w14:paraId="3021D8F2" w14:textId="77777777" w:rsidR="00EF497E" w:rsidRDefault="00EF497E" w:rsidP="00EF497E">
      <w:r>
        <w:t>It failed. Why?</w:t>
      </w:r>
    </w:p>
    <w:p w14:paraId="11066808" w14:textId="198AB419" w:rsidR="004F3BE2" w:rsidRDefault="004F3BE2" w:rsidP="00EF497E">
      <w:r>
        <w:t>Now, let’s clean a bit</w:t>
      </w:r>
    </w:p>
    <w:p w14:paraId="22C472C3" w14:textId="00D26DC4" w:rsidR="004F3BE2" w:rsidRDefault="00921F96" w:rsidP="00EF497E">
      <w:pPr>
        <w:rPr>
          <w:b/>
          <w:bCs/>
        </w:rPr>
      </w:pPr>
      <w:r w:rsidRPr="00921F96">
        <w:rPr>
          <w:b/>
          <w:bCs/>
        </w:rPr>
        <w:t>kubectl delete pod pod-4a -n reslim</w:t>
      </w:r>
    </w:p>
    <w:p w14:paraId="3DEAFCBF" w14:textId="7A6DE6F9" w:rsidR="0069227F" w:rsidRPr="00921F96" w:rsidRDefault="0069227F" w:rsidP="00EF497E">
      <w:pPr>
        <w:rPr>
          <w:b/>
          <w:bCs/>
        </w:rPr>
      </w:pPr>
      <w:r w:rsidRPr="0069227F">
        <w:rPr>
          <w:b/>
          <w:bCs/>
        </w:rPr>
        <w:t xml:space="preserve">kubectl delete -f </w:t>
      </w:r>
      <w:r w:rsidR="000B77E1">
        <w:rPr>
          <w:b/>
          <w:bCs/>
        </w:rPr>
        <w:t>part2/</w:t>
      </w:r>
      <w:r w:rsidRPr="0069227F">
        <w:rPr>
          <w:b/>
          <w:bCs/>
        </w:rPr>
        <w:t>limits.yaml</w:t>
      </w:r>
    </w:p>
    <w:p w14:paraId="3D10B426" w14:textId="10527881" w:rsidR="00376502" w:rsidRDefault="00376502" w:rsidP="00376502">
      <w:pPr>
        <w:pStyle w:val="Heading3"/>
      </w:pPr>
      <w:r>
        <w:t>Quotas</w:t>
      </w:r>
    </w:p>
    <w:p w14:paraId="28101C03" w14:textId="3264A3D8" w:rsidR="00376502" w:rsidRDefault="00A24BBF" w:rsidP="00376502">
      <w:r>
        <w:t>Quotas behave similarly to Limit Ranges</w:t>
      </w:r>
      <w:r w:rsidR="00920F41">
        <w:t xml:space="preserve">. They do not operate </w:t>
      </w:r>
      <w:r>
        <w:t xml:space="preserve">on </w:t>
      </w:r>
      <w:r w:rsidR="003F4E6C">
        <w:t>pod level but on namespace level</w:t>
      </w:r>
    </w:p>
    <w:p w14:paraId="0693E948" w14:textId="15EBCCA8" w:rsidR="003F4E6C" w:rsidRDefault="007845EA" w:rsidP="00376502">
      <w:r>
        <w:t xml:space="preserve">Explore the </w:t>
      </w:r>
      <w:r w:rsidRPr="00DA3008">
        <w:rPr>
          <w:b/>
          <w:bCs/>
        </w:rPr>
        <w:t>part2/quota.yaml</w:t>
      </w:r>
      <w:r>
        <w:t xml:space="preserve"> manifest</w:t>
      </w:r>
    </w:p>
    <w:p w14:paraId="074B94DF" w14:textId="133D5FF9" w:rsidR="007845EA" w:rsidRDefault="007845EA" w:rsidP="00376502">
      <w:r>
        <w:t>And then apply it</w:t>
      </w:r>
    </w:p>
    <w:p w14:paraId="3708CF00" w14:textId="002DE5ED" w:rsidR="007845EA" w:rsidRPr="00DA3008" w:rsidRDefault="007845EA" w:rsidP="00376502">
      <w:pPr>
        <w:rPr>
          <w:b/>
          <w:bCs/>
        </w:rPr>
      </w:pPr>
      <w:r w:rsidRPr="00DA3008">
        <w:rPr>
          <w:b/>
          <w:bCs/>
        </w:rPr>
        <w:t>kubectl apply -f part2/quota.yaml</w:t>
      </w:r>
    </w:p>
    <w:p w14:paraId="692C040E" w14:textId="4DC57ABC" w:rsidR="007845EA" w:rsidRDefault="007845EA" w:rsidP="00376502">
      <w:r>
        <w:t>Check the state</w:t>
      </w:r>
    </w:p>
    <w:p w14:paraId="719D0124" w14:textId="0174DA73" w:rsidR="007845EA" w:rsidRPr="00DA3008" w:rsidRDefault="00286759" w:rsidP="00376502">
      <w:pPr>
        <w:rPr>
          <w:b/>
          <w:bCs/>
        </w:rPr>
      </w:pPr>
      <w:r w:rsidRPr="00DA3008">
        <w:rPr>
          <w:b/>
          <w:bCs/>
        </w:rPr>
        <w:t>kubectl describe quota -n reslim</w:t>
      </w:r>
    </w:p>
    <w:p w14:paraId="789CCFB4" w14:textId="36B189EE" w:rsidR="00286759" w:rsidRDefault="00286759" w:rsidP="00376502">
      <w:r>
        <w:t>Now spin</w:t>
      </w:r>
      <w:r w:rsidR="00CD5FA6">
        <w:t xml:space="preserve"> </w:t>
      </w:r>
      <w:r w:rsidR="00DA3008">
        <w:t>one pod</w:t>
      </w:r>
    </w:p>
    <w:p w14:paraId="6647C9C5" w14:textId="6571004B" w:rsidR="00DA3008" w:rsidRPr="00713111" w:rsidRDefault="00DA3008" w:rsidP="00376502">
      <w:pPr>
        <w:rPr>
          <w:b/>
          <w:bCs/>
        </w:rPr>
      </w:pPr>
      <w:r w:rsidRPr="00713111">
        <w:rPr>
          <w:b/>
          <w:bCs/>
        </w:rPr>
        <w:t xml:space="preserve">kubectl </w:t>
      </w:r>
      <w:r w:rsidR="009E61EC" w:rsidRPr="00713111">
        <w:rPr>
          <w:b/>
          <w:bCs/>
        </w:rPr>
        <w:t>apply -f part2/pod-5a.yaml</w:t>
      </w:r>
    </w:p>
    <w:p w14:paraId="1B15A018" w14:textId="1E9F7A88" w:rsidR="009E61EC" w:rsidRDefault="009E61EC" w:rsidP="00376502">
      <w:r>
        <w:t>No success. Why?</w:t>
      </w:r>
    </w:p>
    <w:p w14:paraId="2F7646A0" w14:textId="11D3D770" w:rsidR="009E61EC" w:rsidRDefault="009E61EC" w:rsidP="00376502">
      <w:r>
        <w:t>Try another one</w:t>
      </w:r>
    </w:p>
    <w:p w14:paraId="05C689F3" w14:textId="03303EED" w:rsidR="009E61EC" w:rsidRPr="00713111" w:rsidRDefault="009E61EC" w:rsidP="00376502">
      <w:pPr>
        <w:rPr>
          <w:b/>
          <w:bCs/>
        </w:rPr>
      </w:pPr>
      <w:r w:rsidRPr="00713111">
        <w:rPr>
          <w:b/>
          <w:bCs/>
        </w:rPr>
        <w:t>kubectl apply -f part2/pod-5b.yaml</w:t>
      </w:r>
    </w:p>
    <w:p w14:paraId="04DEFD6D" w14:textId="2A6F8DA2" w:rsidR="009E61EC" w:rsidRDefault="009E61EC" w:rsidP="00376502">
      <w:r>
        <w:t>It works. Why?</w:t>
      </w:r>
    </w:p>
    <w:p w14:paraId="5A3AEB29" w14:textId="0A76EAC4" w:rsidR="009E61EC" w:rsidRDefault="009E61EC" w:rsidP="00376502">
      <w:r>
        <w:t>Check again the stats</w:t>
      </w:r>
    </w:p>
    <w:p w14:paraId="52015473" w14:textId="2DD2431E" w:rsidR="009E61EC" w:rsidRPr="00713111" w:rsidRDefault="00713111" w:rsidP="00376502">
      <w:pPr>
        <w:rPr>
          <w:b/>
          <w:bCs/>
        </w:rPr>
      </w:pPr>
      <w:r w:rsidRPr="00DA3008">
        <w:rPr>
          <w:b/>
          <w:bCs/>
        </w:rPr>
        <w:t>kubectl describe quota -n reslim</w:t>
      </w:r>
    </w:p>
    <w:p w14:paraId="29BE6013" w14:textId="3FE293FA" w:rsidR="00CD5FA6" w:rsidRDefault="009E61EC" w:rsidP="00376502">
      <w:r>
        <w:t xml:space="preserve">It appears that </w:t>
      </w:r>
      <w:r w:rsidRPr="002F6DA1">
        <w:rPr>
          <w:b/>
          <w:bCs/>
        </w:rPr>
        <w:t>Limit Ranges</w:t>
      </w:r>
      <w:r>
        <w:t xml:space="preserve"> and </w:t>
      </w:r>
      <w:r w:rsidRPr="002F6DA1">
        <w:rPr>
          <w:b/>
          <w:bCs/>
        </w:rPr>
        <w:t>Quotas</w:t>
      </w:r>
      <w:r>
        <w:t xml:space="preserve"> are better together</w:t>
      </w:r>
      <w:r w:rsidR="00713111">
        <w:t xml:space="preserve"> </w:t>
      </w:r>
      <w:r w:rsidR="0071311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0ED6B5CC" w14:textId="33FA1CAE" w:rsidR="00713111" w:rsidRDefault="00713111" w:rsidP="00376502">
      <w:r>
        <w:t>Clean by deleting the whole namespace</w:t>
      </w:r>
    </w:p>
    <w:p w14:paraId="185051B4" w14:textId="04D029A0" w:rsidR="00713111" w:rsidRPr="00713111" w:rsidRDefault="00713111" w:rsidP="00376502">
      <w:pPr>
        <w:rPr>
          <w:b/>
          <w:bCs/>
        </w:rPr>
      </w:pPr>
      <w:r w:rsidRPr="00713111">
        <w:rPr>
          <w:b/>
          <w:bCs/>
        </w:rPr>
        <w:t>kubectl delete namespace reslim</w:t>
      </w:r>
    </w:p>
    <w:p w14:paraId="2D69344A" w14:textId="6DDFE1FA" w:rsidR="00E60CB8" w:rsidRDefault="00E60CB8" w:rsidP="00E60CB8">
      <w:pPr>
        <w:pStyle w:val="Heading2"/>
        <w:numPr>
          <w:ilvl w:val="0"/>
          <w:numId w:val="0"/>
        </w:numPr>
        <w:ind w:left="360" w:hanging="360"/>
      </w:pPr>
      <w:r>
        <w:lastRenderedPageBreak/>
        <w:t xml:space="preserve">Part 3: </w:t>
      </w:r>
      <w:r w:rsidR="00841F23">
        <w:t>Network Policies</w:t>
      </w:r>
    </w:p>
    <w:p w14:paraId="2D884040" w14:textId="15EE2395" w:rsidR="00F32E05" w:rsidRDefault="00607D70" w:rsidP="007036E9">
      <w:r>
        <w:t xml:space="preserve">For this part we must make sure that our cluster is using a </w:t>
      </w:r>
      <w:r w:rsidRPr="007708BF">
        <w:rPr>
          <w:b/>
          <w:bCs/>
        </w:rPr>
        <w:t>Network plugin</w:t>
      </w:r>
      <w:r>
        <w:t xml:space="preserve"> that supports </w:t>
      </w:r>
      <w:r w:rsidRPr="007708BF">
        <w:rPr>
          <w:b/>
          <w:bCs/>
        </w:rPr>
        <w:t>Network Policies</w:t>
      </w:r>
    </w:p>
    <w:p w14:paraId="22BA4115" w14:textId="3E9D26AB" w:rsidR="007708BF" w:rsidRDefault="00AC2A63" w:rsidP="007036E9">
      <w:r>
        <w:t>Most of the popular plugins support network policies together with many other features</w:t>
      </w:r>
    </w:p>
    <w:p w14:paraId="33A71BAA" w14:textId="0F83AFD6" w:rsidR="00AC2A63" w:rsidRDefault="00AC2A63" w:rsidP="007036E9">
      <w:r>
        <w:t>Partial list of them can be found here:</w:t>
      </w:r>
    </w:p>
    <w:p w14:paraId="1ACEA43F" w14:textId="51610C00" w:rsidR="00AC2A63" w:rsidRDefault="003774D9" w:rsidP="007036E9">
      <w:hyperlink r:id="rId8" w:history="1">
        <w:r w:rsidR="00EE119F" w:rsidRPr="001A03FF">
          <w:rPr>
            <w:rStyle w:val="Hyperlink"/>
          </w:rPr>
          <w:t>https://kubernetes.io/docs/tasks/administer-cluster/declare-network-policy/</w:t>
        </w:r>
      </w:hyperlink>
      <w:r w:rsidR="00EE119F">
        <w:t xml:space="preserve"> </w:t>
      </w:r>
    </w:p>
    <w:p w14:paraId="37EA0D02" w14:textId="742597C0" w:rsidR="00716916" w:rsidRDefault="00B9298B" w:rsidP="00A53A0B">
      <w:pPr>
        <w:pStyle w:val="Heading3"/>
      </w:pPr>
      <w:r>
        <w:t>Installation</w:t>
      </w:r>
    </w:p>
    <w:p w14:paraId="0E584639" w14:textId="77777777" w:rsidR="00B9298B" w:rsidRDefault="00B9298B" w:rsidP="00B9298B">
      <w:r>
        <w:t xml:space="preserve">Their installation process doesn’t differ much from the one of the </w:t>
      </w:r>
      <w:r w:rsidRPr="00716916">
        <w:rPr>
          <w:b/>
          <w:bCs/>
        </w:rPr>
        <w:t>Flannel</w:t>
      </w:r>
      <w:r>
        <w:t xml:space="preserve"> plugin (which does not support network policies)</w:t>
      </w:r>
    </w:p>
    <w:p w14:paraId="43E5ED11" w14:textId="351A383C" w:rsidR="00B9298B" w:rsidRDefault="00B9298B" w:rsidP="00B9298B">
      <w:pPr>
        <w:pStyle w:val="Heading4"/>
      </w:pPr>
      <w:r>
        <w:t>Antrea</w:t>
      </w:r>
    </w:p>
    <w:p w14:paraId="027C8DF4" w14:textId="27DAB69E" w:rsidR="00B9298B" w:rsidRDefault="00360C1D" w:rsidP="00B9298B">
      <w:r>
        <w:t>Assuming that we created our cluster with</w:t>
      </w:r>
    </w:p>
    <w:p w14:paraId="6FE38DAF" w14:textId="3CBE6B07" w:rsidR="00360C1D" w:rsidRPr="00FC368F" w:rsidRDefault="00360C1D" w:rsidP="00B9298B">
      <w:pPr>
        <w:rPr>
          <w:b/>
          <w:bCs/>
        </w:rPr>
      </w:pPr>
      <w:r w:rsidRPr="00FC368F">
        <w:rPr>
          <w:b/>
          <w:bCs/>
        </w:rPr>
        <w:t>kubeadm init --apiserver-advertise-address=</w:t>
      </w:r>
      <w:r w:rsidR="0033045E">
        <w:rPr>
          <w:b/>
          <w:bCs/>
        </w:rPr>
        <w:t>&lt;cp-address&gt;</w:t>
      </w:r>
      <w:r w:rsidRPr="00FC368F">
        <w:rPr>
          <w:b/>
          <w:bCs/>
        </w:rPr>
        <w:t xml:space="preserve"> --pod-network-cidr 172.16.0.0/16</w:t>
      </w:r>
    </w:p>
    <w:p w14:paraId="26C5F305" w14:textId="2C7A8994" w:rsidR="00360C1D" w:rsidRDefault="00360C1D" w:rsidP="00B9298B">
      <w:r>
        <w:t xml:space="preserve">Then the </w:t>
      </w:r>
      <w:r w:rsidRPr="00FC368F">
        <w:rPr>
          <w:b/>
          <w:bCs/>
        </w:rPr>
        <w:t>Antrea</w:t>
      </w:r>
      <w:r>
        <w:t xml:space="preserve"> plugin can be installed with</w:t>
      </w:r>
    </w:p>
    <w:p w14:paraId="42A43A9B" w14:textId="262DB33D" w:rsidR="00360C1D" w:rsidRDefault="00FC368F" w:rsidP="00FC368F">
      <w:pPr>
        <w:rPr>
          <w:b/>
          <w:bCs/>
        </w:rPr>
      </w:pPr>
      <w:r w:rsidRPr="00FC368F">
        <w:rPr>
          <w:b/>
          <w:bCs/>
        </w:rPr>
        <w:t xml:space="preserve">kubectl apply -f </w:t>
      </w:r>
      <w:r w:rsidRPr="00E96049">
        <w:rPr>
          <w:b/>
          <w:bCs/>
        </w:rPr>
        <w:t>https://raw.githubusercontent.com/antrea-io/antrea/main/build/yamls/antrea.yml</w:t>
      </w:r>
    </w:p>
    <w:p w14:paraId="20F4D00A" w14:textId="571C5166" w:rsidR="00FC368F" w:rsidRDefault="00FC368F" w:rsidP="00FC368F">
      <w:r>
        <w:t xml:space="preserve">More </w:t>
      </w:r>
      <w:r w:rsidR="00CE2DEC">
        <w:t>information can be found here:</w:t>
      </w:r>
    </w:p>
    <w:p w14:paraId="61BAA4FA" w14:textId="49EB6FE3" w:rsidR="00CE2DEC" w:rsidRPr="00FC368F" w:rsidRDefault="003774D9" w:rsidP="00FC368F">
      <w:hyperlink r:id="rId9" w:history="1">
        <w:r w:rsidR="00CE2DEC" w:rsidRPr="001A03FF">
          <w:rPr>
            <w:rStyle w:val="Hyperlink"/>
          </w:rPr>
          <w:t>https://github.com/antrea-io/antrea/blob/main/docs/getting-started.md</w:t>
        </w:r>
      </w:hyperlink>
      <w:r w:rsidR="00CE2DEC">
        <w:t xml:space="preserve"> </w:t>
      </w:r>
    </w:p>
    <w:p w14:paraId="68AA85C9" w14:textId="014D4862" w:rsidR="00B9298B" w:rsidRDefault="00B9298B" w:rsidP="00B9298B">
      <w:pPr>
        <w:pStyle w:val="Heading4"/>
      </w:pPr>
      <w:r>
        <w:t>Calico</w:t>
      </w:r>
    </w:p>
    <w:p w14:paraId="4E1DD361" w14:textId="77777777" w:rsidR="00FC368F" w:rsidRDefault="00FC368F" w:rsidP="00FC368F">
      <w:r>
        <w:t>Assuming that we created our cluster with</w:t>
      </w:r>
    </w:p>
    <w:p w14:paraId="69431444" w14:textId="710700F7" w:rsidR="00FC368F" w:rsidRPr="00FC368F" w:rsidRDefault="00FC368F" w:rsidP="00FC368F">
      <w:pPr>
        <w:rPr>
          <w:b/>
          <w:bCs/>
        </w:rPr>
      </w:pPr>
      <w:r w:rsidRPr="00FC368F">
        <w:rPr>
          <w:b/>
          <w:bCs/>
        </w:rPr>
        <w:t>kubeadm init --apiserver-advertise-address=</w:t>
      </w:r>
      <w:r w:rsidR="0033045E">
        <w:rPr>
          <w:b/>
          <w:bCs/>
        </w:rPr>
        <w:t>&lt;cp-address&gt;</w:t>
      </w:r>
      <w:r w:rsidRPr="00FC368F">
        <w:rPr>
          <w:b/>
          <w:bCs/>
        </w:rPr>
        <w:t xml:space="preserve"> </w:t>
      </w:r>
      <w:r w:rsidRPr="00A43519">
        <w:rPr>
          <w:b/>
          <w:bCs/>
        </w:rPr>
        <w:t>--pod-network-cidr 172.16.0.0/16</w:t>
      </w:r>
    </w:p>
    <w:p w14:paraId="4D6D6159" w14:textId="2B69D6F2" w:rsidR="00FC368F" w:rsidRDefault="00FC368F" w:rsidP="00706716">
      <w:r>
        <w:t xml:space="preserve">Then the </w:t>
      </w:r>
      <w:r w:rsidR="00706716" w:rsidRPr="00706716">
        <w:rPr>
          <w:b/>
          <w:bCs/>
        </w:rPr>
        <w:t>Calico</w:t>
      </w:r>
      <w:r>
        <w:t xml:space="preserve"> plugin can be installed with</w:t>
      </w:r>
    </w:p>
    <w:p w14:paraId="4CE1ACE7" w14:textId="7B10D3ED" w:rsidR="00706716" w:rsidRPr="00706716" w:rsidRDefault="00706716" w:rsidP="00706716">
      <w:pPr>
        <w:rPr>
          <w:b/>
          <w:bCs/>
        </w:rPr>
      </w:pPr>
      <w:r w:rsidRPr="00706716">
        <w:rPr>
          <w:b/>
          <w:bCs/>
        </w:rPr>
        <w:t xml:space="preserve">kubectl apply -f </w:t>
      </w:r>
      <w:r w:rsidRPr="00E96049">
        <w:rPr>
          <w:b/>
          <w:bCs/>
        </w:rPr>
        <w:t>https://docs.projectcalico.org/manifests/tigera-operator.yaml</w:t>
      </w:r>
    </w:p>
    <w:p w14:paraId="08B2FD0D" w14:textId="0016C39C" w:rsidR="00706716" w:rsidRPr="00706716" w:rsidRDefault="00E96049" w:rsidP="00706716">
      <w:r>
        <w:t>Then download the custom resources manifest</w:t>
      </w:r>
    </w:p>
    <w:p w14:paraId="55A29B1C" w14:textId="77777777" w:rsidR="00706716" w:rsidRPr="00E96049" w:rsidRDefault="00706716" w:rsidP="00706716">
      <w:pPr>
        <w:rPr>
          <w:b/>
          <w:bCs/>
        </w:rPr>
      </w:pPr>
      <w:r w:rsidRPr="00E96049">
        <w:rPr>
          <w:b/>
          <w:bCs/>
        </w:rPr>
        <w:t>curl https://docs.projectcalico.org/manifests/custom-resources.yaml -O</w:t>
      </w:r>
    </w:p>
    <w:p w14:paraId="79A8AFD5" w14:textId="1396AD9C" w:rsidR="00706716" w:rsidRPr="00706716" w:rsidRDefault="00E96049" w:rsidP="00706716">
      <w:r>
        <w:t>Adjust</w:t>
      </w:r>
      <w:r w:rsidR="00706716" w:rsidRPr="00706716">
        <w:t xml:space="preserve"> the configuration if needed</w:t>
      </w:r>
      <w:r>
        <w:t xml:space="preserve"> by editing the </w:t>
      </w:r>
      <w:r w:rsidR="00706716" w:rsidRPr="003537E2">
        <w:rPr>
          <w:b/>
          <w:bCs/>
        </w:rPr>
        <w:t>custom-resources.yaml</w:t>
      </w:r>
      <w:r>
        <w:t xml:space="preserve"> manifest</w:t>
      </w:r>
      <w:r w:rsidR="00FD3C38">
        <w:t xml:space="preserve"> (especially if you used something different than 192.168.0.0/16 for pod network)</w:t>
      </w:r>
    </w:p>
    <w:p w14:paraId="576E8001" w14:textId="203C7B18" w:rsidR="00706716" w:rsidRPr="00706716" w:rsidRDefault="00E96049" w:rsidP="00706716">
      <w:r>
        <w:t xml:space="preserve">Then apply it </w:t>
      </w:r>
    </w:p>
    <w:p w14:paraId="026158EE" w14:textId="77777777" w:rsidR="00706716" w:rsidRDefault="00706716" w:rsidP="00706716">
      <w:pPr>
        <w:rPr>
          <w:b/>
          <w:bCs/>
        </w:rPr>
      </w:pPr>
      <w:r w:rsidRPr="003537E2">
        <w:rPr>
          <w:b/>
          <w:bCs/>
        </w:rPr>
        <w:t>kubectl apply -f custom-resources.yaml</w:t>
      </w:r>
    </w:p>
    <w:p w14:paraId="0511A89E" w14:textId="5B742906" w:rsidR="00E87FB4" w:rsidRDefault="00E87FB4" w:rsidP="00706716">
      <w:r>
        <w:t>More information can be found here:</w:t>
      </w:r>
    </w:p>
    <w:p w14:paraId="2491D9A0" w14:textId="2D22868A" w:rsidR="00E87FB4" w:rsidRPr="00E87FB4" w:rsidRDefault="003774D9" w:rsidP="00706716">
      <w:pPr>
        <w:rPr>
          <w:iCs/>
        </w:rPr>
      </w:pPr>
      <w:hyperlink r:id="rId10" w:history="1">
        <w:r w:rsidR="003425BE" w:rsidRPr="001A03FF">
          <w:rPr>
            <w:rStyle w:val="Hyperlink"/>
            <w:iCs/>
          </w:rPr>
          <w:t>https://docs.projectcalico.org/getting-started/kubernetes/quickstart</w:t>
        </w:r>
      </w:hyperlink>
      <w:r w:rsidR="003425BE">
        <w:rPr>
          <w:iCs/>
        </w:rPr>
        <w:t xml:space="preserve"> </w:t>
      </w:r>
    </w:p>
    <w:p w14:paraId="79318E5D" w14:textId="771BD904" w:rsidR="00B9298B" w:rsidRDefault="00425286" w:rsidP="00706716">
      <w:pPr>
        <w:pStyle w:val="Heading4"/>
      </w:pPr>
      <w:r>
        <w:t>Weave Net</w:t>
      </w:r>
    </w:p>
    <w:p w14:paraId="386D6BF8" w14:textId="77777777" w:rsidR="00FC368F" w:rsidRDefault="00FC368F" w:rsidP="00FC368F">
      <w:r>
        <w:t>Assuming that we created our cluster with</w:t>
      </w:r>
    </w:p>
    <w:p w14:paraId="5944DA01" w14:textId="667608FC" w:rsidR="003A6591" w:rsidRDefault="003A6591" w:rsidP="00FC368F">
      <w:pPr>
        <w:rPr>
          <w:b/>
          <w:bCs/>
        </w:rPr>
      </w:pPr>
      <w:r w:rsidRPr="003A6591">
        <w:rPr>
          <w:b/>
          <w:bCs/>
        </w:rPr>
        <w:t>kubeadm init --apiserver-advertise-address=</w:t>
      </w:r>
      <w:r w:rsidR="0033045E">
        <w:rPr>
          <w:b/>
          <w:bCs/>
        </w:rPr>
        <w:t>&lt;cp-address&gt;</w:t>
      </w:r>
      <w:r w:rsidRPr="003A6591">
        <w:rPr>
          <w:b/>
          <w:bCs/>
        </w:rPr>
        <w:t xml:space="preserve"> --pod-network-cidr 10.32.0.0/12</w:t>
      </w:r>
    </w:p>
    <w:p w14:paraId="531D6359" w14:textId="4005D85F" w:rsidR="00FC368F" w:rsidRDefault="00FC368F" w:rsidP="00FC368F">
      <w:r>
        <w:t xml:space="preserve">Then the </w:t>
      </w:r>
      <w:r w:rsidR="003A6591" w:rsidRPr="003A6591">
        <w:rPr>
          <w:b/>
          <w:bCs/>
        </w:rPr>
        <w:t>Weave Net</w:t>
      </w:r>
      <w:r>
        <w:t xml:space="preserve"> plugin can be installed with</w:t>
      </w:r>
    </w:p>
    <w:p w14:paraId="6377A3B9" w14:textId="1F63F524" w:rsidR="0036645D" w:rsidRDefault="0036645D" w:rsidP="00FC368F">
      <w:pPr>
        <w:rPr>
          <w:b/>
          <w:bCs/>
        </w:rPr>
      </w:pPr>
      <w:r w:rsidRPr="0036645D">
        <w:rPr>
          <w:b/>
          <w:bCs/>
        </w:rPr>
        <w:t>kubectl apply -f "https://cloud.weave.works/k8s/net?k8s-version=$(kubectl version | base64 | tr -d '\n')"</w:t>
      </w:r>
    </w:p>
    <w:p w14:paraId="34F5AF07" w14:textId="5524835B" w:rsidR="00EC6FF0" w:rsidRDefault="00566E9C" w:rsidP="00FC368F">
      <w:r>
        <w:t>Should</w:t>
      </w:r>
      <w:r w:rsidR="00EC6FF0">
        <w:t xml:space="preserve"> we want to change the configuration, for example the pod </w:t>
      </w:r>
      <w:r>
        <w:t>network addresses, we ca change it to</w:t>
      </w:r>
    </w:p>
    <w:p w14:paraId="039FD141" w14:textId="0C6B930A" w:rsidR="00566E9C" w:rsidRDefault="00566E9C" w:rsidP="00FC368F">
      <w:pPr>
        <w:rPr>
          <w:b/>
          <w:bCs/>
        </w:rPr>
      </w:pPr>
      <w:r w:rsidRPr="00566E9C">
        <w:rPr>
          <w:b/>
          <w:bCs/>
        </w:rPr>
        <w:lastRenderedPageBreak/>
        <w:t>kubectl apply -f "https://cloud.weave.works/k8s/net?k8s-version=$(kubectl version | base64 | tr -d 'n')&amp;env.IPALLOC_RANGE=10.200.0.0/16"</w:t>
      </w:r>
    </w:p>
    <w:p w14:paraId="341C5CC6" w14:textId="4B1C78D0" w:rsidR="00E87FB4" w:rsidRDefault="00E87FB4" w:rsidP="00FC368F">
      <w:r>
        <w:t>More information can be found here:</w:t>
      </w:r>
    </w:p>
    <w:p w14:paraId="083D706E" w14:textId="0FA22419" w:rsidR="00E87FB4" w:rsidRPr="00E87FB4" w:rsidRDefault="003774D9" w:rsidP="00FC368F">
      <w:hyperlink r:id="rId11" w:history="1">
        <w:r w:rsidR="00E87FB4" w:rsidRPr="001A03FF">
          <w:rPr>
            <w:rStyle w:val="Hyperlink"/>
          </w:rPr>
          <w:t>https://github.com/weaveworks/weave</w:t>
        </w:r>
      </w:hyperlink>
      <w:r w:rsidR="00E87FB4">
        <w:t xml:space="preserve"> </w:t>
      </w:r>
    </w:p>
    <w:p w14:paraId="19190759" w14:textId="170F05E2" w:rsidR="00B9298B" w:rsidRDefault="00B9298B" w:rsidP="00B9298B">
      <w:pPr>
        <w:pStyle w:val="Heading3"/>
      </w:pPr>
      <w:r>
        <w:t>Basic Test</w:t>
      </w:r>
    </w:p>
    <w:p w14:paraId="507A2029" w14:textId="4C34316B" w:rsidR="00B9298B" w:rsidRDefault="0038228E" w:rsidP="00B9298B">
      <w:r>
        <w:t>Let’s do our first test of what network policies can do for us</w:t>
      </w:r>
    </w:p>
    <w:p w14:paraId="2B4B1FED" w14:textId="53B0038A" w:rsidR="0038228E" w:rsidRDefault="0038228E" w:rsidP="00B9298B">
      <w:r>
        <w:t>Create a namespace</w:t>
      </w:r>
    </w:p>
    <w:p w14:paraId="53FED1B3" w14:textId="593F1C81" w:rsidR="0038228E" w:rsidRPr="00E9429E" w:rsidRDefault="00240BD1" w:rsidP="00B9298B">
      <w:pPr>
        <w:rPr>
          <w:b/>
          <w:bCs/>
        </w:rPr>
      </w:pPr>
      <w:r w:rsidRPr="00E9429E">
        <w:rPr>
          <w:b/>
          <w:bCs/>
        </w:rPr>
        <w:t>kubectl create namespace basicnp</w:t>
      </w:r>
    </w:p>
    <w:p w14:paraId="4E40F665" w14:textId="743D3C98" w:rsidR="00240BD1" w:rsidRDefault="00240BD1" w:rsidP="00B9298B">
      <w:r>
        <w:t>Create a simple deployment</w:t>
      </w:r>
    </w:p>
    <w:p w14:paraId="1D62FD2C" w14:textId="679AA759" w:rsidR="0038228E" w:rsidRPr="00153445" w:rsidRDefault="0038228E" w:rsidP="0038228E">
      <w:pPr>
        <w:rPr>
          <w:b/>
          <w:bCs/>
        </w:rPr>
      </w:pPr>
      <w:r w:rsidRPr="00153445">
        <w:rPr>
          <w:b/>
          <w:bCs/>
        </w:rPr>
        <w:t xml:space="preserve">kubectl create deployment </w:t>
      </w:r>
      <w:r w:rsidR="00E921AF" w:rsidRPr="00153445">
        <w:rPr>
          <w:b/>
          <w:bCs/>
        </w:rPr>
        <w:t>oracle</w:t>
      </w:r>
      <w:r w:rsidRPr="00153445">
        <w:rPr>
          <w:b/>
          <w:bCs/>
        </w:rPr>
        <w:t xml:space="preserve"> --image=</w:t>
      </w:r>
      <w:r w:rsidR="00792B3C" w:rsidRPr="00153445">
        <w:rPr>
          <w:b/>
          <w:bCs/>
        </w:rPr>
        <w:t>shekeriev/k8s-oracle</w:t>
      </w:r>
      <w:r w:rsidR="00E9429E" w:rsidRPr="00153445">
        <w:rPr>
          <w:b/>
          <w:bCs/>
        </w:rPr>
        <w:t xml:space="preserve"> --namespace basicnp</w:t>
      </w:r>
    </w:p>
    <w:p w14:paraId="697322B9" w14:textId="684434A8" w:rsidR="00E9429E" w:rsidRDefault="00E9429E" w:rsidP="0038228E">
      <w:r>
        <w:t>And then expose it via service</w:t>
      </w:r>
    </w:p>
    <w:p w14:paraId="3DA9AC27" w14:textId="51D4692C" w:rsidR="0038228E" w:rsidRPr="00D74DE0" w:rsidRDefault="0038228E" w:rsidP="0038228E">
      <w:pPr>
        <w:rPr>
          <w:b/>
          <w:bCs/>
        </w:rPr>
      </w:pPr>
      <w:r w:rsidRPr="00D74DE0">
        <w:rPr>
          <w:b/>
          <w:bCs/>
        </w:rPr>
        <w:t xml:space="preserve">kubectl expose deployment </w:t>
      </w:r>
      <w:r w:rsidR="00D74DE0">
        <w:rPr>
          <w:b/>
          <w:bCs/>
        </w:rPr>
        <w:t>oracle</w:t>
      </w:r>
      <w:r w:rsidRPr="00D74DE0">
        <w:rPr>
          <w:b/>
          <w:bCs/>
        </w:rPr>
        <w:t xml:space="preserve"> --port=</w:t>
      </w:r>
      <w:r w:rsidR="00E9429E" w:rsidRPr="00D74DE0">
        <w:rPr>
          <w:b/>
          <w:bCs/>
        </w:rPr>
        <w:t>5000 --namespace basicnp</w:t>
      </w:r>
    </w:p>
    <w:p w14:paraId="313E3401" w14:textId="5CDBBC8F" w:rsidR="0038228E" w:rsidRDefault="00D74DE0" w:rsidP="0038228E">
      <w:r>
        <w:t xml:space="preserve">Check the </w:t>
      </w:r>
      <w:r w:rsidR="006F2E56">
        <w:t>resources we have so far</w:t>
      </w:r>
    </w:p>
    <w:p w14:paraId="3A5DCA0E" w14:textId="30F8236B" w:rsidR="0038228E" w:rsidRPr="006F2E56" w:rsidRDefault="0038228E" w:rsidP="0038228E">
      <w:pPr>
        <w:rPr>
          <w:b/>
          <w:bCs/>
        </w:rPr>
      </w:pPr>
      <w:r w:rsidRPr="006F2E56">
        <w:rPr>
          <w:b/>
          <w:bCs/>
        </w:rPr>
        <w:t>kubectl get svc,pod</w:t>
      </w:r>
      <w:r w:rsidR="00E9429E" w:rsidRPr="006F2E56">
        <w:rPr>
          <w:b/>
          <w:bCs/>
        </w:rPr>
        <w:t xml:space="preserve"> -n basicnp</w:t>
      </w:r>
    </w:p>
    <w:p w14:paraId="3B1D3DB3" w14:textId="3DB47EA6" w:rsidR="0038228E" w:rsidRDefault="006F2E56" w:rsidP="0038228E">
      <w:r>
        <w:t xml:space="preserve">Now, let’s start </w:t>
      </w:r>
      <w:r w:rsidR="00B304FC">
        <w:t>another pod, which we can use to test the reachability of the service and the pod</w:t>
      </w:r>
    </w:p>
    <w:p w14:paraId="6BD4C1DC" w14:textId="6D69FC38" w:rsidR="0038228E" w:rsidRPr="00840A4E" w:rsidRDefault="0038228E" w:rsidP="0038228E">
      <w:pPr>
        <w:rPr>
          <w:b/>
          <w:bCs/>
        </w:rPr>
      </w:pPr>
      <w:r w:rsidRPr="00840A4E">
        <w:rPr>
          <w:b/>
          <w:bCs/>
        </w:rPr>
        <w:t xml:space="preserve">kubectl run </w:t>
      </w:r>
      <w:r w:rsidR="00DB11F3" w:rsidRPr="00840A4E">
        <w:rPr>
          <w:b/>
          <w:bCs/>
        </w:rPr>
        <w:t>tester</w:t>
      </w:r>
      <w:r w:rsidRPr="00840A4E">
        <w:rPr>
          <w:b/>
          <w:bCs/>
        </w:rPr>
        <w:t xml:space="preserve"> --image=</w:t>
      </w:r>
      <w:r w:rsidR="00DB11F3" w:rsidRPr="00840A4E">
        <w:rPr>
          <w:b/>
          <w:bCs/>
        </w:rPr>
        <w:t>alpine</w:t>
      </w:r>
      <w:r w:rsidRPr="00840A4E">
        <w:rPr>
          <w:b/>
          <w:bCs/>
        </w:rPr>
        <w:t xml:space="preserve"> </w:t>
      </w:r>
      <w:r w:rsidR="00840A4E" w:rsidRPr="00840A4E">
        <w:rPr>
          <w:b/>
          <w:bCs/>
        </w:rPr>
        <w:t>--</w:t>
      </w:r>
      <w:r w:rsidR="00AB4763" w:rsidRPr="00840A4E">
        <w:rPr>
          <w:b/>
          <w:bCs/>
        </w:rPr>
        <w:t>namespace basicnp -- sleep 1d</w:t>
      </w:r>
    </w:p>
    <w:p w14:paraId="5C1DF9D9" w14:textId="706BEE30" w:rsidR="0038228E" w:rsidRDefault="00AB4763" w:rsidP="0038228E">
      <w:r>
        <w:t>Enter the additional pod</w:t>
      </w:r>
    </w:p>
    <w:p w14:paraId="71F3A143" w14:textId="20390B7F" w:rsidR="00AB4763" w:rsidRDefault="00AB4763" w:rsidP="0038228E">
      <w:pPr>
        <w:rPr>
          <w:b/>
          <w:bCs/>
        </w:rPr>
      </w:pPr>
      <w:r w:rsidRPr="00840A4E">
        <w:rPr>
          <w:b/>
          <w:bCs/>
        </w:rPr>
        <w:t xml:space="preserve">kubectl exec -it </w:t>
      </w:r>
      <w:r w:rsidR="00B60D93" w:rsidRPr="00840A4E">
        <w:rPr>
          <w:b/>
          <w:bCs/>
        </w:rPr>
        <w:t xml:space="preserve">tester </w:t>
      </w:r>
      <w:r w:rsidR="00840A4E" w:rsidRPr="00840A4E">
        <w:rPr>
          <w:b/>
          <w:bCs/>
        </w:rPr>
        <w:t>--</w:t>
      </w:r>
      <w:r w:rsidR="00B60D93" w:rsidRPr="00840A4E">
        <w:rPr>
          <w:b/>
          <w:bCs/>
        </w:rPr>
        <w:t>namespace basicnp -- sh</w:t>
      </w:r>
    </w:p>
    <w:p w14:paraId="4A7E28E5" w14:textId="40961500" w:rsidR="00840A4E" w:rsidRDefault="00840A4E" w:rsidP="0038228E">
      <w:r>
        <w:t xml:space="preserve">Add the </w:t>
      </w:r>
      <w:r>
        <w:rPr>
          <w:b/>
          <w:bCs/>
        </w:rPr>
        <w:t xml:space="preserve">curl </w:t>
      </w:r>
      <w:r>
        <w:t>package</w:t>
      </w:r>
    </w:p>
    <w:p w14:paraId="04B323CD" w14:textId="60A47E2C" w:rsidR="00840A4E" w:rsidRDefault="00840A4E" w:rsidP="0038228E">
      <w:pPr>
        <w:rPr>
          <w:b/>
          <w:bCs/>
        </w:rPr>
      </w:pPr>
      <w:r>
        <w:rPr>
          <w:b/>
          <w:bCs/>
        </w:rPr>
        <w:t>apk add curl</w:t>
      </w:r>
    </w:p>
    <w:p w14:paraId="3FA541C9" w14:textId="009CA83B" w:rsidR="00461C07" w:rsidRDefault="00251B10" w:rsidP="0038228E">
      <w:r>
        <w:t>Then, try to connect to the service we started earlier</w:t>
      </w:r>
    </w:p>
    <w:p w14:paraId="1FBA83FE" w14:textId="01282360" w:rsidR="00251B10" w:rsidRPr="0056019D" w:rsidRDefault="00251B10" w:rsidP="0038228E">
      <w:pPr>
        <w:rPr>
          <w:b/>
          <w:bCs/>
        </w:rPr>
      </w:pPr>
      <w:r w:rsidRPr="0056019D">
        <w:rPr>
          <w:b/>
          <w:bCs/>
        </w:rPr>
        <w:t>curl --connect-timeout 5 http</w:t>
      </w:r>
      <w:r w:rsidR="00DC1DC3" w:rsidRPr="0056019D">
        <w:rPr>
          <w:b/>
          <w:bCs/>
        </w:rPr>
        <w:t>:</w:t>
      </w:r>
      <w:r w:rsidRPr="0056019D">
        <w:rPr>
          <w:b/>
          <w:bCs/>
        </w:rPr>
        <w:t>//oracle:5000</w:t>
      </w:r>
    </w:p>
    <w:p w14:paraId="0506ED73" w14:textId="4C738242" w:rsidR="0038228E" w:rsidRDefault="00DC1DC3" w:rsidP="0038228E">
      <w:r>
        <w:t>We should be able to see an answer from the pod which proves that there aren’t any restrictions</w:t>
      </w:r>
    </w:p>
    <w:p w14:paraId="7AB83168" w14:textId="0E069BB0" w:rsidR="00DC1DC3" w:rsidRDefault="00DC1DC3" w:rsidP="0038228E">
      <w:r>
        <w:t>Close the session</w:t>
      </w:r>
    </w:p>
    <w:p w14:paraId="4A69054F" w14:textId="411C6E17" w:rsidR="0038228E" w:rsidRDefault="0038228E" w:rsidP="0038228E">
      <w:r w:rsidRPr="003F751F">
        <w:rPr>
          <w:b/>
          <w:bCs/>
        </w:rPr>
        <w:t>exit</w:t>
      </w:r>
    </w:p>
    <w:p w14:paraId="0C538257" w14:textId="77777777" w:rsidR="008E6F0C" w:rsidRDefault="0056019D" w:rsidP="0038228E">
      <w:r>
        <w:t xml:space="preserve">Now, let’s create a simple </w:t>
      </w:r>
      <w:r w:rsidR="00743F70">
        <w:t>network policy</w:t>
      </w:r>
      <w:r w:rsidR="00F62BA9">
        <w:t xml:space="preserve"> that will limit incoming connections to our pod (which is behind the service) </w:t>
      </w:r>
      <w:r w:rsidR="006F62AD">
        <w:t>only to pods that are labeled in a certain way</w:t>
      </w:r>
    </w:p>
    <w:p w14:paraId="78B78EAB" w14:textId="77777777" w:rsidR="008E6F0C" w:rsidRDefault="008E6F0C" w:rsidP="0038228E">
      <w:r>
        <w:t>The manifest (part3/oracle-policy.yaml) has the following content</w:t>
      </w:r>
    </w:p>
    <w:p w14:paraId="27B17A18" w14:textId="77777777" w:rsidR="00AF4E54" w:rsidRPr="00AF4E54" w:rsidRDefault="00AF4E54" w:rsidP="00AF4E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F4E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AF4E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AF4E5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etworking.k8s.io/v1</w:t>
      </w:r>
    </w:p>
    <w:p w14:paraId="5EA5B44C" w14:textId="77777777" w:rsidR="00AF4E54" w:rsidRPr="00AF4E54" w:rsidRDefault="00AF4E54" w:rsidP="00AF4E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F4E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AF4E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AF4E5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etworkPolicy</w:t>
      </w:r>
    </w:p>
    <w:p w14:paraId="1602AFB0" w14:textId="77777777" w:rsidR="00AF4E54" w:rsidRPr="00AF4E54" w:rsidRDefault="00AF4E54" w:rsidP="00AF4E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F4E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AF4E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01AB1E2" w14:textId="77777777" w:rsidR="00AF4E54" w:rsidRPr="00AF4E54" w:rsidRDefault="00AF4E54" w:rsidP="00AF4E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F4E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AF4E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AF4E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AF4E5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ccess-oracle</w:t>
      </w:r>
    </w:p>
    <w:p w14:paraId="1B26CE65" w14:textId="77777777" w:rsidR="00AF4E54" w:rsidRPr="00AF4E54" w:rsidRDefault="00AF4E54" w:rsidP="00AF4E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F4E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AF4E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space</w:t>
      </w:r>
      <w:r w:rsidRPr="00AF4E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AF4E5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basicnp</w:t>
      </w:r>
    </w:p>
    <w:p w14:paraId="3AC8C160" w14:textId="77777777" w:rsidR="00AF4E54" w:rsidRPr="00AF4E54" w:rsidRDefault="00AF4E54" w:rsidP="00AF4E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F4E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AF4E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2AF4915" w14:textId="77777777" w:rsidR="00AF4E54" w:rsidRPr="00AF4E54" w:rsidRDefault="00AF4E54" w:rsidP="00AF4E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F4E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AF4E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dSelector</w:t>
      </w:r>
      <w:r w:rsidRPr="00AF4E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9936FDD" w14:textId="77777777" w:rsidR="00AF4E54" w:rsidRPr="00AF4E54" w:rsidRDefault="00AF4E54" w:rsidP="00AF4E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F4E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AF4E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atchLabels</w:t>
      </w:r>
      <w:r w:rsidRPr="00AF4E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83744D5" w14:textId="77777777" w:rsidR="00AF4E54" w:rsidRPr="00AF4E54" w:rsidRDefault="00AF4E54" w:rsidP="00AF4E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F4E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AF4E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AF4E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AF4E5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oracle</w:t>
      </w:r>
    </w:p>
    <w:p w14:paraId="4B586729" w14:textId="77777777" w:rsidR="00AF4E54" w:rsidRPr="00AF4E54" w:rsidRDefault="00AF4E54" w:rsidP="00AF4E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F4E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AF4E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ngress</w:t>
      </w:r>
      <w:r w:rsidRPr="00AF4E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97A6A30" w14:textId="77777777" w:rsidR="00AF4E54" w:rsidRPr="00AF4E54" w:rsidRDefault="00AF4E54" w:rsidP="00AF4E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F4E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lastRenderedPageBreak/>
        <w:t xml:space="preserve">  - </w:t>
      </w:r>
      <w:r w:rsidRPr="00AF4E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from</w:t>
      </w:r>
      <w:r w:rsidRPr="00AF4E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8486232" w14:textId="77777777" w:rsidR="00AF4E54" w:rsidRPr="00AF4E54" w:rsidRDefault="00AF4E54" w:rsidP="00AF4E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F4E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AF4E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dSelector</w:t>
      </w:r>
      <w:r w:rsidRPr="00AF4E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BEBD8D3" w14:textId="77777777" w:rsidR="00AF4E54" w:rsidRPr="00AF4E54" w:rsidRDefault="00AF4E54" w:rsidP="00AF4E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F4E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AF4E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atchLabels</w:t>
      </w:r>
      <w:r w:rsidRPr="00AF4E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1EA0D7E" w14:textId="77777777" w:rsidR="00AF4E54" w:rsidRPr="00AF4E54" w:rsidRDefault="00AF4E54" w:rsidP="00AF4E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F4E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AF4E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ccess</w:t>
      </w:r>
      <w:r w:rsidRPr="00AF4E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AF4E5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true"</w:t>
      </w:r>
    </w:p>
    <w:p w14:paraId="16657F73" w14:textId="0794DDB0" w:rsidR="00AF4E54" w:rsidRDefault="00AF4E54" w:rsidP="0038228E">
      <w:r>
        <w:t>Send it to the cluster</w:t>
      </w:r>
    </w:p>
    <w:p w14:paraId="4DB598ED" w14:textId="78263CA1" w:rsidR="0038228E" w:rsidRPr="005E7D25" w:rsidRDefault="0038228E" w:rsidP="0038228E">
      <w:pPr>
        <w:rPr>
          <w:b/>
          <w:bCs/>
        </w:rPr>
      </w:pPr>
      <w:r w:rsidRPr="005E7D25">
        <w:rPr>
          <w:b/>
          <w:bCs/>
        </w:rPr>
        <w:t xml:space="preserve">kubectl apply -f </w:t>
      </w:r>
      <w:r w:rsidR="00AF4E54" w:rsidRPr="005E7D25">
        <w:rPr>
          <w:b/>
          <w:bCs/>
        </w:rPr>
        <w:t>part3/oracle-policy.yaml</w:t>
      </w:r>
    </w:p>
    <w:p w14:paraId="5FB13860" w14:textId="04808AA8" w:rsidR="003304E6" w:rsidRDefault="00FE75E9" w:rsidP="0038228E">
      <w:r>
        <w:t>Ask for details about the policy we just created</w:t>
      </w:r>
    </w:p>
    <w:p w14:paraId="7E720A0E" w14:textId="1C66B55C" w:rsidR="00FE75E9" w:rsidRPr="00FE75E9" w:rsidRDefault="00FE75E9" w:rsidP="0038228E">
      <w:pPr>
        <w:rPr>
          <w:b/>
          <w:bCs/>
        </w:rPr>
      </w:pPr>
      <w:r w:rsidRPr="00FE75E9">
        <w:rPr>
          <w:b/>
          <w:bCs/>
        </w:rPr>
        <w:t>kubectl describe netpol access-oracle -n basicnp</w:t>
      </w:r>
    </w:p>
    <w:p w14:paraId="4F13EFB4" w14:textId="0B65E93B" w:rsidR="00AF4E54" w:rsidRDefault="005E7D25" w:rsidP="0038228E">
      <w:r>
        <w:t>Enter again the tester pod (which is in the same namespace)</w:t>
      </w:r>
    </w:p>
    <w:p w14:paraId="02F4B348" w14:textId="77777777" w:rsidR="00FE75E9" w:rsidRDefault="00FE75E9" w:rsidP="00FE75E9">
      <w:pPr>
        <w:rPr>
          <w:b/>
          <w:bCs/>
        </w:rPr>
      </w:pPr>
      <w:r w:rsidRPr="00840A4E">
        <w:rPr>
          <w:b/>
          <w:bCs/>
        </w:rPr>
        <w:t>kubectl exec -it tester --namespace basicnp -- sh</w:t>
      </w:r>
    </w:p>
    <w:p w14:paraId="0FDB73D6" w14:textId="77777777" w:rsidR="00991F87" w:rsidRDefault="00991F87" w:rsidP="00991F87">
      <w:r>
        <w:t>Then, try to connect to the service we started earlier</w:t>
      </w:r>
    </w:p>
    <w:p w14:paraId="70F794AF" w14:textId="77777777" w:rsidR="00991F87" w:rsidRPr="0056019D" w:rsidRDefault="00991F87" w:rsidP="00991F87">
      <w:pPr>
        <w:rPr>
          <w:b/>
          <w:bCs/>
        </w:rPr>
      </w:pPr>
      <w:r w:rsidRPr="0056019D">
        <w:rPr>
          <w:b/>
          <w:bCs/>
        </w:rPr>
        <w:t>curl --connect-timeout 5 http://oracle:5000</w:t>
      </w:r>
    </w:p>
    <w:p w14:paraId="6DE9D734" w14:textId="0E3EDF66" w:rsidR="0013018D" w:rsidRDefault="0013018D" w:rsidP="0013018D">
      <w:r>
        <w:t xml:space="preserve">The connection </w:t>
      </w:r>
      <w:r w:rsidR="00AA2CC9">
        <w:t>closes with time out. We are not able to communicate with the pod (behind the service)</w:t>
      </w:r>
      <w:r w:rsidR="004F2E9A">
        <w:t>. Why?</w:t>
      </w:r>
    </w:p>
    <w:p w14:paraId="3EF1E665" w14:textId="77777777" w:rsidR="0013018D" w:rsidRDefault="0013018D" w:rsidP="0013018D">
      <w:r>
        <w:t>Close the session</w:t>
      </w:r>
    </w:p>
    <w:p w14:paraId="612077F2" w14:textId="77777777" w:rsidR="0013018D" w:rsidRDefault="0013018D" w:rsidP="0013018D">
      <w:r w:rsidRPr="003F751F">
        <w:rPr>
          <w:b/>
          <w:bCs/>
        </w:rPr>
        <w:t>exit</w:t>
      </w:r>
    </w:p>
    <w:p w14:paraId="39995336" w14:textId="64ADAC41" w:rsidR="005E7D25" w:rsidRDefault="004F2E9A" w:rsidP="0038228E">
      <w:r>
        <w:t>Let’s spin another tester pod in the default namespace</w:t>
      </w:r>
      <w:r w:rsidR="00903B01">
        <w:t xml:space="preserve"> and try from there</w:t>
      </w:r>
    </w:p>
    <w:p w14:paraId="31ED3216" w14:textId="513533D8" w:rsidR="00903B01" w:rsidRPr="00840A4E" w:rsidRDefault="00903B01" w:rsidP="00903B01">
      <w:pPr>
        <w:rPr>
          <w:b/>
          <w:bCs/>
        </w:rPr>
      </w:pPr>
      <w:r w:rsidRPr="00840A4E">
        <w:rPr>
          <w:b/>
          <w:bCs/>
        </w:rPr>
        <w:t>kubectl run tester --image=alpine -- sleep 1d</w:t>
      </w:r>
    </w:p>
    <w:p w14:paraId="73A75453" w14:textId="77777777" w:rsidR="00903B01" w:rsidRDefault="00903B01" w:rsidP="00903B01">
      <w:r>
        <w:t>Enter the additional pod</w:t>
      </w:r>
    </w:p>
    <w:p w14:paraId="755AE84A" w14:textId="0112D288" w:rsidR="00903B01" w:rsidRDefault="00903B01" w:rsidP="00903B01">
      <w:pPr>
        <w:rPr>
          <w:b/>
          <w:bCs/>
        </w:rPr>
      </w:pPr>
      <w:r w:rsidRPr="00840A4E">
        <w:rPr>
          <w:b/>
          <w:bCs/>
        </w:rPr>
        <w:t>kubectl exec -it tester -- sh</w:t>
      </w:r>
    </w:p>
    <w:p w14:paraId="3B8E4DB4" w14:textId="77777777" w:rsidR="00903B01" w:rsidRDefault="00903B01" w:rsidP="00903B01">
      <w:r>
        <w:t xml:space="preserve">Add the </w:t>
      </w:r>
      <w:r>
        <w:rPr>
          <w:b/>
          <w:bCs/>
        </w:rPr>
        <w:t xml:space="preserve">curl </w:t>
      </w:r>
      <w:r>
        <w:t>package</w:t>
      </w:r>
    </w:p>
    <w:p w14:paraId="5D47BEBE" w14:textId="77777777" w:rsidR="00903B01" w:rsidRDefault="00903B01" w:rsidP="00903B01">
      <w:pPr>
        <w:rPr>
          <w:b/>
          <w:bCs/>
        </w:rPr>
      </w:pPr>
      <w:r>
        <w:rPr>
          <w:b/>
          <w:bCs/>
        </w:rPr>
        <w:t>apk add curl</w:t>
      </w:r>
    </w:p>
    <w:p w14:paraId="246D5C63" w14:textId="77777777" w:rsidR="00903B01" w:rsidRDefault="00903B01" w:rsidP="00903B01">
      <w:r>
        <w:t>Then, try to connect to the service we started earlier</w:t>
      </w:r>
    </w:p>
    <w:p w14:paraId="127E01E2" w14:textId="7463E0DB" w:rsidR="00903B01" w:rsidRPr="0056019D" w:rsidRDefault="00903B01" w:rsidP="00903B01">
      <w:pPr>
        <w:rPr>
          <w:b/>
          <w:bCs/>
        </w:rPr>
      </w:pPr>
      <w:r w:rsidRPr="0056019D">
        <w:rPr>
          <w:b/>
          <w:bCs/>
        </w:rPr>
        <w:t>curl --connect-timeout 5 http://oracle</w:t>
      </w:r>
      <w:r w:rsidR="009A2CA5">
        <w:rPr>
          <w:b/>
          <w:bCs/>
        </w:rPr>
        <w:t>.basicnp</w:t>
      </w:r>
      <w:r w:rsidRPr="0056019D">
        <w:rPr>
          <w:b/>
          <w:bCs/>
        </w:rPr>
        <w:t>:5000</w:t>
      </w:r>
    </w:p>
    <w:p w14:paraId="071AEC42" w14:textId="698ECA13" w:rsidR="00903B01" w:rsidRDefault="001B42D8" w:rsidP="00903B01">
      <w:r>
        <w:t>No luck again. Why?</w:t>
      </w:r>
    </w:p>
    <w:p w14:paraId="2EE65973" w14:textId="77777777" w:rsidR="00903B01" w:rsidRDefault="00903B01" w:rsidP="00903B01">
      <w:r>
        <w:t>Close the session</w:t>
      </w:r>
    </w:p>
    <w:p w14:paraId="56025077" w14:textId="77777777" w:rsidR="00903B01" w:rsidRDefault="00903B01" w:rsidP="00903B01">
      <w:r w:rsidRPr="003F751F">
        <w:rPr>
          <w:b/>
          <w:bCs/>
        </w:rPr>
        <w:t>exit</w:t>
      </w:r>
    </w:p>
    <w:p w14:paraId="7FF5535A" w14:textId="765848F0" w:rsidR="0038228E" w:rsidRDefault="00F63A4D" w:rsidP="0038228E">
      <w:r>
        <w:t xml:space="preserve">Let’s add the missing </w:t>
      </w:r>
      <w:r w:rsidRPr="00F63A4D">
        <w:rPr>
          <w:b/>
          <w:bCs/>
          <w:i/>
          <w:iCs/>
        </w:rPr>
        <w:t>magic</w:t>
      </w:r>
      <w:r>
        <w:t xml:space="preserve"> label to our </w:t>
      </w:r>
      <w:r w:rsidRPr="00F63A4D">
        <w:rPr>
          <w:b/>
          <w:bCs/>
        </w:rPr>
        <w:t>tester</w:t>
      </w:r>
      <w:r>
        <w:t xml:space="preserve"> pod (the one in the </w:t>
      </w:r>
      <w:r w:rsidRPr="00F63A4D">
        <w:rPr>
          <w:b/>
          <w:bCs/>
        </w:rPr>
        <w:t>basicnp</w:t>
      </w:r>
      <w:r>
        <w:t xml:space="preserve"> namespace)</w:t>
      </w:r>
    </w:p>
    <w:p w14:paraId="10027CC6" w14:textId="39A851A7" w:rsidR="00F63A4D" w:rsidRPr="00501BAA" w:rsidRDefault="00F63A4D" w:rsidP="0038228E">
      <w:pPr>
        <w:rPr>
          <w:b/>
          <w:bCs/>
        </w:rPr>
      </w:pPr>
      <w:r w:rsidRPr="00501BAA">
        <w:rPr>
          <w:b/>
          <w:bCs/>
        </w:rPr>
        <w:t>kubectl label pod</w:t>
      </w:r>
      <w:r w:rsidR="00501BAA" w:rsidRPr="00501BAA">
        <w:rPr>
          <w:b/>
          <w:bCs/>
        </w:rPr>
        <w:t>s</w:t>
      </w:r>
      <w:r w:rsidRPr="00501BAA">
        <w:rPr>
          <w:b/>
          <w:bCs/>
        </w:rPr>
        <w:t xml:space="preserve"> tester --namespace </w:t>
      </w:r>
      <w:r w:rsidR="00501BAA" w:rsidRPr="00501BAA">
        <w:rPr>
          <w:b/>
          <w:bCs/>
        </w:rPr>
        <w:t>b</w:t>
      </w:r>
      <w:r w:rsidRPr="00501BAA">
        <w:rPr>
          <w:b/>
          <w:bCs/>
        </w:rPr>
        <w:t xml:space="preserve">asicnp </w:t>
      </w:r>
      <w:r w:rsidR="00F31F8A" w:rsidRPr="00501BAA">
        <w:rPr>
          <w:b/>
          <w:bCs/>
        </w:rPr>
        <w:t>access=true</w:t>
      </w:r>
    </w:p>
    <w:p w14:paraId="2DBE761A" w14:textId="3F9F2A4C" w:rsidR="00F63A4D" w:rsidRDefault="00501BAA" w:rsidP="0038228E">
      <w:r>
        <w:t>Establish again a session to it</w:t>
      </w:r>
    </w:p>
    <w:p w14:paraId="6F434559" w14:textId="77777777" w:rsidR="00501BAA" w:rsidRDefault="00501BAA" w:rsidP="00501BAA">
      <w:pPr>
        <w:rPr>
          <w:b/>
          <w:bCs/>
        </w:rPr>
      </w:pPr>
      <w:r w:rsidRPr="00840A4E">
        <w:rPr>
          <w:b/>
          <w:bCs/>
        </w:rPr>
        <w:t>kubectl exec -it tester --namespace basicnp -- sh</w:t>
      </w:r>
    </w:p>
    <w:p w14:paraId="02C84EAA" w14:textId="7B2460CF" w:rsidR="00501BAA" w:rsidRDefault="00A01A05" w:rsidP="00501BAA">
      <w:r>
        <w:t xml:space="preserve">And try </w:t>
      </w:r>
      <w:r w:rsidR="00501BAA">
        <w:t>to connect to the service</w:t>
      </w:r>
    </w:p>
    <w:p w14:paraId="597E6F74" w14:textId="77777777" w:rsidR="00501BAA" w:rsidRPr="0056019D" w:rsidRDefault="00501BAA" w:rsidP="00501BAA">
      <w:pPr>
        <w:rPr>
          <w:b/>
          <w:bCs/>
        </w:rPr>
      </w:pPr>
      <w:r w:rsidRPr="0056019D">
        <w:rPr>
          <w:b/>
          <w:bCs/>
        </w:rPr>
        <w:t>curl --connect-timeout 5 http://oracle:5000</w:t>
      </w:r>
    </w:p>
    <w:p w14:paraId="55D7C8C3" w14:textId="51E1CD50" w:rsidR="00501BAA" w:rsidRDefault="00A01A05" w:rsidP="0038228E">
      <w:r>
        <w:t xml:space="preserve">Wow. Success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C8F0BB1" w14:textId="1D3062AF" w:rsidR="00501BAA" w:rsidRDefault="00EE1257" w:rsidP="0038228E">
      <w:r>
        <w:t>Close the session</w:t>
      </w:r>
    </w:p>
    <w:p w14:paraId="01924592" w14:textId="15BE3125" w:rsidR="00EE1257" w:rsidRDefault="00EE1257" w:rsidP="0038228E">
      <w:r w:rsidRPr="00EE1257">
        <w:rPr>
          <w:b/>
          <w:bCs/>
        </w:rPr>
        <w:t>exit</w:t>
      </w:r>
    </w:p>
    <w:p w14:paraId="018BA76C" w14:textId="00EB0895" w:rsidR="0038228E" w:rsidRDefault="00EE1257" w:rsidP="0038228E">
      <w:r>
        <w:lastRenderedPageBreak/>
        <w:t xml:space="preserve">Try from the other </w:t>
      </w:r>
      <w:r w:rsidRPr="00EE1257">
        <w:rPr>
          <w:b/>
          <w:bCs/>
        </w:rPr>
        <w:t>tester</w:t>
      </w:r>
      <w:r>
        <w:t xml:space="preserve"> pod (the one in the </w:t>
      </w:r>
      <w:r w:rsidRPr="00EE1257">
        <w:rPr>
          <w:b/>
          <w:bCs/>
        </w:rPr>
        <w:t>default</w:t>
      </w:r>
      <w:r>
        <w:t xml:space="preserve"> namespace)</w:t>
      </w:r>
    </w:p>
    <w:p w14:paraId="699B5EBD" w14:textId="77777777" w:rsidR="00EE1257" w:rsidRDefault="00EE1257" w:rsidP="00EE1257">
      <w:pPr>
        <w:rPr>
          <w:b/>
          <w:bCs/>
        </w:rPr>
      </w:pPr>
      <w:r w:rsidRPr="00840A4E">
        <w:rPr>
          <w:b/>
          <w:bCs/>
        </w:rPr>
        <w:t>kubectl exec -it tester -- sh</w:t>
      </w:r>
    </w:p>
    <w:p w14:paraId="419C4D8C" w14:textId="22E4A6C2" w:rsidR="00EE1257" w:rsidRDefault="00EE1257" w:rsidP="00EE1257">
      <w:r>
        <w:t>Then, try to connect to the service</w:t>
      </w:r>
    </w:p>
    <w:p w14:paraId="2457CF33" w14:textId="77777777" w:rsidR="00EE1257" w:rsidRPr="0056019D" w:rsidRDefault="00EE1257" w:rsidP="00EE1257">
      <w:pPr>
        <w:rPr>
          <w:b/>
          <w:bCs/>
        </w:rPr>
      </w:pPr>
      <w:r w:rsidRPr="0056019D">
        <w:rPr>
          <w:b/>
          <w:bCs/>
        </w:rPr>
        <w:t>curl --connect-timeout 5 http://oracle</w:t>
      </w:r>
      <w:r>
        <w:rPr>
          <w:b/>
          <w:bCs/>
        </w:rPr>
        <w:t>.basicnp</w:t>
      </w:r>
      <w:r w:rsidRPr="0056019D">
        <w:rPr>
          <w:b/>
          <w:bCs/>
        </w:rPr>
        <w:t>:5000</w:t>
      </w:r>
    </w:p>
    <w:p w14:paraId="57B49B1D" w14:textId="3F07DCB1" w:rsidR="00EE1257" w:rsidRPr="008A7A39" w:rsidRDefault="00EE1257" w:rsidP="00EE1257">
      <w:pPr>
        <w:rPr>
          <w:i/>
          <w:iCs/>
        </w:rPr>
      </w:pPr>
      <w:r>
        <w:t>No luck again. Why?</w:t>
      </w:r>
      <w:r w:rsidR="008A7A39">
        <w:t xml:space="preserve"> </w:t>
      </w:r>
      <w:r w:rsidR="008A7A39" w:rsidRPr="008A7A39">
        <w:rPr>
          <w:i/>
          <w:iCs/>
        </w:rPr>
        <w:t>Missing label perhaps?</w:t>
      </w:r>
    </w:p>
    <w:p w14:paraId="5EDD448B" w14:textId="436ED334" w:rsidR="00EE1257" w:rsidRDefault="003B44D3" w:rsidP="0038228E">
      <w:r>
        <w:t>Close the session</w:t>
      </w:r>
    </w:p>
    <w:p w14:paraId="34C7DFB7" w14:textId="5985876F" w:rsidR="003B44D3" w:rsidRDefault="003B44D3" w:rsidP="0038228E">
      <w:r w:rsidRPr="003B44D3">
        <w:rPr>
          <w:b/>
          <w:bCs/>
        </w:rPr>
        <w:t>exit</w:t>
      </w:r>
    </w:p>
    <w:p w14:paraId="70D4F856" w14:textId="56FF187B" w:rsidR="003B44D3" w:rsidRDefault="003B44D3" w:rsidP="0038228E">
      <w:r>
        <w:t>What if we add a label to it as well? Let’s do it</w:t>
      </w:r>
    </w:p>
    <w:p w14:paraId="25B9E025" w14:textId="3ECEBCDB" w:rsidR="003B44D3" w:rsidRPr="00501BAA" w:rsidRDefault="003B44D3" w:rsidP="003B44D3">
      <w:pPr>
        <w:rPr>
          <w:b/>
          <w:bCs/>
        </w:rPr>
      </w:pPr>
      <w:r w:rsidRPr="00501BAA">
        <w:rPr>
          <w:b/>
          <w:bCs/>
        </w:rPr>
        <w:t>kubectl label pods tester access=true</w:t>
      </w:r>
    </w:p>
    <w:p w14:paraId="5CF20CD7" w14:textId="49C3DCC4" w:rsidR="00841EAF" w:rsidRDefault="00841EAF" w:rsidP="00841EAF">
      <w:r>
        <w:t xml:space="preserve">Try again from the other </w:t>
      </w:r>
      <w:r w:rsidRPr="00EE1257">
        <w:rPr>
          <w:b/>
          <w:bCs/>
        </w:rPr>
        <w:t>tester</w:t>
      </w:r>
      <w:r>
        <w:t xml:space="preserve"> pod (the one in the </w:t>
      </w:r>
      <w:r w:rsidRPr="00EE1257">
        <w:rPr>
          <w:b/>
          <w:bCs/>
        </w:rPr>
        <w:t>default</w:t>
      </w:r>
      <w:r>
        <w:t xml:space="preserve"> namespace)</w:t>
      </w:r>
    </w:p>
    <w:p w14:paraId="4CE37F2D" w14:textId="77777777" w:rsidR="00841EAF" w:rsidRDefault="00841EAF" w:rsidP="00841EAF">
      <w:pPr>
        <w:rPr>
          <w:b/>
          <w:bCs/>
        </w:rPr>
      </w:pPr>
      <w:r w:rsidRPr="00840A4E">
        <w:rPr>
          <w:b/>
          <w:bCs/>
        </w:rPr>
        <w:t>kubectl exec -it tester -- sh</w:t>
      </w:r>
    </w:p>
    <w:p w14:paraId="4E92D0D7" w14:textId="77777777" w:rsidR="00841EAF" w:rsidRDefault="00841EAF" w:rsidP="00841EAF">
      <w:r>
        <w:t>Then, try to connect to the service</w:t>
      </w:r>
    </w:p>
    <w:p w14:paraId="7162ACBB" w14:textId="77777777" w:rsidR="00841EAF" w:rsidRPr="0056019D" w:rsidRDefault="00841EAF" w:rsidP="00841EAF">
      <w:pPr>
        <w:rPr>
          <w:b/>
          <w:bCs/>
        </w:rPr>
      </w:pPr>
      <w:r w:rsidRPr="0056019D">
        <w:rPr>
          <w:b/>
          <w:bCs/>
        </w:rPr>
        <w:t>curl --connect-timeout 5 http://oracle</w:t>
      </w:r>
      <w:r>
        <w:rPr>
          <w:b/>
          <w:bCs/>
        </w:rPr>
        <w:t>.basicnp</w:t>
      </w:r>
      <w:r w:rsidRPr="0056019D">
        <w:rPr>
          <w:b/>
          <w:bCs/>
        </w:rPr>
        <w:t>:5000</w:t>
      </w:r>
    </w:p>
    <w:p w14:paraId="71897FF6" w14:textId="5381FA36" w:rsidR="00841EAF" w:rsidRPr="008A7A39" w:rsidRDefault="00841EAF" w:rsidP="00841EAF">
      <w:pPr>
        <w:rPr>
          <w:i/>
          <w:iCs/>
        </w:rPr>
      </w:pPr>
      <w:r>
        <w:t>No luck again. Why?</w:t>
      </w:r>
      <w:r w:rsidR="008A7A39">
        <w:t xml:space="preserve"> </w:t>
      </w:r>
      <w:r w:rsidR="008A7A39" w:rsidRPr="008A7A39">
        <w:rPr>
          <w:i/>
          <w:iCs/>
        </w:rPr>
        <w:t>Because of the different namespace?</w:t>
      </w:r>
    </w:p>
    <w:p w14:paraId="6F49372F" w14:textId="6C7C53B4" w:rsidR="003B44D3" w:rsidRDefault="00AD6E97" w:rsidP="0038228E">
      <w:r>
        <w:t>Close the session</w:t>
      </w:r>
    </w:p>
    <w:p w14:paraId="49417309" w14:textId="5F4F5FF3" w:rsidR="00AD6E97" w:rsidRDefault="00AD6E97" w:rsidP="0038228E">
      <w:pPr>
        <w:rPr>
          <w:b/>
          <w:bCs/>
        </w:rPr>
      </w:pPr>
      <w:r w:rsidRPr="00AD6E97">
        <w:rPr>
          <w:b/>
          <w:bCs/>
        </w:rPr>
        <w:t>exit</w:t>
      </w:r>
    </w:p>
    <w:p w14:paraId="32015E6B" w14:textId="5AE609F3" w:rsidR="00933D31" w:rsidRDefault="00933D31" w:rsidP="0038228E">
      <w:r>
        <w:t>Edit the policy</w:t>
      </w:r>
    </w:p>
    <w:p w14:paraId="378D4758" w14:textId="364BCF7E" w:rsidR="00933D31" w:rsidRPr="0076419D" w:rsidRDefault="00933D31" w:rsidP="0038228E">
      <w:pPr>
        <w:rPr>
          <w:b/>
          <w:bCs/>
        </w:rPr>
      </w:pPr>
      <w:r w:rsidRPr="0076419D">
        <w:rPr>
          <w:b/>
          <w:bCs/>
        </w:rPr>
        <w:t>kubectl edit netpol access-oracle -n basicnp</w:t>
      </w:r>
    </w:p>
    <w:p w14:paraId="3319AD7D" w14:textId="713F5A99" w:rsidR="00933D31" w:rsidRDefault="00933D31" w:rsidP="0038228E">
      <w:r>
        <w:t>Add the following row</w:t>
      </w:r>
    </w:p>
    <w:p w14:paraId="1E2646C7" w14:textId="5F20D260" w:rsidR="00933D31" w:rsidRPr="0076419D" w:rsidRDefault="00BA6E5B" w:rsidP="0038228E">
      <w:pPr>
        <w:rPr>
          <w:b/>
          <w:bCs/>
        </w:rPr>
      </w:pPr>
      <w:r w:rsidRPr="0076419D">
        <w:rPr>
          <w:b/>
          <w:bCs/>
        </w:rPr>
        <w:t xml:space="preserve">    - namespaceSelector: {}</w:t>
      </w:r>
    </w:p>
    <w:p w14:paraId="19146889" w14:textId="55A93BDF" w:rsidR="00BA6E5B" w:rsidRDefault="00BA6E5B" w:rsidP="0038228E">
      <w:r>
        <w:t xml:space="preserve">Just before the </w:t>
      </w:r>
      <w:r>
        <w:rPr>
          <w:b/>
          <w:bCs/>
        </w:rPr>
        <w:t>podSelector</w:t>
      </w:r>
      <w:r>
        <w:t xml:space="preserve"> clause</w:t>
      </w:r>
    </w:p>
    <w:p w14:paraId="12A1CB6D" w14:textId="7A8C305A" w:rsidR="00BA6E5B" w:rsidRDefault="00BA6E5B" w:rsidP="0038228E">
      <w:r>
        <w:t xml:space="preserve">Save and close. The changes will be applied immediately </w:t>
      </w:r>
    </w:p>
    <w:p w14:paraId="0D53BB55" w14:textId="2C729901" w:rsidR="00BA6E5B" w:rsidRDefault="00BA6E5B" w:rsidP="00BA6E5B">
      <w:r>
        <w:t>Let’s test again</w:t>
      </w:r>
    </w:p>
    <w:p w14:paraId="60465BD5" w14:textId="77777777" w:rsidR="00BA6E5B" w:rsidRDefault="00BA6E5B" w:rsidP="00BA6E5B">
      <w:pPr>
        <w:rPr>
          <w:b/>
          <w:bCs/>
        </w:rPr>
      </w:pPr>
      <w:r w:rsidRPr="00840A4E">
        <w:rPr>
          <w:b/>
          <w:bCs/>
        </w:rPr>
        <w:t>kubectl exec -it tester -- sh</w:t>
      </w:r>
    </w:p>
    <w:p w14:paraId="063DDDD0" w14:textId="77777777" w:rsidR="00BA6E5B" w:rsidRDefault="00BA6E5B" w:rsidP="00BA6E5B">
      <w:r>
        <w:t>Then, try to connect to the service</w:t>
      </w:r>
    </w:p>
    <w:p w14:paraId="0E732977" w14:textId="77777777" w:rsidR="00BA6E5B" w:rsidRPr="0056019D" w:rsidRDefault="00BA6E5B" w:rsidP="00BA6E5B">
      <w:pPr>
        <w:rPr>
          <w:b/>
          <w:bCs/>
        </w:rPr>
      </w:pPr>
      <w:r w:rsidRPr="0056019D">
        <w:rPr>
          <w:b/>
          <w:bCs/>
        </w:rPr>
        <w:t>curl --connect-timeout 5 http://oracle</w:t>
      </w:r>
      <w:r>
        <w:rPr>
          <w:b/>
          <w:bCs/>
        </w:rPr>
        <w:t>.basicnp</w:t>
      </w:r>
      <w:r w:rsidRPr="0056019D">
        <w:rPr>
          <w:b/>
          <w:bCs/>
        </w:rPr>
        <w:t>:5000</w:t>
      </w:r>
    </w:p>
    <w:p w14:paraId="730A76D8" w14:textId="42A4BA25" w:rsidR="00BA6E5B" w:rsidRPr="0076419D" w:rsidRDefault="00BA6E5B" w:rsidP="00BA6E5B">
      <w:pPr>
        <w:rPr>
          <w:i/>
          <w:iCs/>
        </w:rPr>
      </w:pPr>
      <w:r>
        <w:t xml:space="preserve">Success!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Why?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76419D">
        <w:t xml:space="preserve"> </w:t>
      </w:r>
      <w:r w:rsidR="0076419D">
        <w:rPr>
          <w:i/>
          <w:iCs/>
        </w:rPr>
        <w:t>Perhaps, because of the namespaceSelector?</w:t>
      </w:r>
    </w:p>
    <w:p w14:paraId="737E3AA5" w14:textId="77777777" w:rsidR="00BA6E5B" w:rsidRDefault="00BA6E5B" w:rsidP="00BA6E5B">
      <w:r>
        <w:t>Close the session</w:t>
      </w:r>
    </w:p>
    <w:p w14:paraId="4C9CC7A6" w14:textId="77777777" w:rsidR="00BA6E5B" w:rsidRDefault="00BA6E5B" w:rsidP="00BA6E5B">
      <w:pPr>
        <w:rPr>
          <w:b/>
          <w:bCs/>
        </w:rPr>
      </w:pPr>
      <w:r w:rsidRPr="00AD6E97">
        <w:rPr>
          <w:b/>
          <w:bCs/>
        </w:rPr>
        <w:t>exit</w:t>
      </w:r>
    </w:p>
    <w:p w14:paraId="441E07C4" w14:textId="5260D651" w:rsidR="00A57F69" w:rsidRDefault="00022F1C" w:rsidP="0038228E">
      <w:r>
        <w:t xml:space="preserve">But wait, if we remove the label from the pod (the one in the </w:t>
      </w:r>
      <w:r w:rsidRPr="000120C6">
        <w:rPr>
          <w:b/>
          <w:bCs/>
        </w:rPr>
        <w:t>default</w:t>
      </w:r>
      <w:r>
        <w:t xml:space="preserve"> namespace) </w:t>
      </w:r>
      <w:r w:rsidR="00A57F69">
        <w:t xml:space="preserve">what will happen? Will it be able to access it? </w:t>
      </w:r>
      <w:r w:rsidR="000120C6">
        <w:t>Let’s try it</w:t>
      </w:r>
    </w:p>
    <w:p w14:paraId="7FECC3CB" w14:textId="5CFD45A7" w:rsidR="000120C6" w:rsidRDefault="000120C6" w:rsidP="0038228E">
      <w:r>
        <w:t>Remove the label</w:t>
      </w:r>
    </w:p>
    <w:p w14:paraId="13F4171D" w14:textId="2D0EAC6A" w:rsidR="000120C6" w:rsidRPr="00460718" w:rsidRDefault="00102CB7" w:rsidP="0038228E">
      <w:pPr>
        <w:rPr>
          <w:b/>
          <w:bCs/>
        </w:rPr>
      </w:pPr>
      <w:r w:rsidRPr="00460718">
        <w:rPr>
          <w:b/>
          <w:bCs/>
        </w:rPr>
        <w:t>kubectl label pod tester access-</w:t>
      </w:r>
    </w:p>
    <w:p w14:paraId="4FB77AD1" w14:textId="77777777" w:rsidR="00102CB7" w:rsidRDefault="00102CB7" w:rsidP="00102CB7">
      <w:r>
        <w:t>Let’s test again</w:t>
      </w:r>
    </w:p>
    <w:p w14:paraId="4CEF8C4D" w14:textId="77777777" w:rsidR="00102CB7" w:rsidRDefault="00102CB7" w:rsidP="00102CB7">
      <w:pPr>
        <w:rPr>
          <w:b/>
          <w:bCs/>
        </w:rPr>
      </w:pPr>
      <w:r w:rsidRPr="00840A4E">
        <w:rPr>
          <w:b/>
          <w:bCs/>
        </w:rPr>
        <w:t>kubectl exec -it tester -- sh</w:t>
      </w:r>
    </w:p>
    <w:p w14:paraId="1CE640CA" w14:textId="77777777" w:rsidR="00102CB7" w:rsidRDefault="00102CB7" w:rsidP="00102CB7">
      <w:r>
        <w:lastRenderedPageBreak/>
        <w:t>Then, try to connect to the service</w:t>
      </w:r>
    </w:p>
    <w:p w14:paraId="48503E8E" w14:textId="77777777" w:rsidR="00102CB7" w:rsidRPr="0056019D" w:rsidRDefault="00102CB7" w:rsidP="00102CB7">
      <w:pPr>
        <w:rPr>
          <w:b/>
          <w:bCs/>
        </w:rPr>
      </w:pPr>
      <w:r w:rsidRPr="0056019D">
        <w:rPr>
          <w:b/>
          <w:bCs/>
        </w:rPr>
        <w:t>curl --connect-timeout 5 http://oracle</w:t>
      </w:r>
      <w:r>
        <w:rPr>
          <w:b/>
          <w:bCs/>
        </w:rPr>
        <w:t>.basicnp</w:t>
      </w:r>
      <w:r w:rsidRPr="0056019D">
        <w:rPr>
          <w:b/>
          <w:bCs/>
        </w:rPr>
        <w:t>:5000</w:t>
      </w:r>
    </w:p>
    <w:p w14:paraId="497C97C4" w14:textId="12B7A9ED" w:rsidR="00102CB7" w:rsidRPr="00460718" w:rsidRDefault="00102CB7" w:rsidP="00102CB7">
      <w:pPr>
        <w:rPr>
          <w:i/>
          <w:iCs/>
        </w:rPr>
      </w:pPr>
      <w:r>
        <w:t xml:space="preserve">Success!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Why?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460718">
        <w:t xml:space="preserve"> </w:t>
      </w:r>
      <w:r w:rsidR="00460718">
        <w:rPr>
          <w:i/>
          <w:iCs/>
        </w:rPr>
        <w:t>Still, perhaps of the namespaseSelector?</w:t>
      </w:r>
    </w:p>
    <w:p w14:paraId="4BD70D4C" w14:textId="77777777" w:rsidR="00102CB7" w:rsidRDefault="00102CB7" w:rsidP="00102CB7">
      <w:r>
        <w:t>Close the session</w:t>
      </w:r>
    </w:p>
    <w:p w14:paraId="3E1F4C1B" w14:textId="1426074F" w:rsidR="00102CB7" w:rsidRPr="00BA6E5B" w:rsidRDefault="00102CB7" w:rsidP="00102CB7">
      <w:r w:rsidRPr="00AD6E97">
        <w:rPr>
          <w:b/>
          <w:bCs/>
        </w:rPr>
        <w:t>exit</w:t>
      </w:r>
    </w:p>
    <w:p w14:paraId="270DC461" w14:textId="76E69F5C" w:rsidR="00F27189" w:rsidRDefault="00F27189" w:rsidP="0038228E">
      <w:r>
        <w:t>This documentation excerpt will help in this case</w:t>
      </w:r>
    </w:p>
    <w:p w14:paraId="2D486694" w14:textId="5CBAFDC9" w:rsidR="00F27189" w:rsidRDefault="003774D9" w:rsidP="0038228E">
      <w:hyperlink r:id="rId12" w:anchor="behavior-of-to-and-from-selectors" w:history="1">
        <w:r w:rsidR="00F27189" w:rsidRPr="001A03FF">
          <w:rPr>
            <w:rStyle w:val="Hyperlink"/>
          </w:rPr>
          <w:t>https://kubernetes.io/docs/concepts/services-networking/network-policies/#behavior-of-to-and-from-selectors</w:t>
        </w:r>
      </w:hyperlink>
    </w:p>
    <w:p w14:paraId="3F4F1990" w14:textId="2B666E75" w:rsidR="00F27189" w:rsidRPr="006A5EAB" w:rsidRDefault="00F27189" w:rsidP="0038228E">
      <w:pPr>
        <w:rPr>
          <w:i/>
          <w:iCs/>
        </w:rPr>
      </w:pPr>
      <w:r w:rsidRPr="006A5EAB">
        <w:rPr>
          <w:i/>
          <w:iCs/>
        </w:rPr>
        <w:t xml:space="preserve">Please note that we should be extremely careful when mixing </w:t>
      </w:r>
      <w:r w:rsidRPr="006A5EAB">
        <w:rPr>
          <w:b/>
          <w:bCs/>
          <w:i/>
          <w:iCs/>
        </w:rPr>
        <w:t>po</w:t>
      </w:r>
      <w:r w:rsidR="008C66E0" w:rsidRPr="006A5EAB">
        <w:rPr>
          <w:b/>
          <w:bCs/>
          <w:i/>
          <w:iCs/>
        </w:rPr>
        <w:t>dSelector</w:t>
      </w:r>
      <w:r w:rsidR="008C66E0" w:rsidRPr="006A5EAB">
        <w:rPr>
          <w:i/>
          <w:iCs/>
        </w:rPr>
        <w:t xml:space="preserve"> (which </w:t>
      </w:r>
      <w:r w:rsidR="007B2586" w:rsidRPr="006A5EAB">
        <w:rPr>
          <w:i/>
          <w:iCs/>
        </w:rPr>
        <w:t>selects</w:t>
      </w:r>
      <w:r w:rsidR="008C66E0" w:rsidRPr="006A5EAB">
        <w:rPr>
          <w:i/>
          <w:iCs/>
        </w:rPr>
        <w:t xml:space="preserve"> which pods will be allowed</w:t>
      </w:r>
      <w:r w:rsidR="006C21E1" w:rsidRPr="006A5EAB">
        <w:rPr>
          <w:i/>
          <w:iCs/>
        </w:rPr>
        <w:t xml:space="preserve"> but only those from the same namespace where the policy is) and </w:t>
      </w:r>
      <w:r w:rsidR="006C21E1" w:rsidRPr="006A5EAB">
        <w:rPr>
          <w:b/>
          <w:bCs/>
          <w:i/>
          <w:iCs/>
        </w:rPr>
        <w:t>namespaceSelector</w:t>
      </w:r>
      <w:r w:rsidR="006C21E1" w:rsidRPr="006A5EAB">
        <w:rPr>
          <w:i/>
          <w:iCs/>
        </w:rPr>
        <w:t xml:space="preserve"> (which</w:t>
      </w:r>
      <w:r w:rsidR="007A7854" w:rsidRPr="006A5EAB">
        <w:rPr>
          <w:i/>
          <w:iCs/>
        </w:rPr>
        <w:t xml:space="preserve"> </w:t>
      </w:r>
      <w:r w:rsidR="007B2586" w:rsidRPr="006A5EAB">
        <w:rPr>
          <w:i/>
          <w:iCs/>
        </w:rPr>
        <w:t xml:space="preserve">selects </w:t>
      </w:r>
      <w:r w:rsidR="00D10FBC" w:rsidRPr="006A5EAB">
        <w:rPr>
          <w:i/>
          <w:iCs/>
        </w:rPr>
        <w:t>namespaces for which all pods will be allowed)</w:t>
      </w:r>
    </w:p>
    <w:p w14:paraId="65A29A4C" w14:textId="5F8B28B3" w:rsidR="0038228E" w:rsidRDefault="005362CC" w:rsidP="0038228E">
      <w:r>
        <w:t xml:space="preserve">Knowing the above, let’s check again how our policy is </w:t>
      </w:r>
      <w:r w:rsidR="000E53EE">
        <w:t>read by the cluster</w:t>
      </w:r>
    </w:p>
    <w:p w14:paraId="754EACCB" w14:textId="1D3EC16A" w:rsidR="000E53EE" w:rsidRPr="009A32CC" w:rsidRDefault="000E53EE" w:rsidP="0038228E">
      <w:pPr>
        <w:rPr>
          <w:b/>
          <w:bCs/>
        </w:rPr>
      </w:pPr>
      <w:r w:rsidRPr="009A32CC">
        <w:rPr>
          <w:b/>
          <w:bCs/>
        </w:rPr>
        <w:t>kubectl describe netpol access-oracle -n basicnp</w:t>
      </w:r>
    </w:p>
    <w:p w14:paraId="7E7AA7F0" w14:textId="7E7FB7E5" w:rsidR="000E53EE" w:rsidRDefault="000E53EE" w:rsidP="0038228E">
      <w:r>
        <w:t xml:space="preserve">Now, edit it and remove the </w:t>
      </w:r>
      <w:r w:rsidRPr="009A32CC">
        <w:rPr>
          <w:b/>
          <w:bCs/>
        </w:rPr>
        <w:t>-</w:t>
      </w:r>
      <w:r>
        <w:t xml:space="preserve"> symbol before the </w:t>
      </w:r>
      <w:r w:rsidRPr="009A32CC">
        <w:rPr>
          <w:b/>
          <w:bCs/>
        </w:rPr>
        <w:t>namespaceSelector</w:t>
      </w:r>
      <w:r>
        <w:t xml:space="preserve"> option</w:t>
      </w:r>
      <w:r w:rsidR="009A32CC">
        <w:t xml:space="preserve"> (</w:t>
      </w:r>
      <w:r w:rsidR="009A32CC" w:rsidRPr="009A32CC">
        <w:rPr>
          <w:i/>
          <w:iCs/>
        </w:rPr>
        <w:t>there should be dash only before the namespaceSelector or the podSelector in order to be considered together as a single rule</w:t>
      </w:r>
      <w:r w:rsidR="009A32CC">
        <w:t>)</w:t>
      </w:r>
    </w:p>
    <w:p w14:paraId="7C0996A5" w14:textId="22D9998C" w:rsidR="000B5525" w:rsidRPr="009A32CC" w:rsidRDefault="009A32CC" w:rsidP="0038228E">
      <w:pPr>
        <w:rPr>
          <w:b/>
          <w:bCs/>
        </w:rPr>
      </w:pPr>
      <w:r w:rsidRPr="009A32CC">
        <w:rPr>
          <w:b/>
          <w:bCs/>
        </w:rPr>
        <w:t>kubectl edit netpol access-oracle -n basicnp</w:t>
      </w:r>
    </w:p>
    <w:p w14:paraId="6F51FBAC" w14:textId="412D9D6D" w:rsidR="000B5525" w:rsidRDefault="000B5525" w:rsidP="0038228E">
      <w:r>
        <w:t>And ask the cluster again for the policy</w:t>
      </w:r>
    </w:p>
    <w:p w14:paraId="152575EF" w14:textId="77777777" w:rsidR="009A32CC" w:rsidRPr="009A32CC" w:rsidRDefault="009A32CC" w:rsidP="009A32CC">
      <w:pPr>
        <w:rPr>
          <w:b/>
          <w:bCs/>
        </w:rPr>
      </w:pPr>
      <w:r w:rsidRPr="009A32CC">
        <w:rPr>
          <w:b/>
          <w:bCs/>
        </w:rPr>
        <w:t>kubectl describe netpol access-oracle -n basicnp</w:t>
      </w:r>
    </w:p>
    <w:p w14:paraId="7F937DF1" w14:textId="3D24AB97" w:rsidR="00B9298B" w:rsidRDefault="00060C79" w:rsidP="00B9298B">
      <w:r>
        <w:t xml:space="preserve">So, a single dash may change how </w:t>
      </w:r>
      <w:r w:rsidR="009D3481">
        <w:t>the policy is understood by the cluster…</w:t>
      </w:r>
    </w:p>
    <w:p w14:paraId="65DF3FEF" w14:textId="21B21D15" w:rsidR="009D3481" w:rsidRDefault="009D3481" w:rsidP="00B9298B">
      <w:r>
        <w:t>Let’s clean a bit</w:t>
      </w:r>
    </w:p>
    <w:p w14:paraId="64F66D30" w14:textId="3B46B88D" w:rsidR="009D3481" w:rsidRPr="0022537B" w:rsidRDefault="00D81362" w:rsidP="00B9298B">
      <w:pPr>
        <w:rPr>
          <w:b/>
          <w:bCs/>
        </w:rPr>
      </w:pPr>
      <w:r w:rsidRPr="0022537B">
        <w:rPr>
          <w:b/>
          <w:bCs/>
        </w:rPr>
        <w:t>kubectl delete pod tester</w:t>
      </w:r>
    </w:p>
    <w:p w14:paraId="4D44D724" w14:textId="4861FB8B" w:rsidR="001F4453" w:rsidRPr="0022537B" w:rsidRDefault="0022537B" w:rsidP="00B9298B">
      <w:pPr>
        <w:rPr>
          <w:b/>
          <w:bCs/>
        </w:rPr>
      </w:pPr>
      <w:r w:rsidRPr="0022537B">
        <w:rPr>
          <w:b/>
          <w:bCs/>
        </w:rPr>
        <w:t>kubectl delete namespace basicnp</w:t>
      </w:r>
    </w:p>
    <w:p w14:paraId="0FD19B42" w14:textId="6CF84D99" w:rsidR="001F4453" w:rsidRDefault="004E768D" w:rsidP="001F4453">
      <w:pPr>
        <w:pStyle w:val="Heading3"/>
      </w:pPr>
      <w:r>
        <w:t xml:space="preserve">Advanced </w:t>
      </w:r>
      <w:r w:rsidR="002C4161">
        <w:t xml:space="preserve">Interactive </w:t>
      </w:r>
      <w:r>
        <w:t>Test</w:t>
      </w:r>
    </w:p>
    <w:p w14:paraId="41E483DC" w14:textId="018E5B7E" w:rsidR="004E768D" w:rsidRDefault="004E768D" w:rsidP="004E768D">
      <w:r>
        <w:t xml:space="preserve">This one </w:t>
      </w:r>
      <w:r w:rsidR="00DC030A">
        <w:t xml:space="preserve">really cool demo </w:t>
      </w:r>
      <w:r>
        <w:t xml:space="preserve">is borrowed from here: </w:t>
      </w:r>
    </w:p>
    <w:p w14:paraId="351C47C8" w14:textId="6B058E30" w:rsidR="004E768D" w:rsidRDefault="003774D9" w:rsidP="004E768D">
      <w:hyperlink r:id="rId13" w:history="1">
        <w:r w:rsidR="00AC0CAA" w:rsidRPr="001A03FF">
          <w:rPr>
            <w:rStyle w:val="Hyperlink"/>
          </w:rPr>
          <w:t>https://docs.projectcalico.org/security/tutorials/kubernetes-policy-demo/kubernetes-demo</w:t>
        </w:r>
      </w:hyperlink>
      <w:r w:rsidR="00AC0CAA">
        <w:t xml:space="preserve"> </w:t>
      </w:r>
    </w:p>
    <w:p w14:paraId="66FF793B" w14:textId="7B3B5653" w:rsidR="00AC0CAA" w:rsidRDefault="00AC0CAA" w:rsidP="004E768D">
      <w:r>
        <w:t xml:space="preserve">It is applicable not only to </w:t>
      </w:r>
      <w:r w:rsidRPr="00AC0CAA">
        <w:rPr>
          <w:b/>
          <w:bCs/>
        </w:rPr>
        <w:t>Calico</w:t>
      </w:r>
      <w:r>
        <w:t xml:space="preserve"> as a network plugin but also to others that offer network policy support</w:t>
      </w:r>
    </w:p>
    <w:p w14:paraId="05526227" w14:textId="536C2238" w:rsidR="00EA6E38" w:rsidRDefault="00EA6E38" w:rsidP="00EA6E38">
      <w:r>
        <w:t>Let’s create the frontend, backend, client, and management-ui apps</w:t>
      </w:r>
    </w:p>
    <w:p w14:paraId="448C2A4A" w14:textId="77777777" w:rsidR="00EA6E38" w:rsidRPr="00F03B14" w:rsidRDefault="00EA6E38" w:rsidP="00EA6E38">
      <w:pPr>
        <w:rPr>
          <w:b/>
          <w:bCs/>
        </w:rPr>
      </w:pPr>
      <w:r w:rsidRPr="00F03B14">
        <w:rPr>
          <w:b/>
          <w:bCs/>
        </w:rPr>
        <w:t>kubectl create -f https://docs.projectcalico.org/security/tutorials/kubernetes-policy-demo/manifests/00-namespace.yaml</w:t>
      </w:r>
    </w:p>
    <w:p w14:paraId="503F3498" w14:textId="77777777" w:rsidR="00EA6E38" w:rsidRPr="00F03B14" w:rsidRDefault="00EA6E38" w:rsidP="00EA6E38">
      <w:pPr>
        <w:rPr>
          <w:b/>
          <w:bCs/>
        </w:rPr>
      </w:pPr>
      <w:r w:rsidRPr="00F03B14">
        <w:rPr>
          <w:b/>
          <w:bCs/>
        </w:rPr>
        <w:t>kubectl create -f https://docs.projectcalico.org/security/tutorials/kubernetes-policy-demo/manifests/01-management-ui.yaml</w:t>
      </w:r>
    </w:p>
    <w:p w14:paraId="23D191A6" w14:textId="77777777" w:rsidR="00EA6E38" w:rsidRPr="00F03B14" w:rsidRDefault="00EA6E38" w:rsidP="00EA6E38">
      <w:pPr>
        <w:rPr>
          <w:b/>
          <w:bCs/>
        </w:rPr>
      </w:pPr>
      <w:r w:rsidRPr="00F03B14">
        <w:rPr>
          <w:b/>
          <w:bCs/>
        </w:rPr>
        <w:t>kubectl create -f https://docs.projectcalico.org/security/tutorials/kubernetes-policy-demo/manifests/02-backend.yaml</w:t>
      </w:r>
    </w:p>
    <w:p w14:paraId="39CD4C65" w14:textId="77777777" w:rsidR="00EA6E38" w:rsidRPr="00F03B14" w:rsidRDefault="00EA6E38" w:rsidP="00EA6E38">
      <w:pPr>
        <w:rPr>
          <w:b/>
          <w:bCs/>
        </w:rPr>
      </w:pPr>
      <w:r w:rsidRPr="00F03B14">
        <w:rPr>
          <w:b/>
          <w:bCs/>
        </w:rPr>
        <w:t>kubectl create -f https://docs.projectcalico.org/security/tutorials/kubernetes-policy-demo/manifests/03-frontend.yaml</w:t>
      </w:r>
    </w:p>
    <w:p w14:paraId="13F89649" w14:textId="77777777" w:rsidR="00EA6E38" w:rsidRPr="00F03B14" w:rsidRDefault="00EA6E38" w:rsidP="00EA6E38">
      <w:pPr>
        <w:rPr>
          <w:b/>
          <w:bCs/>
        </w:rPr>
      </w:pPr>
      <w:r w:rsidRPr="00F03B14">
        <w:rPr>
          <w:b/>
          <w:bCs/>
        </w:rPr>
        <w:t>kubectl create -f https://docs.projectcalico.org/security/tutorials/kubernetes-policy-demo/manifests/04-client.yaml</w:t>
      </w:r>
    </w:p>
    <w:p w14:paraId="4DF71E1D" w14:textId="5C8584FE" w:rsidR="006C4773" w:rsidRDefault="006C4773" w:rsidP="00EA6E38">
      <w:r>
        <w:lastRenderedPageBreak/>
        <w:t>Of course, we can first download the manifests and explore them</w:t>
      </w:r>
    </w:p>
    <w:p w14:paraId="43717836" w14:textId="31B1BEAC" w:rsidR="006C4773" w:rsidRDefault="005847FA" w:rsidP="00EA6E38">
      <w:r>
        <w:t>In any case, after we send the manifests to the cluster, we can m</w:t>
      </w:r>
      <w:r w:rsidR="00F03B14">
        <w:t>onitor resources creation process</w:t>
      </w:r>
    </w:p>
    <w:p w14:paraId="15D84EF0" w14:textId="7669A54B" w:rsidR="00EA6E38" w:rsidRPr="00F03B14" w:rsidRDefault="00EA6E38" w:rsidP="00EA6E38">
      <w:pPr>
        <w:rPr>
          <w:b/>
          <w:bCs/>
        </w:rPr>
      </w:pPr>
      <w:r w:rsidRPr="00F03B14">
        <w:rPr>
          <w:b/>
          <w:bCs/>
        </w:rPr>
        <w:t>kubectl get pods --all-namespaces --watch</w:t>
      </w:r>
    </w:p>
    <w:p w14:paraId="2659102D" w14:textId="17D3C5C4" w:rsidR="00EA6E38" w:rsidRDefault="00597268" w:rsidP="00EA6E38">
      <w:r>
        <w:t xml:space="preserve">Once everything is in running state, we can check the </w:t>
      </w:r>
      <w:r w:rsidR="00672507">
        <w:t>components of the management-ui namespace</w:t>
      </w:r>
    </w:p>
    <w:p w14:paraId="41AC920E" w14:textId="0CD02D6A" w:rsidR="00672507" w:rsidRPr="00672507" w:rsidRDefault="00672507" w:rsidP="00EA6E38">
      <w:pPr>
        <w:rPr>
          <w:b/>
          <w:bCs/>
        </w:rPr>
      </w:pPr>
      <w:r w:rsidRPr="00672507">
        <w:rPr>
          <w:b/>
          <w:bCs/>
        </w:rPr>
        <w:t>kubectl get all -n management-ui</w:t>
      </w:r>
    </w:p>
    <w:p w14:paraId="41CE50A9" w14:textId="21ED375A" w:rsidR="00EA6E38" w:rsidRDefault="00672507" w:rsidP="00EA6E38">
      <w:r>
        <w:t>Then we</w:t>
      </w:r>
      <w:r w:rsidR="00EA6E38">
        <w:t xml:space="preserve"> can view the UI by visiting </w:t>
      </w:r>
      <w:r w:rsidR="00EA6E38" w:rsidRPr="006356E7">
        <w:rPr>
          <w:b/>
          <w:bCs/>
        </w:rPr>
        <w:t>http://&lt;k8s-node-ip&gt;:30002</w:t>
      </w:r>
      <w:r w:rsidR="00EA6E38">
        <w:t xml:space="preserve"> in a browser</w:t>
      </w:r>
    </w:p>
    <w:p w14:paraId="22F933B8" w14:textId="7C56A56F" w:rsidR="00EA6E38" w:rsidRDefault="006356E7" w:rsidP="00EA6E38">
      <w:r>
        <w:t xml:space="preserve">We can see all three parts </w:t>
      </w:r>
      <w:r w:rsidR="002F516C">
        <w:t>–</w:t>
      </w:r>
      <w:r>
        <w:t xml:space="preserve"> </w:t>
      </w:r>
      <w:r w:rsidR="002F516C">
        <w:t>client</w:t>
      </w:r>
      <w:r w:rsidR="007E38F2">
        <w:t xml:space="preserve"> (C)</w:t>
      </w:r>
      <w:r w:rsidR="002F516C">
        <w:t xml:space="preserve">, frontend </w:t>
      </w:r>
      <w:r w:rsidR="007E38F2">
        <w:t xml:space="preserve">(F) </w:t>
      </w:r>
      <w:r w:rsidR="002F516C">
        <w:t>and backend</w:t>
      </w:r>
      <w:r w:rsidR="007E38F2">
        <w:t xml:space="preserve"> (B)</w:t>
      </w:r>
    </w:p>
    <w:p w14:paraId="00B8D21F" w14:textId="418160C6" w:rsidR="002F516C" w:rsidRDefault="002F516C" w:rsidP="00EA6E38">
      <w:r>
        <w:t>They have full connectivity</w:t>
      </w:r>
    </w:p>
    <w:p w14:paraId="5DAF12A4" w14:textId="70A69872" w:rsidR="007E38F2" w:rsidRDefault="007E38F2" w:rsidP="00EA6E38">
      <w:r>
        <w:t xml:space="preserve">Normally, we do not want it this way. </w:t>
      </w:r>
      <w:r w:rsidR="00A95CA4">
        <w:t>Instead,</w:t>
      </w:r>
      <w:r>
        <w:t xml:space="preserve"> we want the client to </w:t>
      </w:r>
      <w:r w:rsidR="00B02338">
        <w:t>connect only to the frontend which should connect only to the backend</w:t>
      </w:r>
    </w:p>
    <w:p w14:paraId="425B58FF" w14:textId="6C9A625D" w:rsidR="00B02338" w:rsidRDefault="002C4161" w:rsidP="00EA6E38">
      <w:r>
        <w:t xml:space="preserve">Let’s </w:t>
      </w:r>
      <w:r w:rsidR="009A2126">
        <w:t>switch to full isolation</w:t>
      </w:r>
    </w:p>
    <w:p w14:paraId="749064DE" w14:textId="77777777" w:rsidR="00EA6E38" w:rsidRPr="005B4A9F" w:rsidRDefault="00EA6E38" w:rsidP="00EA6E38">
      <w:pPr>
        <w:rPr>
          <w:b/>
          <w:bCs/>
        </w:rPr>
      </w:pPr>
      <w:r w:rsidRPr="005B4A9F">
        <w:rPr>
          <w:b/>
          <w:bCs/>
        </w:rPr>
        <w:t>kubectl create -n stars -f https://docs.projectcalico.org/security/tutorials/kubernetes-policy-demo/policies/default-deny.yaml</w:t>
      </w:r>
    </w:p>
    <w:p w14:paraId="627A8405" w14:textId="77777777" w:rsidR="00EA6E38" w:rsidRPr="005B4A9F" w:rsidRDefault="00EA6E38" w:rsidP="00EA6E38">
      <w:pPr>
        <w:rPr>
          <w:b/>
          <w:bCs/>
        </w:rPr>
      </w:pPr>
      <w:r w:rsidRPr="005B4A9F">
        <w:rPr>
          <w:b/>
          <w:bCs/>
        </w:rPr>
        <w:t>kubectl create -n client -f https://docs.projectcalico.org/security/tutorials/kubernetes-policy-demo/policies/default-deny.yaml</w:t>
      </w:r>
    </w:p>
    <w:p w14:paraId="112798E6" w14:textId="1A53CD8A" w:rsidR="00EA6E38" w:rsidRPr="00FE4002" w:rsidRDefault="00FE4002" w:rsidP="00EA6E38">
      <w:r>
        <w:t xml:space="preserve">If we return to the management UI and refresh, we will notice that it </w:t>
      </w:r>
      <w:r w:rsidR="00B20B88">
        <w:t>is empty</w:t>
      </w:r>
    </w:p>
    <w:p w14:paraId="22CD3E4C" w14:textId="52538D55" w:rsidR="00EA6E38" w:rsidRDefault="00B20B88" w:rsidP="00EA6E38">
      <w:r>
        <w:t>To tackle this, we will a</w:t>
      </w:r>
      <w:r w:rsidR="00EA6E38">
        <w:t>llow the UI to access the services using network policy objects</w:t>
      </w:r>
    </w:p>
    <w:p w14:paraId="36DBBE34" w14:textId="77777777" w:rsidR="00EA6E38" w:rsidRPr="005C4564" w:rsidRDefault="00EA6E38" w:rsidP="00EA6E38">
      <w:pPr>
        <w:rPr>
          <w:b/>
          <w:bCs/>
        </w:rPr>
      </w:pPr>
      <w:r w:rsidRPr="005C4564">
        <w:rPr>
          <w:b/>
          <w:bCs/>
        </w:rPr>
        <w:t>kubectl create -f https://docs.projectcalico.org/security/tutorials/kubernetes-policy-demo/policies/allow-ui.yaml</w:t>
      </w:r>
    </w:p>
    <w:p w14:paraId="271CAD81" w14:textId="77777777" w:rsidR="00EA6E38" w:rsidRPr="005C4564" w:rsidRDefault="00EA6E38" w:rsidP="00EA6E38">
      <w:pPr>
        <w:rPr>
          <w:b/>
          <w:bCs/>
        </w:rPr>
      </w:pPr>
      <w:r w:rsidRPr="005C4564">
        <w:rPr>
          <w:b/>
          <w:bCs/>
        </w:rPr>
        <w:t>kubectl create -f https://docs.projectcalico.org/security/tutorials/kubernetes-policy-demo/policies/allow-ui-client.yaml</w:t>
      </w:r>
    </w:p>
    <w:p w14:paraId="1238F4D3" w14:textId="04BB1E91" w:rsidR="00EA6E38" w:rsidRDefault="00724061" w:rsidP="00EA6E38">
      <w:r>
        <w:t>Let’s return to the management UI and refresh. We should see the components but without any activity between them</w:t>
      </w:r>
    </w:p>
    <w:p w14:paraId="498C0F05" w14:textId="1B6B4000" w:rsidR="00EA6E38" w:rsidRDefault="00724061" w:rsidP="00EA6E38">
      <w:r>
        <w:t>Now, let’s c</w:t>
      </w:r>
      <w:r w:rsidR="00EA6E38">
        <w:t xml:space="preserve">reate </w:t>
      </w:r>
      <w:r w:rsidR="00E46B54">
        <w:t>a policy</w:t>
      </w:r>
      <w:r w:rsidR="00EA6E38">
        <w:t xml:space="preserve"> to allow traffic from the frontend to the backend</w:t>
      </w:r>
    </w:p>
    <w:p w14:paraId="1D2903AB" w14:textId="77777777" w:rsidR="00EA6E38" w:rsidRPr="00E46B54" w:rsidRDefault="00EA6E38" w:rsidP="00EA6E38">
      <w:pPr>
        <w:rPr>
          <w:b/>
          <w:bCs/>
        </w:rPr>
      </w:pPr>
      <w:r w:rsidRPr="00E46B54">
        <w:rPr>
          <w:b/>
          <w:bCs/>
        </w:rPr>
        <w:t>kubectl create -f https://docs.projectcalico.org/security/tutorials/kubernetes-policy-demo/policies/backend-policy.yaml</w:t>
      </w:r>
    </w:p>
    <w:p w14:paraId="3C90228D" w14:textId="1BDA8C28" w:rsidR="00EA6E38" w:rsidRDefault="00AC0865" w:rsidP="00EA6E38">
      <w:r>
        <w:t xml:space="preserve">Return to the management UI and refresh. </w:t>
      </w:r>
      <w:r w:rsidR="00D973D2">
        <w:t>There should be communication between them</w:t>
      </w:r>
    </w:p>
    <w:p w14:paraId="008A4794" w14:textId="11058B13" w:rsidR="00EA6E38" w:rsidRDefault="00D973D2" w:rsidP="00EA6E38">
      <w:r>
        <w:t>Let’s e</w:t>
      </w:r>
      <w:r w:rsidR="00EA6E38">
        <w:t>xpose the frontend service to the client namespace</w:t>
      </w:r>
    </w:p>
    <w:p w14:paraId="53E8AFC3" w14:textId="77777777" w:rsidR="00EA6E38" w:rsidRPr="00D973D2" w:rsidRDefault="00EA6E38" w:rsidP="00EA6E38">
      <w:pPr>
        <w:rPr>
          <w:b/>
          <w:bCs/>
        </w:rPr>
      </w:pPr>
      <w:r w:rsidRPr="00D973D2">
        <w:rPr>
          <w:b/>
          <w:bCs/>
        </w:rPr>
        <w:t>kubectl create -f https://docs.projectcalico.org/security/tutorials/kubernetes-policy-demo/policies/frontend-policy.yaml</w:t>
      </w:r>
    </w:p>
    <w:p w14:paraId="20ABB21F" w14:textId="5455CC2F" w:rsidR="00EA6E38" w:rsidRDefault="00E62254" w:rsidP="00EA6E38">
      <w:r>
        <w:t xml:space="preserve">Return to the management UI and refresh. Now, everything is just the way we </w:t>
      </w:r>
      <w:r w:rsidR="008254B8">
        <w:t xml:space="preserve">wanted </w:t>
      </w:r>
      <w:r w:rsidR="008254B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5DD0BE0" w14:textId="24EE533E" w:rsidR="00EA6E38" w:rsidRDefault="00E83F8B" w:rsidP="00EA6E38">
      <w:r>
        <w:t>Once we are done experimenting, we can clean</w:t>
      </w:r>
      <w:r w:rsidR="00EA6E38">
        <w:t xml:space="preserve"> up the demo environment</w:t>
      </w:r>
    </w:p>
    <w:p w14:paraId="75C19725" w14:textId="3C1D8E8E" w:rsidR="00AC0CAA" w:rsidRPr="00E83F8B" w:rsidRDefault="00EA6E38" w:rsidP="00EA6E38">
      <w:pPr>
        <w:rPr>
          <w:b/>
          <w:bCs/>
        </w:rPr>
      </w:pPr>
      <w:r w:rsidRPr="00E83F8B">
        <w:rPr>
          <w:b/>
          <w:bCs/>
        </w:rPr>
        <w:t>kubectl delete ns client stars management-ui</w:t>
      </w:r>
    </w:p>
    <w:sectPr w:rsidR="00AC0CAA" w:rsidRPr="00E83F8B" w:rsidSect="009254B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FE7BE" w14:textId="77777777" w:rsidR="003774D9" w:rsidRDefault="003774D9" w:rsidP="008068A2">
      <w:pPr>
        <w:spacing w:after="0" w:line="240" w:lineRule="auto"/>
      </w:pPr>
      <w:r>
        <w:separator/>
      </w:r>
    </w:p>
  </w:endnote>
  <w:endnote w:type="continuationSeparator" w:id="0">
    <w:p w14:paraId="43203407" w14:textId="77777777" w:rsidR="003774D9" w:rsidRDefault="003774D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39E5A" w14:textId="77777777" w:rsidR="00FE4879" w:rsidRDefault="00FE48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DE3FED1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FE4879" w:rsidRPr="00FE4879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bookmarkStart w:id="1" w:name="_GoBack"/>
                          <w:bookmarkEnd w:id="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DE3FED1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FE4879" w:rsidRPr="00FE4879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bookmarkStart w:id="3" w:name="_GoBack"/>
                    <w:bookmarkEnd w:id="3"/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558A5B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487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4879">
                            <w:rPr>
                              <w:noProof/>
                              <w:sz w:val="18"/>
                              <w:szCs w:val="18"/>
                            </w:rPr>
                            <w:t>2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558A5B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E487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E4879">
                      <w:rPr>
                        <w:noProof/>
                        <w:sz w:val="18"/>
                        <w:szCs w:val="18"/>
                      </w:rPr>
                      <w:t>2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4439A" w14:textId="77777777" w:rsidR="00FE4879" w:rsidRDefault="00FE48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77C07" w14:textId="77777777" w:rsidR="003774D9" w:rsidRDefault="003774D9" w:rsidP="008068A2">
      <w:pPr>
        <w:spacing w:after="0" w:line="240" w:lineRule="auto"/>
      </w:pPr>
      <w:r>
        <w:separator/>
      </w:r>
    </w:p>
  </w:footnote>
  <w:footnote w:type="continuationSeparator" w:id="0">
    <w:p w14:paraId="08AAC8B1" w14:textId="77777777" w:rsidR="003774D9" w:rsidRDefault="003774D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2E852" w14:textId="77777777" w:rsidR="00FE4879" w:rsidRDefault="00FE48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32910" w14:textId="77777777" w:rsidR="00FE4879" w:rsidRDefault="00FE48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1266"/>
    <w:multiLevelType w:val="hybridMultilevel"/>
    <w:tmpl w:val="D0422D4E"/>
    <w:lvl w:ilvl="0" w:tplc="51242A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25E09"/>
    <w:multiLevelType w:val="hybridMultilevel"/>
    <w:tmpl w:val="95BA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83C2B"/>
    <w:multiLevelType w:val="hybridMultilevel"/>
    <w:tmpl w:val="052009CE"/>
    <w:lvl w:ilvl="0" w:tplc="52DAF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4133E"/>
    <w:multiLevelType w:val="hybridMultilevel"/>
    <w:tmpl w:val="177A0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C3E01"/>
    <w:multiLevelType w:val="hybridMultilevel"/>
    <w:tmpl w:val="2F4E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094EE8"/>
    <w:multiLevelType w:val="hybridMultilevel"/>
    <w:tmpl w:val="BD3090DA"/>
    <w:lvl w:ilvl="0" w:tplc="51242A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C637E5"/>
    <w:multiLevelType w:val="hybridMultilevel"/>
    <w:tmpl w:val="3698B1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206F08"/>
    <w:multiLevelType w:val="hybridMultilevel"/>
    <w:tmpl w:val="9836C01A"/>
    <w:lvl w:ilvl="0" w:tplc="D3C24A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14EDD"/>
    <w:multiLevelType w:val="hybridMultilevel"/>
    <w:tmpl w:val="98D6EE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EC0120"/>
    <w:multiLevelType w:val="hybridMultilevel"/>
    <w:tmpl w:val="B60C6A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8"/>
  </w:num>
  <w:num w:numId="3">
    <w:abstractNumId w:val="9"/>
  </w:num>
  <w:num w:numId="4">
    <w:abstractNumId w:val="29"/>
  </w:num>
  <w:num w:numId="5">
    <w:abstractNumId w:val="30"/>
  </w:num>
  <w:num w:numId="6">
    <w:abstractNumId w:val="35"/>
  </w:num>
  <w:num w:numId="7">
    <w:abstractNumId w:val="4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4"/>
  </w:num>
  <w:num w:numId="15">
    <w:abstractNumId w:val="10"/>
  </w:num>
  <w:num w:numId="16">
    <w:abstractNumId w:val="41"/>
  </w:num>
  <w:num w:numId="17">
    <w:abstractNumId w:val="28"/>
  </w:num>
  <w:num w:numId="18">
    <w:abstractNumId w:val="47"/>
  </w:num>
  <w:num w:numId="19">
    <w:abstractNumId w:val="36"/>
  </w:num>
  <w:num w:numId="20">
    <w:abstractNumId w:val="19"/>
  </w:num>
  <w:num w:numId="21">
    <w:abstractNumId w:val="33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9"/>
  </w:num>
  <w:num w:numId="28">
    <w:abstractNumId w:val="17"/>
  </w:num>
  <w:num w:numId="29">
    <w:abstractNumId w:val="46"/>
  </w:num>
  <w:num w:numId="30">
    <w:abstractNumId w:val="21"/>
  </w:num>
  <w:num w:numId="31">
    <w:abstractNumId w:val="11"/>
  </w:num>
  <w:num w:numId="32">
    <w:abstractNumId w:val="37"/>
  </w:num>
  <w:num w:numId="33">
    <w:abstractNumId w:val="43"/>
  </w:num>
  <w:num w:numId="34">
    <w:abstractNumId w:val="26"/>
  </w:num>
  <w:num w:numId="35">
    <w:abstractNumId w:val="45"/>
  </w:num>
  <w:num w:numId="36">
    <w:abstractNumId w:val="6"/>
  </w:num>
  <w:num w:numId="37">
    <w:abstractNumId w:val="23"/>
  </w:num>
  <w:num w:numId="38">
    <w:abstractNumId w:val="14"/>
  </w:num>
  <w:num w:numId="39">
    <w:abstractNumId w:val="31"/>
  </w:num>
  <w:num w:numId="40">
    <w:abstractNumId w:val="18"/>
  </w:num>
  <w:num w:numId="41">
    <w:abstractNumId w:val="25"/>
  </w:num>
  <w:num w:numId="42">
    <w:abstractNumId w:val="38"/>
  </w:num>
  <w:num w:numId="43">
    <w:abstractNumId w:val="42"/>
  </w:num>
  <w:num w:numId="44">
    <w:abstractNumId w:val="5"/>
  </w:num>
  <w:num w:numId="45">
    <w:abstractNumId w:val="44"/>
  </w:num>
  <w:num w:numId="46">
    <w:abstractNumId w:val="40"/>
  </w:num>
  <w:num w:numId="47">
    <w:abstractNumId w:val="24"/>
  </w:num>
  <w:num w:numId="48">
    <w:abstractNumId w:val="0"/>
  </w:num>
  <w:num w:numId="49">
    <w:abstractNumId w:val="32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1A52"/>
    <w:rsid w:val="00002C1C"/>
    <w:rsid w:val="000066F6"/>
    <w:rsid w:val="00007044"/>
    <w:rsid w:val="00010E11"/>
    <w:rsid w:val="000120C6"/>
    <w:rsid w:val="0001366E"/>
    <w:rsid w:val="0001451E"/>
    <w:rsid w:val="000211D2"/>
    <w:rsid w:val="00022F1C"/>
    <w:rsid w:val="000230EA"/>
    <w:rsid w:val="0002350A"/>
    <w:rsid w:val="00023DC6"/>
    <w:rsid w:val="00024003"/>
    <w:rsid w:val="00025F04"/>
    <w:rsid w:val="00026EAE"/>
    <w:rsid w:val="0003176A"/>
    <w:rsid w:val="00034FD0"/>
    <w:rsid w:val="00035EA7"/>
    <w:rsid w:val="00042E8F"/>
    <w:rsid w:val="00046AF2"/>
    <w:rsid w:val="000606BC"/>
    <w:rsid w:val="00060C79"/>
    <w:rsid w:val="00063B5F"/>
    <w:rsid w:val="00064D15"/>
    <w:rsid w:val="00070630"/>
    <w:rsid w:val="00074043"/>
    <w:rsid w:val="000755A8"/>
    <w:rsid w:val="000761DE"/>
    <w:rsid w:val="0008032A"/>
    <w:rsid w:val="00082A8E"/>
    <w:rsid w:val="0008559D"/>
    <w:rsid w:val="00086727"/>
    <w:rsid w:val="0009209B"/>
    <w:rsid w:val="00096A20"/>
    <w:rsid w:val="000A0C33"/>
    <w:rsid w:val="000A1098"/>
    <w:rsid w:val="000A2C24"/>
    <w:rsid w:val="000A6794"/>
    <w:rsid w:val="000A70DE"/>
    <w:rsid w:val="000B39E6"/>
    <w:rsid w:val="000B5525"/>
    <w:rsid w:val="000B56F0"/>
    <w:rsid w:val="000B77E1"/>
    <w:rsid w:val="000C5361"/>
    <w:rsid w:val="000C6490"/>
    <w:rsid w:val="000D6BFC"/>
    <w:rsid w:val="000D73AD"/>
    <w:rsid w:val="000D7E68"/>
    <w:rsid w:val="000E53EE"/>
    <w:rsid w:val="000E615D"/>
    <w:rsid w:val="000F1277"/>
    <w:rsid w:val="000F1997"/>
    <w:rsid w:val="0010042A"/>
    <w:rsid w:val="001008D7"/>
    <w:rsid w:val="00102CB7"/>
    <w:rsid w:val="00103906"/>
    <w:rsid w:val="00104135"/>
    <w:rsid w:val="001067C0"/>
    <w:rsid w:val="0010761C"/>
    <w:rsid w:val="0011504E"/>
    <w:rsid w:val="001223DA"/>
    <w:rsid w:val="001246FB"/>
    <w:rsid w:val="00127112"/>
    <w:rsid w:val="001275B9"/>
    <w:rsid w:val="0013018D"/>
    <w:rsid w:val="00130879"/>
    <w:rsid w:val="00131DC0"/>
    <w:rsid w:val="001407E2"/>
    <w:rsid w:val="001416F5"/>
    <w:rsid w:val="00141B59"/>
    <w:rsid w:val="0014204B"/>
    <w:rsid w:val="00142C75"/>
    <w:rsid w:val="001449E8"/>
    <w:rsid w:val="00153445"/>
    <w:rsid w:val="0016191E"/>
    <w:rsid w:val="001619DF"/>
    <w:rsid w:val="00161CC2"/>
    <w:rsid w:val="001624F9"/>
    <w:rsid w:val="00164CDC"/>
    <w:rsid w:val="00167CF1"/>
    <w:rsid w:val="00171021"/>
    <w:rsid w:val="00171719"/>
    <w:rsid w:val="001719DF"/>
    <w:rsid w:val="00175E1D"/>
    <w:rsid w:val="00176EC1"/>
    <w:rsid w:val="00176F5A"/>
    <w:rsid w:val="0018242E"/>
    <w:rsid w:val="001836E9"/>
    <w:rsid w:val="001837BD"/>
    <w:rsid w:val="00183A2C"/>
    <w:rsid w:val="00184D56"/>
    <w:rsid w:val="0018546E"/>
    <w:rsid w:val="001854C5"/>
    <w:rsid w:val="00193FF6"/>
    <w:rsid w:val="00194C99"/>
    <w:rsid w:val="001A0C37"/>
    <w:rsid w:val="001A4683"/>
    <w:rsid w:val="001A5DB4"/>
    <w:rsid w:val="001A6728"/>
    <w:rsid w:val="001A6AA2"/>
    <w:rsid w:val="001B31E2"/>
    <w:rsid w:val="001B41C9"/>
    <w:rsid w:val="001B42D8"/>
    <w:rsid w:val="001B61BC"/>
    <w:rsid w:val="001B69C6"/>
    <w:rsid w:val="001B7060"/>
    <w:rsid w:val="001C1FCD"/>
    <w:rsid w:val="001C62EA"/>
    <w:rsid w:val="001C630B"/>
    <w:rsid w:val="001C7F31"/>
    <w:rsid w:val="001D1481"/>
    <w:rsid w:val="001D2464"/>
    <w:rsid w:val="001D3129"/>
    <w:rsid w:val="001D34E4"/>
    <w:rsid w:val="001D4ACB"/>
    <w:rsid w:val="001D50AE"/>
    <w:rsid w:val="001D70E3"/>
    <w:rsid w:val="001D73DB"/>
    <w:rsid w:val="001E1161"/>
    <w:rsid w:val="001E3FEF"/>
    <w:rsid w:val="001E7468"/>
    <w:rsid w:val="001E76FC"/>
    <w:rsid w:val="001F085B"/>
    <w:rsid w:val="001F2B9E"/>
    <w:rsid w:val="001F4453"/>
    <w:rsid w:val="001F679E"/>
    <w:rsid w:val="00202683"/>
    <w:rsid w:val="00203693"/>
    <w:rsid w:val="00205A2B"/>
    <w:rsid w:val="00206563"/>
    <w:rsid w:val="00206E4D"/>
    <w:rsid w:val="00212872"/>
    <w:rsid w:val="00215FCE"/>
    <w:rsid w:val="00216898"/>
    <w:rsid w:val="002201BA"/>
    <w:rsid w:val="00220F41"/>
    <w:rsid w:val="0022537B"/>
    <w:rsid w:val="00225455"/>
    <w:rsid w:val="0023171A"/>
    <w:rsid w:val="002318C6"/>
    <w:rsid w:val="002326A7"/>
    <w:rsid w:val="00232C9E"/>
    <w:rsid w:val="00232E7D"/>
    <w:rsid w:val="0023501F"/>
    <w:rsid w:val="00237E77"/>
    <w:rsid w:val="00240BD1"/>
    <w:rsid w:val="0025153C"/>
    <w:rsid w:val="00251B10"/>
    <w:rsid w:val="002564F0"/>
    <w:rsid w:val="00264287"/>
    <w:rsid w:val="0026589D"/>
    <w:rsid w:val="002664E1"/>
    <w:rsid w:val="002674C4"/>
    <w:rsid w:val="0027173E"/>
    <w:rsid w:val="00271AD8"/>
    <w:rsid w:val="002722DE"/>
    <w:rsid w:val="00274D0A"/>
    <w:rsid w:val="0027519B"/>
    <w:rsid w:val="002819B5"/>
    <w:rsid w:val="00282B16"/>
    <w:rsid w:val="002843D3"/>
    <w:rsid w:val="002845E7"/>
    <w:rsid w:val="002853F4"/>
    <w:rsid w:val="00286759"/>
    <w:rsid w:val="0028684A"/>
    <w:rsid w:val="00286B9D"/>
    <w:rsid w:val="00290DF4"/>
    <w:rsid w:val="00294D34"/>
    <w:rsid w:val="00295843"/>
    <w:rsid w:val="002A0122"/>
    <w:rsid w:val="002A0142"/>
    <w:rsid w:val="002A0A45"/>
    <w:rsid w:val="002A2D2D"/>
    <w:rsid w:val="002A3428"/>
    <w:rsid w:val="002A53B5"/>
    <w:rsid w:val="002A5798"/>
    <w:rsid w:val="002A5B30"/>
    <w:rsid w:val="002A65E4"/>
    <w:rsid w:val="002B1FDD"/>
    <w:rsid w:val="002B270F"/>
    <w:rsid w:val="002B2CE5"/>
    <w:rsid w:val="002B656D"/>
    <w:rsid w:val="002B6D98"/>
    <w:rsid w:val="002B7101"/>
    <w:rsid w:val="002B7349"/>
    <w:rsid w:val="002C1B34"/>
    <w:rsid w:val="002C4161"/>
    <w:rsid w:val="002C539D"/>
    <w:rsid w:val="002C71C6"/>
    <w:rsid w:val="002D07CA"/>
    <w:rsid w:val="002D6925"/>
    <w:rsid w:val="002D6CF5"/>
    <w:rsid w:val="002E0D55"/>
    <w:rsid w:val="002E6A1B"/>
    <w:rsid w:val="002F2532"/>
    <w:rsid w:val="002F2786"/>
    <w:rsid w:val="002F4C7E"/>
    <w:rsid w:val="002F4DF0"/>
    <w:rsid w:val="002F516C"/>
    <w:rsid w:val="002F6368"/>
    <w:rsid w:val="002F6885"/>
    <w:rsid w:val="002F6DA1"/>
    <w:rsid w:val="003001B3"/>
    <w:rsid w:val="003005F3"/>
    <w:rsid w:val="00305122"/>
    <w:rsid w:val="00306131"/>
    <w:rsid w:val="00310157"/>
    <w:rsid w:val="003119A5"/>
    <w:rsid w:val="0031204B"/>
    <w:rsid w:val="00312C29"/>
    <w:rsid w:val="003135BC"/>
    <w:rsid w:val="00317A4D"/>
    <w:rsid w:val="00322213"/>
    <w:rsid w:val="003230CF"/>
    <w:rsid w:val="00324AF5"/>
    <w:rsid w:val="00324DCE"/>
    <w:rsid w:val="00330248"/>
    <w:rsid w:val="0033045E"/>
    <w:rsid w:val="003304E6"/>
    <w:rsid w:val="00331EC0"/>
    <w:rsid w:val="0033212E"/>
    <w:rsid w:val="0033490F"/>
    <w:rsid w:val="00334A6E"/>
    <w:rsid w:val="00335B31"/>
    <w:rsid w:val="00336F26"/>
    <w:rsid w:val="003425BE"/>
    <w:rsid w:val="00344A58"/>
    <w:rsid w:val="00344EC5"/>
    <w:rsid w:val="003526F5"/>
    <w:rsid w:val="003537E2"/>
    <w:rsid w:val="00355A77"/>
    <w:rsid w:val="00356050"/>
    <w:rsid w:val="00360C1D"/>
    <w:rsid w:val="00362794"/>
    <w:rsid w:val="0036451F"/>
    <w:rsid w:val="0036645D"/>
    <w:rsid w:val="00367A04"/>
    <w:rsid w:val="003705C9"/>
    <w:rsid w:val="0037468B"/>
    <w:rsid w:val="003751E6"/>
    <w:rsid w:val="00376502"/>
    <w:rsid w:val="003774D9"/>
    <w:rsid w:val="00380A57"/>
    <w:rsid w:val="003817EF"/>
    <w:rsid w:val="0038228E"/>
    <w:rsid w:val="00382A45"/>
    <w:rsid w:val="00382E69"/>
    <w:rsid w:val="00383208"/>
    <w:rsid w:val="00385A07"/>
    <w:rsid w:val="0039008C"/>
    <w:rsid w:val="003926A6"/>
    <w:rsid w:val="00394F74"/>
    <w:rsid w:val="00395D2E"/>
    <w:rsid w:val="003A06E7"/>
    <w:rsid w:val="003A1601"/>
    <w:rsid w:val="003A1703"/>
    <w:rsid w:val="003A33F9"/>
    <w:rsid w:val="003A3FD7"/>
    <w:rsid w:val="003A5602"/>
    <w:rsid w:val="003A6591"/>
    <w:rsid w:val="003B0278"/>
    <w:rsid w:val="003B1846"/>
    <w:rsid w:val="003B44D3"/>
    <w:rsid w:val="003B61EE"/>
    <w:rsid w:val="003B6A53"/>
    <w:rsid w:val="003C27EF"/>
    <w:rsid w:val="003D6EDB"/>
    <w:rsid w:val="003E1013"/>
    <w:rsid w:val="003E167F"/>
    <w:rsid w:val="003E18DF"/>
    <w:rsid w:val="003E2A3C"/>
    <w:rsid w:val="003E2F33"/>
    <w:rsid w:val="003E592A"/>
    <w:rsid w:val="003E6BFB"/>
    <w:rsid w:val="003F0666"/>
    <w:rsid w:val="003F1601"/>
    <w:rsid w:val="003F1864"/>
    <w:rsid w:val="003F4E6C"/>
    <w:rsid w:val="003F751F"/>
    <w:rsid w:val="003F769F"/>
    <w:rsid w:val="00402B58"/>
    <w:rsid w:val="00404FD0"/>
    <w:rsid w:val="004062DC"/>
    <w:rsid w:val="00406427"/>
    <w:rsid w:val="00407DEF"/>
    <w:rsid w:val="0041081C"/>
    <w:rsid w:val="00414EFC"/>
    <w:rsid w:val="00425286"/>
    <w:rsid w:val="00426AA2"/>
    <w:rsid w:val="00426D4D"/>
    <w:rsid w:val="00427DAA"/>
    <w:rsid w:val="00430CBA"/>
    <w:rsid w:val="004311CA"/>
    <w:rsid w:val="004326B2"/>
    <w:rsid w:val="0043626D"/>
    <w:rsid w:val="004364AF"/>
    <w:rsid w:val="0043732D"/>
    <w:rsid w:val="00437FF9"/>
    <w:rsid w:val="00442564"/>
    <w:rsid w:val="00444996"/>
    <w:rsid w:val="00444FD3"/>
    <w:rsid w:val="0044676D"/>
    <w:rsid w:val="00450A5E"/>
    <w:rsid w:val="0045133E"/>
    <w:rsid w:val="00451812"/>
    <w:rsid w:val="00460718"/>
    <w:rsid w:val="00460FC8"/>
    <w:rsid w:val="00461C07"/>
    <w:rsid w:val="0046468A"/>
    <w:rsid w:val="00465BC8"/>
    <w:rsid w:val="00466326"/>
    <w:rsid w:val="0047119E"/>
    <w:rsid w:val="00472A44"/>
    <w:rsid w:val="0047303D"/>
    <w:rsid w:val="0047331A"/>
    <w:rsid w:val="00473DA8"/>
    <w:rsid w:val="00474236"/>
    <w:rsid w:val="0047491F"/>
    <w:rsid w:val="0047640B"/>
    <w:rsid w:val="0047644B"/>
    <w:rsid w:val="0047654E"/>
    <w:rsid w:val="00476D4B"/>
    <w:rsid w:val="0048095B"/>
    <w:rsid w:val="00484A43"/>
    <w:rsid w:val="00485647"/>
    <w:rsid w:val="004862C5"/>
    <w:rsid w:val="00491748"/>
    <w:rsid w:val="0049405D"/>
    <w:rsid w:val="0049559B"/>
    <w:rsid w:val="004A3064"/>
    <w:rsid w:val="004A3BE0"/>
    <w:rsid w:val="004A6D26"/>
    <w:rsid w:val="004A6D68"/>
    <w:rsid w:val="004A7E77"/>
    <w:rsid w:val="004B0253"/>
    <w:rsid w:val="004B3F07"/>
    <w:rsid w:val="004C0A80"/>
    <w:rsid w:val="004C62DA"/>
    <w:rsid w:val="004D0095"/>
    <w:rsid w:val="004D03E1"/>
    <w:rsid w:val="004D2667"/>
    <w:rsid w:val="004D29A9"/>
    <w:rsid w:val="004D2F01"/>
    <w:rsid w:val="004D5E28"/>
    <w:rsid w:val="004E0D4F"/>
    <w:rsid w:val="004E4A5A"/>
    <w:rsid w:val="004E4C1E"/>
    <w:rsid w:val="004E5BF2"/>
    <w:rsid w:val="004E768D"/>
    <w:rsid w:val="004F18C7"/>
    <w:rsid w:val="004F256C"/>
    <w:rsid w:val="004F29E3"/>
    <w:rsid w:val="004F2E9A"/>
    <w:rsid w:val="004F3BE2"/>
    <w:rsid w:val="004F6335"/>
    <w:rsid w:val="0050017E"/>
    <w:rsid w:val="00501BAA"/>
    <w:rsid w:val="00503820"/>
    <w:rsid w:val="005054C7"/>
    <w:rsid w:val="00507F81"/>
    <w:rsid w:val="005100E5"/>
    <w:rsid w:val="0051048B"/>
    <w:rsid w:val="005108E5"/>
    <w:rsid w:val="00515FA1"/>
    <w:rsid w:val="005172E9"/>
    <w:rsid w:val="00517B12"/>
    <w:rsid w:val="00521A83"/>
    <w:rsid w:val="00524789"/>
    <w:rsid w:val="00524849"/>
    <w:rsid w:val="00525847"/>
    <w:rsid w:val="0052765A"/>
    <w:rsid w:val="005276A2"/>
    <w:rsid w:val="00527BE8"/>
    <w:rsid w:val="0053415D"/>
    <w:rsid w:val="005362CC"/>
    <w:rsid w:val="005375D8"/>
    <w:rsid w:val="005408F8"/>
    <w:rsid w:val="00540D05"/>
    <w:rsid w:val="0054301E"/>
    <w:rsid w:val="00543131"/>
    <w:rsid w:val="005431B0"/>
    <w:rsid w:val="005439C9"/>
    <w:rsid w:val="00543AED"/>
    <w:rsid w:val="00545623"/>
    <w:rsid w:val="00547E8C"/>
    <w:rsid w:val="005509FC"/>
    <w:rsid w:val="00553038"/>
    <w:rsid w:val="00553CCB"/>
    <w:rsid w:val="00553D99"/>
    <w:rsid w:val="0055441A"/>
    <w:rsid w:val="00554F53"/>
    <w:rsid w:val="00557982"/>
    <w:rsid w:val="0056019D"/>
    <w:rsid w:val="00560515"/>
    <w:rsid w:val="00561DD1"/>
    <w:rsid w:val="00562D2A"/>
    <w:rsid w:val="00563DC7"/>
    <w:rsid w:val="00564029"/>
    <w:rsid w:val="00564D7B"/>
    <w:rsid w:val="00564EAC"/>
    <w:rsid w:val="0056527D"/>
    <w:rsid w:val="00566E9C"/>
    <w:rsid w:val="0056786B"/>
    <w:rsid w:val="00570B85"/>
    <w:rsid w:val="0057138C"/>
    <w:rsid w:val="005767F5"/>
    <w:rsid w:val="00577DE3"/>
    <w:rsid w:val="00577E01"/>
    <w:rsid w:val="005803E5"/>
    <w:rsid w:val="0058069B"/>
    <w:rsid w:val="005828FF"/>
    <w:rsid w:val="005847FA"/>
    <w:rsid w:val="00584EDB"/>
    <w:rsid w:val="00584F0B"/>
    <w:rsid w:val="0058723E"/>
    <w:rsid w:val="00587E5A"/>
    <w:rsid w:val="00594821"/>
    <w:rsid w:val="00594BF6"/>
    <w:rsid w:val="0059562E"/>
    <w:rsid w:val="00596357"/>
    <w:rsid w:val="00596AA5"/>
    <w:rsid w:val="00597229"/>
    <w:rsid w:val="00597268"/>
    <w:rsid w:val="005A0F93"/>
    <w:rsid w:val="005A1BD2"/>
    <w:rsid w:val="005A4575"/>
    <w:rsid w:val="005A68D3"/>
    <w:rsid w:val="005A7D14"/>
    <w:rsid w:val="005B0164"/>
    <w:rsid w:val="005B16A6"/>
    <w:rsid w:val="005B4A25"/>
    <w:rsid w:val="005B4A9F"/>
    <w:rsid w:val="005B7BF4"/>
    <w:rsid w:val="005C131C"/>
    <w:rsid w:val="005C26C2"/>
    <w:rsid w:val="005C2899"/>
    <w:rsid w:val="005C3FF0"/>
    <w:rsid w:val="005C4564"/>
    <w:rsid w:val="005C4A44"/>
    <w:rsid w:val="005C4ECC"/>
    <w:rsid w:val="005C65D9"/>
    <w:rsid w:val="005C6A24"/>
    <w:rsid w:val="005D0C1D"/>
    <w:rsid w:val="005D1CB5"/>
    <w:rsid w:val="005D251A"/>
    <w:rsid w:val="005D405E"/>
    <w:rsid w:val="005D4DF9"/>
    <w:rsid w:val="005E04CE"/>
    <w:rsid w:val="005E5918"/>
    <w:rsid w:val="005E597F"/>
    <w:rsid w:val="005E5AE3"/>
    <w:rsid w:val="005E6CC9"/>
    <w:rsid w:val="005E7D25"/>
    <w:rsid w:val="005F27D0"/>
    <w:rsid w:val="005F28B8"/>
    <w:rsid w:val="005F35F8"/>
    <w:rsid w:val="005F41A8"/>
    <w:rsid w:val="005F6132"/>
    <w:rsid w:val="00600083"/>
    <w:rsid w:val="00603EB0"/>
    <w:rsid w:val="00604363"/>
    <w:rsid w:val="00604F17"/>
    <w:rsid w:val="00606C22"/>
    <w:rsid w:val="00607D70"/>
    <w:rsid w:val="00612402"/>
    <w:rsid w:val="00622244"/>
    <w:rsid w:val="00622C61"/>
    <w:rsid w:val="00623A0A"/>
    <w:rsid w:val="00624212"/>
    <w:rsid w:val="006242A9"/>
    <w:rsid w:val="00624DCF"/>
    <w:rsid w:val="00627776"/>
    <w:rsid w:val="00630C45"/>
    <w:rsid w:val="0063342B"/>
    <w:rsid w:val="006354A9"/>
    <w:rsid w:val="006356E7"/>
    <w:rsid w:val="00635969"/>
    <w:rsid w:val="0063785A"/>
    <w:rsid w:val="00640502"/>
    <w:rsid w:val="006420B5"/>
    <w:rsid w:val="006421B7"/>
    <w:rsid w:val="00644D27"/>
    <w:rsid w:val="006475AA"/>
    <w:rsid w:val="00652FDD"/>
    <w:rsid w:val="00653289"/>
    <w:rsid w:val="00654569"/>
    <w:rsid w:val="006609D3"/>
    <w:rsid w:val="006620AD"/>
    <w:rsid w:val="006640AE"/>
    <w:rsid w:val="006649E6"/>
    <w:rsid w:val="00670041"/>
    <w:rsid w:val="00671FE2"/>
    <w:rsid w:val="00672507"/>
    <w:rsid w:val="00674190"/>
    <w:rsid w:val="0067609C"/>
    <w:rsid w:val="00682878"/>
    <w:rsid w:val="00684180"/>
    <w:rsid w:val="00686C0C"/>
    <w:rsid w:val="0068752A"/>
    <w:rsid w:val="0069227F"/>
    <w:rsid w:val="0069301F"/>
    <w:rsid w:val="0069439D"/>
    <w:rsid w:val="00695634"/>
    <w:rsid w:val="00696784"/>
    <w:rsid w:val="006A130D"/>
    <w:rsid w:val="006A2531"/>
    <w:rsid w:val="006A5EAB"/>
    <w:rsid w:val="006B1438"/>
    <w:rsid w:val="006B1564"/>
    <w:rsid w:val="006B5955"/>
    <w:rsid w:val="006B6492"/>
    <w:rsid w:val="006B6995"/>
    <w:rsid w:val="006C21E1"/>
    <w:rsid w:val="006C3546"/>
    <w:rsid w:val="006C3F66"/>
    <w:rsid w:val="006C4773"/>
    <w:rsid w:val="006C69E7"/>
    <w:rsid w:val="006C72A8"/>
    <w:rsid w:val="006C7E9F"/>
    <w:rsid w:val="006D09B3"/>
    <w:rsid w:val="006D239A"/>
    <w:rsid w:val="006D2D1A"/>
    <w:rsid w:val="006D5AB9"/>
    <w:rsid w:val="006D6C34"/>
    <w:rsid w:val="006D6C50"/>
    <w:rsid w:val="006E1302"/>
    <w:rsid w:val="006E2245"/>
    <w:rsid w:val="006E3D45"/>
    <w:rsid w:val="006E55B4"/>
    <w:rsid w:val="006E7A4E"/>
    <w:rsid w:val="006E7E50"/>
    <w:rsid w:val="006F00A4"/>
    <w:rsid w:val="006F2E56"/>
    <w:rsid w:val="006F45D6"/>
    <w:rsid w:val="006F62AD"/>
    <w:rsid w:val="007036E9"/>
    <w:rsid w:val="00704432"/>
    <w:rsid w:val="00704E88"/>
    <w:rsid w:val="007051DF"/>
    <w:rsid w:val="00706716"/>
    <w:rsid w:val="00710905"/>
    <w:rsid w:val="007114CB"/>
    <w:rsid w:val="00712179"/>
    <w:rsid w:val="0071254A"/>
    <w:rsid w:val="00712959"/>
    <w:rsid w:val="00713111"/>
    <w:rsid w:val="00716916"/>
    <w:rsid w:val="00720648"/>
    <w:rsid w:val="00721E05"/>
    <w:rsid w:val="00724061"/>
    <w:rsid w:val="00724DA4"/>
    <w:rsid w:val="007310E1"/>
    <w:rsid w:val="00732409"/>
    <w:rsid w:val="007349F5"/>
    <w:rsid w:val="00734C88"/>
    <w:rsid w:val="00742C80"/>
    <w:rsid w:val="00743F70"/>
    <w:rsid w:val="0074495F"/>
    <w:rsid w:val="00744AE4"/>
    <w:rsid w:val="007532AB"/>
    <w:rsid w:val="007602BC"/>
    <w:rsid w:val="00760347"/>
    <w:rsid w:val="00761BB6"/>
    <w:rsid w:val="00763912"/>
    <w:rsid w:val="0076419D"/>
    <w:rsid w:val="007708BF"/>
    <w:rsid w:val="0077161C"/>
    <w:rsid w:val="00771E5F"/>
    <w:rsid w:val="00772DAD"/>
    <w:rsid w:val="007734A6"/>
    <w:rsid w:val="00773FAE"/>
    <w:rsid w:val="00774E44"/>
    <w:rsid w:val="0077605F"/>
    <w:rsid w:val="00781F06"/>
    <w:rsid w:val="007845EA"/>
    <w:rsid w:val="00785258"/>
    <w:rsid w:val="00786565"/>
    <w:rsid w:val="00786692"/>
    <w:rsid w:val="007868E8"/>
    <w:rsid w:val="00786ACE"/>
    <w:rsid w:val="00791C32"/>
    <w:rsid w:val="00791F02"/>
    <w:rsid w:val="00792B3C"/>
    <w:rsid w:val="0079324A"/>
    <w:rsid w:val="00794EEE"/>
    <w:rsid w:val="00795FC0"/>
    <w:rsid w:val="007972FF"/>
    <w:rsid w:val="00797CA0"/>
    <w:rsid w:val="007A635E"/>
    <w:rsid w:val="007A7854"/>
    <w:rsid w:val="007B2586"/>
    <w:rsid w:val="007B3686"/>
    <w:rsid w:val="007B3B5D"/>
    <w:rsid w:val="007B66E8"/>
    <w:rsid w:val="007B7DB0"/>
    <w:rsid w:val="007C2C37"/>
    <w:rsid w:val="007C3730"/>
    <w:rsid w:val="007C3E81"/>
    <w:rsid w:val="007C42AC"/>
    <w:rsid w:val="007C47F3"/>
    <w:rsid w:val="007D3D5F"/>
    <w:rsid w:val="007D60D8"/>
    <w:rsid w:val="007D6858"/>
    <w:rsid w:val="007D71F2"/>
    <w:rsid w:val="007D742F"/>
    <w:rsid w:val="007D7563"/>
    <w:rsid w:val="007D77D8"/>
    <w:rsid w:val="007E0960"/>
    <w:rsid w:val="007E0D73"/>
    <w:rsid w:val="007E38F2"/>
    <w:rsid w:val="007E4E4F"/>
    <w:rsid w:val="007E5EE9"/>
    <w:rsid w:val="007E77C2"/>
    <w:rsid w:val="007F0346"/>
    <w:rsid w:val="007F04BF"/>
    <w:rsid w:val="007F177C"/>
    <w:rsid w:val="007F25EB"/>
    <w:rsid w:val="007F5F65"/>
    <w:rsid w:val="007F78A9"/>
    <w:rsid w:val="00801502"/>
    <w:rsid w:val="00801AA9"/>
    <w:rsid w:val="00803217"/>
    <w:rsid w:val="0080420F"/>
    <w:rsid w:val="00804D1B"/>
    <w:rsid w:val="00804DC7"/>
    <w:rsid w:val="008061BF"/>
    <w:rsid w:val="008063E1"/>
    <w:rsid w:val="008068A2"/>
    <w:rsid w:val="008105A0"/>
    <w:rsid w:val="00813FB2"/>
    <w:rsid w:val="00813FDC"/>
    <w:rsid w:val="00821A8A"/>
    <w:rsid w:val="00821B96"/>
    <w:rsid w:val="00821F06"/>
    <w:rsid w:val="008249E4"/>
    <w:rsid w:val="008254B8"/>
    <w:rsid w:val="00827579"/>
    <w:rsid w:val="00827CCA"/>
    <w:rsid w:val="0083192A"/>
    <w:rsid w:val="00832DB4"/>
    <w:rsid w:val="00836CA4"/>
    <w:rsid w:val="00840943"/>
    <w:rsid w:val="00840A4E"/>
    <w:rsid w:val="00841EAF"/>
    <w:rsid w:val="00841F23"/>
    <w:rsid w:val="008437A4"/>
    <w:rsid w:val="00846A27"/>
    <w:rsid w:val="0085184F"/>
    <w:rsid w:val="00851F0D"/>
    <w:rsid w:val="00856E4A"/>
    <w:rsid w:val="00860BC7"/>
    <w:rsid w:val="00861625"/>
    <w:rsid w:val="008617B5"/>
    <w:rsid w:val="008647D2"/>
    <w:rsid w:val="00870429"/>
    <w:rsid w:val="00870828"/>
    <w:rsid w:val="008756D2"/>
    <w:rsid w:val="00875870"/>
    <w:rsid w:val="0088080B"/>
    <w:rsid w:val="008818F1"/>
    <w:rsid w:val="00881B25"/>
    <w:rsid w:val="0088299C"/>
    <w:rsid w:val="00882EB6"/>
    <w:rsid w:val="0088402E"/>
    <w:rsid w:val="008855BA"/>
    <w:rsid w:val="008860D6"/>
    <w:rsid w:val="0088638D"/>
    <w:rsid w:val="008914BD"/>
    <w:rsid w:val="00891BED"/>
    <w:rsid w:val="00893456"/>
    <w:rsid w:val="008A2332"/>
    <w:rsid w:val="008A2FA3"/>
    <w:rsid w:val="008A7A39"/>
    <w:rsid w:val="008B07D7"/>
    <w:rsid w:val="008B4250"/>
    <w:rsid w:val="008B4319"/>
    <w:rsid w:val="008B557F"/>
    <w:rsid w:val="008C09B4"/>
    <w:rsid w:val="008C1342"/>
    <w:rsid w:val="008C2344"/>
    <w:rsid w:val="008C2453"/>
    <w:rsid w:val="008C2B83"/>
    <w:rsid w:val="008C5930"/>
    <w:rsid w:val="008C66E0"/>
    <w:rsid w:val="008C6D3D"/>
    <w:rsid w:val="008D3C48"/>
    <w:rsid w:val="008D3E19"/>
    <w:rsid w:val="008D4BE3"/>
    <w:rsid w:val="008D6097"/>
    <w:rsid w:val="008E1338"/>
    <w:rsid w:val="008E5F0B"/>
    <w:rsid w:val="008E620F"/>
    <w:rsid w:val="008E6CF3"/>
    <w:rsid w:val="008E6F0C"/>
    <w:rsid w:val="008F202C"/>
    <w:rsid w:val="008F33FD"/>
    <w:rsid w:val="008F453C"/>
    <w:rsid w:val="008F5B43"/>
    <w:rsid w:val="008F5C77"/>
    <w:rsid w:val="008F5FDB"/>
    <w:rsid w:val="00902756"/>
    <w:rsid w:val="00902E68"/>
    <w:rsid w:val="00903B01"/>
    <w:rsid w:val="00905770"/>
    <w:rsid w:val="00906ACE"/>
    <w:rsid w:val="00911F27"/>
    <w:rsid w:val="0091289D"/>
    <w:rsid w:val="00912BC6"/>
    <w:rsid w:val="00912E13"/>
    <w:rsid w:val="0091434F"/>
    <w:rsid w:val="009153A7"/>
    <w:rsid w:val="009179E5"/>
    <w:rsid w:val="00920F41"/>
    <w:rsid w:val="0092145D"/>
    <w:rsid w:val="00921529"/>
    <w:rsid w:val="00921F96"/>
    <w:rsid w:val="0092252D"/>
    <w:rsid w:val="0092521F"/>
    <w:rsid w:val="009254B7"/>
    <w:rsid w:val="0092738F"/>
    <w:rsid w:val="00930CEE"/>
    <w:rsid w:val="00931F08"/>
    <w:rsid w:val="00933D31"/>
    <w:rsid w:val="00934964"/>
    <w:rsid w:val="00934F17"/>
    <w:rsid w:val="009352DF"/>
    <w:rsid w:val="00941FFF"/>
    <w:rsid w:val="009447A7"/>
    <w:rsid w:val="00946B70"/>
    <w:rsid w:val="00947058"/>
    <w:rsid w:val="00950F1D"/>
    <w:rsid w:val="00951DB2"/>
    <w:rsid w:val="009531DC"/>
    <w:rsid w:val="009535D6"/>
    <w:rsid w:val="0095425A"/>
    <w:rsid w:val="00955691"/>
    <w:rsid w:val="00960ECB"/>
    <w:rsid w:val="00961157"/>
    <w:rsid w:val="0096388F"/>
    <w:rsid w:val="0096466E"/>
    <w:rsid w:val="00965C5B"/>
    <w:rsid w:val="009664C7"/>
    <w:rsid w:val="0096684B"/>
    <w:rsid w:val="00971E7F"/>
    <w:rsid w:val="00972607"/>
    <w:rsid w:val="00972C7F"/>
    <w:rsid w:val="009752CD"/>
    <w:rsid w:val="009752D2"/>
    <w:rsid w:val="00976E46"/>
    <w:rsid w:val="009777F2"/>
    <w:rsid w:val="00977845"/>
    <w:rsid w:val="00985C77"/>
    <w:rsid w:val="00991455"/>
    <w:rsid w:val="00991F87"/>
    <w:rsid w:val="00993970"/>
    <w:rsid w:val="00995510"/>
    <w:rsid w:val="00995950"/>
    <w:rsid w:val="00997497"/>
    <w:rsid w:val="009A1D3E"/>
    <w:rsid w:val="009A2126"/>
    <w:rsid w:val="009A2CA5"/>
    <w:rsid w:val="009A32CC"/>
    <w:rsid w:val="009A6657"/>
    <w:rsid w:val="009B0026"/>
    <w:rsid w:val="009B0C33"/>
    <w:rsid w:val="009B1F83"/>
    <w:rsid w:val="009B4A03"/>
    <w:rsid w:val="009B4FB4"/>
    <w:rsid w:val="009B607F"/>
    <w:rsid w:val="009B7B77"/>
    <w:rsid w:val="009B7C13"/>
    <w:rsid w:val="009C0C39"/>
    <w:rsid w:val="009C4DB6"/>
    <w:rsid w:val="009C6EC9"/>
    <w:rsid w:val="009C7DD1"/>
    <w:rsid w:val="009D02DC"/>
    <w:rsid w:val="009D0CF9"/>
    <w:rsid w:val="009D0EF0"/>
    <w:rsid w:val="009D1805"/>
    <w:rsid w:val="009D3481"/>
    <w:rsid w:val="009D5BCE"/>
    <w:rsid w:val="009D6E46"/>
    <w:rsid w:val="009E1A09"/>
    <w:rsid w:val="009E29FC"/>
    <w:rsid w:val="009E4A9E"/>
    <w:rsid w:val="009E61EC"/>
    <w:rsid w:val="009E6902"/>
    <w:rsid w:val="009F15BE"/>
    <w:rsid w:val="009F206E"/>
    <w:rsid w:val="009F2680"/>
    <w:rsid w:val="009F51A4"/>
    <w:rsid w:val="009F7AE1"/>
    <w:rsid w:val="00A01A05"/>
    <w:rsid w:val="00A02545"/>
    <w:rsid w:val="00A02593"/>
    <w:rsid w:val="00A025E6"/>
    <w:rsid w:val="00A05002"/>
    <w:rsid w:val="00A05555"/>
    <w:rsid w:val="00A06D89"/>
    <w:rsid w:val="00A076D4"/>
    <w:rsid w:val="00A07764"/>
    <w:rsid w:val="00A110CE"/>
    <w:rsid w:val="00A13F23"/>
    <w:rsid w:val="00A2382C"/>
    <w:rsid w:val="00A24BBF"/>
    <w:rsid w:val="00A24E3B"/>
    <w:rsid w:val="00A27599"/>
    <w:rsid w:val="00A324E4"/>
    <w:rsid w:val="00A32DE8"/>
    <w:rsid w:val="00A34328"/>
    <w:rsid w:val="00A35790"/>
    <w:rsid w:val="00A3597E"/>
    <w:rsid w:val="00A363B2"/>
    <w:rsid w:val="00A43519"/>
    <w:rsid w:val="00A45A89"/>
    <w:rsid w:val="00A47F12"/>
    <w:rsid w:val="00A47FDD"/>
    <w:rsid w:val="00A53297"/>
    <w:rsid w:val="00A53A0B"/>
    <w:rsid w:val="00A53DA7"/>
    <w:rsid w:val="00A57BE6"/>
    <w:rsid w:val="00A57F69"/>
    <w:rsid w:val="00A64682"/>
    <w:rsid w:val="00A65586"/>
    <w:rsid w:val="00A65A18"/>
    <w:rsid w:val="00A660FA"/>
    <w:rsid w:val="00A66DE2"/>
    <w:rsid w:val="00A70227"/>
    <w:rsid w:val="00A702F3"/>
    <w:rsid w:val="00A778A1"/>
    <w:rsid w:val="00A800F4"/>
    <w:rsid w:val="00A81F10"/>
    <w:rsid w:val="00A8283F"/>
    <w:rsid w:val="00A847D3"/>
    <w:rsid w:val="00A86F9F"/>
    <w:rsid w:val="00A9079D"/>
    <w:rsid w:val="00A908F3"/>
    <w:rsid w:val="00A95A9E"/>
    <w:rsid w:val="00A95CA4"/>
    <w:rsid w:val="00AA21A9"/>
    <w:rsid w:val="00AA2CC9"/>
    <w:rsid w:val="00AA3772"/>
    <w:rsid w:val="00AA5CC2"/>
    <w:rsid w:val="00AB106E"/>
    <w:rsid w:val="00AB2224"/>
    <w:rsid w:val="00AB4763"/>
    <w:rsid w:val="00AB5AE7"/>
    <w:rsid w:val="00AB5FCE"/>
    <w:rsid w:val="00AC0865"/>
    <w:rsid w:val="00AC0CAA"/>
    <w:rsid w:val="00AC2A63"/>
    <w:rsid w:val="00AC36D6"/>
    <w:rsid w:val="00AC60FE"/>
    <w:rsid w:val="00AC76F6"/>
    <w:rsid w:val="00AC77AD"/>
    <w:rsid w:val="00AC7B28"/>
    <w:rsid w:val="00AD1585"/>
    <w:rsid w:val="00AD3214"/>
    <w:rsid w:val="00AD3BAB"/>
    <w:rsid w:val="00AD6E97"/>
    <w:rsid w:val="00AD70C7"/>
    <w:rsid w:val="00AE05D3"/>
    <w:rsid w:val="00AE355A"/>
    <w:rsid w:val="00AE45EC"/>
    <w:rsid w:val="00AE5B1B"/>
    <w:rsid w:val="00AE7A4B"/>
    <w:rsid w:val="00AE7C2B"/>
    <w:rsid w:val="00AE7FFB"/>
    <w:rsid w:val="00AF106A"/>
    <w:rsid w:val="00AF22AC"/>
    <w:rsid w:val="00AF24AB"/>
    <w:rsid w:val="00AF2EAF"/>
    <w:rsid w:val="00AF410A"/>
    <w:rsid w:val="00AF4E54"/>
    <w:rsid w:val="00AF5159"/>
    <w:rsid w:val="00B02338"/>
    <w:rsid w:val="00B054D7"/>
    <w:rsid w:val="00B0558E"/>
    <w:rsid w:val="00B0560D"/>
    <w:rsid w:val="00B05D94"/>
    <w:rsid w:val="00B071E8"/>
    <w:rsid w:val="00B07D71"/>
    <w:rsid w:val="00B148DD"/>
    <w:rsid w:val="00B20B88"/>
    <w:rsid w:val="00B23AD8"/>
    <w:rsid w:val="00B2472A"/>
    <w:rsid w:val="00B257F5"/>
    <w:rsid w:val="00B26991"/>
    <w:rsid w:val="00B2756C"/>
    <w:rsid w:val="00B27BC2"/>
    <w:rsid w:val="00B304FC"/>
    <w:rsid w:val="00B324F2"/>
    <w:rsid w:val="00B373FD"/>
    <w:rsid w:val="00B442FE"/>
    <w:rsid w:val="00B443C4"/>
    <w:rsid w:val="00B474C4"/>
    <w:rsid w:val="00B567F6"/>
    <w:rsid w:val="00B56B15"/>
    <w:rsid w:val="00B56DF3"/>
    <w:rsid w:val="00B57A5C"/>
    <w:rsid w:val="00B60D93"/>
    <w:rsid w:val="00B6185B"/>
    <w:rsid w:val="00B63738"/>
    <w:rsid w:val="00B638EB"/>
    <w:rsid w:val="00B63DED"/>
    <w:rsid w:val="00B63ECD"/>
    <w:rsid w:val="00B64C4B"/>
    <w:rsid w:val="00B66052"/>
    <w:rsid w:val="00B72FF7"/>
    <w:rsid w:val="00B753E7"/>
    <w:rsid w:val="00B76597"/>
    <w:rsid w:val="00B805BC"/>
    <w:rsid w:val="00B819B9"/>
    <w:rsid w:val="00B81D83"/>
    <w:rsid w:val="00B82A7B"/>
    <w:rsid w:val="00B86AF3"/>
    <w:rsid w:val="00B86FF3"/>
    <w:rsid w:val="00B90B6B"/>
    <w:rsid w:val="00B90D55"/>
    <w:rsid w:val="00B9298B"/>
    <w:rsid w:val="00B9309B"/>
    <w:rsid w:val="00B937FB"/>
    <w:rsid w:val="00B948A1"/>
    <w:rsid w:val="00BA1F40"/>
    <w:rsid w:val="00BA4820"/>
    <w:rsid w:val="00BA6E5B"/>
    <w:rsid w:val="00BB05FA"/>
    <w:rsid w:val="00BB5B10"/>
    <w:rsid w:val="00BB5F7F"/>
    <w:rsid w:val="00BC05E9"/>
    <w:rsid w:val="00BC417C"/>
    <w:rsid w:val="00BC4CD7"/>
    <w:rsid w:val="00BC56D6"/>
    <w:rsid w:val="00BC690E"/>
    <w:rsid w:val="00BC7805"/>
    <w:rsid w:val="00BD4DA9"/>
    <w:rsid w:val="00BD7D90"/>
    <w:rsid w:val="00BE399E"/>
    <w:rsid w:val="00BE4D7E"/>
    <w:rsid w:val="00BF1775"/>
    <w:rsid w:val="00BF201D"/>
    <w:rsid w:val="00BF3506"/>
    <w:rsid w:val="00BF41ED"/>
    <w:rsid w:val="00BF61EB"/>
    <w:rsid w:val="00C032C7"/>
    <w:rsid w:val="00C034A8"/>
    <w:rsid w:val="00C0490B"/>
    <w:rsid w:val="00C049B2"/>
    <w:rsid w:val="00C04BC5"/>
    <w:rsid w:val="00C04FDD"/>
    <w:rsid w:val="00C051B6"/>
    <w:rsid w:val="00C07904"/>
    <w:rsid w:val="00C121AF"/>
    <w:rsid w:val="00C12AD7"/>
    <w:rsid w:val="00C12C77"/>
    <w:rsid w:val="00C1313F"/>
    <w:rsid w:val="00C144C9"/>
    <w:rsid w:val="00C14C80"/>
    <w:rsid w:val="00C16FAA"/>
    <w:rsid w:val="00C205C6"/>
    <w:rsid w:val="00C205EB"/>
    <w:rsid w:val="00C20F78"/>
    <w:rsid w:val="00C21324"/>
    <w:rsid w:val="00C21B7A"/>
    <w:rsid w:val="00C22A08"/>
    <w:rsid w:val="00C24FC6"/>
    <w:rsid w:val="00C27853"/>
    <w:rsid w:val="00C27CD7"/>
    <w:rsid w:val="00C325EA"/>
    <w:rsid w:val="00C327EE"/>
    <w:rsid w:val="00C348FB"/>
    <w:rsid w:val="00C355A5"/>
    <w:rsid w:val="00C3585E"/>
    <w:rsid w:val="00C407EC"/>
    <w:rsid w:val="00C43B64"/>
    <w:rsid w:val="00C47047"/>
    <w:rsid w:val="00C53F37"/>
    <w:rsid w:val="00C5499A"/>
    <w:rsid w:val="00C55984"/>
    <w:rsid w:val="00C563E0"/>
    <w:rsid w:val="00C62A0F"/>
    <w:rsid w:val="00C6448B"/>
    <w:rsid w:val="00C66001"/>
    <w:rsid w:val="00C66424"/>
    <w:rsid w:val="00C666C5"/>
    <w:rsid w:val="00C70717"/>
    <w:rsid w:val="00C74612"/>
    <w:rsid w:val="00C76648"/>
    <w:rsid w:val="00C7761E"/>
    <w:rsid w:val="00C777AD"/>
    <w:rsid w:val="00C82862"/>
    <w:rsid w:val="00C84810"/>
    <w:rsid w:val="00C849E9"/>
    <w:rsid w:val="00C84E4D"/>
    <w:rsid w:val="00C91948"/>
    <w:rsid w:val="00C923FE"/>
    <w:rsid w:val="00C96969"/>
    <w:rsid w:val="00CA116F"/>
    <w:rsid w:val="00CA28DE"/>
    <w:rsid w:val="00CA29AC"/>
    <w:rsid w:val="00CA2FD0"/>
    <w:rsid w:val="00CA500A"/>
    <w:rsid w:val="00CA5D17"/>
    <w:rsid w:val="00CA62DA"/>
    <w:rsid w:val="00CB5464"/>
    <w:rsid w:val="00CB626D"/>
    <w:rsid w:val="00CB62D0"/>
    <w:rsid w:val="00CC40B5"/>
    <w:rsid w:val="00CC720B"/>
    <w:rsid w:val="00CC7BA3"/>
    <w:rsid w:val="00CD1D7A"/>
    <w:rsid w:val="00CD1F81"/>
    <w:rsid w:val="00CD4587"/>
    <w:rsid w:val="00CD50F2"/>
    <w:rsid w:val="00CD5181"/>
    <w:rsid w:val="00CD5FA6"/>
    <w:rsid w:val="00CD7485"/>
    <w:rsid w:val="00CE13DC"/>
    <w:rsid w:val="00CE1724"/>
    <w:rsid w:val="00CE1C5C"/>
    <w:rsid w:val="00CE2360"/>
    <w:rsid w:val="00CE236C"/>
    <w:rsid w:val="00CE2DEC"/>
    <w:rsid w:val="00CE5845"/>
    <w:rsid w:val="00CE6EC3"/>
    <w:rsid w:val="00CF0047"/>
    <w:rsid w:val="00CF0D47"/>
    <w:rsid w:val="00CF5744"/>
    <w:rsid w:val="00D00469"/>
    <w:rsid w:val="00D00619"/>
    <w:rsid w:val="00D01221"/>
    <w:rsid w:val="00D02476"/>
    <w:rsid w:val="00D10CC3"/>
    <w:rsid w:val="00D10FBC"/>
    <w:rsid w:val="00D1291B"/>
    <w:rsid w:val="00D137B8"/>
    <w:rsid w:val="00D1761E"/>
    <w:rsid w:val="00D17ACF"/>
    <w:rsid w:val="00D22895"/>
    <w:rsid w:val="00D25521"/>
    <w:rsid w:val="00D2753F"/>
    <w:rsid w:val="00D30523"/>
    <w:rsid w:val="00D314FB"/>
    <w:rsid w:val="00D339F9"/>
    <w:rsid w:val="00D3404A"/>
    <w:rsid w:val="00D34FDD"/>
    <w:rsid w:val="00D37854"/>
    <w:rsid w:val="00D3793E"/>
    <w:rsid w:val="00D37A03"/>
    <w:rsid w:val="00D37A87"/>
    <w:rsid w:val="00D40EE8"/>
    <w:rsid w:val="00D4354E"/>
    <w:rsid w:val="00D43F69"/>
    <w:rsid w:val="00D445B9"/>
    <w:rsid w:val="00D4761E"/>
    <w:rsid w:val="00D50F79"/>
    <w:rsid w:val="00D52DBC"/>
    <w:rsid w:val="00D538E8"/>
    <w:rsid w:val="00D57B4D"/>
    <w:rsid w:val="00D60FFC"/>
    <w:rsid w:val="00D615CF"/>
    <w:rsid w:val="00D658AC"/>
    <w:rsid w:val="00D67C05"/>
    <w:rsid w:val="00D67DE5"/>
    <w:rsid w:val="00D7128E"/>
    <w:rsid w:val="00D71A84"/>
    <w:rsid w:val="00D73957"/>
    <w:rsid w:val="00D74DE0"/>
    <w:rsid w:val="00D762AD"/>
    <w:rsid w:val="00D77D32"/>
    <w:rsid w:val="00D80353"/>
    <w:rsid w:val="00D80364"/>
    <w:rsid w:val="00D81362"/>
    <w:rsid w:val="00D83944"/>
    <w:rsid w:val="00D8395C"/>
    <w:rsid w:val="00D910AA"/>
    <w:rsid w:val="00D928CA"/>
    <w:rsid w:val="00D92C69"/>
    <w:rsid w:val="00D973D2"/>
    <w:rsid w:val="00DA028F"/>
    <w:rsid w:val="00DA1229"/>
    <w:rsid w:val="00DA1E98"/>
    <w:rsid w:val="00DA1FE5"/>
    <w:rsid w:val="00DA3008"/>
    <w:rsid w:val="00DA3D64"/>
    <w:rsid w:val="00DA435A"/>
    <w:rsid w:val="00DA4E5B"/>
    <w:rsid w:val="00DA566E"/>
    <w:rsid w:val="00DA61E3"/>
    <w:rsid w:val="00DB11F3"/>
    <w:rsid w:val="00DB7699"/>
    <w:rsid w:val="00DC030A"/>
    <w:rsid w:val="00DC1DC3"/>
    <w:rsid w:val="00DC28E6"/>
    <w:rsid w:val="00DC3A3E"/>
    <w:rsid w:val="00DC79E8"/>
    <w:rsid w:val="00DD1F43"/>
    <w:rsid w:val="00DD1F8C"/>
    <w:rsid w:val="00DD2BBB"/>
    <w:rsid w:val="00DD39DA"/>
    <w:rsid w:val="00DD48BE"/>
    <w:rsid w:val="00DD55F0"/>
    <w:rsid w:val="00DD7BB2"/>
    <w:rsid w:val="00DE1B8E"/>
    <w:rsid w:val="00DE4663"/>
    <w:rsid w:val="00DE728B"/>
    <w:rsid w:val="00DE7CC9"/>
    <w:rsid w:val="00DF00FA"/>
    <w:rsid w:val="00DF1B0A"/>
    <w:rsid w:val="00DF29BD"/>
    <w:rsid w:val="00DF359E"/>
    <w:rsid w:val="00DF36EF"/>
    <w:rsid w:val="00DF57D8"/>
    <w:rsid w:val="00DF6F6D"/>
    <w:rsid w:val="00E03137"/>
    <w:rsid w:val="00E032C5"/>
    <w:rsid w:val="00E044C7"/>
    <w:rsid w:val="00E10393"/>
    <w:rsid w:val="00E10CE8"/>
    <w:rsid w:val="00E16ACE"/>
    <w:rsid w:val="00E21401"/>
    <w:rsid w:val="00E22777"/>
    <w:rsid w:val="00E24C6A"/>
    <w:rsid w:val="00E25811"/>
    <w:rsid w:val="00E2632B"/>
    <w:rsid w:val="00E27BB2"/>
    <w:rsid w:val="00E3148D"/>
    <w:rsid w:val="00E32F85"/>
    <w:rsid w:val="00E34DB2"/>
    <w:rsid w:val="00E36FD8"/>
    <w:rsid w:val="00E37380"/>
    <w:rsid w:val="00E40341"/>
    <w:rsid w:val="00E41DBE"/>
    <w:rsid w:val="00E42A0F"/>
    <w:rsid w:val="00E4366C"/>
    <w:rsid w:val="00E44735"/>
    <w:rsid w:val="00E45A69"/>
    <w:rsid w:val="00E465C4"/>
    <w:rsid w:val="00E46B54"/>
    <w:rsid w:val="00E47FB7"/>
    <w:rsid w:val="00E510FC"/>
    <w:rsid w:val="00E511FE"/>
    <w:rsid w:val="00E55BE2"/>
    <w:rsid w:val="00E60CB8"/>
    <w:rsid w:val="00E612EF"/>
    <w:rsid w:val="00E62254"/>
    <w:rsid w:val="00E63D05"/>
    <w:rsid w:val="00E63F64"/>
    <w:rsid w:val="00E7031F"/>
    <w:rsid w:val="00E7220D"/>
    <w:rsid w:val="00E7299A"/>
    <w:rsid w:val="00E74623"/>
    <w:rsid w:val="00E77945"/>
    <w:rsid w:val="00E80E3D"/>
    <w:rsid w:val="00E81C73"/>
    <w:rsid w:val="00E83F8B"/>
    <w:rsid w:val="00E84663"/>
    <w:rsid w:val="00E86D42"/>
    <w:rsid w:val="00E86F8E"/>
    <w:rsid w:val="00E870B8"/>
    <w:rsid w:val="00E87FB4"/>
    <w:rsid w:val="00E91324"/>
    <w:rsid w:val="00E921AF"/>
    <w:rsid w:val="00E9429E"/>
    <w:rsid w:val="00E95025"/>
    <w:rsid w:val="00E96049"/>
    <w:rsid w:val="00EA0ABB"/>
    <w:rsid w:val="00EA1019"/>
    <w:rsid w:val="00EA3B29"/>
    <w:rsid w:val="00EA4DDC"/>
    <w:rsid w:val="00EA5EB7"/>
    <w:rsid w:val="00EA6E38"/>
    <w:rsid w:val="00EB081F"/>
    <w:rsid w:val="00EB0E9C"/>
    <w:rsid w:val="00EB4D71"/>
    <w:rsid w:val="00EB56E4"/>
    <w:rsid w:val="00EB7421"/>
    <w:rsid w:val="00EC0850"/>
    <w:rsid w:val="00EC20F7"/>
    <w:rsid w:val="00EC36F5"/>
    <w:rsid w:val="00EC5A4D"/>
    <w:rsid w:val="00EC6FF0"/>
    <w:rsid w:val="00ED0BF3"/>
    <w:rsid w:val="00ED0DEA"/>
    <w:rsid w:val="00ED128C"/>
    <w:rsid w:val="00ED1320"/>
    <w:rsid w:val="00ED1897"/>
    <w:rsid w:val="00ED4531"/>
    <w:rsid w:val="00ED73C4"/>
    <w:rsid w:val="00ED754B"/>
    <w:rsid w:val="00EE0AE3"/>
    <w:rsid w:val="00EE1082"/>
    <w:rsid w:val="00EE119F"/>
    <w:rsid w:val="00EE1257"/>
    <w:rsid w:val="00EE1965"/>
    <w:rsid w:val="00EF497E"/>
    <w:rsid w:val="00EF62D5"/>
    <w:rsid w:val="00EF6E53"/>
    <w:rsid w:val="00EF7E53"/>
    <w:rsid w:val="00F00539"/>
    <w:rsid w:val="00F006BF"/>
    <w:rsid w:val="00F02979"/>
    <w:rsid w:val="00F0387E"/>
    <w:rsid w:val="00F03B14"/>
    <w:rsid w:val="00F117D9"/>
    <w:rsid w:val="00F13579"/>
    <w:rsid w:val="00F15DAD"/>
    <w:rsid w:val="00F16563"/>
    <w:rsid w:val="00F17172"/>
    <w:rsid w:val="00F1768B"/>
    <w:rsid w:val="00F20368"/>
    <w:rsid w:val="00F20B48"/>
    <w:rsid w:val="00F21244"/>
    <w:rsid w:val="00F214A3"/>
    <w:rsid w:val="00F22E22"/>
    <w:rsid w:val="00F23066"/>
    <w:rsid w:val="00F23297"/>
    <w:rsid w:val="00F23E58"/>
    <w:rsid w:val="00F24B67"/>
    <w:rsid w:val="00F258BA"/>
    <w:rsid w:val="00F27189"/>
    <w:rsid w:val="00F27A3D"/>
    <w:rsid w:val="00F27E9C"/>
    <w:rsid w:val="00F31DBF"/>
    <w:rsid w:val="00F31DDF"/>
    <w:rsid w:val="00F31F8A"/>
    <w:rsid w:val="00F32E05"/>
    <w:rsid w:val="00F33A4B"/>
    <w:rsid w:val="00F366FB"/>
    <w:rsid w:val="00F37636"/>
    <w:rsid w:val="00F4024E"/>
    <w:rsid w:val="00F41F41"/>
    <w:rsid w:val="00F42753"/>
    <w:rsid w:val="00F442BF"/>
    <w:rsid w:val="00F46629"/>
    <w:rsid w:val="00F46918"/>
    <w:rsid w:val="00F46DDE"/>
    <w:rsid w:val="00F50A5E"/>
    <w:rsid w:val="00F51062"/>
    <w:rsid w:val="00F60DAC"/>
    <w:rsid w:val="00F60EAD"/>
    <w:rsid w:val="00F62BA9"/>
    <w:rsid w:val="00F63A4D"/>
    <w:rsid w:val="00F6427A"/>
    <w:rsid w:val="00F64B29"/>
    <w:rsid w:val="00F655ED"/>
    <w:rsid w:val="00F66A51"/>
    <w:rsid w:val="00F7033C"/>
    <w:rsid w:val="00F72F6F"/>
    <w:rsid w:val="00F7465B"/>
    <w:rsid w:val="00F75CB8"/>
    <w:rsid w:val="00F768C9"/>
    <w:rsid w:val="00F831CD"/>
    <w:rsid w:val="00F860CD"/>
    <w:rsid w:val="00F86A8A"/>
    <w:rsid w:val="00F935CB"/>
    <w:rsid w:val="00F96D0D"/>
    <w:rsid w:val="00F975D8"/>
    <w:rsid w:val="00F976AD"/>
    <w:rsid w:val="00FA1CE7"/>
    <w:rsid w:val="00FA6461"/>
    <w:rsid w:val="00FA6F83"/>
    <w:rsid w:val="00FA78F6"/>
    <w:rsid w:val="00FB1DAC"/>
    <w:rsid w:val="00FB2B7A"/>
    <w:rsid w:val="00FB7126"/>
    <w:rsid w:val="00FC057E"/>
    <w:rsid w:val="00FC368F"/>
    <w:rsid w:val="00FC3A02"/>
    <w:rsid w:val="00FC5AC7"/>
    <w:rsid w:val="00FC6733"/>
    <w:rsid w:val="00FD3C38"/>
    <w:rsid w:val="00FD5E4D"/>
    <w:rsid w:val="00FD7EFE"/>
    <w:rsid w:val="00FE038F"/>
    <w:rsid w:val="00FE4002"/>
    <w:rsid w:val="00FE402C"/>
    <w:rsid w:val="00FE4740"/>
    <w:rsid w:val="00FE4879"/>
    <w:rsid w:val="00FE703B"/>
    <w:rsid w:val="00FE75E9"/>
    <w:rsid w:val="00FF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bernetes.io/docs/tasks/administer-cluster/declare-network-policy/" TargetMode="External"/><Relationship Id="rId13" Type="http://schemas.openxmlformats.org/officeDocument/2006/relationships/hyperlink" Target="https://docs.projectcalico.org/security/tutorials/kubernetes-policy-demo/kubernetes-demo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kubernetes.io/docs/concepts/services-networking/network-policies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weaveworks/weav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ocs.projectcalico.org/getting-started/kubernetes/quickstar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github.com/antrea-io/antrea/blob/main/docs/getting-started.md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6B65A-3CBA-4024-B462-26FAA506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1</Pages>
  <Words>4986</Words>
  <Characters>28424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M2: Cluster Setup and Management</vt:lpstr>
    </vt:vector>
  </TitlesOfParts>
  <Company>SoftUni – https://softuni.org</Company>
  <LinksUpToDate>false</LinksUpToDate>
  <CharactersWithSpaces>3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M3: Security and Polici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1000</cp:revision>
  <cp:lastPrinted>2015-10-26T22:35:00Z</cp:lastPrinted>
  <dcterms:created xsi:type="dcterms:W3CDTF">2019-11-12T12:29:00Z</dcterms:created>
  <dcterms:modified xsi:type="dcterms:W3CDTF">2021-11-15T15:04:00Z</dcterms:modified>
  <cp:category>computer programming;programming;software development;software engineering</cp:category>
</cp:coreProperties>
</file>